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CF" w:rsidRPr="00462591" w:rsidRDefault="00DF05CF" w:rsidP="00462591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bookmarkStart w:id="0" w:name="_Toc487525800"/>
      <w:bookmarkStart w:id="1" w:name="_Toc487526171"/>
      <w:r w:rsidRPr="00462591">
        <w:rPr>
          <w:rFonts w:asciiTheme="majorHAnsi" w:hAnsiTheme="majorHAnsi"/>
          <w:b/>
          <w:color w:val="0070C0"/>
          <w:sz w:val="72"/>
          <w:szCs w:val="72"/>
        </w:rPr>
        <w:t>Comment Otto se déplace ?</w:t>
      </w:r>
    </w:p>
    <w:p w:rsidR="00DF05CF" w:rsidRDefault="00DF05CF" w:rsidP="00462591">
      <w:pPr>
        <w:jc w:val="center"/>
        <w:rPr>
          <w:rFonts w:asciiTheme="majorHAnsi" w:hAnsiTheme="majorHAnsi"/>
          <w:b/>
          <w:sz w:val="32"/>
          <w:szCs w:val="32"/>
        </w:rPr>
      </w:pPr>
      <w:r w:rsidRPr="00462591">
        <w:rPr>
          <w:rFonts w:asciiTheme="majorHAnsi" w:hAnsiTheme="majorHAnsi"/>
          <w:b/>
          <w:sz w:val="32"/>
          <w:szCs w:val="32"/>
        </w:rPr>
        <w:t>J. Lemaire</w:t>
      </w:r>
    </w:p>
    <w:p w:rsidR="00E20346" w:rsidRPr="0021572F" w:rsidRDefault="0021572F" w:rsidP="00462591">
      <w:pPr>
        <w:jc w:val="center"/>
        <w:rPr>
          <w:rFonts w:asciiTheme="majorHAnsi" w:hAnsiTheme="majorHAnsi"/>
          <w:b/>
          <w:sz w:val="20"/>
          <w:szCs w:val="20"/>
        </w:rPr>
      </w:pPr>
      <w:r w:rsidRPr="0021572F">
        <w:rPr>
          <w:rFonts w:asciiTheme="majorHAnsi" w:hAnsiTheme="majorHAnsi"/>
          <w:b/>
          <w:sz w:val="20"/>
          <w:szCs w:val="20"/>
        </w:rPr>
        <w:t>(Pierrefeu Mai 2021)</w:t>
      </w:r>
    </w:p>
    <w:bookmarkEnd w:id="0"/>
    <w:bookmarkEnd w:id="1"/>
    <w:p w:rsidR="001A16DF" w:rsidRDefault="000A6F1F" w:rsidP="00F91749">
      <w:pPr>
        <w:pStyle w:val="Titre1"/>
      </w:pPr>
      <w:r>
        <w:t>Motivations</w:t>
      </w:r>
    </w:p>
    <w:p w:rsidR="00C64F31" w:rsidRDefault="00C64F31" w:rsidP="003247BE">
      <w:r>
        <w:t>Il y</w:t>
      </w:r>
      <w:r w:rsidR="00BB3104">
        <w:t xml:space="preserve"> </w:t>
      </w:r>
      <w:r>
        <w:t>a quelques temps, ma d</w:t>
      </w:r>
      <w:r w:rsidR="005151AB">
        <w:t xml:space="preserve">ernière petite fille (8 ans) </w:t>
      </w:r>
      <w:r>
        <w:t xml:space="preserve">a fait part de son </w:t>
      </w:r>
      <w:r w:rsidR="00C34C17">
        <w:t xml:space="preserve">enthousiasme, suite à </w:t>
      </w:r>
      <w:r>
        <w:t>une initiation à la robotique qu’elle venait de suivre dans son école. Ceci m’a incité à lui offrir un robot OttoDIY+</w:t>
      </w:r>
      <w:r w:rsidR="000A6F1F">
        <w:rPr>
          <w:rStyle w:val="Appelnotedebasdep"/>
        </w:rPr>
        <w:footnoteReference w:id="2"/>
      </w:r>
      <w:r>
        <w:t>, pour lui permettre d’en savoir un peu plus</w:t>
      </w:r>
      <w:r w:rsidR="00C34C17">
        <w:t xml:space="preserve">… et </w:t>
      </w:r>
      <w:r w:rsidR="005151AB">
        <w:t xml:space="preserve">éventuellement </w:t>
      </w:r>
      <w:r w:rsidR="00C34C17">
        <w:t>épater les copines !</w:t>
      </w:r>
    </w:p>
    <w:p w:rsidR="00C64F31" w:rsidRDefault="00C64F31" w:rsidP="003247BE">
      <w:r>
        <w:t>Mais, tout en l’aidant à l’assembler, j’avoue avoir été totalement bluffé par ce petit Robot, réellement génial par sa simplicité et ses possibilités</w:t>
      </w:r>
      <w:r w:rsidR="001721FD">
        <w:t xml:space="preserve">, notamment </w:t>
      </w:r>
      <w:r w:rsidR="005151AB">
        <w:t xml:space="preserve">par sa démarche </w:t>
      </w:r>
      <w:r w:rsidR="001721FD">
        <w:t>n’utilisant que 4 micros servos.</w:t>
      </w:r>
    </w:p>
    <w:p w:rsidR="001721FD" w:rsidRDefault="001721FD" w:rsidP="003247BE">
      <w:r>
        <w:t xml:space="preserve">Ayant été enseignant </w:t>
      </w:r>
      <w:r w:rsidR="00D968FE">
        <w:t>en</w:t>
      </w:r>
      <w:r>
        <w:t xml:space="preserve"> environnement informatique</w:t>
      </w:r>
      <w:r>
        <w:rPr>
          <w:rStyle w:val="Appelnotedebasdep"/>
        </w:rPr>
        <w:footnoteReference w:id="3"/>
      </w:r>
      <w:r>
        <w:t xml:space="preserve"> dans une autre vie (je suis maintenant à la retrait</w:t>
      </w:r>
      <w:r w:rsidR="00BB3104">
        <w:t>e</w:t>
      </w:r>
      <w:r>
        <w:t>), j</w:t>
      </w:r>
      <w:r w:rsidR="00C34C17">
        <w:t>e me suis pris au jeu et j</w:t>
      </w:r>
      <w:r>
        <w:t>’ai essayé de comprendre son fonctionnement</w:t>
      </w:r>
      <w:r w:rsidR="00C34C17">
        <w:t xml:space="preserve">. </w:t>
      </w:r>
      <w:r w:rsidR="00F91FA3">
        <w:t xml:space="preserve"> </w:t>
      </w:r>
    </w:p>
    <w:p w:rsidR="00F91FA3" w:rsidRDefault="00F91FA3" w:rsidP="003247BE">
      <w:r>
        <w:t xml:space="preserve">Par ailleurs, ayant constaté comme d’autres utilisateurs que le firmware proposé pour commander OttoDIY+ </w:t>
      </w:r>
      <w:r w:rsidR="000A6F1F">
        <w:t xml:space="preserve">en Bluetooth </w:t>
      </w:r>
      <w:r>
        <w:t xml:space="preserve">était limite pour un Arduino Nano qui ne dispose que de 2K de mémoire </w:t>
      </w:r>
      <w:r w:rsidR="00D87A0B">
        <w:t>S</w:t>
      </w:r>
      <w:r>
        <w:t>RAM, je me suis demandé s’il n’était pas possible d</w:t>
      </w:r>
      <w:r w:rsidR="000A6F1F">
        <w:t xml:space="preserve">’optimiser </w:t>
      </w:r>
      <w:r>
        <w:t>un peu le code</w:t>
      </w:r>
      <w:r w:rsidR="000A6F1F">
        <w:t xml:space="preserve"> C++ fourni, en me limitant ici au seul problème des mouvements de base d’Otto, pour simplifier.</w:t>
      </w:r>
    </w:p>
    <w:p w:rsidR="000A6F1F" w:rsidRDefault="00AA0504" w:rsidP="003247BE">
      <w:r>
        <w:t xml:space="preserve">Ce document </w:t>
      </w:r>
      <w:r w:rsidR="005151AB">
        <w:t>expose ce</w:t>
      </w:r>
      <w:r>
        <w:t xml:space="preserve"> </w:t>
      </w:r>
      <w:r w:rsidR="00C34C17">
        <w:t xml:space="preserve">petit </w:t>
      </w:r>
      <w:r>
        <w:t xml:space="preserve">travail. </w:t>
      </w:r>
      <w:r w:rsidR="00C34C17">
        <w:t>Mais a</w:t>
      </w:r>
      <w:r w:rsidR="000A6F1F">
        <w:t xml:space="preserve">vant d’entrer dans les détails, je tiens à </w:t>
      </w:r>
      <w:r w:rsidR="00C34C17">
        <w:t xml:space="preserve">bien </w:t>
      </w:r>
      <w:r w:rsidR="000A6F1F">
        <w:t xml:space="preserve">préciser que je ne cherche nullement </w:t>
      </w:r>
      <w:r w:rsidR="005151AB">
        <w:t xml:space="preserve">ici </w:t>
      </w:r>
      <w:r w:rsidR="000A6F1F">
        <w:t>à critiquer le remarquable travail des concepteurs d’Otto</w:t>
      </w:r>
      <w:r w:rsidR="00BB3104">
        <w:t xml:space="preserve"> , mais juste </w:t>
      </w:r>
      <w:r w:rsidR="00C34C17">
        <w:t xml:space="preserve">à </w:t>
      </w:r>
      <w:r w:rsidR="005151AB">
        <w:t xml:space="preserve">en </w:t>
      </w:r>
      <w:r w:rsidR="00BB3104">
        <w:t>comprendre</w:t>
      </w:r>
      <w:r>
        <w:t xml:space="preserve"> son fonctionnement</w:t>
      </w:r>
      <w:r w:rsidR="009C2A91">
        <w:t xml:space="preserve"> « locomoteur »</w:t>
      </w:r>
      <w:r w:rsidR="00BB3104">
        <w:t>, évoquer les questions que je me suis posé</w:t>
      </w:r>
      <w:r w:rsidR="00D968FE">
        <w:t>es</w:t>
      </w:r>
      <w:r w:rsidR="00BB3104">
        <w:t xml:space="preserve"> à l’occasion, et très modestement, </w:t>
      </w:r>
      <w:r w:rsidR="005151AB">
        <w:t>présenter l</w:t>
      </w:r>
      <w:r w:rsidR="00BB3104">
        <w:t>es réponses apportées.</w:t>
      </w:r>
      <w:r w:rsidR="009C2A91">
        <w:t xml:space="preserve"> Ce faisant, j’ai bien conscience du caractère très limité de cette étude eu égard à toute la gestuelle d’Otto !</w:t>
      </w:r>
    </w:p>
    <w:p w:rsidR="003418AC" w:rsidRDefault="00AA0504" w:rsidP="00F91749">
      <w:pPr>
        <w:pStyle w:val="Titre1"/>
      </w:pPr>
      <w:r>
        <w:br w:type="column"/>
      </w:r>
      <w:r w:rsidR="00DF05CF">
        <w:lastRenderedPageBreak/>
        <w:t>Servos</w:t>
      </w:r>
    </w:p>
    <w:p w:rsidR="009C17E1" w:rsidRPr="00F91749" w:rsidRDefault="00DF05CF" w:rsidP="00F91749">
      <w:r w:rsidRPr="00F91749">
        <w:t>Les déplacements d’</w:t>
      </w:r>
      <w:r w:rsidR="003247BE">
        <w:t>Otto</w:t>
      </w:r>
      <w:r w:rsidRPr="00F91749">
        <w:t xml:space="preserve"> sont réalisés par 4 micro-servos de type MG90S</w:t>
      </w:r>
      <w:r w:rsidR="0050773A">
        <w:rPr>
          <w:rStyle w:val="Appelnotedebasdep"/>
        </w:rPr>
        <w:footnoteReference w:id="4"/>
      </w:r>
      <w:r w:rsidR="00462591">
        <w:t>.</w:t>
      </w:r>
    </w:p>
    <w:p w:rsidR="00DF05CF" w:rsidRPr="00F91749" w:rsidRDefault="00DF05CF" w:rsidP="00F91749">
      <w:r w:rsidRPr="00F91749">
        <w:t>Ils sont chacun constitués d’un</w:t>
      </w:r>
      <w:r w:rsidR="006306AA" w:rsidRPr="00F91749">
        <w:t xml:space="preserve"> petit moteur à courant continu qui, moyennant une série d’engrenages, peut faire tourner un axe d’un angle compris </w:t>
      </w:r>
      <w:r w:rsidR="00453C0D">
        <w:t xml:space="preserve">approximativement </w:t>
      </w:r>
      <w:r w:rsidR="006306AA" w:rsidRPr="00F91749">
        <w:t xml:space="preserve">entre 0 et 180°.  </w:t>
      </w:r>
      <w:r w:rsidR="005D2C5C">
        <w:t xml:space="preserve">Un circuit intégré  pilote le </w:t>
      </w:r>
      <w:r w:rsidR="006306AA" w:rsidRPr="00F91749">
        <w:t>moteur, le contrôle de l’angle étant assuré par un potentiomètre</w:t>
      </w:r>
      <w:r w:rsidR="00F91749">
        <w:rPr>
          <w:rStyle w:val="Appelnotedebasdep"/>
        </w:rPr>
        <w:footnoteReference w:id="5"/>
      </w:r>
      <w:r w:rsidR="006306AA" w:rsidRPr="00F91749">
        <w:t xml:space="preserve"> : </w:t>
      </w:r>
    </w:p>
    <w:p w:rsidR="00DF05CF" w:rsidRDefault="00DF05CF" w:rsidP="000277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88283" cy="2073833"/>
            <wp:effectExtent l="19050" t="19050" r="21717" b="21667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11" cy="20752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AA" w:rsidRDefault="00F91749" w:rsidP="00F91749">
      <w:r>
        <w:t>Ce circuit intégré p</w:t>
      </w:r>
      <w:r w:rsidR="002165AA">
        <w:t xml:space="preserve">eut être commandé par un signal </w:t>
      </w:r>
      <w:r>
        <w:t>PWM</w:t>
      </w:r>
      <w:r>
        <w:rPr>
          <w:rStyle w:val="Appelnotedebasdep"/>
        </w:rPr>
        <w:footnoteReference w:id="6"/>
      </w:r>
      <w:r w:rsidR="002165AA">
        <w:t xml:space="preserve"> de  fréquence </w:t>
      </w:r>
      <w:r>
        <w:t>50Hz</w:t>
      </w:r>
      <w:r w:rsidR="005151AB">
        <w:t xml:space="preserve"> (</w:t>
      </w:r>
      <w:r w:rsidR="002165AA">
        <w:t>période T = 20ms),</w:t>
      </w:r>
      <w:r w:rsidR="005D2C5C">
        <w:t xml:space="preserve"> dont la valeur</w:t>
      </w:r>
      <w:r w:rsidR="00584DB7">
        <w:t>, notée PWM également</w:t>
      </w:r>
      <w:r w:rsidR="000277E9">
        <w:t xml:space="preserve"> pour simplifier</w:t>
      </w:r>
      <w:r w:rsidR="00584DB7">
        <w:t>,</w:t>
      </w:r>
      <w:r w:rsidR="005D2C5C">
        <w:t xml:space="preserve"> sera définie par la </w:t>
      </w:r>
      <w:r w:rsidR="001977EB">
        <w:t xml:space="preserve"> </w:t>
      </w:r>
      <w:r w:rsidR="000277E9">
        <w:t>durée</w:t>
      </w:r>
      <w:r w:rsidR="002165AA">
        <w:t xml:space="preserve"> de l’état HAUT sur chaque période :</w:t>
      </w:r>
    </w:p>
    <w:p w:rsidR="002165AA" w:rsidRDefault="000277E9" w:rsidP="000277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72816" cy="2041762"/>
            <wp:effectExtent l="19050" t="19050" r="23034" b="15638"/>
            <wp:docPr id="3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15" cy="2047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AA" w:rsidRDefault="000277E9" w:rsidP="00F91749">
      <w:r>
        <w:t>P</w:t>
      </w:r>
      <w:r w:rsidR="001977EB">
        <w:t>ar défaut </w:t>
      </w:r>
      <w:r>
        <w:t xml:space="preserve">pour un servo </w:t>
      </w:r>
      <w:r w:rsidR="001977EB">
        <w:t>:</w:t>
      </w:r>
    </w:p>
    <w:p w:rsidR="00F91749" w:rsidRDefault="002165AA" w:rsidP="0020188C">
      <w:pPr>
        <w:pStyle w:val="Paragraphedeliste"/>
        <w:numPr>
          <w:ilvl w:val="0"/>
          <w:numId w:val="2"/>
        </w:numPr>
      </w:pPr>
      <w:r>
        <w:t>PWM</w:t>
      </w:r>
      <w:r w:rsidR="0033117D">
        <w:rPr>
          <w:vertAlign w:val="subscript"/>
        </w:rPr>
        <w:t>min</w:t>
      </w:r>
      <w:r>
        <w:t xml:space="preserve"> = 544</w:t>
      </w:r>
      <w:r w:rsidR="005151AB">
        <w:rPr>
          <w:rFonts w:cstheme="minorHAnsi"/>
        </w:rPr>
        <w:t>µ</w:t>
      </w:r>
      <w:r w:rsidR="001A16DF">
        <w:t xml:space="preserve">s =&gt; angle </w:t>
      </w:r>
      <w:r w:rsidR="001A16DF">
        <w:sym w:font="Symbol" w:char="F040"/>
      </w:r>
      <w:r w:rsidR="001A16DF">
        <w:t xml:space="preserve"> </w:t>
      </w:r>
      <w:r w:rsidR="00F91749">
        <w:t>0°</w:t>
      </w:r>
    </w:p>
    <w:p w:rsidR="00F91749" w:rsidRDefault="002165AA" w:rsidP="0020188C">
      <w:pPr>
        <w:pStyle w:val="Paragraphedeliste"/>
        <w:numPr>
          <w:ilvl w:val="0"/>
          <w:numId w:val="2"/>
        </w:numPr>
      </w:pPr>
      <w:r>
        <w:t>PWM</w:t>
      </w:r>
      <w:r w:rsidR="0033117D">
        <w:rPr>
          <w:vertAlign w:val="subscript"/>
        </w:rPr>
        <w:t>max</w:t>
      </w:r>
      <w:r>
        <w:t xml:space="preserve"> = 2400</w:t>
      </w:r>
      <w:r w:rsidR="005151AB">
        <w:rPr>
          <w:rFonts w:cstheme="minorHAnsi"/>
        </w:rPr>
        <w:t>µ</w:t>
      </w:r>
      <w:r w:rsidR="001A16DF">
        <w:t xml:space="preserve">s =&gt; angle </w:t>
      </w:r>
      <w:r w:rsidR="001A16DF">
        <w:sym w:font="Symbol" w:char="F040"/>
      </w:r>
      <w:r w:rsidR="00F91749">
        <w:t xml:space="preserve"> 180°</w:t>
      </w:r>
    </w:p>
    <w:p w:rsidR="0050773A" w:rsidRDefault="00DE4F0D" w:rsidP="0050773A">
      <w:r>
        <w:t>L</w:t>
      </w:r>
      <w:r w:rsidR="0050773A">
        <w:t>’angle</w:t>
      </w:r>
      <w:r w:rsidR="001A16DF">
        <w:t xml:space="preserve"> </w:t>
      </w:r>
      <w:r w:rsidR="001A16DF" w:rsidRPr="001A16DF">
        <w:rPr>
          <w:rFonts w:cstheme="minorHAnsi"/>
          <w:b/>
        </w:rPr>
        <w:t>α</w:t>
      </w:r>
      <w:r w:rsidR="0050773A">
        <w:t xml:space="preserve"> de rotation</w:t>
      </w:r>
      <w:r w:rsidR="00B0237F">
        <w:t xml:space="preserve">, également appelé </w:t>
      </w:r>
      <w:r w:rsidR="00B0237F" w:rsidRPr="00B0237F">
        <w:rPr>
          <w:b/>
        </w:rPr>
        <w:t>position</w:t>
      </w:r>
      <w:r w:rsidR="00B0237F">
        <w:t xml:space="preserve"> du servo, </w:t>
      </w:r>
      <w:r w:rsidR="0050773A">
        <w:t>sera mesuré comme suit</w:t>
      </w:r>
      <w:r w:rsidR="001A16DF">
        <w:t>, le demi-bras étant monté de telle sorte que cet angle</w:t>
      </w:r>
      <w:r w:rsidR="00C34C17">
        <w:t xml:space="preserve"> puisse varier entre 0 et 180°</w:t>
      </w:r>
      <w:r w:rsidR="00453C0D">
        <w:t xml:space="preserve"> </w:t>
      </w:r>
      <w:r w:rsidR="001A16DF">
        <w:t>:</w:t>
      </w:r>
    </w:p>
    <w:p w:rsidR="000277E9" w:rsidRDefault="001A16DF" w:rsidP="001A16D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412875" cy="1964665"/>
            <wp:effectExtent l="19050" t="19050" r="15875" b="16535"/>
            <wp:docPr id="3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99" cy="1971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EB" w:rsidRDefault="00F91749" w:rsidP="00F91749">
      <w:r>
        <w:t xml:space="preserve">Pour commander un servo avec un Arduino </w:t>
      </w:r>
      <w:r w:rsidR="005151AB">
        <w:t xml:space="preserve">et </w:t>
      </w:r>
      <w:r>
        <w:t xml:space="preserve">sur n’importe quelle broche </w:t>
      </w:r>
      <w:r w:rsidR="001977EB">
        <w:t xml:space="preserve">digitale, il suffit d’utiliser la bibliothèque </w:t>
      </w:r>
      <w:r w:rsidR="001977EB" w:rsidRPr="001A16DF">
        <w:rPr>
          <w:b/>
        </w:rPr>
        <w:t>Servo</w:t>
      </w:r>
      <w:r w:rsidR="001977EB">
        <w:t xml:space="preserve"> réalisée par Michael Margolis</w:t>
      </w:r>
      <w:r w:rsidR="001977EB">
        <w:rPr>
          <w:rStyle w:val="Appelnotedebasdep"/>
        </w:rPr>
        <w:footnoteReference w:id="7"/>
      </w:r>
      <w:r w:rsidR="001977EB">
        <w:t>, qui définit la classe Servo</w:t>
      </w:r>
      <w:r w:rsidR="00583A0B">
        <w:t> :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vo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vo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u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// attach the given pin to the next free channel, sets pinMode, returns channel number or 0 if failure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u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n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ax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as above but also sets min and max values for writes.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tach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rite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alue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if value is &lt; 200 its treated as an angle, otherwise as pulse width in microseconds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riteMicroseconds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alue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Write pulse width in microseconds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ad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// returns current pulse width as an angle between 0 and 180 degrees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adMicroseconds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// returns current pulse width in microseconds for this servo (was read_us() in first release)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ed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return true if this servo is attached, otherwise false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u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voIndex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// index into the channel data for this servo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n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minimum is this value times 4 added to MIN_PULSE_WIDTH    </w:t>
      </w:r>
    </w:p>
    <w:p w:rsidR="004B05C7" w:rsidRPr="004B05C7" w:rsidRDefault="004B05C7" w:rsidP="00142E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int8_t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ax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maximum is this value times 4 added to MAX_PULSE_WIDTH   </w:t>
      </w:r>
    </w:p>
    <w:p w:rsidR="00195004" w:rsidRPr="004B05C7" w:rsidRDefault="004B05C7" w:rsidP="00142E16">
      <w:pPr>
        <w:ind w:left="284"/>
        <w:rPr>
          <w:rFonts w:ascii="Consolas" w:hAnsi="Consolas"/>
          <w:sz w:val="16"/>
          <w:szCs w:val="16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95004" w:rsidRDefault="0093452D" w:rsidP="00F91749">
      <w:r>
        <w:t>Voici un exemple d’utilisation</w:t>
      </w:r>
      <w:r w:rsidR="00195004">
        <w:t xml:space="preserve"> </w:t>
      </w:r>
      <w:r>
        <w:t>dans un sketch Arduino, pour un servo connecté sur la broche 2 </w:t>
      </w:r>
      <w:r w:rsidR="00142E16">
        <w:t> :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4000"/>
          <w:sz w:val="16"/>
          <w:szCs w:val="16"/>
          <w:highlight w:val="white"/>
        </w:rPr>
        <w:t>#include &lt;Servo.h&gt;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>Servo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>S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ervo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object</w:t>
      </w:r>
    </w:p>
    <w:p w:rsid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00FF"/>
          <w:sz w:val="16"/>
          <w:szCs w:val="16"/>
          <w:highlight w:val="white"/>
        </w:rPr>
      </w:pPr>
    </w:p>
    <w:p w:rsidR="009448AA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>// A</w:t>
      </w:r>
      <w:r w:rsidRPr="004B05C7">
        <w:rPr>
          <w:rFonts w:ascii="Consolas" w:hAnsi="Consolas" w:cs="Courier New"/>
          <w:color w:val="008000"/>
          <w:sz w:val="16"/>
          <w:szCs w:val="16"/>
          <w:highlight w:val="white"/>
        </w:rPr>
        <w:t>ttaches the servo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to pin 2</w:t>
      </w:r>
    </w:p>
    <w:p w:rsidR="004B05C7" w:rsidRPr="004B05C7" w:rsidRDefault="009448AA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="004B05C7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="004B05C7"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4B05C7"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="004B05C7"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="004B05C7"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="004B05C7"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448AA">
        <w:rPr>
          <w:rFonts w:ascii="Consolas" w:hAnsi="Consolas" w:cs="Courier New"/>
          <w:color w:val="008000"/>
          <w:sz w:val="16"/>
          <w:szCs w:val="16"/>
          <w:highlight w:val="white"/>
        </w:rPr>
        <w:t>// Turns 0°</w:t>
      </w:r>
      <w:r w:rsidR="004B05C7"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448AA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4B05C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4B05C7" w:rsidRP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4B05C7" w:rsidRDefault="004B05C7" w:rsidP="009448A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4B05C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4B05C7" w:rsidRDefault="004B05C7" w:rsidP="004B05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F91749" w:rsidRDefault="001977EB" w:rsidP="00F91749">
      <w:r>
        <w:t xml:space="preserve">Dans le cas d’un Arduino Nano, </w:t>
      </w:r>
      <w:r w:rsidR="00195004">
        <w:t xml:space="preserve">on peut utiliser 12 servos en parallèle et </w:t>
      </w:r>
      <w:r w:rsidR="009C2A91">
        <w:t>l’</w:t>
      </w:r>
      <w:r>
        <w:t xml:space="preserve">implémentation </w:t>
      </w:r>
      <w:r w:rsidR="009C2A91">
        <w:t xml:space="preserve">de cette bibliothèque </w:t>
      </w:r>
      <w:r>
        <w:t xml:space="preserve">met à profit </w:t>
      </w:r>
      <w:r w:rsidR="005151AB">
        <w:t xml:space="preserve"> </w:t>
      </w:r>
      <w:r w:rsidRPr="001A16DF">
        <w:rPr>
          <w:b/>
        </w:rPr>
        <w:t>Timer1</w:t>
      </w:r>
      <w:r>
        <w:t xml:space="preserve"> pour générer de tels signaux</w:t>
      </w:r>
      <w:r w:rsidR="009448AA">
        <w:t>, en mode interruption</w:t>
      </w:r>
      <w:r w:rsidR="009448AA">
        <w:rPr>
          <w:rStyle w:val="Appelnotedebasdep"/>
        </w:rPr>
        <w:footnoteReference w:id="8"/>
      </w:r>
      <w:r w:rsidR="00195004">
        <w:t>. Voici les signaux observés avec un oscilloscope</w:t>
      </w:r>
      <w:r w:rsidR="00147FDF">
        <w:rPr>
          <w:rStyle w:val="Appelnotedebasdep"/>
        </w:rPr>
        <w:footnoteReference w:id="9"/>
      </w:r>
      <w:r w:rsidR="00195004">
        <w:t xml:space="preserve"> sur la broche 2, quand on lance le sketch précédent : </w:t>
      </w:r>
    </w:p>
    <w:p w:rsidR="009448AA" w:rsidRDefault="009448AA" w:rsidP="009448A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480790" cy="2459274"/>
            <wp:effectExtent l="19050" t="0" r="5610" b="0"/>
            <wp:docPr id="3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10" r="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22" cy="245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AA" w:rsidRDefault="009448AA" w:rsidP="009448AA">
      <w:pPr>
        <w:ind w:left="142"/>
        <w:jc w:val="center"/>
      </w:pPr>
      <w:r>
        <w:rPr>
          <w:noProof/>
          <w:lang w:eastAsia="fr-FR"/>
        </w:rPr>
        <w:drawing>
          <wp:inline distT="0" distB="0" distL="0" distR="0">
            <wp:extent cx="5486400" cy="2417359"/>
            <wp:effectExtent l="19050" t="0" r="0" b="0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69" cy="241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C0" w:rsidRPr="0033117D" w:rsidRDefault="00195004" w:rsidP="00F91749">
      <w:r>
        <w:t xml:space="preserve">Ce mode de commande par interruption </w:t>
      </w:r>
      <w:r w:rsidR="00582CC9">
        <w:t xml:space="preserve">permet d’envoyer un signal PWM </w:t>
      </w:r>
      <w:r w:rsidR="007D635D">
        <w:t xml:space="preserve">à </w:t>
      </w:r>
      <w:r w:rsidR="007D635D" w:rsidRPr="00453C0D">
        <w:rPr>
          <w:b/>
        </w:rPr>
        <w:t>50Hz</w:t>
      </w:r>
      <w:r w:rsidR="007D635D">
        <w:t xml:space="preserve"> </w:t>
      </w:r>
      <w:r w:rsidR="00582CC9">
        <w:t>sur n’importe quelle broche à sortie digitale</w:t>
      </w:r>
      <w:r w:rsidR="007D635D">
        <w:t xml:space="preserve"> et de faire tourner des servos en parallèle</w:t>
      </w:r>
      <w:r w:rsidR="0043676F">
        <w:t xml:space="preserve">, </w:t>
      </w:r>
      <w:r w:rsidR="007D635D">
        <w:t xml:space="preserve">sans </w:t>
      </w:r>
      <w:r w:rsidR="0043676F">
        <w:t xml:space="preserve">bloquer le </w:t>
      </w:r>
      <w:r w:rsidR="007D635D">
        <w:t xml:space="preserve"> microcontrôleur. Par contre, </w:t>
      </w:r>
      <w:r w:rsidR="00CC7DC0">
        <w:t xml:space="preserve">la bibliothèque </w:t>
      </w:r>
      <w:r w:rsidR="00CC7DC0" w:rsidRPr="00453C0D">
        <w:rPr>
          <w:b/>
        </w:rPr>
        <w:t>Servo</w:t>
      </w:r>
      <w:r w:rsidR="00CC7DC0">
        <w:t xml:space="preserve"> </w:t>
      </w:r>
      <w:r w:rsidR="007D635D">
        <w:t>ne permet pas de contrôler leur vitesse de rotation</w:t>
      </w:r>
      <w:r w:rsidR="0043676F">
        <w:rPr>
          <w:rStyle w:val="Appelnotedebasdep"/>
        </w:rPr>
        <w:footnoteReference w:id="10"/>
      </w:r>
      <w:r w:rsidR="007D635D">
        <w:t xml:space="preserve"> ni même de les arrêter</w:t>
      </w:r>
      <w:r w:rsidR="00924543">
        <w:rPr>
          <w:rStyle w:val="Appelnotedebasdep"/>
        </w:rPr>
        <w:footnoteReference w:id="11"/>
      </w:r>
      <w:r w:rsidR="007D635D">
        <w:t xml:space="preserve"> sur un angle précis. </w:t>
      </w:r>
      <w:r w:rsidR="0043676F">
        <w:t xml:space="preserve">Notons enfin qu’un servo n’est pas aussi précis qu’un moteur pas à pas : il est donc </w:t>
      </w:r>
      <w:r w:rsidR="0033117D">
        <w:t xml:space="preserve">souvent </w:t>
      </w:r>
      <w:r w:rsidR="0043676F">
        <w:t>nécessaire de le trimer</w:t>
      </w:r>
      <w:r w:rsidR="00CC7DC0">
        <w:t xml:space="preserve"> pour </w:t>
      </w:r>
      <w:r w:rsidR="00453C0D">
        <w:t xml:space="preserve">faire coïncider l’angle effectif du bras avec l’angle transmis à la méthode </w:t>
      </w:r>
      <w:r w:rsidR="00453C0D" w:rsidRPr="00453C0D">
        <w:rPr>
          <w:b/>
        </w:rPr>
        <w:t>write</w:t>
      </w:r>
      <w:r w:rsidR="00453C0D">
        <w:t xml:space="preserve">, par exemple pour 90° </w:t>
      </w:r>
      <w:r w:rsidR="00CC7DC0">
        <w:t xml:space="preserve">; </w:t>
      </w:r>
      <w:r w:rsidR="0043676F">
        <w:t>ce</w:t>
      </w:r>
      <w:r w:rsidR="00CC7DC0">
        <w:t xml:space="preserve">tte possibilité </w:t>
      </w:r>
      <w:r w:rsidR="0043676F">
        <w:t xml:space="preserve">n’est pas non plus </w:t>
      </w:r>
      <w:r w:rsidR="00CC7DC0">
        <w:t xml:space="preserve">prise en compte dans la bibliothèque </w:t>
      </w:r>
      <w:r w:rsidR="00CC7DC0" w:rsidRPr="00453C0D">
        <w:rPr>
          <w:b/>
        </w:rPr>
        <w:t>Servo</w:t>
      </w:r>
      <w:r w:rsidR="0033117D">
        <w:t>. Par contre, on peut redéfinir les valeurs PWM</w:t>
      </w:r>
      <w:r w:rsidR="0033117D">
        <w:rPr>
          <w:vertAlign w:val="subscript"/>
        </w:rPr>
        <w:t>min</w:t>
      </w:r>
      <w:r w:rsidR="0033117D">
        <w:t xml:space="preserve"> et PWM</w:t>
      </w:r>
      <w:r w:rsidR="0033117D">
        <w:rPr>
          <w:vertAlign w:val="subscript"/>
        </w:rPr>
        <w:t>max</w:t>
      </w:r>
      <w:r w:rsidR="0033117D">
        <w:t>, ce qui est une autre façon, plus juste mais pas toujours possible, de résoudre le problème.</w:t>
      </w:r>
    </w:p>
    <w:p w:rsidR="001977EB" w:rsidRDefault="007D635D" w:rsidP="00F91749">
      <w:r>
        <w:t>Le ske</w:t>
      </w:r>
      <w:r w:rsidR="009C2A91">
        <w:t xml:space="preserve">tch suivant montre que la méthode </w:t>
      </w:r>
      <w:r w:rsidR="009C2A91" w:rsidRPr="00A00D6C">
        <w:rPr>
          <w:b/>
        </w:rPr>
        <w:t>read</w:t>
      </w:r>
      <w:r w:rsidR="009C2A91">
        <w:t xml:space="preserve"> renvoie </w:t>
      </w:r>
      <w:r w:rsidR="00A00D6C">
        <w:t xml:space="preserve">le dernier angle transmis à </w:t>
      </w:r>
      <w:r w:rsidR="00A00D6C" w:rsidRPr="00A00D6C">
        <w:rPr>
          <w:b/>
        </w:rPr>
        <w:t>write</w:t>
      </w:r>
      <w:r w:rsidR="00A00D6C">
        <w:t xml:space="preserve"> et non la position courante du servo :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804000"/>
          <w:sz w:val="16"/>
          <w:szCs w:val="16"/>
          <w:highlight w:val="white"/>
        </w:rPr>
        <w:t>#include &lt;Servo.h&gt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ervo 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1520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delay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00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start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s1=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read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 s2=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read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8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write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8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s1=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1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read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808080"/>
          <w:sz w:val="16"/>
          <w:szCs w:val="16"/>
          <w:highlight w:val="white"/>
        </w:rPr>
        <w:t>" s2="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s2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>read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582CC9" w:rsidRPr="00582CC9" w:rsidRDefault="00582CC9" w:rsidP="00582C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82C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82CC9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95004" w:rsidRPr="00582CC9" w:rsidRDefault="00582CC9" w:rsidP="00582CC9">
      <w:pPr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95004" w:rsidRDefault="007D635D" w:rsidP="00F91749">
      <w:r>
        <w:t xml:space="preserve">Affichage </w:t>
      </w:r>
      <w:r w:rsidR="00582CC9">
        <w:t>sur le moniteur série :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tart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999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1=0 s2=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100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1=180 s2=18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101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1=180 s2=18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1021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s1=180 s2=180</w:t>
      </w:r>
    </w:p>
    <w:p w:rsidR="00582CC9" w:rsidRPr="00582CC9" w:rsidRDefault="00582CC9" w:rsidP="007D635D">
      <w:pPr>
        <w:spacing w:after="0"/>
        <w:ind w:left="284"/>
        <w:rPr>
          <w:rFonts w:ascii="Consolas" w:hAnsi="Consolas"/>
          <w:sz w:val="16"/>
          <w:szCs w:val="16"/>
        </w:rPr>
      </w:pPr>
      <w:r w:rsidRPr="00582CC9">
        <w:rPr>
          <w:rFonts w:ascii="Consolas" w:hAnsi="Consolas"/>
          <w:sz w:val="16"/>
          <w:szCs w:val="16"/>
        </w:rPr>
        <w:t>1032</w:t>
      </w:r>
    </w:p>
    <w:p w:rsidR="00582CC9" w:rsidRDefault="007D635D" w:rsidP="007D635D">
      <w:pPr>
        <w:spacing w:after="0"/>
        <w:ind w:left="284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s1=180 s2=180</w:t>
      </w:r>
    </w:p>
    <w:p w:rsidR="007D635D" w:rsidRDefault="007D635D" w:rsidP="007D635D">
      <w:pPr>
        <w:spacing w:after="0"/>
        <w:ind w:left="284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…</w:t>
      </w:r>
    </w:p>
    <w:p w:rsidR="007D635D" w:rsidRPr="00582CC9" w:rsidRDefault="007D635D" w:rsidP="00582CC9">
      <w:pPr>
        <w:spacing w:after="0"/>
        <w:rPr>
          <w:rFonts w:ascii="Consolas" w:hAnsi="Consolas"/>
          <w:sz w:val="16"/>
          <w:szCs w:val="16"/>
        </w:rPr>
      </w:pPr>
    </w:p>
    <w:p w:rsidR="001C3DFD" w:rsidRDefault="0043676F" w:rsidP="00F91749">
      <w:r>
        <w:t>Pour terminer cette petite présentation, il convient de rappeler qu’un servo, même « micro »</w:t>
      </w:r>
      <w:r w:rsidR="00CC7DC0">
        <w:t>,</w:t>
      </w:r>
      <w:r>
        <w:t xml:space="preserve"> </w:t>
      </w:r>
      <w:r w:rsidR="00E55A08">
        <w:t>peut engendrer un courant non négligeable</w:t>
      </w:r>
      <w:r w:rsidR="00A00D6C">
        <w:t xml:space="preserve"> : celui-ci peut </w:t>
      </w:r>
      <w:r w:rsidR="00E55A08">
        <w:t>dépasser 200mA</w:t>
      </w:r>
      <w:r w:rsidR="00FB0D2C">
        <w:t>,</w:t>
      </w:r>
      <w:r w:rsidR="00E55A08">
        <w:t xml:space="preserve"> en fonctionnement</w:t>
      </w:r>
      <w:r w:rsidR="004D214D">
        <w:t xml:space="preserve"> sous contraintes</w:t>
      </w:r>
      <w:r w:rsidR="00E55A08">
        <w:t>. Dans le cas d’</w:t>
      </w:r>
      <w:r w:rsidR="003247BE">
        <w:t>Otto</w:t>
      </w:r>
      <w:r w:rsidR="00FB0D2C">
        <w:t xml:space="preserve">, </w:t>
      </w:r>
      <w:r w:rsidR="00E55A08" w:rsidRPr="00AA0504">
        <w:rPr>
          <w:u w:val="single"/>
        </w:rPr>
        <w:t xml:space="preserve">il est donc vivement conseillé d’alimenter </w:t>
      </w:r>
      <w:r w:rsidR="00924543" w:rsidRPr="00AA0504">
        <w:rPr>
          <w:u w:val="single"/>
        </w:rPr>
        <w:t>séparément</w:t>
      </w:r>
      <w:r w:rsidR="00E55A08" w:rsidRPr="00AA0504">
        <w:rPr>
          <w:u w:val="single"/>
        </w:rPr>
        <w:t xml:space="preserve"> ses 4 </w:t>
      </w:r>
      <w:r w:rsidR="004D214D" w:rsidRPr="00AA0504">
        <w:rPr>
          <w:u w:val="single"/>
        </w:rPr>
        <w:t>micro-</w:t>
      </w:r>
      <w:r w:rsidR="00E55A08" w:rsidRPr="00AA0504">
        <w:rPr>
          <w:u w:val="single"/>
        </w:rPr>
        <w:t>servos</w:t>
      </w:r>
      <w:r w:rsidR="00FB0D2C">
        <w:rPr>
          <w:u w:val="single"/>
        </w:rPr>
        <w:t>,</w:t>
      </w:r>
      <w:r w:rsidR="00E55A08">
        <w:t xml:space="preserve"> et non</w:t>
      </w:r>
      <w:r w:rsidR="00FB0D2C">
        <w:t xml:space="preserve"> uniquement</w:t>
      </w:r>
      <w:r w:rsidR="00E55A08">
        <w:t xml:space="preserve"> via un port série USB</w:t>
      </w:r>
      <w:r w:rsidR="00924543">
        <w:t xml:space="preserve"> de type 2</w:t>
      </w:r>
      <w:r w:rsidR="00FB0D2C">
        <w:t>,</w:t>
      </w:r>
      <w:r w:rsidR="00924543">
        <w:t xml:space="preserve"> </w:t>
      </w:r>
      <w:r w:rsidR="00E55A08">
        <w:t>qui ne peut pas fournir plus de 500mA</w:t>
      </w:r>
      <w:r w:rsidR="00CC7DC0">
        <w:t>. C</w:t>
      </w:r>
      <w:r w:rsidR="00924543">
        <w:t xml:space="preserve">ela protègera aussi le microcontrôleur </w:t>
      </w:r>
      <w:r w:rsidR="008407CF">
        <w:t xml:space="preserve">Arduino Nano </w:t>
      </w:r>
      <w:r w:rsidR="004D214D">
        <w:t xml:space="preserve">et les autres composants du robot </w:t>
      </w:r>
      <w:r w:rsidR="00924543">
        <w:t>contre les variations de courant</w:t>
      </w:r>
      <w:r w:rsidR="008407CF">
        <w:t>,</w:t>
      </w:r>
      <w:r w:rsidR="00924543">
        <w:t xml:space="preserve"> quand on </w:t>
      </w:r>
      <w:r w:rsidR="004D214D">
        <w:t>l’</w:t>
      </w:r>
      <w:r w:rsidR="00924543">
        <w:t xml:space="preserve">alimente via son </w:t>
      </w:r>
      <w:r w:rsidR="004D214D">
        <w:t>entrée VIN, même si son régulateur 5V (AMS 1117 5.0) semble</w:t>
      </w:r>
      <w:r w:rsidR="001C3DFD">
        <w:t xml:space="preserve"> ici assez tolérant et réactif. </w:t>
      </w:r>
    </w:p>
    <w:p w:rsidR="001977EB" w:rsidRDefault="001C3DFD" w:rsidP="00F91749">
      <w:r>
        <w:t>Pour bien comprendre et mettre en œuvre une solution efficace, voici le schéma du circuit d’alimentation par défaut d’Otto :</w:t>
      </w:r>
    </w:p>
    <w:p w:rsidR="004D214D" w:rsidRDefault="004D214D" w:rsidP="004D214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43593" cy="3030249"/>
            <wp:effectExtent l="19050" t="19050" r="18857" b="17751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07" cy="3031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02" w:rsidRDefault="001E5802" w:rsidP="001E5802">
      <w:pPr>
        <w:pStyle w:val="Titre1"/>
      </w:pPr>
      <w:r>
        <w:lastRenderedPageBreak/>
        <w:t>La solution retenue dans Otto</w:t>
      </w:r>
    </w:p>
    <w:p w:rsidR="0050773A" w:rsidRDefault="0050773A" w:rsidP="001E5802">
      <w:r>
        <w:t>La convention précédente de mesure de l’angle de rotation d’un servo conduit à ceci, pour les 4 servos d’</w:t>
      </w:r>
      <w:r w:rsidR="003247BE">
        <w:t>Otto</w:t>
      </w:r>
      <w:r w:rsidR="001C3DFD">
        <w:t>, montés conformément aux instructions d’assemblage :</w:t>
      </w:r>
    </w:p>
    <w:p w:rsidR="00457B8E" w:rsidRPr="00457B8E" w:rsidRDefault="00DF444D" w:rsidP="0020188C">
      <w:pPr>
        <w:pStyle w:val="Paragraphedeliste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</m:oMath>
      <w:r w:rsidR="0050773A" w:rsidRPr="00457B8E">
        <w:rPr>
          <w:rFonts w:eastAsiaTheme="minorEastAsia"/>
        </w:rPr>
        <w:t xml:space="preserve"> =&gt; jambe gauche</w:t>
      </w:r>
    </w:p>
    <w:p w:rsidR="0050773A" w:rsidRPr="0050773A" w:rsidRDefault="00DF444D" w:rsidP="0020188C">
      <w:pPr>
        <w:pStyle w:val="Paragraphedeliste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</m:oMath>
      <w:r w:rsidR="0050773A" w:rsidRPr="00457B8E">
        <w:rPr>
          <w:rFonts w:eastAsiaTheme="minorEastAsia"/>
        </w:rPr>
        <w:t xml:space="preserve"> =&gt; jambe droite</w:t>
      </w:r>
    </w:p>
    <w:p w:rsidR="0050773A" w:rsidRPr="0050773A" w:rsidRDefault="00DF444D" w:rsidP="0020188C">
      <w:pPr>
        <w:pStyle w:val="Paragraphedeliste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</m:oMath>
      <w:r w:rsidR="00063C89" w:rsidRPr="00457B8E">
        <w:rPr>
          <w:rFonts w:eastAsiaTheme="minorEastAsia"/>
        </w:rPr>
        <w:t xml:space="preserve"> </w:t>
      </w:r>
      <w:r w:rsidR="0050773A">
        <w:rPr>
          <w:rFonts w:eastAsiaTheme="minorEastAsia"/>
        </w:rPr>
        <w:t xml:space="preserve">=&gt; </w:t>
      </w:r>
      <w:r w:rsidR="001308E5">
        <w:rPr>
          <w:rFonts w:eastAsiaTheme="minorEastAsia"/>
        </w:rPr>
        <w:t>pied gauche</w:t>
      </w:r>
    </w:p>
    <w:p w:rsidR="0050773A" w:rsidRPr="00063C89" w:rsidRDefault="00DF444D" w:rsidP="0020188C">
      <w:pPr>
        <w:pStyle w:val="Paragraphedeliste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</m:oMath>
      <w:r w:rsidR="001308E5">
        <w:rPr>
          <w:rFonts w:eastAsiaTheme="minorEastAsia"/>
        </w:rPr>
        <w:t xml:space="preserve"> </w:t>
      </w:r>
      <w:r w:rsidR="0050773A">
        <w:rPr>
          <w:rFonts w:eastAsiaTheme="minorEastAsia"/>
        </w:rPr>
        <w:t xml:space="preserve">=&gt; </w:t>
      </w:r>
      <w:r w:rsidR="001308E5">
        <w:rPr>
          <w:rFonts w:eastAsiaTheme="minorEastAsia"/>
        </w:rPr>
        <w:t>pied droit</w:t>
      </w:r>
    </w:p>
    <w:p w:rsidR="00063C89" w:rsidRPr="00457B8E" w:rsidRDefault="00063C89" w:rsidP="00063C8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71825" cy="3954374"/>
            <wp:effectExtent l="19050" t="19050" r="28575" b="27076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59" cy="3955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8E" w:rsidRDefault="00457B8E" w:rsidP="00457B8E">
      <w:r>
        <w:t>Ainsi :</w:t>
      </w:r>
    </w:p>
    <w:p w:rsidR="00457B8E" w:rsidRPr="00457B8E" w:rsidRDefault="00DF444D" w:rsidP="0020188C">
      <w:pPr>
        <w:pStyle w:val="Paragraphedeliste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w:rPr>
            <w:rFonts w:ascii="Cambria Math" w:hAnsi="Cambria Math"/>
          </w:rPr>
          <m:t>&gt;90°</m:t>
        </m:r>
      </m:oMath>
      <w:r w:rsidR="0093463A">
        <w:rPr>
          <w:rFonts w:eastAsiaTheme="minorEastAsia"/>
        </w:rPr>
        <w:t xml:space="preserve"> </w:t>
      </w:r>
      <w:r w:rsidR="00457B8E">
        <w:rPr>
          <w:rFonts w:eastAsiaTheme="minorEastAsia"/>
        </w:rPr>
        <w:t xml:space="preserve">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  <m:r>
          <w:rPr>
            <w:rFonts w:ascii="Cambria Math" w:hAnsi="Cambria Math"/>
          </w:rPr>
          <m:t>&gt;90°</m:t>
        </m:r>
      </m:oMath>
      <w:r w:rsidR="00457B8E">
        <w:rPr>
          <w:rFonts w:eastAsiaTheme="minorEastAsia"/>
        </w:rPr>
        <w:t xml:space="preserve"> </w:t>
      </w:r>
      <w:r w:rsidR="00457B8E" w:rsidRPr="00457B8E">
        <w:rPr>
          <w:rFonts w:eastAsiaTheme="minorEastAsia"/>
        </w:rPr>
        <w:sym w:font="Wingdings" w:char="F0F3"/>
      </w:r>
      <w:r w:rsidR="00457B8E">
        <w:rPr>
          <w:rFonts w:eastAsiaTheme="minorEastAsia"/>
        </w:rPr>
        <w:t xml:space="preserve"> jambe</w:t>
      </w:r>
      <w:r w:rsidR="000D2CCD">
        <w:rPr>
          <w:rFonts w:eastAsiaTheme="minorEastAsia"/>
        </w:rPr>
        <w:t>s</w:t>
      </w:r>
      <w:r w:rsidR="00147FDF">
        <w:rPr>
          <w:rFonts w:eastAsiaTheme="minorEastAsia"/>
        </w:rPr>
        <w:t xml:space="preserve"> tournées</w:t>
      </w:r>
      <w:r w:rsidR="000D2CCD">
        <w:rPr>
          <w:rFonts w:eastAsiaTheme="minorEastAsia"/>
        </w:rPr>
        <w:t xml:space="preserve"> vers la</w:t>
      </w:r>
      <w:r w:rsidR="00457B8E">
        <w:rPr>
          <w:rFonts w:eastAsiaTheme="minorEastAsia"/>
        </w:rPr>
        <w:t xml:space="preserve"> droite</w:t>
      </w:r>
    </w:p>
    <w:p w:rsidR="0050773A" w:rsidRPr="000D2CCD" w:rsidRDefault="00DF444D" w:rsidP="0020188C">
      <w:pPr>
        <w:pStyle w:val="Paragraphedeliste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  <m:r>
          <w:rPr>
            <w:rFonts w:ascii="Cambria Math" w:hAnsi="Cambria Math"/>
          </w:rPr>
          <m:t>&gt;90°</m:t>
        </m:r>
      </m:oMath>
      <w:r w:rsidR="000D2CCD">
        <w:rPr>
          <w:rFonts w:eastAsiaTheme="minorEastAsia"/>
        </w:rPr>
        <w:t xml:space="preserve"> </w:t>
      </w:r>
      <w:r w:rsidR="000D2CCD" w:rsidRPr="00457B8E">
        <w:rPr>
          <w:rFonts w:eastAsiaTheme="minorEastAsia"/>
        </w:rPr>
        <w:sym w:font="Wingdings" w:char="F0F3"/>
      </w:r>
      <w:r w:rsidR="000D2CCD">
        <w:rPr>
          <w:rFonts w:eastAsiaTheme="minorEastAsia"/>
        </w:rPr>
        <w:t xml:space="preserve"> pied gauche abaiss</w:t>
      </w:r>
      <w:r w:rsidR="00147FDF">
        <w:rPr>
          <w:rFonts w:eastAsiaTheme="minorEastAsia"/>
        </w:rPr>
        <w:t>é</w:t>
      </w:r>
      <w:r w:rsidR="0093463A">
        <w:rPr>
          <w:rFonts w:eastAsiaTheme="minorEastAsia"/>
        </w:rPr>
        <w:t xml:space="preserve"> (vers l’extérieur)</w:t>
      </w:r>
    </w:p>
    <w:p w:rsidR="000D2CCD" w:rsidRPr="00EF7544" w:rsidRDefault="00DF444D" w:rsidP="0020188C">
      <w:pPr>
        <w:pStyle w:val="Paragraphedeliste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  <m:r>
          <w:rPr>
            <w:rFonts w:ascii="Cambria Math" w:hAnsi="Cambria Math"/>
          </w:rPr>
          <m:t>&lt;90°</m:t>
        </m:r>
      </m:oMath>
      <w:r w:rsidR="000D2CCD">
        <w:rPr>
          <w:rFonts w:eastAsiaTheme="minorEastAsia"/>
        </w:rPr>
        <w:t xml:space="preserve"> </w:t>
      </w:r>
      <w:r w:rsidR="000D2CCD" w:rsidRPr="00457B8E">
        <w:rPr>
          <w:rFonts w:eastAsiaTheme="minorEastAsia"/>
        </w:rPr>
        <w:sym w:font="Wingdings" w:char="F0F3"/>
      </w:r>
      <w:r w:rsidR="000D2CCD">
        <w:rPr>
          <w:rFonts w:eastAsiaTheme="minorEastAsia"/>
        </w:rPr>
        <w:t xml:space="preserve"> pied droit abaiss</w:t>
      </w:r>
      <w:r w:rsidR="00147FDF">
        <w:rPr>
          <w:rFonts w:eastAsiaTheme="minorEastAsia"/>
        </w:rPr>
        <w:t>é</w:t>
      </w:r>
      <w:r w:rsidR="0093463A">
        <w:rPr>
          <w:rFonts w:eastAsiaTheme="minorEastAsia"/>
        </w:rPr>
        <w:t xml:space="preserve"> (vers l’extérieur)</w:t>
      </w:r>
    </w:p>
    <w:p w:rsidR="00EF7544" w:rsidRDefault="006E3284" w:rsidP="00EF7544">
      <w:pPr>
        <w:rPr>
          <w:rFonts w:eastAsiaTheme="minorEastAsia"/>
        </w:rPr>
      </w:pPr>
      <w:r>
        <w:t xml:space="preserve">Un </w:t>
      </w:r>
      <w:r w:rsidR="00EF7544">
        <w:t xml:space="preserve">mouvement d’Otto </w:t>
      </w:r>
      <w:r>
        <w:t xml:space="preserve">pendant une durée </w:t>
      </w:r>
      <m:oMath>
        <m:r>
          <w:rPr>
            <w:rFonts w:ascii="Cambria Math" w:hAnsi="Cambria Math"/>
          </w:rPr>
          <m:t>T</m:t>
        </m:r>
      </m:oMath>
      <w:r w:rsidR="00A00D6C">
        <w:rPr>
          <w:rFonts w:eastAsiaTheme="minorEastAsia"/>
        </w:rPr>
        <w:t xml:space="preserve"> </w:t>
      </w:r>
      <w:r w:rsidR="008407CF">
        <w:rPr>
          <w:rFonts w:eastAsiaTheme="minorEastAsia"/>
        </w:rPr>
        <w:t>ms</w:t>
      </w:r>
      <w:r>
        <w:rPr>
          <w:rFonts w:eastAsiaTheme="minorEastAsia"/>
        </w:rPr>
        <w:t xml:space="preserve"> sera précisé par </w:t>
      </w:r>
      <w:r w:rsidR="0052383C">
        <w:rPr>
          <w:rFonts w:eastAsiaTheme="minorEastAsia"/>
        </w:rPr>
        <w:t xml:space="preserve">la donnée de </w:t>
      </w:r>
      <w:r w:rsidR="0093463A">
        <w:rPr>
          <w:rFonts w:eastAsiaTheme="minorEastAsia"/>
        </w:rPr>
        <w:t xml:space="preserve">4 fonctions angulaires, encore noté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</m:oMath>
      <w:r w:rsidR="0093463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</m:oMath>
      <w:r w:rsidR="0093463A">
        <w:rPr>
          <w:rFonts w:eastAsiaTheme="minorEastAsia"/>
        </w:rPr>
        <w:t xml:space="preserve"> pour simplifier, </w:t>
      </w:r>
      <w:r>
        <w:rPr>
          <w:rFonts w:eastAsiaTheme="minorEastAsia"/>
        </w:rPr>
        <w:t xml:space="preserve">définies sur l’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</m:oMath>
      <w:r>
        <w:rPr>
          <w:rFonts w:eastAsiaTheme="minorEastAsia"/>
        </w:rPr>
        <w:t xml:space="preserve"> et à valeurs dan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80</m:t>
            </m:r>
          </m:e>
        </m:d>
      </m:oMath>
      <w:r>
        <w:rPr>
          <w:rFonts w:eastAsiaTheme="minorEastAsia"/>
        </w:rPr>
        <w:t>.</w:t>
      </w:r>
    </w:p>
    <w:p w:rsidR="006E3284" w:rsidRDefault="003247BE" w:rsidP="00EF7544">
      <w:pPr>
        <w:rPr>
          <w:rFonts w:eastAsiaTheme="minorEastAsia"/>
        </w:rPr>
      </w:pPr>
      <w:r>
        <w:rPr>
          <w:rFonts w:eastAsiaTheme="minorEastAsia"/>
        </w:rPr>
        <w:t xml:space="preserve">Voici par exemple les fonctions appelées par la méthode </w:t>
      </w:r>
      <w:r w:rsidR="00A571AD">
        <w:rPr>
          <w:rFonts w:eastAsiaTheme="minorEastAsia"/>
          <w:b/>
        </w:rPr>
        <w:t>walk(1, 1000, FORWARD</w:t>
      </w:r>
      <w:r w:rsidRPr="00B34169">
        <w:rPr>
          <w:rFonts w:eastAsiaTheme="minorEastAsia"/>
          <w:b/>
        </w:rPr>
        <w:t>)</w:t>
      </w:r>
      <w:r>
        <w:rPr>
          <w:rFonts w:eastAsiaTheme="minorEastAsia"/>
        </w:rPr>
        <w:t xml:space="preserve">, pour faire </w:t>
      </w:r>
      <w:r w:rsidRPr="00AA0504">
        <w:rPr>
          <w:rFonts w:eastAsiaTheme="minorEastAsia"/>
          <w:u w:val="single"/>
        </w:rPr>
        <w:t>avancer</w:t>
      </w:r>
      <w:r>
        <w:rPr>
          <w:rFonts w:eastAsiaTheme="minorEastAsia"/>
        </w:rPr>
        <w:t xml:space="preserve"> Otto pendant 1</w:t>
      </w:r>
      <w:r w:rsidR="0052383C">
        <w:rPr>
          <w:rFonts w:eastAsiaTheme="minorEastAsia"/>
        </w:rPr>
        <w:t>000m</w:t>
      </w:r>
      <w:r>
        <w:rPr>
          <w:rFonts w:eastAsiaTheme="minorEastAsia"/>
        </w:rPr>
        <w:t>s, avec un pas à gauche puis un pas à droite :</w:t>
      </w:r>
    </w:p>
    <w:p w:rsidR="007E1962" w:rsidRDefault="007E1962" w:rsidP="007E1962">
      <w:pPr>
        <w:jc w:val="center"/>
      </w:pPr>
    </w:p>
    <w:p w:rsidR="007E1962" w:rsidRDefault="000F16B5" w:rsidP="007E1962">
      <w:pPr>
        <w:jc w:val="center"/>
      </w:pPr>
      <w:r w:rsidRPr="000F16B5">
        <w:rPr>
          <w:noProof/>
          <w:lang w:eastAsia="fr-FR"/>
        </w:rPr>
        <w:lastRenderedPageBreak/>
        <w:drawing>
          <wp:inline distT="0" distB="0" distL="0" distR="0">
            <wp:extent cx="3993786" cy="2725387"/>
            <wp:effectExtent l="19050" t="0" r="6714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98" cy="27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443">
        <w:rPr>
          <w:rStyle w:val="Appelnotedebasdep"/>
          <w:rFonts w:eastAsiaTheme="minorEastAsia"/>
        </w:rPr>
        <w:footnoteReference w:id="12"/>
      </w:r>
    </w:p>
    <w:p w:rsidR="0052383C" w:rsidRDefault="008F6E7B" w:rsidP="0052383C">
      <w:pPr>
        <w:rPr>
          <w:rFonts w:eastAsiaTheme="minorEastAsia"/>
        </w:rPr>
      </w:pPr>
      <w:r>
        <w:rPr>
          <w:rFonts w:eastAsiaTheme="minorEastAsia"/>
        </w:rPr>
        <w:t>Ici, p</w:t>
      </w:r>
      <w:r w:rsidR="0052383C" w:rsidRPr="0052383C">
        <w:rPr>
          <w:rFonts w:eastAsiaTheme="minorEastAsia"/>
        </w:rPr>
        <w:t xml:space="preserve">our </w:t>
      </w:r>
      <m:oMath>
        <m:r>
          <w:rPr>
            <w:rFonts w:ascii="Cambria Math" w:eastAsiaTheme="minorEastAsia" w:hAnsi="Cambria Math"/>
          </w:rPr>
          <m:t>0≤t≤1000</m:t>
        </m:r>
      </m:oMath>
      <w:r w:rsidR="0052383C">
        <w:rPr>
          <w:rFonts w:eastAsiaTheme="minorEastAsia"/>
        </w:rPr>
        <w:t> :</w:t>
      </w:r>
    </w:p>
    <w:p w:rsidR="003247BE" w:rsidRPr="0052383C" w:rsidRDefault="00DF444D" w:rsidP="0020188C">
      <w:pPr>
        <w:pStyle w:val="Paragraphedeliste"/>
        <w:numPr>
          <w:ilvl w:val="0"/>
          <w:numId w:val="6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90</m:t>
            </m:r>
          </m:e>
        </m:func>
      </m:oMath>
    </w:p>
    <w:p w:rsidR="0052383C" w:rsidRDefault="00DF444D" w:rsidP="0020188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94</m:t>
            </m:r>
          </m:e>
        </m:func>
      </m:oMath>
    </w:p>
    <w:p w:rsidR="00D85619" w:rsidRDefault="00DF444D" w:rsidP="0020188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86</m:t>
            </m:r>
          </m:e>
        </m:func>
      </m:oMath>
    </w:p>
    <w:p w:rsidR="00D85619" w:rsidRDefault="003247BE" w:rsidP="00EF7544">
      <w:r>
        <w:t xml:space="preserve">Celles-ci provoquent un </w:t>
      </w:r>
      <w:r w:rsidR="004D1E9E">
        <w:t xml:space="preserve">avancement du robot avec un </w:t>
      </w:r>
      <w:r>
        <w:t>balancement fluide</w:t>
      </w:r>
      <w:r w:rsidR="00D85619">
        <w:t xml:space="preserve"> où </w:t>
      </w:r>
      <w:r w:rsidR="004D1E9E">
        <w:t>il s</w:t>
      </w:r>
      <w:r w:rsidR="00D85619">
        <w:t xml:space="preserve">’appuie </w:t>
      </w:r>
      <w:r w:rsidR="008F6E7B">
        <w:t xml:space="preserve">successivement </w:t>
      </w:r>
      <w:r w:rsidR="00D85619">
        <w:t>sur sa jambe gauche puis sur sa jambe droite, tout en les faisant tourner vers la droite, puis vers la gauche </w:t>
      </w:r>
      <w:r w:rsidR="004D1E9E">
        <w:t xml:space="preserve">(c’est la résistance du sol sous le pied à plat qui permet cet avancement) </w:t>
      </w:r>
      <w:r w:rsidR="00D85619">
        <w:t>:</w:t>
      </w:r>
    </w:p>
    <w:p w:rsidR="00BB2860" w:rsidRDefault="00BB2860" w:rsidP="00BB286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35894" cy="1800225"/>
            <wp:effectExtent l="19050" t="0" r="2406" b="0"/>
            <wp:docPr id="3" name="Image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55" cy="181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AD" w:rsidRPr="001C3DFD" w:rsidRDefault="00AA0504" w:rsidP="00BB2860">
      <w:pPr>
        <w:jc w:val="center"/>
        <w:rPr>
          <w:i/>
        </w:rPr>
      </w:pPr>
      <w:r w:rsidRPr="001C3DFD">
        <w:rPr>
          <w:i/>
        </w:rPr>
        <w:t>(Clic-G pour voir la vidéo)</w:t>
      </w:r>
    </w:p>
    <w:p w:rsidR="00261D27" w:rsidRDefault="00261D27" w:rsidP="00261D27">
      <w:r>
        <w:lastRenderedPageBreak/>
        <w:t xml:space="preserve">Pour le faire </w:t>
      </w:r>
      <w:r w:rsidRPr="00AA0504">
        <w:rPr>
          <w:u w:val="single"/>
        </w:rPr>
        <w:t>reculer</w:t>
      </w:r>
      <w:r>
        <w:t>, il suffit d’inverser les déphasages des pieds :</w:t>
      </w:r>
    </w:p>
    <w:p w:rsidR="00FD3490" w:rsidRDefault="000F16B5" w:rsidP="007E1962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4105308" cy="2762813"/>
            <wp:effectExtent l="19050" t="0" r="9492" b="0"/>
            <wp:docPr id="2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18" cy="27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27" w:rsidRDefault="00261D27" w:rsidP="00261D27">
      <w:r>
        <w:t xml:space="preserve">Pour le faire </w:t>
      </w:r>
      <w:r w:rsidRPr="00AA0504">
        <w:rPr>
          <w:u w:val="single"/>
        </w:rPr>
        <w:t>tourner en avançant</w:t>
      </w:r>
      <w:r>
        <w:t>, il suffit de réduir</w:t>
      </w:r>
      <w:r w:rsidR="00A00D6C">
        <w:t>e l’amplitude de la rotation de la jambe,</w:t>
      </w:r>
      <w:r>
        <w:t xml:space="preserve"> du coté oppo</w:t>
      </w:r>
      <w:r w:rsidR="00A47545">
        <w:t>sé vers lequel on veut tourner ; par exemple :</w:t>
      </w:r>
    </w:p>
    <w:p w:rsidR="00FD3490" w:rsidRDefault="000F16B5" w:rsidP="00A47545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4099370" cy="2683739"/>
            <wp:effectExtent l="19050" t="0" r="0" b="0"/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93" cy="26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40" w:rsidRDefault="000F16B5" w:rsidP="00A47545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4095010" cy="2898183"/>
            <wp:effectExtent l="19050" t="0" r="740" b="0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17" cy="290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40" w:rsidRDefault="00E22440" w:rsidP="00E22440">
      <w:r>
        <w:lastRenderedPageBreak/>
        <w:t>On peu</w:t>
      </w:r>
      <w:r w:rsidR="001C3DFD">
        <w:t>t dès lors imaginer comment</w:t>
      </w:r>
      <w:r>
        <w:t xml:space="preserve"> le faire </w:t>
      </w:r>
      <w:r w:rsidRPr="00AA0504">
        <w:rPr>
          <w:u w:val="single"/>
        </w:rPr>
        <w:t>tourner, en reculant</w:t>
      </w:r>
      <w:r>
        <w:t xml:space="preserve"> cette fois :</w:t>
      </w:r>
    </w:p>
    <w:p w:rsidR="00B51D16" w:rsidRDefault="000F16B5" w:rsidP="00A47545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3931880" cy="2765524"/>
            <wp:effectExtent l="19050" t="0" r="0" b="0"/>
            <wp:docPr id="3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80" cy="276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16" w:rsidRDefault="000F16B5" w:rsidP="00A47545">
      <w:pPr>
        <w:jc w:val="center"/>
      </w:pPr>
      <w:r w:rsidRPr="000F16B5">
        <w:rPr>
          <w:noProof/>
          <w:lang w:eastAsia="fr-FR"/>
        </w:rPr>
        <w:drawing>
          <wp:inline distT="0" distB="0" distL="0" distR="0">
            <wp:extent cx="3956888" cy="2807508"/>
            <wp:effectExtent l="19050" t="0" r="5512" b="0"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09" cy="28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40" w:rsidRDefault="00E22440" w:rsidP="00E22440">
      <w:r>
        <w:t xml:space="preserve">Enfin, si on veut le faire tourner </w:t>
      </w:r>
      <w:r w:rsidRPr="00E22440">
        <w:rPr>
          <w:u w:val="single"/>
        </w:rPr>
        <w:t>sur place</w:t>
      </w:r>
      <w:r>
        <w:t>, il suffit d’engendrer un mouvement contradictoire des 2 jambes, comme pour un engin à chenilles :</w:t>
      </w:r>
    </w:p>
    <w:p w:rsidR="006C56D5" w:rsidRDefault="006C56D5" w:rsidP="00BF0AA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87734" cy="2691747"/>
            <wp:effectExtent l="19050" t="19050" r="22266" b="13353"/>
            <wp:docPr id="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83" cy="2699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D5" w:rsidRDefault="006C56D5" w:rsidP="00BF0AA2">
      <w:pPr>
        <w:pStyle w:val="Paragraphedeliste"/>
        <w:ind w:left="0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87089" cy="2644844"/>
            <wp:effectExtent l="19050" t="19050" r="22911" b="22156"/>
            <wp:docPr id="1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57" cy="2667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7B" w:rsidRDefault="00D85619" w:rsidP="001E5802">
      <w:r>
        <w:t xml:space="preserve">Toutes ces fonctions </w:t>
      </w:r>
      <w:r w:rsidR="00A571AD">
        <w:t xml:space="preserve">angulaires </w:t>
      </w:r>
      <w:r w:rsidR="00B76DA3">
        <w:t>sont</w:t>
      </w:r>
      <w:r w:rsidR="008F6E7B">
        <w:t xml:space="preserve"> de la forme :</w:t>
      </w:r>
    </w:p>
    <w:p w:rsidR="008F6E7B" w:rsidRDefault="008F6E7B" w:rsidP="001E58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φ</m:t>
                  </m:r>
                </m:e>
              </m:d>
            </m:e>
          </m:func>
          <m:r>
            <w:rPr>
              <w:rFonts w:ascii="Cambria Math" w:hAnsi="Cambria Math"/>
            </w:rPr>
            <m:t>+b</m:t>
          </m:r>
        </m:oMath>
      </m:oMathPara>
    </w:p>
    <w:p w:rsidR="008F6E7B" w:rsidRDefault="008F6E7B" w:rsidP="001E5802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:rsidR="008F6E7B" w:rsidRPr="00F02443" w:rsidRDefault="008F6E7B" w:rsidP="0020188C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= amplitude</w:t>
      </w:r>
      <w:r w:rsidR="00A571AD">
        <w:rPr>
          <w:rFonts w:eastAsiaTheme="minorEastAsia"/>
        </w:rPr>
        <w:t xml:space="preserve"> (°)</w:t>
      </w:r>
    </w:p>
    <w:p w:rsidR="00F02443" w:rsidRPr="00F02443" w:rsidRDefault="00F02443" w:rsidP="0020188C">
      <w:pPr>
        <w:pStyle w:val="Paragraphedeliste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= </w:t>
      </w:r>
      <w:r w:rsidR="00D031D4">
        <w:rPr>
          <w:rFonts w:eastAsiaTheme="minorEastAsia"/>
        </w:rPr>
        <w:t>offset</w:t>
      </w:r>
      <w:r w:rsidR="00A571AD">
        <w:rPr>
          <w:rFonts w:eastAsiaTheme="minorEastAsia"/>
        </w:rPr>
        <w:t xml:space="preserve"> (°)</w:t>
      </w:r>
    </w:p>
    <w:p w:rsidR="008F6E7B" w:rsidRPr="008F6E7B" w:rsidRDefault="008F6E7B" w:rsidP="0020188C">
      <w:pPr>
        <w:pStyle w:val="Paragraphedeliste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= phase</w:t>
      </w:r>
      <w:r w:rsidR="00A571AD">
        <w:rPr>
          <w:rFonts w:eastAsiaTheme="minorEastAsia"/>
        </w:rPr>
        <w:t xml:space="preserve"> (rad)</w:t>
      </w:r>
      <w:r w:rsidR="00A571AD">
        <w:rPr>
          <w:rStyle w:val="Appelnotedebasdep"/>
          <w:rFonts w:eastAsiaTheme="minorEastAsia"/>
        </w:rPr>
        <w:footnoteReference w:id="13"/>
      </w:r>
    </w:p>
    <w:p w:rsidR="008F6E7B" w:rsidRPr="00F02443" w:rsidRDefault="00F02443" w:rsidP="0020188C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= </w:t>
      </w:r>
      <w:r w:rsidR="00C05231">
        <w:rPr>
          <w:rFonts w:eastAsiaTheme="minorEastAsia"/>
        </w:rPr>
        <w:t>durée</w:t>
      </w:r>
      <w:r w:rsidR="00A571AD">
        <w:rPr>
          <w:rFonts w:eastAsiaTheme="minorEastAsia"/>
        </w:rPr>
        <w:t xml:space="preserve"> (ms)</w:t>
      </w:r>
    </w:p>
    <w:p w:rsidR="00E362DD" w:rsidRDefault="00E362DD" w:rsidP="001E5802">
      <w:pPr>
        <w:rPr>
          <w:rFonts w:eastAsiaTheme="minorEastAsia"/>
        </w:rPr>
      </w:pPr>
      <w:r>
        <w:rPr>
          <w:rFonts w:eastAsiaTheme="minorEastAsia"/>
        </w:rPr>
        <w:t>Ayant constaté que plusieurs autres mouvements p</w:t>
      </w:r>
      <w:r w:rsidR="00A47545">
        <w:rPr>
          <w:rFonts w:eastAsiaTheme="minorEastAsia"/>
        </w:rPr>
        <w:t>ouvaient</w:t>
      </w:r>
      <w:r>
        <w:rPr>
          <w:rFonts w:eastAsiaTheme="minorEastAsia"/>
        </w:rPr>
        <w:t xml:space="preserve"> également se réaliser a</w:t>
      </w:r>
      <w:r w:rsidR="005D4A94">
        <w:rPr>
          <w:rFonts w:eastAsiaTheme="minorEastAsia"/>
        </w:rPr>
        <w:t>vec de telles fonctions (</w:t>
      </w:r>
      <w:r w:rsidR="005D4A94" w:rsidRPr="00E730FA">
        <w:rPr>
          <w:rFonts w:eastAsiaTheme="minorEastAsia"/>
          <w:b/>
        </w:rPr>
        <w:t>turn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updown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swing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tiptoeSwing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jitter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ascendingTurn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moonwalker</w:t>
      </w:r>
      <w:r w:rsidR="005D4A9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w:r w:rsidR="005D4A94" w:rsidRPr="00E730FA">
        <w:rPr>
          <w:rFonts w:eastAsiaTheme="minorEastAsia"/>
          <w:b/>
        </w:rPr>
        <w:t>crusaito</w:t>
      </w:r>
      <w:r w:rsidR="005D4A94">
        <w:rPr>
          <w:rFonts w:eastAsiaTheme="minorEastAsia"/>
        </w:rPr>
        <w:t xml:space="preserve">, </w:t>
      </w:r>
      <w:r w:rsidR="005D4A94" w:rsidRPr="00E730FA">
        <w:rPr>
          <w:rFonts w:eastAsiaTheme="minorEastAsia"/>
          <w:b/>
        </w:rPr>
        <w:t>flapping</w:t>
      </w:r>
      <w:r>
        <w:rPr>
          <w:rFonts w:eastAsiaTheme="minorEastAsia"/>
        </w:rPr>
        <w:t>)</w:t>
      </w:r>
      <w:r>
        <w:rPr>
          <w:rStyle w:val="Appelnotedebasdep"/>
          <w:rFonts w:eastAsiaTheme="minorEastAsia"/>
        </w:rPr>
        <w:footnoteReference w:id="14"/>
      </w:r>
      <w:r w:rsidR="00B76DA3">
        <w:rPr>
          <w:rFonts w:eastAsiaTheme="minorEastAsia"/>
        </w:rPr>
        <w:t>, l</w:t>
      </w:r>
      <w:r w:rsidR="00B34169">
        <w:rPr>
          <w:rFonts w:eastAsiaTheme="minorEastAsia"/>
        </w:rPr>
        <w:t>es con</w:t>
      </w:r>
      <w:r>
        <w:rPr>
          <w:rFonts w:eastAsiaTheme="minorEastAsia"/>
        </w:rPr>
        <w:t>cepteurs d’Otto ont utilisé  des objet</w:t>
      </w:r>
      <w:r w:rsidR="005D4A94">
        <w:rPr>
          <w:rFonts w:eastAsiaTheme="minorEastAsia"/>
        </w:rPr>
        <w:t xml:space="preserve">s « oscillateurs », instances de la classe </w:t>
      </w:r>
      <w:r w:rsidR="005D4A94" w:rsidRPr="005D4A94">
        <w:rPr>
          <w:rFonts w:eastAsiaTheme="minorEastAsia"/>
          <w:b/>
        </w:rPr>
        <w:t>Oscillator</w:t>
      </w:r>
      <w:r w:rsidR="0057563A">
        <w:rPr>
          <w:rStyle w:val="Appelnotedebasdep"/>
          <w:rFonts w:eastAsiaTheme="minorEastAsia"/>
          <w:b/>
        </w:rPr>
        <w:footnoteReference w:id="15"/>
      </w:r>
      <w:r w:rsidR="005D4A94">
        <w:rPr>
          <w:rFonts w:eastAsiaTheme="minorEastAsia"/>
        </w:rPr>
        <w:t xml:space="preserve">, quasiment identique à la classe </w:t>
      </w:r>
      <w:r w:rsidR="003A6AC2" w:rsidRPr="003A6AC2">
        <w:rPr>
          <w:rFonts w:eastAsiaTheme="minorEastAsia"/>
          <w:b/>
        </w:rPr>
        <w:t>ServoOsc</w:t>
      </w:r>
      <w:r w:rsidR="003A6AC2">
        <w:rPr>
          <w:rFonts w:eastAsiaTheme="minorEastAsia"/>
        </w:rPr>
        <w:t xml:space="preserve"> </w:t>
      </w:r>
      <w:r>
        <w:rPr>
          <w:rFonts w:eastAsiaTheme="minorEastAsia"/>
        </w:rPr>
        <w:t>définie dans la bibliothèque</w:t>
      </w:r>
      <w:r w:rsidR="00B34169">
        <w:rPr>
          <w:rFonts w:eastAsiaTheme="minorEastAsia"/>
        </w:rPr>
        <w:t xml:space="preserve"> </w:t>
      </w:r>
      <w:r w:rsidR="003A6AC2">
        <w:rPr>
          <w:rFonts w:eastAsiaTheme="minorEastAsia"/>
        </w:rPr>
        <w:t>du même nom</w:t>
      </w:r>
      <w:r w:rsidRPr="005D4A94">
        <w:rPr>
          <w:rStyle w:val="Appelnotedebasdep"/>
          <w:rFonts w:eastAsiaTheme="minorEastAsia"/>
        </w:rPr>
        <w:footnoteReference w:id="16"/>
      </w:r>
      <w:r w:rsidR="00E730FA">
        <w:rPr>
          <w:rFonts w:eastAsiaTheme="minorEastAsia"/>
        </w:rPr>
        <w:t xml:space="preserve">. Elle a été </w:t>
      </w:r>
      <w:r w:rsidR="00B34169">
        <w:rPr>
          <w:rFonts w:eastAsiaTheme="minorEastAsia"/>
        </w:rPr>
        <w:t>développée</w:t>
      </w:r>
      <w:r w:rsidR="00D031D4">
        <w:rPr>
          <w:rFonts w:eastAsiaTheme="minorEastAsia"/>
        </w:rPr>
        <w:t xml:space="preserve"> initialement par </w:t>
      </w:r>
      <w:r w:rsidR="0057563A">
        <w:rPr>
          <w:b/>
        </w:rPr>
        <w:t>Juan</w:t>
      </w:r>
      <w:r w:rsidR="00A1065C" w:rsidRPr="00A1065C">
        <w:rPr>
          <w:b/>
        </w:rPr>
        <w:t xml:space="preserve"> G</w:t>
      </w:r>
      <w:r w:rsidR="0057563A">
        <w:rPr>
          <w:b/>
        </w:rPr>
        <w:t>onz</w:t>
      </w:r>
      <w:r w:rsidR="0057563A">
        <w:rPr>
          <w:rFonts w:cstheme="minorHAnsi"/>
          <w:b/>
        </w:rPr>
        <w:t xml:space="preserve">ález </w:t>
      </w:r>
      <w:r w:rsidR="0057563A" w:rsidRPr="0057563A">
        <w:rPr>
          <w:rFonts w:cstheme="minorHAnsi"/>
          <w:b/>
        </w:rPr>
        <w:t>Gómez</w:t>
      </w:r>
      <w:r w:rsidR="0057563A">
        <w:rPr>
          <w:rFonts w:cstheme="minorHAnsi"/>
        </w:rPr>
        <w:t>, da</w:t>
      </w:r>
      <w:r w:rsidRPr="0057563A">
        <w:rPr>
          <w:rFonts w:eastAsiaTheme="minorEastAsia"/>
        </w:rPr>
        <w:t>ns</w:t>
      </w:r>
      <w:r>
        <w:rPr>
          <w:rFonts w:eastAsiaTheme="minorEastAsia"/>
        </w:rPr>
        <w:t xml:space="preserve"> le cadre de sa thèse de Ph</w:t>
      </w:r>
      <w:r w:rsidR="00A1065C">
        <w:rPr>
          <w:rFonts w:eastAsiaTheme="minorEastAsia"/>
        </w:rPr>
        <w:t>.D.</w:t>
      </w:r>
      <w:r>
        <w:rPr>
          <w:rFonts w:eastAsiaTheme="minorEastAsia"/>
        </w:rPr>
        <w:t xml:space="preserve"> en robotique</w:t>
      </w:r>
      <w:r w:rsidR="00A45328">
        <w:rPr>
          <w:rFonts w:eastAsiaTheme="minorEastAsia"/>
        </w:rPr>
        <w:t>,</w:t>
      </w:r>
      <w:r w:rsidR="003A6AC2">
        <w:rPr>
          <w:rFonts w:eastAsiaTheme="minorEastAsia"/>
        </w:rPr>
        <w:t xml:space="preserve">   </w:t>
      </w:r>
      <w:r w:rsidR="003A6AC2" w:rsidRPr="00A45328">
        <w:rPr>
          <w:rFonts w:eastAsiaTheme="minorEastAsia"/>
          <w:b/>
        </w:rPr>
        <w:t>Robótica Modular y Locomoción: Aplicación a Robots Ápodos (2008)</w:t>
      </w:r>
      <w:r>
        <w:rPr>
          <w:rStyle w:val="Appelnotedebasdep"/>
          <w:rFonts w:eastAsiaTheme="minorEastAsia"/>
        </w:rPr>
        <w:footnoteReference w:id="17"/>
      </w:r>
      <w:r w:rsidR="00912D5A" w:rsidRPr="00912D5A">
        <w:rPr>
          <w:rFonts w:eastAsiaTheme="minorEastAsia"/>
        </w:rPr>
        <w:t>,</w:t>
      </w:r>
      <w:r w:rsidR="00C05231" w:rsidRPr="00912D5A">
        <w:rPr>
          <w:rFonts w:eastAsiaTheme="minorEastAsia"/>
        </w:rPr>
        <w:t> </w:t>
      </w:r>
      <w:r w:rsidR="00E22440">
        <w:rPr>
          <w:rFonts w:eastAsiaTheme="minorEastAsia"/>
        </w:rPr>
        <w:t xml:space="preserve">qui a </w:t>
      </w:r>
      <w:r w:rsidR="00AA0504">
        <w:rPr>
          <w:rFonts w:eastAsiaTheme="minorEastAsia"/>
        </w:rPr>
        <w:t>clairement dé</w:t>
      </w:r>
      <w:r w:rsidR="00E22440">
        <w:rPr>
          <w:rFonts w:eastAsiaTheme="minorEastAsia"/>
        </w:rPr>
        <w:t xml:space="preserve">montré toute l’importance de </w:t>
      </w:r>
      <w:r w:rsidR="00912D5A">
        <w:rPr>
          <w:rFonts w:eastAsiaTheme="minorEastAsia"/>
        </w:rPr>
        <w:t>ce concept</w:t>
      </w:r>
      <w:r w:rsidR="00F442C5">
        <w:rPr>
          <w:rFonts w:eastAsiaTheme="minorEastAsia"/>
        </w:rPr>
        <w:t>, avec une mise en œuvre Arduino</w:t>
      </w:r>
      <w:r w:rsidR="00F442C5">
        <w:rPr>
          <w:rStyle w:val="Appelnotedebasdep"/>
          <w:rFonts w:eastAsiaTheme="minorEastAsia"/>
        </w:rPr>
        <w:footnoteReference w:id="18"/>
      </w:r>
      <w:r w:rsidR="001C3DFD">
        <w:rPr>
          <w:rFonts w:eastAsiaTheme="minorEastAsia"/>
        </w:rPr>
        <w:t xml:space="preserve">, </w:t>
      </w:r>
      <w:r w:rsidR="005151AB">
        <w:rPr>
          <w:rFonts w:eastAsiaTheme="minorEastAsia"/>
        </w:rPr>
        <w:t>utilisée dans les premières versions d’Otto</w:t>
      </w:r>
      <w:r w:rsidR="005151AB">
        <w:rPr>
          <w:rStyle w:val="Appelnotedebasdep"/>
          <w:rFonts w:eastAsiaTheme="minorEastAsia"/>
        </w:rPr>
        <w:footnoteReference w:id="19"/>
      </w:r>
      <w:r w:rsidR="00912D5A">
        <w:rPr>
          <w:rFonts w:eastAsiaTheme="minorEastAsia"/>
        </w:rPr>
        <w:t>: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scillator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scillator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v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tac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P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phase0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P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T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get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Position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ition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stop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stop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set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>_phas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D4A9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fresh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xt_sampl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Servo that is attached to the oscillator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 _serv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Oscillators parameters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A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Amplitude (degree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Offset (degree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Period (milisecond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hase0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Phase (radian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Internal variables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os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Current servo pos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rim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Calibration offset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hase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Current phase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nc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Increment of phase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Number of samples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S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sampling period (ms)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reviousMillis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currentMillis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Oscillation mode. If true, the servo is stopped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op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008000"/>
          <w:sz w:val="16"/>
          <w:szCs w:val="16"/>
          <w:highlight w:val="white"/>
        </w:rPr>
        <w:t>//-- Reverse mode</w:t>
      </w:r>
    </w:p>
    <w:p w:rsidR="005D4A94" w:rsidRPr="005D4A94" w:rsidRDefault="005D4A94" w:rsidP="005D4A9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D4A94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D4A9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rev</w:t>
      </w: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5D4A94" w:rsidRPr="005D4A94" w:rsidRDefault="005D4A94" w:rsidP="005D4A94">
      <w:pPr>
        <w:ind w:left="284"/>
        <w:rPr>
          <w:rFonts w:ascii="Consolas" w:eastAsiaTheme="minorEastAsia" w:hAnsi="Consolas"/>
          <w:sz w:val="16"/>
          <w:szCs w:val="16"/>
        </w:rPr>
      </w:pPr>
      <w:r w:rsidRPr="005D4A9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6615CE" w:rsidRDefault="00E362DD" w:rsidP="00F91749">
      <w:pPr>
        <w:rPr>
          <w:rFonts w:eastAsiaTheme="minorEastAsia"/>
        </w:rPr>
      </w:pPr>
      <w:r>
        <w:rPr>
          <w:rFonts w:eastAsiaTheme="minorEastAsia"/>
        </w:rPr>
        <w:t xml:space="preserve">Cette </w:t>
      </w:r>
      <w:r w:rsidR="00E730FA">
        <w:rPr>
          <w:rFonts w:eastAsiaTheme="minorEastAsia"/>
        </w:rPr>
        <w:t xml:space="preserve">classe </w:t>
      </w:r>
      <w:r w:rsidR="00E730FA" w:rsidRPr="00E730FA">
        <w:rPr>
          <w:rFonts w:eastAsiaTheme="minorEastAsia"/>
          <w:b/>
        </w:rPr>
        <w:t>Oscillator</w:t>
      </w:r>
      <w:r w:rsidR="00E730FA">
        <w:rPr>
          <w:rFonts w:eastAsiaTheme="minorEastAsia"/>
        </w:rPr>
        <w:t xml:space="preserve"> </w:t>
      </w:r>
      <w:r w:rsidR="004D1E9E">
        <w:rPr>
          <w:rFonts w:eastAsiaTheme="minorEastAsia"/>
        </w:rPr>
        <w:t xml:space="preserve">est </w:t>
      </w:r>
      <w:r w:rsidR="0057563A">
        <w:rPr>
          <w:rFonts w:eastAsiaTheme="minorEastAsia"/>
        </w:rPr>
        <w:t xml:space="preserve">fondamentalement </w:t>
      </w:r>
      <w:r w:rsidR="004D1E9E">
        <w:rPr>
          <w:rFonts w:eastAsiaTheme="minorEastAsia"/>
        </w:rPr>
        <w:t>associée à un servo</w:t>
      </w:r>
      <w:r w:rsidR="0057563A">
        <w:rPr>
          <w:rFonts w:eastAsiaTheme="minorEastAsia"/>
        </w:rPr>
        <w:t xml:space="preserve"> qu’elle peut faire « osciller »</w:t>
      </w:r>
      <w:r w:rsidR="004D1E9E">
        <w:rPr>
          <w:rFonts w:eastAsiaTheme="minorEastAsia"/>
        </w:rPr>
        <w:t xml:space="preserve">. Elle </w:t>
      </w:r>
      <w:r w:rsidR="00E730FA">
        <w:rPr>
          <w:rFonts w:eastAsiaTheme="minorEastAsia"/>
        </w:rPr>
        <w:t xml:space="preserve">permet de définir les paramètres </w:t>
      </w:r>
      <m:oMath>
        <m:r>
          <w:rPr>
            <w:rFonts w:ascii="Cambria Math" w:eastAsiaTheme="minorEastAsia" w:hAnsi="Cambria Math"/>
          </w:rPr>
          <m:t>a</m:t>
        </m:r>
      </m:oMath>
      <w:r w:rsidR="004D1E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4D1E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</m:oMath>
      <w:r w:rsidR="004D1E9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T</m:t>
        </m:r>
      </m:oMath>
      <w:r w:rsidR="004D1E9E">
        <w:rPr>
          <w:rFonts w:eastAsiaTheme="minorEastAsia"/>
        </w:rPr>
        <w:t xml:space="preserve"> </w:t>
      </w:r>
      <w:r w:rsidR="00E730FA">
        <w:rPr>
          <w:rFonts w:eastAsiaTheme="minorEastAsia"/>
        </w:rPr>
        <w:t xml:space="preserve">d’une fonction </w:t>
      </w:r>
      <m:oMath>
        <m:r>
          <w:rPr>
            <w:rFonts w:ascii="Cambria Math" w:eastAsiaTheme="minorEastAsia" w:hAnsi="Cambria Math"/>
          </w:rPr>
          <m:t>α</m:t>
        </m:r>
      </m:oMath>
      <w:r w:rsidR="00E730FA">
        <w:rPr>
          <w:rFonts w:eastAsiaTheme="minorEastAsia"/>
        </w:rPr>
        <w:t xml:space="preserve"> de la </w:t>
      </w:r>
      <w:r w:rsidR="004D1E9E">
        <w:rPr>
          <w:rFonts w:eastAsiaTheme="minorEastAsia"/>
        </w:rPr>
        <w:t>forme</w:t>
      </w:r>
      <w:r w:rsidR="00E730FA">
        <w:rPr>
          <w:rFonts w:eastAsiaTheme="minorEastAsia"/>
        </w:rPr>
        <w:t xml:space="preserve"> précédente, en appelant les méthodes </w:t>
      </w:r>
      <w:r w:rsidR="00E730FA" w:rsidRPr="00E730FA">
        <w:rPr>
          <w:rFonts w:eastAsiaTheme="minorEastAsia"/>
          <w:b/>
        </w:rPr>
        <w:t>SetA</w:t>
      </w:r>
      <w:r w:rsidR="00E730FA">
        <w:rPr>
          <w:rFonts w:eastAsiaTheme="minorEastAsia"/>
        </w:rPr>
        <w:t xml:space="preserve">, </w:t>
      </w:r>
      <w:r w:rsidR="00E730FA" w:rsidRPr="00E730FA">
        <w:rPr>
          <w:rFonts w:eastAsiaTheme="minorEastAsia"/>
          <w:b/>
        </w:rPr>
        <w:t>SetO</w:t>
      </w:r>
      <w:r w:rsidR="00E730FA">
        <w:rPr>
          <w:rFonts w:eastAsiaTheme="minorEastAsia"/>
        </w:rPr>
        <w:t xml:space="preserve">, </w:t>
      </w:r>
      <w:r w:rsidR="00E730FA" w:rsidRPr="00E730FA">
        <w:rPr>
          <w:rFonts w:eastAsiaTheme="minorEastAsia"/>
          <w:b/>
        </w:rPr>
        <w:t>SetPh</w:t>
      </w:r>
      <w:r w:rsidR="00E730FA">
        <w:rPr>
          <w:rFonts w:eastAsiaTheme="minorEastAsia"/>
        </w:rPr>
        <w:t xml:space="preserve"> et </w:t>
      </w:r>
      <w:r w:rsidR="00E730FA" w:rsidRPr="00E730FA">
        <w:rPr>
          <w:rFonts w:eastAsiaTheme="minorEastAsia"/>
          <w:b/>
        </w:rPr>
        <w:t>SetT</w:t>
      </w:r>
      <w:r w:rsidR="00912D5A">
        <w:rPr>
          <w:rFonts w:eastAsiaTheme="minorEastAsia"/>
        </w:rPr>
        <w:t>. L</w:t>
      </w:r>
      <w:r w:rsidR="00E730FA">
        <w:rPr>
          <w:rFonts w:eastAsiaTheme="minorEastAsia"/>
        </w:rPr>
        <w:t xml:space="preserve">a méthode </w:t>
      </w:r>
      <w:r w:rsidR="00A45328" w:rsidRPr="00A45328">
        <w:rPr>
          <w:rFonts w:eastAsiaTheme="minorEastAsia"/>
          <w:b/>
        </w:rPr>
        <w:t>refresh</w:t>
      </w:r>
      <w:r w:rsidR="00A45328">
        <w:rPr>
          <w:rFonts w:eastAsiaTheme="minorEastAsia"/>
        </w:rPr>
        <w:t xml:space="preserve"> </w:t>
      </w:r>
      <w:r w:rsidR="00E730FA">
        <w:rPr>
          <w:rFonts w:eastAsiaTheme="minorEastAsia"/>
        </w:rPr>
        <w:t xml:space="preserve">provoque </w:t>
      </w:r>
      <w:r w:rsidR="00A45328">
        <w:rPr>
          <w:rFonts w:eastAsiaTheme="minorEastAsia"/>
        </w:rPr>
        <w:t xml:space="preserve">la mise à jour </w:t>
      </w:r>
      <w:r>
        <w:rPr>
          <w:rFonts w:eastAsiaTheme="minorEastAsia"/>
        </w:rPr>
        <w:t xml:space="preserve"> </w:t>
      </w:r>
      <w:r w:rsidR="004D1E9E">
        <w:rPr>
          <w:rFonts w:eastAsiaTheme="minorEastAsia"/>
        </w:rPr>
        <w:t>du mouvement obtenu en appliquant cette fonction</w:t>
      </w:r>
      <w:r w:rsidR="00A00D6C">
        <w:rPr>
          <w:rFonts w:eastAsiaTheme="minorEastAsia"/>
        </w:rPr>
        <w:t xml:space="preserve"> ; </w:t>
      </w:r>
      <w:r w:rsidR="00A45328">
        <w:rPr>
          <w:rFonts w:eastAsiaTheme="minorEastAsia"/>
        </w:rPr>
        <w:t xml:space="preserve">il suffit de l’appeler périodiquement dans la boucle </w:t>
      </w:r>
      <w:r w:rsidR="00A45328" w:rsidRPr="00A571AD">
        <w:rPr>
          <w:rFonts w:eastAsiaTheme="minorEastAsia"/>
          <w:b/>
        </w:rPr>
        <w:t>loop</w:t>
      </w:r>
      <w:r w:rsidR="00A45328">
        <w:rPr>
          <w:rFonts w:eastAsiaTheme="minorEastAsia"/>
        </w:rPr>
        <w:t xml:space="preserve"> et </w:t>
      </w:r>
      <w:r w:rsidR="004D1E9E">
        <w:rPr>
          <w:rFonts w:eastAsiaTheme="minorEastAsia"/>
        </w:rPr>
        <w:t xml:space="preserve">cet appel </w:t>
      </w:r>
      <w:r w:rsidR="004D1E9E" w:rsidRPr="004D1E9E">
        <w:rPr>
          <w:rFonts w:eastAsiaTheme="minorEastAsia"/>
          <w:u w:val="single"/>
        </w:rPr>
        <w:t>n</w:t>
      </w:r>
      <w:r w:rsidR="00A45328" w:rsidRPr="004D1E9E">
        <w:rPr>
          <w:rFonts w:eastAsiaTheme="minorEastAsia"/>
          <w:u w:val="single"/>
        </w:rPr>
        <w:t>’est pas bloquant</w:t>
      </w:r>
      <w:r w:rsidR="00A45328">
        <w:rPr>
          <w:rFonts w:eastAsiaTheme="minorEastAsia"/>
        </w:rPr>
        <w:t xml:space="preserve">. </w:t>
      </w:r>
      <w:r w:rsidR="00A1065C">
        <w:rPr>
          <w:rFonts w:eastAsiaTheme="minorEastAsia"/>
        </w:rPr>
        <w:t xml:space="preserve">On peut aussi </w:t>
      </w:r>
      <w:r w:rsidR="006615CE">
        <w:rPr>
          <w:rFonts w:eastAsiaTheme="minorEastAsia"/>
        </w:rPr>
        <w:t>trimer</w:t>
      </w:r>
      <w:r w:rsidR="00B34169">
        <w:rPr>
          <w:rFonts w:eastAsiaTheme="minorEastAsia"/>
        </w:rPr>
        <w:t xml:space="preserve"> </w:t>
      </w:r>
      <w:r w:rsidR="00A45328">
        <w:rPr>
          <w:rFonts w:eastAsiaTheme="minorEastAsia"/>
        </w:rPr>
        <w:t>le servo</w:t>
      </w:r>
      <w:r w:rsidR="004D1E9E">
        <w:rPr>
          <w:rFonts w:eastAsiaTheme="minorEastAsia"/>
        </w:rPr>
        <w:t xml:space="preserve"> en appelant la méthode </w:t>
      </w:r>
      <w:r w:rsidR="004D1E9E" w:rsidRPr="004D1E9E">
        <w:rPr>
          <w:rFonts w:eastAsiaTheme="minorEastAsia"/>
          <w:b/>
        </w:rPr>
        <w:t>SetTrim</w:t>
      </w:r>
      <w:r w:rsidR="004D1E9E">
        <w:rPr>
          <w:rStyle w:val="Appelnotedebasdep"/>
          <w:rFonts w:eastAsiaTheme="minorEastAsia"/>
          <w:b/>
        </w:rPr>
        <w:footnoteReference w:id="20"/>
      </w:r>
      <w:r w:rsidR="000C6C04">
        <w:rPr>
          <w:rFonts w:eastAsiaTheme="minorEastAsia"/>
        </w:rPr>
        <w:t xml:space="preserve">, </w:t>
      </w:r>
      <w:r w:rsidR="006615CE">
        <w:rPr>
          <w:rFonts w:eastAsiaTheme="minorEastAsia"/>
        </w:rPr>
        <w:t>l’arrêter à tout moment</w:t>
      </w:r>
      <w:r w:rsidR="00A45328">
        <w:rPr>
          <w:rFonts w:eastAsiaTheme="minorEastAsia"/>
        </w:rPr>
        <w:t xml:space="preserve">, en appelant la méthode </w:t>
      </w:r>
      <w:r w:rsidR="00A45328" w:rsidRPr="00A1065C">
        <w:rPr>
          <w:rFonts w:eastAsiaTheme="minorEastAsia"/>
          <w:b/>
        </w:rPr>
        <w:t>Stop</w:t>
      </w:r>
      <w:r w:rsidR="000C6C04">
        <w:rPr>
          <w:rFonts w:eastAsiaTheme="minorEastAsia"/>
        </w:rPr>
        <w:t xml:space="preserve"> et réduire sa consommation en appelant </w:t>
      </w:r>
      <w:r w:rsidR="00184A46">
        <w:rPr>
          <w:rFonts w:eastAsiaTheme="minorEastAsia"/>
        </w:rPr>
        <w:t xml:space="preserve">la méthode </w:t>
      </w:r>
      <w:r w:rsidR="00184A46" w:rsidRPr="00184A46">
        <w:rPr>
          <w:rFonts w:eastAsiaTheme="minorEastAsia"/>
          <w:b/>
        </w:rPr>
        <w:t>detach</w:t>
      </w:r>
      <w:r w:rsidR="00184A46">
        <w:rPr>
          <w:rFonts w:eastAsiaTheme="minorEastAsia"/>
        </w:rPr>
        <w:t>.</w:t>
      </w:r>
    </w:p>
    <w:p w:rsidR="006615CE" w:rsidRDefault="006615CE" w:rsidP="00F91749">
      <w:pPr>
        <w:rPr>
          <w:rFonts w:eastAsiaTheme="minorEastAsia"/>
        </w:rPr>
      </w:pPr>
      <w:r>
        <w:rPr>
          <w:rFonts w:eastAsiaTheme="minorEastAsia"/>
        </w:rPr>
        <w:t>Du point de v</w:t>
      </w:r>
      <w:r w:rsidR="0062209C">
        <w:rPr>
          <w:rFonts w:eastAsiaTheme="minorEastAsia"/>
        </w:rPr>
        <w:t xml:space="preserve">ue de ses mouvements, un objet </w:t>
      </w:r>
      <w:r w:rsidR="0062209C" w:rsidRPr="00514630">
        <w:rPr>
          <w:rFonts w:eastAsiaTheme="minorEastAsia"/>
          <w:b/>
        </w:rPr>
        <w:t>O</w:t>
      </w:r>
      <w:r w:rsidRPr="00514630">
        <w:rPr>
          <w:rFonts w:eastAsiaTheme="minorEastAsia"/>
          <w:b/>
        </w:rPr>
        <w:t>tto</w:t>
      </w:r>
      <w:r w:rsidR="0062209C">
        <w:rPr>
          <w:rFonts w:eastAsiaTheme="minorEastAsia"/>
        </w:rPr>
        <w:t xml:space="preserve">, ici instance de la classe </w:t>
      </w:r>
      <w:r w:rsidR="0062209C" w:rsidRPr="0062209C">
        <w:rPr>
          <w:rFonts w:eastAsiaTheme="minorEastAsia"/>
          <w:b/>
        </w:rPr>
        <w:t>Otto9</w:t>
      </w:r>
      <w:r w:rsidR="0062209C">
        <w:rPr>
          <w:rStyle w:val="Appelnotedebasdep"/>
          <w:rFonts w:eastAsiaTheme="minorEastAsia"/>
          <w:b/>
        </w:rPr>
        <w:footnoteReference w:id="21"/>
      </w:r>
      <w:r w:rsidR="0062209C">
        <w:rPr>
          <w:rFonts w:eastAsiaTheme="minorEastAsia"/>
        </w:rPr>
        <w:t>,</w:t>
      </w:r>
      <w:r>
        <w:rPr>
          <w:rFonts w:eastAsiaTheme="minorEastAsia"/>
        </w:rPr>
        <w:t xml:space="preserve"> est donc essentiellement défini par </w:t>
      </w:r>
      <w:r w:rsidR="00A1065C">
        <w:rPr>
          <w:rFonts w:eastAsiaTheme="minorEastAsia"/>
        </w:rPr>
        <w:t xml:space="preserve">les </w:t>
      </w:r>
      <w:r>
        <w:rPr>
          <w:rFonts w:eastAsiaTheme="minorEastAsia"/>
        </w:rPr>
        <w:t xml:space="preserve">4 </w:t>
      </w:r>
      <w:r w:rsidR="00A1065C">
        <w:rPr>
          <w:rFonts w:eastAsiaTheme="minorEastAsia"/>
        </w:rPr>
        <w:t>oscillateurs stockés dans le tableau :</w:t>
      </w:r>
    </w:p>
    <w:p w:rsidR="00A1065C" w:rsidRPr="00A1065C" w:rsidRDefault="00A1065C" w:rsidP="00A1065C">
      <w:pPr>
        <w:ind w:left="284"/>
        <w:rPr>
          <w:rFonts w:ascii="Consolas" w:eastAsiaTheme="minorEastAsia" w:hAnsi="Consolas"/>
          <w:sz w:val="16"/>
          <w:szCs w:val="16"/>
        </w:rPr>
      </w:pPr>
      <w:r w:rsidRPr="00A1065C">
        <w:rPr>
          <w:rFonts w:ascii="Consolas" w:hAnsi="Consolas" w:cs="Courier New"/>
          <w:color w:val="000000"/>
          <w:sz w:val="16"/>
          <w:szCs w:val="16"/>
          <w:highlight w:val="white"/>
        </w:rPr>
        <w:t>Oscillator servo</w:t>
      </w:r>
      <w:r w:rsidRPr="00A1065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A1065C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A1065C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A1065C" w:rsidRDefault="0062209C" w:rsidP="00291291">
      <w:r>
        <w:t>Toutes les fonctions de mouvement</w:t>
      </w:r>
      <w:r w:rsidR="007C52E6">
        <w:t xml:space="preserve"> appellent</w:t>
      </w:r>
      <w:r w:rsidR="007C52E6">
        <w:rPr>
          <w:rStyle w:val="Appelnotedebasdep"/>
        </w:rPr>
        <w:footnoteReference w:id="22"/>
      </w:r>
      <w:r w:rsidR="007C52E6">
        <w:t xml:space="preserve"> in fine </w:t>
      </w:r>
      <w:r>
        <w:t xml:space="preserve">la méthode  </w:t>
      </w:r>
      <w:r w:rsidR="007C52E6" w:rsidRPr="007C52E6">
        <w:rPr>
          <w:b/>
        </w:rPr>
        <w:t>oscillateServos</w:t>
      </w:r>
      <w:r w:rsidR="007C52E6">
        <w:t xml:space="preserve">, en lui passant des tableaux contenant les valeurs appropriées des paramètres précités ; après les avoir pris en compte, cette dernière fait appel à la méthode </w:t>
      </w:r>
      <w:r w:rsidR="007C52E6" w:rsidRPr="007C52E6">
        <w:rPr>
          <w:b/>
        </w:rPr>
        <w:t>refresh</w:t>
      </w:r>
      <w:r w:rsidR="007C52E6">
        <w:t xml:space="preserve"> des 4 oscillateurs</w:t>
      </w:r>
      <w:r w:rsidR="007C52E6">
        <w:rPr>
          <w:rStyle w:val="Appelnotedebasdep"/>
        </w:rPr>
        <w:footnoteReference w:id="23"/>
      </w:r>
      <w:r w:rsidR="007C52E6">
        <w:t> :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tto9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oscillateServos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ase_dif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floa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ycle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="005172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C52E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Set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SetA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A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SetT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SetPh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phase_dif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7C52E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re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=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cycle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ref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="0057563A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  <w:r w:rsidRPr="007C52E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C52E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7C52E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="005172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    servo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>refresh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C52E6" w:rsidRPr="007C52E6" w:rsidRDefault="007C52E6" w:rsidP="007C52E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C52E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C52E6" w:rsidRPr="007C52E6" w:rsidRDefault="007C52E6" w:rsidP="007C52E6">
      <w:pPr>
        <w:ind w:left="284"/>
        <w:rPr>
          <w:rFonts w:ascii="Consolas" w:hAnsi="Consolas"/>
          <w:sz w:val="16"/>
          <w:szCs w:val="16"/>
        </w:rPr>
      </w:pPr>
      <w:r w:rsidRPr="007C52E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1065C" w:rsidRDefault="0057563A" w:rsidP="00291291">
      <w:pPr>
        <w:rPr>
          <w:rFonts w:cstheme="minorHAnsi"/>
        </w:rPr>
      </w:pPr>
      <w:r>
        <w:t xml:space="preserve">Tout ceci implémente donc de manière très claire cette notion d’oscillation, centrale dans la thèse de </w:t>
      </w:r>
      <w:r>
        <w:rPr>
          <w:b/>
        </w:rPr>
        <w:t>Juan</w:t>
      </w:r>
      <w:r w:rsidRPr="00A1065C">
        <w:rPr>
          <w:b/>
        </w:rPr>
        <w:t xml:space="preserve"> G</w:t>
      </w:r>
      <w:r>
        <w:rPr>
          <w:b/>
        </w:rPr>
        <w:t>onz</w:t>
      </w:r>
      <w:r>
        <w:rPr>
          <w:rFonts w:cstheme="minorHAnsi"/>
          <w:b/>
        </w:rPr>
        <w:t xml:space="preserve">ález </w:t>
      </w:r>
      <w:r w:rsidRPr="0057563A">
        <w:rPr>
          <w:rFonts w:cstheme="minorHAnsi"/>
          <w:b/>
        </w:rPr>
        <w:t>Gómez</w:t>
      </w:r>
      <w:r>
        <w:rPr>
          <w:rFonts w:cstheme="minorHAnsi"/>
        </w:rPr>
        <w:t>.</w:t>
      </w:r>
    </w:p>
    <w:p w:rsidR="00912D5A" w:rsidRDefault="002778D6" w:rsidP="00291291">
      <w:pPr>
        <w:rPr>
          <w:rFonts w:cstheme="minorHAnsi"/>
        </w:rPr>
      </w:pPr>
      <w:r>
        <w:rPr>
          <w:rFonts w:cstheme="minorHAnsi"/>
        </w:rPr>
        <w:t>S</w:t>
      </w:r>
      <w:r w:rsidR="0057563A">
        <w:rPr>
          <w:rFonts w:cstheme="minorHAnsi"/>
        </w:rPr>
        <w:t xml:space="preserve">ans </w:t>
      </w:r>
      <w:r w:rsidR="00AF73A9">
        <w:rPr>
          <w:rFonts w:cstheme="minorHAnsi"/>
        </w:rPr>
        <w:t>vouloir</w:t>
      </w:r>
      <w:r w:rsidR="0057563A">
        <w:rPr>
          <w:rFonts w:cstheme="minorHAnsi"/>
        </w:rPr>
        <w:t xml:space="preserve"> prétendre corriger </w:t>
      </w:r>
      <w:r w:rsidR="00AF73A9">
        <w:rPr>
          <w:rFonts w:cstheme="minorHAnsi"/>
        </w:rPr>
        <w:t xml:space="preserve">cette mise en œuvre, il est tentant </w:t>
      </w:r>
      <w:r w:rsidR="00912D5A">
        <w:rPr>
          <w:rFonts w:cstheme="minorHAnsi"/>
        </w:rPr>
        <w:t>toutefois de mieux répartir les différentes fonctionnalités considérées ici :</w:t>
      </w:r>
    </w:p>
    <w:p w:rsidR="00912D5A" w:rsidRPr="0099761F" w:rsidRDefault="00912D5A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a notion de </w:t>
      </w:r>
      <w:r w:rsidRPr="00912D5A">
        <w:rPr>
          <w:rFonts w:cstheme="minorHAnsi"/>
          <w:u w:val="single"/>
        </w:rPr>
        <w:t>mouvement</w:t>
      </w:r>
      <w:r>
        <w:rPr>
          <w:rFonts w:cstheme="minorHAnsi"/>
        </w:rPr>
        <w:t xml:space="preserve"> d’abord, qui p</w:t>
      </w:r>
      <w:r w:rsidR="00DC46BD">
        <w:rPr>
          <w:rFonts w:cstheme="minorHAnsi"/>
        </w:rPr>
        <w:t>ourrait</w:t>
      </w:r>
      <w:r>
        <w:rPr>
          <w:rFonts w:cstheme="minorHAnsi"/>
        </w:rPr>
        <w:t xml:space="preserve"> utiliser d’autres fonctions que des oscillations, avec des possibilités d’</w:t>
      </w:r>
      <w:r w:rsidRPr="00912D5A">
        <w:rPr>
          <w:rFonts w:cstheme="minorHAnsi"/>
          <w:u w:val="single"/>
        </w:rPr>
        <w:t>échantillonnage</w:t>
      </w:r>
      <w:r w:rsidR="00D87A0B">
        <w:rPr>
          <w:rFonts w:cstheme="minorHAnsi"/>
        </w:rPr>
        <w:t xml:space="preserve">, </w:t>
      </w:r>
      <w:r w:rsidR="0099761F">
        <w:rPr>
          <w:rFonts w:cstheme="minorHAnsi"/>
        </w:rPr>
        <w:t>d’</w:t>
      </w:r>
      <w:r w:rsidR="0099761F" w:rsidRPr="0099761F">
        <w:rPr>
          <w:rFonts w:cstheme="minorHAnsi"/>
          <w:u w:val="single"/>
        </w:rPr>
        <w:t>interruption</w:t>
      </w:r>
      <w:r w:rsidR="0099761F" w:rsidRPr="0099761F">
        <w:rPr>
          <w:rFonts w:cstheme="minorHAnsi"/>
        </w:rPr>
        <w:t xml:space="preserve"> et de </w:t>
      </w:r>
      <w:r w:rsidR="0099761F" w:rsidRPr="0099761F">
        <w:rPr>
          <w:rFonts w:cstheme="minorHAnsi"/>
          <w:u w:val="single"/>
        </w:rPr>
        <w:t>reprise</w:t>
      </w:r>
      <w:r w:rsidR="00EB3F37">
        <w:rPr>
          <w:rFonts w:cstheme="minorHAnsi"/>
        </w:rPr>
        <w:t xml:space="preserve">, le tout dans un fonctionnement </w:t>
      </w:r>
      <w:r w:rsidR="00EB3F37" w:rsidRPr="00EB3F37">
        <w:rPr>
          <w:rFonts w:cstheme="minorHAnsi"/>
          <w:u w:val="single"/>
        </w:rPr>
        <w:t>non bloquant</w:t>
      </w:r>
      <w:r w:rsidR="00EB3F37">
        <w:rPr>
          <w:rFonts w:cstheme="minorHAnsi"/>
        </w:rPr>
        <w:t> ;</w:t>
      </w:r>
    </w:p>
    <w:p w:rsidR="00912D5A" w:rsidRDefault="00912D5A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Son application à un servo, en </w:t>
      </w:r>
      <w:r w:rsidRPr="0099761F">
        <w:rPr>
          <w:rFonts w:cstheme="minorHAnsi"/>
          <w:u w:val="single"/>
        </w:rPr>
        <w:t>étendant</w:t>
      </w:r>
      <w:r>
        <w:rPr>
          <w:rFonts w:cstheme="minorHAnsi"/>
        </w:rPr>
        <w:t xml:space="preserve"> </w:t>
      </w:r>
      <w:r w:rsidR="00EB3F37">
        <w:rPr>
          <w:rFonts w:cstheme="minorHAnsi"/>
        </w:rPr>
        <w:t xml:space="preserve">par héritage </w:t>
      </w:r>
      <w:r>
        <w:rPr>
          <w:rFonts w:cstheme="minorHAnsi"/>
        </w:rPr>
        <w:t>les fonctionnalités de la classe Servo</w:t>
      </w:r>
      <w:r w:rsidR="00A31DAF">
        <w:rPr>
          <w:rFonts w:cstheme="minorHAnsi"/>
        </w:rPr>
        <w:t xml:space="preserve">, avec une possibilité de </w:t>
      </w:r>
      <w:r w:rsidR="00A31DAF" w:rsidRPr="00A31DAF">
        <w:rPr>
          <w:rFonts w:cstheme="minorHAnsi"/>
          <w:u w:val="single"/>
        </w:rPr>
        <w:t>trim</w:t>
      </w:r>
      <w:r w:rsidR="00A31DAF">
        <w:rPr>
          <w:rFonts w:cstheme="minorHAnsi"/>
        </w:rPr>
        <w:t>, comme dans OttoDIYLib</w:t>
      </w:r>
      <w:r>
        <w:rPr>
          <w:rFonts w:cstheme="minorHAnsi"/>
        </w:rPr>
        <w:t> ;</w:t>
      </w:r>
    </w:p>
    <w:p w:rsidR="00912D5A" w:rsidRDefault="0099761F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e fonctionnement de plusieurs servos </w:t>
      </w:r>
      <w:r w:rsidRPr="0099761F">
        <w:rPr>
          <w:rFonts w:cstheme="minorHAnsi"/>
          <w:u w:val="single"/>
        </w:rPr>
        <w:t>en parallèle</w:t>
      </w:r>
      <w:r>
        <w:rPr>
          <w:rFonts w:cstheme="minorHAnsi"/>
        </w:rPr>
        <w:t> ;</w:t>
      </w:r>
    </w:p>
    <w:p w:rsidR="0099761F" w:rsidRDefault="0099761F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a mise en œuvre de ceci dans </w:t>
      </w:r>
      <w:r w:rsidRPr="0099761F">
        <w:rPr>
          <w:rFonts w:cstheme="minorHAnsi"/>
          <w:u w:val="single"/>
        </w:rPr>
        <w:t>Otto</w:t>
      </w:r>
      <w:r>
        <w:rPr>
          <w:rFonts w:cstheme="minorHAnsi"/>
        </w:rPr>
        <w:t xml:space="preserve">, avec la prise en compte de tous les mouvements évoqués précédemment, à différentes </w:t>
      </w:r>
      <w:r w:rsidRPr="0099761F">
        <w:rPr>
          <w:rFonts w:cstheme="minorHAnsi"/>
          <w:u w:val="single"/>
        </w:rPr>
        <w:t>vitesses</w:t>
      </w:r>
      <w:r>
        <w:rPr>
          <w:rFonts w:cstheme="minorHAnsi"/>
        </w:rPr>
        <w:t xml:space="preserve">  et de manière </w:t>
      </w:r>
      <w:r w:rsidRPr="0099761F">
        <w:rPr>
          <w:rFonts w:cstheme="minorHAnsi"/>
          <w:u w:val="single"/>
        </w:rPr>
        <w:t>fluide</w:t>
      </w:r>
      <w:r>
        <w:rPr>
          <w:rFonts w:cstheme="minorHAnsi"/>
        </w:rPr>
        <w:t> ;</w:t>
      </w:r>
    </w:p>
    <w:p w:rsidR="0099761F" w:rsidRDefault="0099761F" w:rsidP="00912D5A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a </w:t>
      </w:r>
      <w:r w:rsidRPr="0099761F">
        <w:rPr>
          <w:rFonts w:cstheme="minorHAnsi"/>
          <w:u w:val="single"/>
        </w:rPr>
        <w:t>commande</w:t>
      </w:r>
      <w:r w:rsidRPr="0099761F">
        <w:rPr>
          <w:rFonts w:cstheme="minorHAnsi"/>
        </w:rPr>
        <w:t xml:space="preserve"> d’Otto via un </w:t>
      </w:r>
      <w:r w:rsidRPr="0099761F">
        <w:rPr>
          <w:rFonts w:cstheme="minorHAnsi"/>
          <w:u w:val="single"/>
        </w:rPr>
        <w:t>port série</w:t>
      </w:r>
      <w:r w:rsidRPr="0099761F">
        <w:rPr>
          <w:rFonts w:cstheme="minorHAnsi"/>
        </w:rPr>
        <w:t xml:space="preserve">  et</w:t>
      </w:r>
      <w:r>
        <w:rPr>
          <w:rFonts w:cstheme="minorHAnsi"/>
        </w:rPr>
        <w:t xml:space="preserve"> en particulier celui créé par son </w:t>
      </w:r>
      <w:r w:rsidRPr="009B0E2B">
        <w:rPr>
          <w:rFonts w:cstheme="minorHAnsi"/>
          <w:u w:val="single"/>
        </w:rPr>
        <w:t>module Bluetooth</w:t>
      </w:r>
      <w:r>
        <w:rPr>
          <w:rFonts w:cstheme="minorHAnsi"/>
        </w:rPr>
        <w:t>.</w:t>
      </w:r>
    </w:p>
    <w:p w:rsidR="00A1065C" w:rsidRDefault="004B087B" w:rsidP="00291291">
      <w:r>
        <w:t>C’est ce que nous allons tenter de faire dans le paragraphe suivant.</w:t>
      </w:r>
    </w:p>
    <w:p w:rsidR="00B86DDE" w:rsidRDefault="00B86DDE" w:rsidP="00291291">
      <w:r>
        <w:t xml:space="preserve">Mais avant de l’aborder, nous souhaiterions poser une question aux concepteurs d’Otto : </w:t>
      </w:r>
      <w:r w:rsidRPr="00B86DDE">
        <w:rPr>
          <w:u w:val="single"/>
        </w:rPr>
        <w:t xml:space="preserve">comment ont été déterminés les </w:t>
      </w:r>
      <w:r w:rsidR="007F7DF6">
        <w:rPr>
          <w:u w:val="single"/>
        </w:rPr>
        <w:t>paramètres d</w:t>
      </w:r>
      <w:r w:rsidRPr="00B86DDE">
        <w:rPr>
          <w:u w:val="single"/>
        </w:rPr>
        <w:t>es  différents mouvements oscillatoires</w:t>
      </w:r>
      <w:r>
        <w:t xml:space="preserve">, et notamment ceux des pieds ? Par exemple, si on considère la méthode </w:t>
      </w:r>
      <w:r w:rsidRPr="00B86DDE">
        <w:rPr>
          <w:b/>
        </w:rPr>
        <w:t>walk</w:t>
      </w:r>
      <w:r>
        <w:rPr>
          <w:b/>
        </w:rPr>
        <w:t xml:space="preserve"> </w:t>
      </w:r>
      <w:r w:rsidRPr="00B86DDE">
        <w:t>où les jambes sont toujours pa</w:t>
      </w:r>
      <w:r>
        <w:t>rallèles, on peut calculer l’angle d’inclinaison d’un pied pour que l’autre soit à plat et ceci peut se faire graphiquement avec un logiciel de dessin (Autocad ici) </w:t>
      </w:r>
      <w:r w:rsidR="0048420C">
        <w:t xml:space="preserve">et une représentation à l’échelle d’Otto </w:t>
      </w:r>
      <w:r>
        <w:t>:</w:t>
      </w:r>
    </w:p>
    <w:p w:rsidR="00B86DDE" w:rsidRDefault="0048420C" w:rsidP="004842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81444" cy="3638550"/>
            <wp:effectExtent l="38100" t="19050" r="23756" b="1905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41" cy="3642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DE" w:rsidRDefault="007F7DF6" w:rsidP="00291291">
      <w:r>
        <w:t>Ainsi</w:t>
      </w:r>
      <w:r w:rsidR="0048420C">
        <w:t>, lorsque le pied droit est relevé avec un angle de 106° (quand les 2 jambes ont un angle de 90° et sont donc écartées au maximum), le pied gauche devrait être abaissé avec un angle de 140° pour que le pied droit soit à plat. Or, ce dernier est fixé à 114° dans l’oscillation. Pour quelle raison ?</w:t>
      </w:r>
    </w:p>
    <w:p w:rsidR="00291291" w:rsidRDefault="00291291" w:rsidP="00291291">
      <w:pPr>
        <w:pStyle w:val="Titre1"/>
      </w:pPr>
      <w:r>
        <w:lastRenderedPageBreak/>
        <w:t xml:space="preserve">Classes </w:t>
      </w:r>
      <w:r w:rsidR="000F16B5">
        <w:t>Movement</w:t>
      </w:r>
      <w:r w:rsidR="00C618FE">
        <w:t xml:space="preserve">, </w:t>
      </w:r>
      <w:r>
        <w:t>ServoE</w:t>
      </w:r>
      <w:r w:rsidR="00D968FE">
        <w:t xml:space="preserve"> et</w:t>
      </w:r>
      <w:r>
        <w:t xml:space="preserve"> </w:t>
      </w:r>
      <w:r w:rsidR="00462591">
        <w:t>T</w:t>
      </w:r>
      <w:r>
        <w:t>ServoE</w:t>
      </w:r>
    </w:p>
    <w:p w:rsidR="006A0DD4" w:rsidRDefault="006A0DD4" w:rsidP="006A0DD4">
      <w:pPr>
        <w:pStyle w:val="Titre2"/>
      </w:pPr>
      <w:r>
        <w:t>Fonctions de mouvement</w:t>
      </w:r>
    </w:p>
    <w:p w:rsidR="00B44DBE" w:rsidRDefault="00B44DBE" w:rsidP="00B44DBE">
      <w:pPr>
        <w:rPr>
          <w:rFonts w:eastAsiaTheme="minorEastAsia"/>
        </w:rPr>
      </w:pPr>
      <w:r>
        <w:t xml:space="preserve">Pour faire </w:t>
      </w:r>
      <w:r w:rsidR="006A0DD4">
        <w:t xml:space="preserve">varier l’angle </w:t>
      </w:r>
      <w:r>
        <w:t>d</w:t>
      </w:r>
      <w:r w:rsidR="006A0DD4">
        <w:rPr>
          <w:rFonts w:eastAsiaTheme="minorEastAsia"/>
        </w:rPr>
        <w:t xml:space="preserve">’un servo dans </w:t>
      </w:r>
      <w:r>
        <w:rPr>
          <w:rFonts w:eastAsiaTheme="minorEastAsia"/>
        </w:rPr>
        <w:t xml:space="preserve">le temps, </w:t>
      </w:r>
      <w:r w:rsidR="00DC46BD">
        <w:rPr>
          <w:rFonts w:eastAsiaTheme="minorEastAsia"/>
        </w:rPr>
        <w:t>on a vu qu’il suffisait de</w:t>
      </w:r>
      <w:r>
        <w:rPr>
          <w:rFonts w:eastAsiaTheme="minorEastAsia"/>
        </w:rPr>
        <w:t xml:space="preserve"> définir une fonction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sur un 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</m:oMath>
      <w:r w:rsidR="00DC46BD">
        <w:rPr>
          <w:rFonts w:eastAsiaTheme="minorEastAsia"/>
        </w:rPr>
        <w:t> ;</w:t>
      </w:r>
      <w:r w:rsidR="000D7D46">
        <w:rPr>
          <w:rFonts w:eastAsiaTheme="minorEastAsia"/>
        </w:rPr>
        <w:t xml:space="preserve"> si le mouvement débute au temp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l’angle sera égal à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0D7D46">
        <w:rPr>
          <w:rFonts w:eastAsiaTheme="minorEastAsia"/>
        </w:rPr>
        <w:t xml:space="preserve">au temp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t</m:t>
        </m:r>
      </m:oMath>
      <w:r>
        <w:rPr>
          <w:rFonts w:eastAsiaTheme="minorEastAsia"/>
        </w:rPr>
        <w:t>.</w:t>
      </w:r>
    </w:p>
    <w:p w:rsidR="00B44DBE" w:rsidRDefault="00B44DBE" w:rsidP="00B44DBE">
      <w:pPr>
        <w:rPr>
          <w:rFonts w:eastAsiaTheme="minorEastAsia"/>
        </w:rPr>
      </w:pPr>
      <w:r>
        <w:rPr>
          <w:rFonts w:eastAsiaTheme="minorEastAsia"/>
        </w:rPr>
        <w:t xml:space="preserve">Cette fonction </w:t>
      </w:r>
      <m:oMath>
        <m:r>
          <w:rPr>
            <w:rFonts w:ascii="Cambria Math" w:hAnsi="Cambria Math"/>
          </w:rPr>
          <m:t>α</m:t>
        </m:r>
      </m:oMath>
      <w:r w:rsidR="002C4E8F">
        <w:rPr>
          <w:rFonts w:eastAsiaTheme="minorEastAsia"/>
        </w:rPr>
        <w:t xml:space="preserve"> sera</w:t>
      </w:r>
      <w:r w:rsidR="00DC46BD">
        <w:rPr>
          <w:rFonts w:eastAsiaTheme="minorEastAsia"/>
        </w:rPr>
        <w:t xml:space="preserve"> généralement caractérisée par d</w:t>
      </w:r>
      <w:r>
        <w:rPr>
          <w:rFonts w:eastAsiaTheme="minorEastAsia"/>
        </w:rPr>
        <w:t xml:space="preserve">es </w:t>
      </w:r>
      <w:r w:rsidRPr="00B26270">
        <w:rPr>
          <w:rFonts w:eastAsiaTheme="minorEastAsia"/>
          <w:b/>
        </w:rPr>
        <w:t>paramètres</w:t>
      </w:r>
      <w:r w:rsidR="003C41E6">
        <w:rPr>
          <w:rFonts w:eastAsiaTheme="minorEastAsia"/>
        </w:rPr>
        <w:t> ; c</w:t>
      </w:r>
      <w:r w:rsidR="00950150">
        <w:rPr>
          <w:rFonts w:eastAsiaTheme="minorEastAsia"/>
        </w:rPr>
        <w:t xml:space="preserve">’est </w:t>
      </w:r>
      <w:r w:rsidR="00B26270">
        <w:rPr>
          <w:rFonts w:eastAsiaTheme="minorEastAsia"/>
        </w:rPr>
        <w:t>le cas, p</w:t>
      </w:r>
      <w:r>
        <w:rPr>
          <w:rFonts w:eastAsiaTheme="minorEastAsia"/>
        </w:rPr>
        <w:t>ar exemple,</w:t>
      </w:r>
      <w:r w:rsidR="00B26270">
        <w:rPr>
          <w:rFonts w:eastAsiaTheme="minorEastAsia"/>
        </w:rPr>
        <w:t xml:space="preserve"> pour une </w:t>
      </w:r>
      <w:r w:rsidR="00950150">
        <w:rPr>
          <w:rFonts w:eastAsiaTheme="minorEastAsia"/>
        </w:rPr>
        <w:t xml:space="preserve">oscillation, </w:t>
      </w:r>
      <w:r w:rsidR="002C4E8F">
        <w:rPr>
          <w:rFonts w:eastAsiaTheme="minorEastAsia"/>
        </w:rPr>
        <w:t xml:space="preserve">précisée </w:t>
      </w:r>
      <w:r w:rsidR="00B26270">
        <w:rPr>
          <w:rFonts w:eastAsiaTheme="minorEastAsia"/>
        </w:rPr>
        <w:t xml:space="preserve">par les paramètres </w:t>
      </w:r>
      <m:oMath>
        <m:r>
          <w:rPr>
            <w:rFonts w:ascii="Cambria Math" w:hAnsi="Cambria Math"/>
          </w:rPr>
          <m:t>a, b, φ</m:t>
        </m:r>
      </m:oMath>
      <w:r w:rsidR="00B2627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T</m:t>
        </m:r>
      </m:oMath>
      <w:r w:rsidR="00B26270">
        <w:rPr>
          <w:rFonts w:eastAsiaTheme="minorEastAsia"/>
        </w:rPr>
        <w:t> :</w:t>
      </w:r>
    </w:p>
    <w:p w:rsidR="00B44DBE" w:rsidRDefault="00B44DBE" w:rsidP="00B2627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φ</m:t>
                </m:r>
              </m:e>
            </m:d>
          </m:e>
        </m:func>
        <m:r>
          <w:rPr>
            <w:rFonts w:ascii="Cambria Math" w:hAnsi="Cambria Math"/>
          </w:rPr>
          <m:t>+b</m:t>
        </m:r>
      </m:oMath>
      <w:r w:rsidR="00B26270">
        <w:rPr>
          <w:rFonts w:eastAsiaTheme="minorEastAsia"/>
        </w:rPr>
        <w:t xml:space="preserve">  pour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t≤T</m:t>
        </m:r>
      </m:oMath>
    </w:p>
    <w:p w:rsidR="00485A3E" w:rsidRDefault="00485A3E" w:rsidP="00F34ED4">
      <w:pPr>
        <w:rPr>
          <w:rFonts w:ascii="Consolas" w:hAnsi="Consolas" w:cs="Courier New"/>
          <w:color w:val="008000"/>
          <w:sz w:val="16"/>
          <w:szCs w:val="16"/>
        </w:rPr>
      </w:pPr>
      <w:r>
        <w:rPr>
          <w:rFonts w:eastAsiaTheme="minorEastAsia"/>
        </w:rPr>
        <w:t>En C++, s</w:t>
      </w:r>
      <w:r w:rsidR="00B26270">
        <w:rPr>
          <w:rFonts w:eastAsiaTheme="minorEastAsia"/>
        </w:rPr>
        <w:t xml:space="preserve">i les temps sont évalués en </w:t>
      </w:r>
      <w:r>
        <w:rPr>
          <w:rFonts w:eastAsiaTheme="minorEastAsia"/>
        </w:rPr>
        <w:t xml:space="preserve">millisecondes, </w:t>
      </w:r>
      <w:r w:rsidR="00B26270">
        <w:rPr>
          <w:rFonts w:eastAsiaTheme="minorEastAsia"/>
        </w:rPr>
        <w:t xml:space="preserve">on peut donc naturellement </w:t>
      </w:r>
      <w:r w:rsidR="00F34ED4">
        <w:rPr>
          <w:rFonts w:eastAsiaTheme="minorEastAsia"/>
        </w:rPr>
        <w:t xml:space="preserve">considérer le type </w:t>
      </w:r>
      <w:r w:rsidR="00F34ED4" w:rsidRPr="00F34ED4">
        <w:rPr>
          <w:rFonts w:eastAsiaTheme="minorEastAsia"/>
          <w:b/>
        </w:rPr>
        <w:t>&lt;</w:t>
      </w:r>
      <w:r w:rsidR="00B540A0">
        <w:rPr>
          <w:rFonts w:eastAsiaTheme="minorEastAsia"/>
          <w:b/>
        </w:rPr>
        <w:t>double</w:t>
      </w:r>
      <w:r w:rsidR="00F34ED4" w:rsidRPr="00F34ED4">
        <w:rPr>
          <w:rFonts w:eastAsiaTheme="minorEastAsia"/>
          <w:b/>
        </w:rPr>
        <w:t>(</w:t>
      </w:r>
      <w:r w:rsidR="00B540A0">
        <w:rPr>
          <w:rFonts w:eastAsiaTheme="minorEastAsia"/>
          <w:b/>
        </w:rPr>
        <w:t>double</w:t>
      </w:r>
      <w:r w:rsidR="00F34ED4" w:rsidRPr="00F34ED4">
        <w:rPr>
          <w:rFonts w:eastAsiaTheme="minorEastAsia"/>
          <w:b/>
        </w:rPr>
        <w:t>)&gt;</w:t>
      </w:r>
      <w:r w:rsidR="00F34ED4">
        <w:rPr>
          <w:rFonts w:eastAsiaTheme="minorEastAsia"/>
        </w:rPr>
        <w:t xml:space="preserve"> pour une fonction de mouvement.</w:t>
      </w:r>
    </w:p>
    <w:p w:rsidR="006A0DD4" w:rsidRDefault="00F34ED4" w:rsidP="006A0DD4">
      <w:r>
        <w:t>Si l’on dispose d’une version au moins égale à 1</w:t>
      </w:r>
      <w:r w:rsidR="00B26270">
        <w:t>1</w:t>
      </w:r>
      <w:r>
        <w:t xml:space="preserve"> de ce langage</w:t>
      </w:r>
      <w:r w:rsidR="00B26270">
        <w:t xml:space="preserve">, il y a une façon très </w:t>
      </w:r>
      <w:r w:rsidR="003C41E6">
        <w:t>directe</w:t>
      </w:r>
      <w:r w:rsidR="00B26270">
        <w:t xml:space="preserve"> pour implémenter </w:t>
      </w:r>
      <w:r w:rsidR="00485A3E">
        <w:t xml:space="preserve">de manière générique </w:t>
      </w:r>
      <w:r w:rsidR="00B26270">
        <w:t>une telle fonction</w:t>
      </w:r>
      <w:r w:rsidR="00485A3E">
        <w:t xml:space="preserve">, avec des paramètres : il suffit de considérer une </w:t>
      </w:r>
      <w:r w:rsidR="00485A3E" w:rsidRPr="00897442">
        <w:rPr>
          <w:b/>
        </w:rPr>
        <w:t>fonction Lambda</w:t>
      </w:r>
      <w:r w:rsidR="00485A3E">
        <w:t xml:space="preserve"> dont les paramètres de la liste de capture (entre [</w:t>
      </w:r>
      <w:r>
        <w:t xml:space="preserve"> </w:t>
      </w:r>
      <w:r w:rsidR="00485A3E">
        <w:t>])</w:t>
      </w:r>
      <w:r w:rsidR="002C4E8F">
        <w:t xml:space="preserve"> correspond</w:t>
      </w:r>
      <w:r w:rsidR="00C05231">
        <w:t>ent</w:t>
      </w:r>
      <w:r w:rsidR="00485A3E">
        <w:t xml:space="preserve"> aux paramètres précités, transtypée avec </w:t>
      </w:r>
      <w:r w:rsidR="00485A3E" w:rsidRPr="00485A3E">
        <w:rPr>
          <w:b/>
        </w:rPr>
        <w:t>std::function</w:t>
      </w:r>
      <w:r w:rsidR="00485A3E">
        <w:t xml:space="preserve"> pour</w:t>
      </w:r>
      <w:r>
        <w:t xml:space="preserve"> obtenir in fine une fonction du</w:t>
      </w:r>
      <w:r w:rsidR="00485A3E">
        <w:t xml:space="preserve"> type </w:t>
      </w:r>
      <w:r w:rsidRPr="00F34ED4">
        <w:t>recherché</w:t>
      </w:r>
      <w:r w:rsidR="00247885">
        <w:t> ; p</w:t>
      </w:r>
      <w:r w:rsidR="00485A3E">
        <w:t>ar exemple, pour une oscillation :</w:t>
      </w:r>
    </w:p>
    <w:p w:rsidR="00B26270" w:rsidRPr="009935EF" w:rsidRDefault="00B26270" w:rsidP="00897442">
      <w:pPr>
        <w:ind w:left="284" w:right="-284"/>
        <w:jc w:val="left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std</w:t>
      </w:r>
      <w:r w:rsidR="0089744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function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="001F334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1F334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&gt;</w:t>
      </w:r>
      <w:r w:rsidR="0089744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a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b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phi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(</w:t>
      </w:r>
      <w:r w:rsidR="001F334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{</w:t>
      </w:r>
      <w:r w:rsidRPr="009935E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sin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935EF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phi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+</w:t>
      </w:r>
      <w:r w:rsidRPr="009935EF">
        <w:rPr>
          <w:rFonts w:ascii="Consolas" w:hAnsi="Consolas" w:cs="Courier New"/>
          <w:color w:val="000000"/>
          <w:sz w:val="16"/>
          <w:szCs w:val="16"/>
          <w:highlight w:val="white"/>
        </w:rPr>
        <w:t>b</w:t>
      </w:r>
      <w:r w:rsidRPr="009935E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B26270" w:rsidRDefault="00897442" w:rsidP="006A0DD4">
      <w:pPr>
        <w:rPr>
          <w:rFonts w:cstheme="minorHAnsi"/>
        </w:rPr>
      </w:pPr>
      <w:r>
        <w:t>Malheureusement ce puissant mécanisme ne semble pas possible avec un Arduino Uno ou Nano</w:t>
      </w:r>
      <w:r w:rsidR="00660C6E">
        <w:t>,</w:t>
      </w:r>
      <w:r>
        <w:t xml:space="preserve"> pour le</w:t>
      </w:r>
      <w:r w:rsidR="00C50072">
        <w:t>s</w:t>
      </w:r>
      <w:r>
        <w:t>quel</w:t>
      </w:r>
      <w:r w:rsidR="00660C6E">
        <w:t>s</w:t>
      </w:r>
      <w:r>
        <w:t xml:space="preserve"> l’IDE Arduino</w:t>
      </w:r>
      <w:r w:rsidR="001D4C7E">
        <w:t>,</w:t>
      </w:r>
      <w:r>
        <w:t xml:space="preserve"> </w:t>
      </w:r>
      <w:r w:rsidR="001D4C7E">
        <w:t xml:space="preserve">qui utilise le </w:t>
      </w:r>
      <w:r w:rsidR="001D4C7E">
        <w:rPr>
          <w:rFonts w:cstheme="minorHAnsi"/>
        </w:rPr>
        <w:t xml:space="preserve">compilateur avr-G++7.3.0, </w:t>
      </w:r>
      <w:r>
        <w:t xml:space="preserve">ne </w:t>
      </w:r>
      <w:r w:rsidR="001D4C7E">
        <w:t xml:space="preserve">connaît pas </w:t>
      </w:r>
      <w:r w:rsidRPr="00897442">
        <w:rPr>
          <w:b/>
        </w:rPr>
        <w:t>std::function</w:t>
      </w:r>
      <w:r w:rsidR="001D4C7E">
        <w:t>. Ce</w:t>
      </w:r>
      <w:r w:rsidR="00DC46BD">
        <w:t xml:space="preserve">tte restriction </w:t>
      </w:r>
      <w:r w:rsidR="001D4C7E">
        <w:t xml:space="preserve">s’explique par la </w:t>
      </w:r>
      <w:r>
        <w:t xml:space="preserve">très faible mémoire </w:t>
      </w:r>
      <w:r w:rsidR="005567A5">
        <w:t>SRAM</w:t>
      </w:r>
      <w:r>
        <w:t xml:space="preserve"> disponible sur leur processeur </w:t>
      </w:r>
      <w:r w:rsidRPr="00897442">
        <w:rPr>
          <w:b/>
        </w:rPr>
        <w:t>ATMega328P</w:t>
      </w:r>
      <w:r w:rsidR="00D968FE">
        <w:t xml:space="preserve"> : </w:t>
      </w:r>
      <w:r>
        <w:t>2KB</w:t>
      </w:r>
      <w:r w:rsidR="002C4E8F">
        <w:t xml:space="preserve"> seulement</w:t>
      </w:r>
      <w:r w:rsidR="00D968FE">
        <w:t> !</w:t>
      </w:r>
      <w:r w:rsidRPr="00897442">
        <w:rPr>
          <w:rStyle w:val="Appelnotedebasdep"/>
          <w:rFonts w:cstheme="minorHAnsi"/>
        </w:rPr>
        <w:t xml:space="preserve"> </w:t>
      </w:r>
      <w:r>
        <w:rPr>
          <w:rStyle w:val="Appelnotedebasdep"/>
          <w:rFonts w:cstheme="minorHAnsi"/>
        </w:rPr>
        <w:footnoteReference w:id="24"/>
      </w:r>
    </w:p>
    <w:p w:rsidR="00904997" w:rsidRDefault="00897442" w:rsidP="006A0DD4">
      <w:r>
        <w:t xml:space="preserve">On a donc </w:t>
      </w:r>
      <w:r w:rsidR="002C4E8F">
        <w:t>mis en œuvre</w:t>
      </w:r>
      <w:r>
        <w:t xml:space="preserve"> une autre technique, moins </w:t>
      </w:r>
      <w:r w:rsidR="00DC46BD">
        <w:t>compacte</w:t>
      </w:r>
      <w:r>
        <w:t xml:space="preserve"> mais beaucoup plus économe en ressources processeur, </w:t>
      </w:r>
      <w:r w:rsidR="00660C6E">
        <w:t xml:space="preserve">basée sur </w:t>
      </w:r>
      <w:r>
        <w:t>une classe de fonctions paramétriques</w:t>
      </w:r>
      <w:r w:rsidR="00904997">
        <w:t xml:space="preserve"> et </w:t>
      </w:r>
      <w:r w:rsidR="002C4E8F">
        <w:t xml:space="preserve">un pointeur sur l’une d’entre elles. </w:t>
      </w:r>
      <w:r w:rsidR="00950150">
        <w:t xml:space="preserve">Ces fonctions, bien que classiques, ressemblent à des fonctions Lambda. </w:t>
      </w:r>
    </w:p>
    <w:p w:rsidR="008F6F5A" w:rsidRPr="000766B6" w:rsidRDefault="008F6F5A" w:rsidP="00AB3F09">
      <w:pPr>
        <w:rPr>
          <w:i/>
        </w:rPr>
      </w:pPr>
      <w:r w:rsidRPr="000766B6">
        <w:rPr>
          <w:i/>
        </w:rPr>
        <w:t xml:space="preserve">Classe </w:t>
      </w:r>
      <w:r w:rsidR="000F16B5">
        <w:rPr>
          <w:b/>
          <w:i/>
        </w:rPr>
        <w:t>Movement</w:t>
      </w:r>
      <w:r w:rsidR="00054111">
        <w:rPr>
          <w:i/>
        </w:rPr>
        <w:t xml:space="preserve"> (fichiers </w:t>
      </w:r>
      <w:r w:rsidR="000F16B5">
        <w:rPr>
          <w:b/>
          <w:i/>
        </w:rPr>
        <w:t>Movement</w:t>
      </w:r>
      <w:r w:rsidR="00054111" w:rsidRPr="00054111">
        <w:rPr>
          <w:b/>
          <w:i/>
        </w:rPr>
        <w:t>.h</w:t>
      </w:r>
      <w:r w:rsidR="00054111">
        <w:rPr>
          <w:i/>
        </w:rPr>
        <w:t xml:space="preserve"> et </w:t>
      </w:r>
      <w:r w:rsidR="000F16B5">
        <w:rPr>
          <w:b/>
          <w:i/>
        </w:rPr>
        <w:t>Movement</w:t>
      </w:r>
      <w:r w:rsidR="00054111" w:rsidRPr="00054111">
        <w:rPr>
          <w:b/>
          <w:i/>
        </w:rPr>
        <w:t>.cpp</w:t>
      </w:r>
      <w:r w:rsidR="00054111">
        <w:rPr>
          <w:i/>
        </w:rPr>
        <w:t>) 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define TS 20  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ampling period(ms) to update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acti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ped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nacti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ypede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Ptr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ype of pointer on a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function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Constructor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election methods (NB : speed (unit/s) &gt;0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lAf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lOs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Access to private fields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tate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te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stateMov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operator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(*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hi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.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pMov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elected function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ampling with TS period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r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function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f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+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Affine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s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phi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+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_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Oscillation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Parameter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a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b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hi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(radians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Period(ms) &gt; 0 (no control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Other field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Ptr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F _pMovF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Pointer on the selected function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tate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ateMov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tate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Re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Number of repetitions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Us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use number (0, 1, ..., _nUse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art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revious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top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ampled value</w:t>
      </w:r>
    </w:p>
    <w:p w:rsidR="00F172A0" w:rsidRPr="00F172A0" w:rsidRDefault="00F172A0" w:rsidP="00F172A0">
      <w:pPr>
        <w:ind w:left="284"/>
        <w:rPr>
          <w:rFonts w:ascii="Consolas" w:hAnsi="Consolas"/>
          <w:sz w:val="16"/>
          <w:szCs w:val="16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D968FE" w:rsidRDefault="00D968FE" w:rsidP="00D968FE">
      <w:r>
        <w:t>Elle n’implémente ici que 2 fonctions de mouvement, fournies à titre d’exemple, qui seront toutes  deux utilisées plus loin :</w:t>
      </w:r>
    </w:p>
    <w:p w:rsidR="00D968FE" w:rsidRPr="00247885" w:rsidRDefault="00D968FE" w:rsidP="00D968FE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)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AB3F09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 (</w:t>
      </w:r>
      <w:r w:rsidRPr="008908DF">
        <w:rPr>
          <w:rFonts w:eastAsiaTheme="minorEastAsia"/>
          <w:b/>
        </w:rPr>
        <w:t>affin</w:t>
      </w:r>
      <w:r>
        <w:rPr>
          <w:rFonts w:eastAsiaTheme="minorEastAsia"/>
          <w:b/>
        </w:rPr>
        <w:t>ité</w:t>
      </w:r>
      <w:r>
        <w:rPr>
          <w:rFonts w:eastAsiaTheme="minorEastAsia"/>
        </w:rPr>
        <w:t>)</w:t>
      </w:r>
    </w:p>
    <w:p w:rsidR="00D968FE" w:rsidRPr="00AB3F09" w:rsidRDefault="00D968FE" w:rsidP="00D968FE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φ</m:t>
                </m:r>
              </m:e>
            </m:d>
          </m:e>
        </m:func>
        <m:r>
          <w:rPr>
            <w:rFonts w:ascii="Cambria Math" w:hAnsi="Cambria Math"/>
          </w:rPr>
          <m:t>+b</m:t>
        </m:r>
      </m:oMath>
      <w:r>
        <w:rPr>
          <w:rFonts w:eastAsiaTheme="minorEastAsia"/>
        </w:rPr>
        <w:t xml:space="preserve">  (</w:t>
      </w:r>
      <w:r w:rsidRPr="008908DF">
        <w:rPr>
          <w:rFonts w:eastAsiaTheme="minorEastAsia"/>
          <w:b/>
        </w:rPr>
        <w:t>oscillation</w:t>
      </w:r>
      <w:r>
        <w:rPr>
          <w:rFonts w:eastAsiaTheme="minorEastAsia"/>
        </w:rPr>
        <w:t>)</w:t>
      </w:r>
    </w:p>
    <w:p w:rsidR="00D968FE" w:rsidRDefault="00D968FE" w:rsidP="00D968FE">
      <w:r>
        <w:t>Mais il est très facile d’en ajouter d’autres !</w:t>
      </w:r>
    </w:p>
    <w:p w:rsidR="00D968FE" w:rsidRDefault="00D968FE" w:rsidP="00D968FE">
      <w:r>
        <w:t xml:space="preserve">Pour sélectionner l’une d’entre elles, il suffit d’appeler la méthode </w:t>
      </w:r>
      <w:r w:rsidRPr="005567A5">
        <w:rPr>
          <w:b/>
        </w:rPr>
        <w:t>Sel…</w:t>
      </w:r>
      <w:r>
        <w:t xml:space="preserve"> correspondante, en lui passant ses paramètres, ainsi qu’un éventuel facteur de répétition</w:t>
      </w:r>
      <w:r>
        <w:rPr>
          <w:rStyle w:val="Appelnotedebasdep"/>
        </w:rPr>
        <w:footnoteReference w:id="25"/>
      </w:r>
      <w:r>
        <w:t>.</w:t>
      </w:r>
    </w:p>
    <w:p w:rsidR="00D968FE" w:rsidRDefault="00D968FE" w:rsidP="00D968FE">
      <w:r>
        <w:t xml:space="preserve">Dès lors, en utilisant </w:t>
      </w:r>
      <w:r w:rsidRPr="00312F7C">
        <w:rPr>
          <w:b/>
        </w:rPr>
        <w:t>l’opérateur()</w:t>
      </w:r>
      <w:r>
        <w:t>, on peut obtenir les valeurs de cette fonction p</w:t>
      </w:r>
      <w:r w:rsidRPr="00AB3F09">
        <w:rPr>
          <w:rFonts w:eastAsiaTheme="minorEastAsia"/>
        </w:rPr>
        <w:t xml:space="preserve">our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t≤T</m:t>
        </m:r>
      </m:oMath>
      <w:r>
        <w:rPr>
          <w:rFonts w:eastAsiaTheme="minorEastAsia"/>
        </w:rPr>
        <w:t>, ou au-delà si elle est répétée.</w:t>
      </w:r>
    </w:p>
    <w:p w:rsidR="00D968FE" w:rsidRDefault="00D968FE" w:rsidP="00D968FE">
      <w:r>
        <w:t xml:space="preserve">Cette classe permet aussi d’échantillonner un mouvement avec une période fixe </w:t>
      </w:r>
      <w:r w:rsidRPr="00C83E67">
        <w:rPr>
          <w:b/>
        </w:rPr>
        <w:t>TS</w:t>
      </w:r>
      <w:r>
        <w:t xml:space="preserve">, fixée ici à 20ms : il suffit pour cela d’appeler au départ la méthode </w:t>
      </w:r>
      <w:r w:rsidRPr="00C83E67">
        <w:rPr>
          <w:b/>
        </w:rPr>
        <w:t>start</w:t>
      </w:r>
      <w:r>
        <w:t xml:space="preserve">, puis ensuite </w:t>
      </w:r>
      <w:r w:rsidRPr="00C83E67">
        <w:rPr>
          <w:b/>
        </w:rPr>
        <w:t>update</w:t>
      </w:r>
      <w:r>
        <w:t xml:space="preserve"> dans la boucle </w:t>
      </w:r>
      <w:r w:rsidRPr="00C83E67">
        <w:t>loop</w:t>
      </w:r>
      <w:r>
        <w:t xml:space="preserve"> ; cette dernière est NON BLOQUANTE et renvoie </w:t>
      </w:r>
      <w:r w:rsidRPr="00C83E67">
        <w:rPr>
          <w:b/>
        </w:rPr>
        <w:t>true</w:t>
      </w:r>
      <w:r>
        <w:t xml:space="preserve"> quand un nouvel échantillon est disponible. Dans les 2 cas, la méthode </w:t>
      </w:r>
      <w:r w:rsidRPr="00966694">
        <w:rPr>
          <w:b/>
        </w:rPr>
        <w:t>val</w:t>
      </w:r>
      <w:r>
        <w:t xml:space="preserve"> fournit la valeur du mouvement.</w:t>
      </w:r>
    </w:p>
    <w:p w:rsidR="00D968FE" w:rsidRDefault="00D968FE" w:rsidP="00D968FE">
      <w:r>
        <w:t xml:space="preserve">On peut aussi interrompre le mouvement, en appelant </w:t>
      </w:r>
      <w:r w:rsidRPr="00966694">
        <w:rPr>
          <w:b/>
        </w:rPr>
        <w:t>stop</w:t>
      </w:r>
      <w:r>
        <w:t xml:space="preserve">, puis le reprendre en appelant à nouveau </w:t>
      </w:r>
      <w:r w:rsidRPr="00966694">
        <w:rPr>
          <w:b/>
        </w:rPr>
        <w:t>start</w:t>
      </w:r>
      <w:r>
        <w:t xml:space="preserve">. A noter que la méthode </w:t>
      </w:r>
      <w:r w:rsidRPr="006C411F">
        <w:rPr>
          <w:b/>
        </w:rPr>
        <w:t>update</w:t>
      </w:r>
      <w:r>
        <w:t xml:space="preserve"> renvoie </w:t>
      </w:r>
      <w:r w:rsidRPr="00C87EE2">
        <w:rPr>
          <w:b/>
        </w:rPr>
        <w:t>true</w:t>
      </w:r>
      <w:r>
        <w:t xml:space="preserve"> pendant l’interruption et que </w:t>
      </w:r>
      <w:r w:rsidRPr="00C87EE2">
        <w:rPr>
          <w:b/>
        </w:rPr>
        <w:t>val</w:t>
      </w:r>
      <w:r>
        <w:t xml:space="preserve"> ne change pas.</w:t>
      </w:r>
    </w:p>
    <w:p w:rsidR="00CF7C1B" w:rsidRPr="000766B6" w:rsidRDefault="00206802" w:rsidP="00AB3F09">
      <w:pPr>
        <w:rPr>
          <w:i/>
        </w:rPr>
      </w:pPr>
      <w:r>
        <w:rPr>
          <w:i/>
        </w:rPr>
        <w:t>S</w:t>
      </w:r>
      <w:r w:rsidR="003B75C1" w:rsidRPr="000766B6">
        <w:rPr>
          <w:i/>
        </w:rPr>
        <w:t>ketch</w:t>
      </w:r>
      <w:r>
        <w:rPr>
          <w:i/>
        </w:rPr>
        <w:t xml:space="preserve"> </w:t>
      </w:r>
      <w:r w:rsidRPr="00206802">
        <w:rPr>
          <w:b/>
          <w:i/>
        </w:rPr>
        <w:t>Test</w:t>
      </w:r>
      <w:r w:rsidR="000F16B5">
        <w:rPr>
          <w:b/>
          <w:i/>
        </w:rPr>
        <w:t>Movement</w:t>
      </w:r>
      <w:r w:rsidRPr="00206802">
        <w:rPr>
          <w:b/>
          <w:i/>
        </w:rPr>
        <w:t>.ino</w:t>
      </w:r>
      <w:r w:rsidR="003B75C1" w:rsidRPr="000766B6">
        <w:rPr>
          <w:i/>
        </w:rPr>
        <w:t> 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Test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.ino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4000"/>
          <w:sz w:val="16"/>
          <w:szCs w:val="16"/>
          <w:highlight w:val="white"/>
        </w:rPr>
        <w:t>#include &lt;</w:t>
      </w:r>
      <w:r w:rsidR="000F16B5">
        <w:rPr>
          <w:rFonts w:ascii="Consolas" w:hAnsi="Consolas" w:cs="Courier New"/>
          <w:color w:val="804000"/>
          <w:sz w:val="16"/>
          <w:szCs w:val="16"/>
          <w:highlight w:val="white"/>
        </w:rPr>
        <w:t>Movement</w:t>
      </w:r>
      <w:r w:rsidRPr="00F172A0">
        <w:rPr>
          <w:rFonts w:ascii="Consolas" w:hAnsi="Consolas" w:cs="Courier New"/>
          <w:color w:val="804000"/>
          <w:sz w:val="16"/>
          <w:szCs w:val="16"/>
          <w:highlight w:val="white"/>
        </w:rPr>
        <w:t>.h&gt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0F16B5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  <w:r w:rsidR="00F172A0"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</w:t>
      </w:r>
      <w:r w:rsidR="00F172A0"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ld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byte 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Seri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8080"/>
          <w:sz w:val="16"/>
          <w:szCs w:val="16"/>
          <w:highlight w:val="white"/>
        </w:rPr>
        <w:t>'\r'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10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Osc[2,4,0,1000] 3 time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ldTim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tat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val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newTim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new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oldTim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5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ldTim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et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500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Period/2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o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Stop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Restar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968FE" w:rsidRDefault="00D968FE" w:rsidP="00D968FE">
      <w:r>
        <w:t xml:space="preserve">On considère ici une oscillation </w:t>
      </w:r>
      <w:r w:rsidR="004A3499">
        <w:t xml:space="preserve">définie </w:t>
      </w:r>
      <w:r>
        <w:t xml:space="preserve">par </w:t>
      </w:r>
      <w:r w:rsidRPr="007F7C62">
        <w:rPr>
          <w:b/>
        </w:rPr>
        <w:t>Osc[2, 4, 0, 1000]</w:t>
      </w:r>
      <w:r w:rsidRPr="00A8213E">
        <w:t xml:space="preserve"> </w:t>
      </w:r>
      <w:r>
        <w:t xml:space="preserve">répétée 3 fois, et échantillonnée à </w:t>
      </w:r>
      <w:r w:rsidRPr="007F7C62">
        <w:rPr>
          <w:b/>
        </w:rPr>
        <w:t>20ms</w:t>
      </w:r>
      <w:r>
        <w:t>. On commence par diviser par 2 la période de 1000ms au bout de 500ms, puis on arrête le mouvement au bout de 500ms, et on le reprend enfin au bout de 500ms à nouveau.</w:t>
      </w:r>
    </w:p>
    <w:p w:rsidR="00CF7C1B" w:rsidRDefault="00CF7C1B" w:rsidP="00CF7C1B">
      <w:r w:rsidRPr="00D968FE">
        <w:rPr>
          <w:i/>
        </w:rPr>
        <w:t xml:space="preserve">Affichage des résultats avec </w:t>
      </w:r>
      <w:r w:rsidRPr="00D968FE">
        <w:rPr>
          <w:b/>
          <w:i/>
        </w:rPr>
        <w:t>Serial Oscilloscope</w:t>
      </w:r>
      <w:r>
        <w:rPr>
          <w:rStyle w:val="Appelnotedebasdep"/>
        </w:rPr>
        <w:footnoteReference w:id="26"/>
      </w:r>
      <w:r>
        <w:t> :</w:t>
      </w:r>
    </w:p>
    <w:p w:rsidR="00346870" w:rsidRDefault="009C444D" w:rsidP="00CF7C1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143473" cy="2384755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53" cy="239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885">
        <w:rPr>
          <w:noProof/>
          <w:lang w:eastAsia="fr-FR"/>
        </w:rPr>
        <w:t xml:space="preserve">  </w:t>
      </w:r>
    </w:p>
    <w:p w:rsidR="0036007D" w:rsidRDefault="00B16BE3" w:rsidP="00CF7C1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936495"/>
            <wp:effectExtent l="19050" t="0" r="0" b="0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C1" w:rsidRPr="00F172A0" w:rsidRDefault="003B75C1" w:rsidP="00CF7C1B">
      <w:pPr>
        <w:jc w:val="center"/>
        <w:rPr>
          <w:i/>
          <w:noProof/>
          <w:lang w:eastAsia="fr-FR"/>
        </w:rPr>
      </w:pPr>
      <w:r w:rsidRPr="00F172A0">
        <w:rPr>
          <w:i/>
          <w:noProof/>
          <w:lang w:eastAsia="fr-FR"/>
        </w:rPr>
        <w:t>(NB : unité horizontale = 40ms)</w:t>
      </w:r>
    </w:p>
    <w:p w:rsidR="00CF7C1B" w:rsidRDefault="00C87EE2" w:rsidP="0021512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fr-FR"/>
        </w:rPr>
        <w:lastRenderedPageBreak/>
        <w:t>On peut donc ainsi</w:t>
      </w:r>
      <w:r w:rsidR="00D87A0B">
        <w:rPr>
          <w:noProof/>
          <w:lang w:eastAsia="fr-FR"/>
        </w:rPr>
        <w:t>,</w:t>
      </w:r>
      <w:r>
        <w:rPr>
          <w:noProof/>
          <w:lang w:eastAsia="fr-FR"/>
        </w:rPr>
        <w:t xml:space="preserve"> </w:t>
      </w:r>
      <w:r w:rsidR="00D87A0B">
        <w:rPr>
          <w:noProof/>
          <w:lang w:eastAsia="fr-FR"/>
        </w:rPr>
        <w:t xml:space="preserve">très facilement, </w:t>
      </w:r>
      <w:r w:rsidR="009B0E2B">
        <w:rPr>
          <w:noProof/>
          <w:lang w:eastAsia="fr-FR"/>
        </w:rPr>
        <w:t>sélectionner</w:t>
      </w:r>
      <w:r w:rsidR="005100C7">
        <w:rPr>
          <w:noProof/>
          <w:lang w:eastAsia="fr-FR"/>
        </w:rPr>
        <w:t xml:space="preserve">, </w:t>
      </w:r>
      <w:r w:rsidR="009B0E2B">
        <w:rPr>
          <w:noProof/>
          <w:lang w:eastAsia="fr-FR"/>
        </w:rPr>
        <w:t xml:space="preserve">échantillonner, </w:t>
      </w:r>
      <w:r w:rsidR="005100C7">
        <w:rPr>
          <w:noProof/>
          <w:lang w:eastAsia="fr-FR"/>
        </w:rPr>
        <w:t xml:space="preserve">interrompre </w:t>
      </w:r>
      <w:r w:rsidR="009B0E2B">
        <w:rPr>
          <w:noProof/>
          <w:lang w:eastAsia="fr-FR"/>
        </w:rPr>
        <w:t xml:space="preserve">et reprendre </w:t>
      </w:r>
      <w:r w:rsidR="00EB3F37">
        <w:rPr>
          <w:noProof/>
          <w:lang w:eastAsia="fr-FR"/>
        </w:rPr>
        <w:t>un</w:t>
      </w:r>
      <w:r>
        <w:rPr>
          <w:noProof/>
          <w:lang w:eastAsia="fr-FR"/>
        </w:rPr>
        <w:t xml:space="preserve"> mouvement</w:t>
      </w:r>
      <w:r w:rsidR="00F172A0">
        <w:rPr>
          <w:noProof/>
          <w:lang w:eastAsia="fr-FR"/>
        </w:rPr>
        <w:t>, sans avoir à gérer le timing.</w:t>
      </w:r>
    </w:p>
    <w:p w:rsidR="00AC764B" w:rsidRDefault="00AC764B" w:rsidP="00AC764B">
      <w:pPr>
        <w:pStyle w:val="Titre2"/>
      </w:pPr>
      <w:r>
        <w:t>Extension de la classe Servo</w:t>
      </w:r>
    </w:p>
    <w:p w:rsidR="00AC764B" w:rsidRDefault="00AC764B" w:rsidP="004D091D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 w:rsidRPr="004D091D">
        <w:rPr>
          <w:noProof/>
          <w:lang w:eastAsia="fr-FR"/>
        </w:rPr>
        <w:t>On va étendre</w:t>
      </w:r>
      <w:r w:rsidR="00977652" w:rsidRPr="004D091D">
        <w:rPr>
          <w:noProof/>
          <w:lang w:eastAsia="fr-FR"/>
        </w:rPr>
        <w:t xml:space="preserve">, </w:t>
      </w:r>
      <w:r w:rsidR="00977652" w:rsidRPr="004D091D">
        <w:rPr>
          <w:noProof/>
          <w:u w:val="single"/>
          <w:lang w:eastAsia="fr-FR"/>
        </w:rPr>
        <w:t>par héritage</w:t>
      </w:r>
      <w:r w:rsidR="00977652" w:rsidRPr="004D091D">
        <w:rPr>
          <w:noProof/>
          <w:lang w:eastAsia="fr-FR"/>
        </w:rPr>
        <w:t>,</w:t>
      </w:r>
      <w:r w:rsidRPr="004D091D">
        <w:rPr>
          <w:noProof/>
          <w:lang w:eastAsia="fr-FR"/>
        </w:rPr>
        <w:t xml:space="preserve"> </w:t>
      </w:r>
      <w:r w:rsidR="00977652" w:rsidRPr="004D091D">
        <w:rPr>
          <w:noProof/>
          <w:lang w:eastAsia="fr-FR"/>
        </w:rPr>
        <w:t xml:space="preserve">les </w:t>
      </w:r>
      <w:r w:rsidRPr="004D091D">
        <w:rPr>
          <w:noProof/>
          <w:lang w:eastAsia="fr-FR"/>
        </w:rPr>
        <w:t xml:space="preserve">possibilités de la classe </w:t>
      </w:r>
      <w:r w:rsidRPr="004D091D">
        <w:rPr>
          <w:b/>
          <w:noProof/>
          <w:lang w:eastAsia="fr-FR"/>
        </w:rPr>
        <w:t>Servo</w:t>
      </w:r>
      <w:r w:rsidRPr="004D091D">
        <w:rPr>
          <w:noProof/>
          <w:lang w:eastAsia="fr-FR"/>
        </w:rPr>
        <w:t xml:space="preserve"> </w:t>
      </w:r>
      <w:r w:rsidR="00977652" w:rsidRPr="004D091D">
        <w:rPr>
          <w:noProof/>
          <w:lang w:eastAsia="fr-FR"/>
        </w:rPr>
        <w:t xml:space="preserve">en lui offrant </w:t>
      </w:r>
      <w:r w:rsidRPr="004D091D">
        <w:rPr>
          <w:noProof/>
          <w:lang w:eastAsia="fr-FR"/>
        </w:rPr>
        <w:t xml:space="preserve">de </w:t>
      </w:r>
      <w:r w:rsidR="00977652" w:rsidRPr="004D091D">
        <w:rPr>
          <w:noProof/>
          <w:lang w:eastAsia="fr-FR"/>
        </w:rPr>
        <w:t xml:space="preserve">pouvoir </w:t>
      </w:r>
      <w:r w:rsidRPr="004D091D">
        <w:rPr>
          <w:noProof/>
          <w:lang w:eastAsia="fr-FR"/>
        </w:rPr>
        <w:t xml:space="preserve">contrôler le mouvement d’un servo dans le temps, </w:t>
      </w:r>
      <w:r w:rsidR="00977652" w:rsidRPr="004D091D">
        <w:rPr>
          <w:noProof/>
          <w:lang w:eastAsia="fr-FR"/>
        </w:rPr>
        <w:t>avec</w:t>
      </w:r>
      <w:r w:rsidRPr="004D091D">
        <w:rPr>
          <w:noProof/>
          <w:lang w:eastAsia="fr-FR"/>
        </w:rPr>
        <w:t xml:space="preserve"> l’une des fonctions paramétriques précédemment définies, et ceci de la manière la moins bloquante possible</w:t>
      </w:r>
      <w:r w:rsidR="00977652" w:rsidRPr="004D091D">
        <w:rPr>
          <w:noProof/>
          <w:lang w:eastAsia="fr-FR"/>
        </w:rPr>
        <w:t xml:space="preserve">. </w:t>
      </w:r>
      <w:r w:rsidRPr="004D091D">
        <w:rPr>
          <w:noProof/>
          <w:lang w:eastAsia="fr-FR"/>
        </w:rPr>
        <w:t xml:space="preserve"> </w:t>
      </w:r>
    </w:p>
    <w:p w:rsidR="007D7DF5" w:rsidRDefault="005355DA" w:rsidP="004D091D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 w:rsidRPr="004D091D">
        <w:rPr>
          <w:noProof/>
          <w:lang w:eastAsia="fr-FR"/>
        </w:rPr>
        <w:t xml:space="preserve">Procéder ainsi présente néanmoins un petit inconvénient : celui de ne pas connaître exactement la </w:t>
      </w:r>
      <w:r w:rsidR="007D7DF5">
        <w:rPr>
          <w:noProof/>
          <w:lang w:eastAsia="fr-FR"/>
        </w:rPr>
        <w:t xml:space="preserve">position (= angle) </w:t>
      </w:r>
      <w:r w:rsidRPr="004D091D">
        <w:rPr>
          <w:noProof/>
          <w:lang w:eastAsia="fr-FR"/>
        </w:rPr>
        <w:t>du servo, si on interrompt le mouvement, et ceci peut-être utile dans certaines foncti</w:t>
      </w:r>
      <w:r w:rsidR="006E6A35" w:rsidRPr="004D091D">
        <w:rPr>
          <w:noProof/>
          <w:lang w:eastAsia="fr-FR"/>
        </w:rPr>
        <w:t>ons de mouvement</w:t>
      </w:r>
      <w:r w:rsidRPr="004D091D">
        <w:rPr>
          <w:noProof/>
          <w:lang w:eastAsia="fr-FR"/>
        </w:rPr>
        <w:t xml:space="preserve">. On va donc </w:t>
      </w:r>
      <w:r w:rsidR="007D7DF5">
        <w:rPr>
          <w:noProof/>
          <w:lang w:eastAsia="fr-FR"/>
        </w:rPr>
        <w:t xml:space="preserve">stocker en permanence </w:t>
      </w:r>
      <w:r w:rsidR="0074699F">
        <w:rPr>
          <w:noProof/>
          <w:lang w:eastAsia="fr-FR"/>
        </w:rPr>
        <w:t xml:space="preserve">dans le champ </w:t>
      </w:r>
      <w:r w:rsidR="0074699F" w:rsidRPr="0074699F">
        <w:rPr>
          <w:b/>
          <w:noProof/>
          <w:lang w:eastAsia="fr-FR"/>
        </w:rPr>
        <w:t>_pos</w:t>
      </w:r>
      <w:r w:rsidR="0074699F">
        <w:rPr>
          <w:noProof/>
          <w:lang w:eastAsia="fr-FR"/>
        </w:rPr>
        <w:t xml:space="preserve"> </w:t>
      </w:r>
      <w:r w:rsidR="007D7DF5">
        <w:rPr>
          <w:noProof/>
          <w:lang w:eastAsia="fr-FR"/>
        </w:rPr>
        <w:t xml:space="preserve">cette position et </w:t>
      </w:r>
      <w:r w:rsidR="00AE0349" w:rsidRPr="004D091D">
        <w:rPr>
          <w:noProof/>
          <w:lang w:eastAsia="fr-FR"/>
        </w:rPr>
        <w:t xml:space="preserve">implémenter une méthode </w:t>
      </w:r>
      <w:r w:rsidR="00AE0349" w:rsidRPr="007D7DF5">
        <w:rPr>
          <w:b/>
          <w:noProof/>
          <w:lang w:eastAsia="fr-FR"/>
        </w:rPr>
        <w:t>move</w:t>
      </w:r>
      <w:r w:rsidR="00AE0349" w:rsidRPr="004D091D">
        <w:rPr>
          <w:noProof/>
          <w:lang w:eastAsia="fr-FR"/>
        </w:rPr>
        <w:t xml:space="preserve"> analogue à </w:t>
      </w:r>
      <w:r w:rsidR="008754C8" w:rsidRPr="007D7DF5">
        <w:rPr>
          <w:b/>
          <w:noProof/>
          <w:lang w:eastAsia="fr-FR"/>
        </w:rPr>
        <w:t>Servo::</w:t>
      </w:r>
      <w:r w:rsidR="00AE0349" w:rsidRPr="007D7DF5">
        <w:rPr>
          <w:b/>
          <w:noProof/>
          <w:lang w:eastAsia="fr-FR"/>
        </w:rPr>
        <w:t>write</w:t>
      </w:r>
      <w:r w:rsidRPr="004D091D">
        <w:rPr>
          <w:noProof/>
          <w:lang w:eastAsia="fr-FR"/>
        </w:rPr>
        <w:t>,</w:t>
      </w:r>
      <w:r w:rsidR="007D7DF5">
        <w:rPr>
          <w:noProof/>
          <w:lang w:eastAsia="fr-FR"/>
        </w:rPr>
        <w:t xml:space="preserve"> </w:t>
      </w:r>
      <w:r w:rsidR="0074699F">
        <w:rPr>
          <w:noProof/>
          <w:lang w:eastAsia="fr-FR"/>
        </w:rPr>
        <w:t>pour la mettre à jour. C</w:t>
      </w:r>
      <w:r w:rsidR="007D7DF5">
        <w:rPr>
          <w:noProof/>
          <w:lang w:eastAsia="fr-FR"/>
        </w:rPr>
        <w:t>e</w:t>
      </w:r>
      <w:r w:rsidR="0074699F">
        <w:rPr>
          <w:noProof/>
          <w:lang w:eastAsia="fr-FR"/>
        </w:rPr>
        <w:t>ci</w:t>
      </w:r>
      <w:r w:rsidR="007D7DF5">
        <w:rPr>
          <w:noProof/>
          <w:lang w:eastAsia="fr-FR"/>
        </w:rPr>
        <w:t xml:space="preserve"> qui nous permettra </w:t>
      </w:r>
      <w:r w:rsidR="0074699F">
        <w:rPr>
          <w:noProof/>
          <w:lang w:eastAsia="fr-FR"/>
        </w:rPr>
        <w:t>également</w:t>
      </w:r>
      <w:r w:rsidR="007D7DF5">
        <w:rPr>
          <w:noProof/>
          <w:lang w:eastAsia="fr-FR"/>
        </w:rPr>
        <w:t xml:space="preserve"> d’intégrer la correction de trim :</w:t>
      </w:r>
    </w:p>
    <w:p w:rsidR="007D7DF5" w:rsidRPr="007D7DF5" w:rsidRDefault="007D7DF5" w:rsidP="007D7DF5">
      <w:pPr>
        <w:autoSpaceDE w:val="0"/>
        <w:autoSpaceDN w:val="0"/>
        <w:adjustRightInd w:val="0"/>
        <w:spacing w:line="240" w:lineRule="auto"/>
        <w:ind w:left="284"/>
        <w:rPr>
          <w:rFonts w:ascii="Consolas" w:hAnsi="Consolas" w:cs="Calibri"/>
          <w:b/>
          <w:bCs/>
          <w:color w:val="000080"/>
          <w:sz w:val="16"/>
          <w:szCs w:val="16"/>
        </w:rPr>
      </w:pPr>
      <w:r w:rsidRPr="007D7DF5">
        <w:rPr>
          <w:rFonts w:ascii="Consolas" w:hAnsi="Consolas" w:cs="Calibri"/>
          <w:color w:val="8000FF"/>
          <w:sz w:val="16"/>
          <w:szCs w:val="16"/>
          <w:highlight w:val="white"/>
        </w:rPr>
        <w:t>void</w:t>
      </w:r>
      <w:r w:rsidRPr="007D7DF5">
        <w:rPr>
          <w:rFonts w:ascii="Consolas" w:hAnsi="Consolas" w:cs="Calibri"/>
          <w:color w:val="000000"/>
          <w:sz w:val="16"/>
          <w:szCs w:val="16"/>
          <w:highlight w:val="white"/>
        </w:rPr>
        <w:t xml:space="preserve"> move</w:t>
      </w:r>
      <w:r w:rsidRPr="007D7DF5">
        <w:rPr>
          <w:rFonts w:ascii="Consolas" w:hAnsi="Consolas" w:cs="Calibri"/>
          <w:b/>
          <w:bCs/>
          <w:color w:val="000080"/>
          <w:sz w:val="16"/>
          <w:szCs w:val="16"/>
          <w:highlight w:val="white"/>
        </w:rPr>
        <w:t>(</w:t>
      </w:r>
      <w:r w:rsidRPr="007D7DF5">
        <w:rPr>
          <w:rFonts w:ascii="Consolas" w:hAnsi="Consolas" w:cs="Calibri"/>
          <w:color w:val="8000FF"/>
          <w:sz w:val="16"/>
          <w:szCs w:val="16"/>
          <w:highlight w:val="white"/>
        </w:rPr>
        <w:t>double</w:t>
      </w:r>
      <w:r w:rsidRPr="007D7DF5">
        <w:rPr>
          <w:rFonts w:ascii="Consolas" w:hAnsi="Consolas" w:cs="Calibri"/>
          <w:color w:val="000000"/>
          <w:sz w:val="16"/>
          <w:szCs w:val="16"/>
          <w:highlight w:val="white"/>
        </w:rPr>
        <w:t xml:space="preserve"> pos</w:t>
      </w:r>
      <w:r w:rsidRPr="007D7DF5">
        <w:rPr>
          <w:rFonts w:ascii="Consolas" w:hAnsi="Consolas" w:cs="Calibri"/>
          <w:b/>
          <w:bCs/>
          <w:color w:val="000080"/>
          <w:sz w:val="16"/>
          <w:szCs w:val="16"/>
          <w:highlight w:val="white"/>
        </w:rPr>
        <w:t>);</w:t>
      </w:r>
    </w:p>
    <w:p w:rsidR="007D7DF5" w:rsidRDefault="007D7DF5" w:rsidP="004D091D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Initialement, nous voulions introduire un délai d’attente </w:t>
      </w:r>
      <w:r w:rsidR="00E96971">
        <w:rPr>
          <w:noProof/>
          <w:lang w:eastAsia="fr-FR"/>
        </w:rPr>
        <w:t xml:space="preserve">systématique </w:t>
      </w:r>
      <w:r>
        <w:rPr>
          <w:noProof/>
          <w:lang w:eastAsia="fr-FR"/>
        </w:rPr>
        <w:t>à la fin de cette méthode</w:t>
      </w:r>
      <w:r w:rsidR="00E96971">
        <w:rPr>
          <w:noProof/>
          <w:lang w:eastAsia="fr-FR"/>
        </w:rPr>
        <w:t>,</w:t>
      </w:r>
      <w:r>
        <w:rPr>
          <w:noProof/>
          <w:lang w:eastAsia="fr-FR"/>
        </w:rPr>
        <w:t xml:space="preserve"> pour garantir que la position visée soit bien atteinte. Mais nous y avons finalement renoncé</w:t>
      </w:r>
      <w:r w:rsidR="00E96971">
        <w:rPr>
          <w:noProof/>
          <w:lang w:eastAsia="fr-FR"/>
        </w:rPr>
        <w:t xml:space="preserve"> car cela perturbait l’échantillonnage. Il conviendra donc d’apprécier le risque que cette situation se produise, et si nécessaire faire appel à </w:t>
      </w:r>
      <w:r w:rsidR="00E96971" w:rsidRPr="00E96971">
        <w:rPr>
          <w:b/>
          <w:noProof/>
          <w:lang w:eastAsia="fr-FR"/>
        </w:rPr>
        <w:t>delay</w:t>
      </w:r>
      <w:r w:rsidR="00E96971">
        <w:rPr>
          <w:noProof/>
          <w:lang w:eastAsia="fr-FR"/>
        </w:rPr>
        <w:t xml:space="preserve"> juste après, quand on l’appelle directement. Pour cette raison, il vaudra mieux utiliser à la place :</w:t>
      </w:r>
    </w:p>
    <w:p w:rsidR="007D7DF5" w:rsidRPr="00E96971" w:rsidRDefault="00E96971" w:rsidP="00E96971">
      <w:pPr>
        <w:autoSpaceDE w:val="0"/>
        <w:autoSpaceDN w:val="0"/>
        <w:adjustRightInd w:val="0"/>
        <w:spacing w:line="240" w:lineRule="auto"/>
        <w:ind w:left="284"/>
        <w:rPr>
          <w:rFonts w:ascii="Consolas" w:hAnsi="Consolas"/>
          <w:noProof/>
          <w:sz w:val="16"/>
          <w:szCs w:val="16"/>
          <w:lang w:eastAsia="fr-FR"/>
        </w:rPr>
      </w:pPr>
      <w:r w:rsidRPr="00E96971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E9697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ove</w:t>
      </w:r>
      <w:r w:rsidRPr="00E9697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E96971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E9697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E9697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E9697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E96971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E9697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E9697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4645EA" w:rsidRDefault="00E96971" w:rsidP="004D091D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qui contrôlera le mouvement avec une </w:t>
      </w:r>
      <w:r w:rsidR="0074699F">
        <w:rPr>
          <w:noProof/>
          <w:lang w:eastAsia="fr-FR"/>
        </w:rPr>
        <w:t>durée</w:t>
      </w:r>
      <w:r w:rsidR="00F172A0">
        <w:rPr>
          <w:noProof/>
          <w:lang w:eastAsia="fr-FR"/>
        </w:rPr>
        <w:t xml:space="preserve"> égale à</w:t>
      </w:r>
      <w:r w:rsidR="0074699F">
        <w:rPr>
          <w:noProof/>
          <w:lang w:eastAsia="fr-FR"/>
        </w:rPr>
        <w:t xml:space="preserve"> </w:t>
      </w:r>
      <w:r w:rsidR="0074699F" w:rsidRPr="004645EA">
        <w:rPr>
          <w:b/>
          <w:noProof/>
          <w:lang w:eastAsia="fr-FR"/>
        </w:rPr>
        <w:t>T</w:t>
      </w:r>
      <w:r w:rsidR="00F172A0">
        <w:rPr>
          <w:b/>
          <w:noProof/>
          <w:lang w:eastAsia="fr-FR"/>
        </w:rPr>
        <w:t xml:space="preserve"> </w:t>
      </w:r>
      <w:r w:rsidR="00F172A0">
        <w:rPr>
          <w:noProof/>
          <w:lang w:eastAsia="fr-FR"/>
        </w:rPr>
        <w:t>ms</w:t>
      </w:r>
      <w:r w:rsidR="0074699F">
        <w:rPr>
          <w:noProof/>
          <w:lang w:eastAsia="fr-FR"/>
        </w:rPr>
        <w:t xml:space="preserve">, en utilisant </w:t>
      </w:r>
      <w:r w:rsidR="0074699F" w:rsidRPr="004645EA">
        <w:rPr>
          <w:b/>
          <w:noProof/>
          <w:lang w:eastAsia="fr-FR"/>
        </w:rPr>
        <w:t>Aff[_pos, pos, T]</w:t>
      </w:r>
      <w:r w:rsidR="0074699F">
        <w:rPr>
          <w:noProof/>
          <w:lang w:eastAsia="fr-FR"/>
        </w:rPr>
        <w:t xml:space="preserve"> comme fonction de mouvement</w:t>
      </w:r>
      <w:r>
        <w:rPr>
          <w:noProof/>
          <w:lang w:eastAsia="fr-FR"/>
        </w:rPr>
        <w:t xml:space="preserve">. </w:t>
      </w:r>
      <w:r w:rsidR="0074699F">
        <w:rPr>
          <w:noProof/>
          <w:lang w:eastAsia="fr-FR"/>
        </w:rPr>
        <w:t xml:space="preserve">Il faudra choisir </w:t>
      </w:r>
      <w:r w:rsidR="0074699F" w:rsidRPr="004645EA">
        <w:rPr>
          <w:b/>
          <w:noProof/>
          <w:lang w:eastAsia="fr-FR"/>
        </w:rPr>
        <w:t xml:space="preserve">T </w:t>
      </w:r>
      <w:r w:rsidR="0074699F">
        <w:rPr>
          <w:noProof/>
          <w:lang w:eastAsia="fr-FR"/>
        </w:rPr>
        <w:t>assez grand pour qu’à chaque échantillonnage (toute les TS = 20ms), on ait bien le temps de terminer la rotation du bras, sachan</w:t>
      </w:r>
      <w:r w:rsidR="004645EA">
        <w:rPr>
          <w:noProof/>
          <w:lang w:eastAsia="fr-FR"/>
        </w:rPr>
        <w:t xml:space="preserve">t qu’en 20ms on peut tourner au maximum de 12°. </w:t>
      </w:r>
    </w:p>
    <w:p w:rsidR="00B16BE3" w:rsidRDefault="004645EA" w:rsidP="00B16BE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Evidemment, </w:t>
      </w:r>
      <w:r w:rsidR="00FB6500">
        <w:rPr>
          <w:rFonts w:cstheme="minorHAnsi"/>
          <w:bCs/>
        </w:rPr>
        <w:t xml:space="preserve">comme cette </w:t>
      </w:r>
      <w:r w:rsidR="00B16BE3">
        <w:rPr>
          <w:rFonts w:cstheme="minorHAnsi"/>
          <w:bCs/>
        </w:rPr>
        <w:t xml:space="preserve">classe </w:t>
      </w:r>
      <w:r w:rsidR="002E388D">
        <w:rPr>
          <w:rFonts w:cstheme="minorHAnsi"/>
          <w:bCs/>
        </w:rPr>
        <w:t xml:space="preserve">pourra utiliser les fonctions paramétriques </w:t>
      </w:r>
      <w:r>
        <w:rPr>
          <w:rFonts w:cstheme="minorHAnsi"/>
          <w:b/>
          <w:bCs/>
        </w:rPr>
        <w:t>A</w:t>
      </w:r>
      <w:r w:rsidR="002E388D" w:rsidRPr="002E388D">
        <w:rPr>
          <w:rFonts w:cstheme="minorHAnsi"/>
          <w:b/>
          <w:bCs/>
        </w:rPr>
        <w:t>ff</w:t>
      </w:r>
      <w:r w:rsidR="002E388D">
        <w:rPr>
          <w:rFonts w:cstheme="minorHAnsi"/>
          <w:bCs/>
        </w:rPr>
        <w:t xml:space="preserve"> et </w:t>
      </w:r>
      <w:r>
        <w:rPr>
          <w:rFonts w:cstheme="minorHAnsi"/>
          <w:b/>
          <w:bCs/>
        </w:rPr>
        <w:t>O</w:t>
      </w:r>
      <w:r w:rsidR="002E388D" w:rsidRPr="002E388D">
        <w:rPr>
          <w:rFonts w:cstheme="minorHAnsi"/>
          <w:b/>
          <w:bCs/>
        </w:rPr>
        <w:t>sc</w:t>
      </w:r>
      <w:r w:rsidR="002E388D">
        <w:rPr>
          <w:rFonts w:cstheme="minorHAnsi"/>
          <w:bCs/>
        </w:rPr>
        <w:t xml:space="preserve"> de la classe </w:t>
      </w:r>
      <w:r w:rsidR="000F16B5">
        <w:rPr>
          <w:rFonts w:cstheme="minorHAnsi"/>
          <w:b/>
          <w:bCs/>
        </w:rPr>
        <w:t>Movement</w:t>
      </w:r>
      <w:r w:rsidR="006C411F">
        <w:rPr>
          <w:rFonts w:cstheme="minorHAnsi"/>
          <w:bCs/>
        </w:rPr>
        <w:t xml:space="preserve"> pour contrôler l</w:t>
      </w:r>
      <w:r w:rsidR="002E388D">
        <w:rPr>
          <w:rFonts w:cstheme="minorHAnsi"/>
          <w:bCs/>
        </w:rPr>
        <w:t xml:space="preserve">es mouvements </w:t>
      </w:r>
      <w:r w:rsidR="0076785E">
        <w:rPr>
          <w:rFonts w:cstheme="minorHAnsi"/>
          <w:bCs/>
        </w:rPr>
        <w:t xml:space="preserve">du servo </w:t>
      </w:r>
      <w:r>
        <w:rPr>
          <w:rFonts w:cstheme="minorHAnsi"/>
          <w:bCs/>
        </w:rPr>
        <w:t>dans le temps. Ce</w:t>
      </w:r>
      <w:r w:rsidR="00FB6500">
        <w:rPr>
          <w:rFonts w:cstheme="minorHAnsi"/>
          <w:bCs/>
        </w:rPr>
        <w:t xml:space="preserve">ci </w:t>
      </w:r>
      <w:r>
        <w:rPr>
          <w:rFonts w:cstheme="minorHAnsi"/>
          <w:bCs/>
        </w:rPr>
        <w:t>pour</w:t>
      </w:r>
      <w:r w:rsidR="00FB6500">
        <w:rPr>
          <w:rFonts w:cstheme="minorHAnsi"/>
          <w:bCs/>
        </w:rPr>
        <w:t>ra</w:t>
      </w:r>
      <w:r>
        <w:rPr>
          <w:rFonts w:cstheme="minorHAnsi"/>
          <w:bCs/>
        </w:rPr>
        <w:t xml:space="preserve"> être </w:t>
      </w:r>
      <w:r w:rsidR="00FB6500">
        <w:rPr>
          <w:rFonts w:cstheme="minorHAnsi"/>
          <w:bCs/>
        </w:rPr>
        <w:t>réalisé</w:t>
      </w:r>
      <w:r>
        <w:rPr>
          <w:rFonts w:cstheme="minorHAnsi"/>
          <w:bCs/>
        </w:rPr>
        <w:t xml:space="preserve"> de manière </w:t>
      </w:r>
      <w:r w:rsidRPr="00C77176">
        <w:rPr>
          <w:rFonts w:cstheme="minorHAnsi"/>
          <w:bCs/>
          <w:u w:val="single"/>
        </w:rPr>
        <w:t>non bloquante</w:t>
      </w:r>
      <w:r w:rsidR="00B16BE3">
        <w:rPr>
          <w:rFonts w:cstheme="minorHAnsi"/>
          <w:bCs/>
        </w:rPr>
        <w:t xml:space="preserve"> avec les méthodes suivantes qui  surchargent les méthodes du même nom de la classe </w:t>
      </w:r>
      <w:r w:rsidR="000F16B5">
        <w:rPr>
          <w:rFonts w:cstheme="minorHAnsi"/>
          <w:b/>
          <w:bCs/>
        </w:rPr>
        <w:t>Movement</w:t>
      </w:r>
      <w:r w:rsidR="00B16BE3">
        <w:rPr>
          <w:rFonts w:cstheme="minorHAnsi"/>
          <w:bCs/>
        </w:rPr>
        <w:t xml:space="preserve"> et s’utilisent de manière identique :</w:t>
      </w:r>
    </w:p>
    <w:p w:rsidR="00B16BE3" w:rsidRDefault="00B16BE3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00FF"/>
          <w:sz w:val="16"/>
          <w:szCs w:val="16"/>
          <w:highlight w:val="white"/>
        </w:rPr>
      </w:pPr>
    </w:p>
    <w:p w:rsidR="00B16BE3" w:rsidRDefault="00C77176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</w:rPr>
      </w:pPr>
      <w:r w:rsidRPr="00C7717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C7717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rt</w:t>
      </w:r>
      <w:r w:rsidRPr="00C7717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C77176">
        <w:rPr>
          <w:rFonts w:ascii="Consolas" w:hAnsi="Consolas" w:cs="Courier New"/>
          <w:color w:val="000000"/>
          <w:sz w:val="16"/>
          <w:szCs w:val="16"/>
        </w:rPr>
        <w:t>);</w:t>
      </w:r>
      <w:r w:rsidR="00B16BE3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:rsidR="00B16BE3" w:rsidRDefault="00C77176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77176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C7717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</w:t>
      </w:r>
      <w:r w:rsidRPr="00C7717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C7717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C77176" w:rsidRDefault="00C77176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C7717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C7717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C7717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C77176" w:rsidRPr="00C77176" w:rsidRDefault="00C77176" w:rsidP="00C7717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</w:rPr>
      </w:pPr>
    </w:p>
    <w:p w:rsidR="006C411F" w:rsidRDefault="006C411F" w:rsidP="006C411F">
      <w:pPr>
        <w:rPr>
          <w:i/>
        </w:rPr>
      </w:pPr>
      <w:r w:rsidRPr="000766B6">
        <w:rPr>
          <w:i/>
        </w:rPr>
        <w:t xml:space="preserve">Classe </w:t>
      </w:r>
      <w:r>
        <w:rPr>
          <w:b/>
          <w:i/>
        </w:rPr>
        <w:t>ServoE</w:t>
      </w:r>
      <w:r w:rsidR="00B70646">
        <w:rPr>
          <w:i/>
        </w:rPr>
        <w:t xml:space="preserve"> (fichiers </w:t>
      </w:r>
      <w:r w:rsidR="00B70646" w:rsidRPr="00B70646">
        <w:rPr>
          <w:b/>
          <w:i/>
        </w:rPr>
        <w:t>ServoE.h</w:t>
      </w:r>
      <w:r w:rsidR="00B70646">
        <w:rPr>
          <w:i/>
        </w:rPr>
        <w:t xml:space="preserve"> et </w:t>
      </w:r>
      <w:r w:rsidR="00B70646" w:rsidRPr="00B70646">
        <w:rPr>
          <w:b/>
          <w:i/>
        </w:rPr>
        <w:t>ServoE.cpp</w:t>
      </w:r>
      <w:r w:rsidR="00B70646">
        <w:rPr>
          <w:i/>
        </w:rPr>
        <w:t>) 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voE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vo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570FD9"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="00570FD9"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0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Constructors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vo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FF8000"/>
          <w:sz w:val="16"/>
          <w:szCs w:val="16"/>
          <w:highlight w:val="white"/>
        </w:rPr>
        <w:t>0.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Access to private fields (only necessary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pin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Tri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trim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ri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pos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172A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Methods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tach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Blocking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o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Uncontrolled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o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Controlled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controlled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rt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sInactiv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in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Arduino pin where the servo is connected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rim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Trim value on writing (°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172A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os</w:t>
      </w: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F172A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F172A0">
        <w:rPr>
          <w:rFonts w:ascii="Consolas" w:hAnsi="Consolas" w:cs="Courier New"/>
          <w:color w:val="008000"/>
          <w:sz w:val="16"/>
          <w:szCs w:val="16"/>
          <w:highlight w:val="white"/>
        </w:rPr>
        <w:t>// Current position (°)</w:t>
      </w:r>
    </w:p>
    <w:p w:rsidR="00F172A0" w:rsidRPr="00F172A0" w:rsidRDefault="00F172A0" w:rsidP="00F172A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172A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A17AF" w:rsidRPr="002A17AF" w:rsidRDefault="002A17AF" w:rsidP="002A17A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theme="minorHAnsi"/>
          <w:color w:val="000000"/>
          <w:sz w:val="16"/>
          <w:szCs w:val="16"/>
          <w:highlight w:val="white"/>
        </w:rPr>
      </w:pPr>
    </w:p>
    <w:p w:rsidR="00206802" w:rsidRDefault="00206802" w:rsidP="00206802">
      <w:pPr>
        <w:rPr>
          <w:i/>
        </w:rPr>
      </w:pPr>
      <w:r>
        <w:rPr>
          <w:i/>
        </w:rPr>
        <w:t>S</w:t>
      </w:r>
      <w:r w:rsidRPr="000766B6">
        <w:rPr>
          <w:i/>
        </w:rPr>
        <w:t>ketch</w:t>
      </w:r>
      <w:r>
        <w:rPr>
          <w:i/>
        </w:rPr>
        <w:t xml:space="preserve"> </w:t>
      </w:r>
      <w:r w:rsidRPr="00206802">
        <w:rPr>
          <w:b/>
          <w:i/>
        </w:rPr>
        <w:t>Test</w:t>
      </w:r>
      <w:r>
        <w:rPr>
          <w:b/>
          <w:i/>
        </w:rPr>
        <w:t>ServoE</w:t>
      </w:r>
      <w:r w:rsidRPr="00206802">
        <w:rPr>
          <w:b/>
          <w:i/>
        </w:rPr>
        <w:t>.ino</w:t>
      </w:r>
      <w:r w:rsidRPr="000766B6">
        <w:rPr>
          <w:i/>
        </w:rPr>
        <w:t> :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TestServoE.ino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4000"/>
          <w:sz w:val="16"/>
          <w:szCs w:val="16"/>
          <w:highlight w:val="white"/>
        </w:rPr>
        <w:t>#include &lt;ServoE.h&gt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ervoE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-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Servo on pin 3 with trim -5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ldTim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808080"/>
          <w:sz w:val="16"/>
          <w:szCs w:val="16"/>
          <w:highlight w:val="white"/>
        </w:rPr>
        <w:t>'\r'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Oscillation (x4) with 3000ms period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9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9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30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ldTime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ta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newTime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newTim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oldTime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20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ldTime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et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1000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Period/3 at 2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top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Stop at 4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color w:val="008000"/>
          <w:sz w:val="16"/>
          <w:szCs w:val="16"/>
          <w:highlight w:val="white"/>
        </w:rPr>
        <w:t>// Restart at 6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B6500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isInactive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FB6500">
        <w:rPr>
          <w:rFonts w:ascii="Consolas" w:hAnsi="Consolas" w:cs="Courier New"/>
          <w:color w:val="000000"/>
          <w:sz w:val="16"/>
          <w:szCs w:val="16"/>
          <w:highlight w:val="white"/>
        </w:rPr>
        <w:t>detach</w:t>
      </w: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FB65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16BE3" w:rsidRDefault="00B16BE3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B16BE3" w:rsidRDefault="00B16BE3" w:rsidP="00B16BE3">
      <w:r>
        <w:t xml:space="preserve">On considère un servo sur la broche 3, trimé à -5°. Son mouvement est une oscillation définie par </w:t>
      </w:r>
      <w:r>
        <w:rPr>
          <w:b/>
        </w:rPr>
        <w:t>Osc[90, 90</w:t>
      </w:r>
      <w:r w:rsidRPr="007F7C62">
        <w:rPr>
          <w:b/>
        </w:rPr>
        <w:t xml:space="preserve">, 0, </w:t>
      </w:r>
      <w:r>
        <w:rPr>
          <w:b/>
        </w:rPr>
        <w:t>3</w:t>
      </w:r>
      <w:r w:rsidRPr="007F7C62">
        <w:rPr>
          <w:b/>
        </w:rPr>
        <w:t>000]</w:t>
      </w:r>
      <w:r w:rsidRPr="005066ED">
        <w:t>,</w:t>
      </w:r>
      <w:r w:rsidRPr="00A8213E">
        <w:t xml:space="preserve"> </w:t>
      </w:r>
      <w:r>
        <w:t xml:space="preserve">répétée 3 fois et échantillonnée à </w:t>
      </w:r>
      <w:r w:rsidRPr="007F7C62">
        <w:rPr>
          <w:b/>
        </w:rPr>
        <w:t>20ms</w:t>
      </w:r>
      <w:r>
        <w:t>. On commence par diviser par 3 sa période à 2s, puis on arrête le mouvement à 4s, puis on le reprend à 6s.</w:t>
      </w:r>
    </w:p>
    <w:p w:rsidR="001301CE" w:rsidRPr="001301CE" w:rsidRDefault="001301CE" w:rsidP="001301CE">
      <w:pPr>
        <w:rPr>
          <w:i/>
          <w:noProof/>
          <w:lang w:eastAsia="fr-FR"/>
        </w:rPr>
      </w:pPr>
      <w:r w:rsidRPr="001301CE">
        <w:rPr>
          <w:i/>
        </w:rPr>
        <w:t xml:space="preserve">Affichage des résultats avec </w:t>
      </w:r>
      <w:r w:rsidRPr="001301CE">
        <w:rPr>
          <w:b/>
          <w:i/>
        </w:rPr>
        <w:t>Serial Oscilloscope</w:t>
      </w:r>
      <w:r w:rsidRPr="001301CE">
        <w:rPr>
          <w:i/>
          <w:noProof/>
          <w:lang w:eastAsia="fr-FR"/>
        </w:rPr>
        <w:t> :</w:t>
      </w:r>
    </w:p>
    <w:p w:rsidR="00BE5B82" w:rsidRDefault="00B16BE3" w:rsidP="00BE5B8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299929"/>
            <wp:effectExtent l="19050" t="0" r="0" b="0"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82" w:rsidRPr="001301CE" w:rsidRDefault="00BE5B82" w:rsidP="00BE5B82">
      <w:pPr>
        <w:jc w:val="center"/>
        <w:rPr>
          <w:i/>
        </w:rPr>
      </w:pPr>
      <w:r w:rsidRPr="001301CE">
        <w:rPr>
          <w:i/>
        </w:rPr>
        <w:t>(NB : unité horizontale = 100ms)</w:t>
      </w:r>
    </w:p>
    <w:p w:rsidR="00D343BE" w:rsidRDefault="00D343BE" w:rsidP="00BE5B82">
      <w:pPr>
        <w:pStyle w:val="Titre2"/>
      </w:pPr>
      <w:r>
        <w:lastRenderedPageBreak/>
        <w:t>Mouvement de plusieurs servos en parallèle</w:t>
      </w:r>
    </w:p>
    <w:p w:rsidR="00BF6486" w:rsidRDefault="0071114D" w:rsidP="00454697">
      <w:pPr>
        <w:rPr>
          <w:rFonts w:cstheme="minorHAnsi"/>
        </w:rPr>
      </w:pPr>
      <w:r>
        <w:rPr>
          <w:rFonts w:cstheme="minorHAnsi"/>
        </w:rPr>
        <w:t xml:space="preserve">La classe </w:t>
      </w:r>
      <w:r w:rsidRPr="001C4065">
        <w:rPr>
          <w:rFonts w:cstheme="minorHAnsi"/>
          <w:b/>
        </w:rPr>
        <w:t>TServoE</w:t>
      </w:r>
      <w:r w:rsidR="00C26A14">
        <w:rPr>
          <w:rFonts w:cstheme="minorHAnsi"/>
          <w:b/>
        </w:rPr>
        <w:t>&lt;N&gt;</w:t>
      </w:r>
      <w:r>
        <w:rPr>
          <w:rFonts w:cstheme="minorHAnsi"/>
        </w:rPr>
        <w:t xml:space="preserve"> répond à ce problème en définissant des méthodes classiques sur un tableau de </w:t>
      </w:r>
      <w:r w:rsidR="00FF4966" w:rsidRPr="00FB6500">
        <w:rPr>
          <w:rFonts w:cstheme="minorHAnsi"/>
          <w:b/>
        </w:rPr>
        <w:t>N</w:t>
      </w:r>
      <w:r w:rsidR="00FF4966">
        <w:rPr>
          <w:rFonts w:cstheme="minorHAnsi"/>
        </w:rPr>
        <w:t xml:space="preserve"> </w:t>
      </w:r>
      <w:r>
        <w:rPr>
          <w:rFonts w:cstheme="minorHAnsi"/>
        </w:rPr>
        <w:t xml:space="preserve">servos, tous de type </w:t>
      </w:r>
      <w:r w:rsidRPr="001C4065">
        <w:rPr>
          <w:rFonts w:cstheme="minorHAnsi"/>
          <w:b/>
        </w:rPr>
        <w:t>ServoE</w:t>
      </w:r>
      <w:r>
        <w:rPr>
          <w:rFonts w:cstheme="minorHAnsi"/>
        </w:rPr>
        <w:t xml:space="preserve">. </w:t>
      </w:r>
    </w:p>
    <w:p w:rsidR="00FF4966" w:rsidRDefault="00FF4966" w:rsidP="00FF4966">
      <w:pPr>
        <w:rPr>
          <w:i/>
        </w:rPr>
      </w:pPr>
      <w:r w:rsidRPr="000766B6">
        <w:rPr>
          <w:i/>
        </w:rPr>
        <w:t xml:space="preserve">Classe </w:t>
      </w:r>
      <w:r w:rsidRPr="00206802">
        <w:rPr>
          <w:b/>
          <w:i/>
        </w:rPr>
        <w:t>TS</w:t>
      </w:r>
      <w:r>
        <w:rPr>
          <w:b/>
          <w:i/>
        </w:rPr>
        <w:t>ervoE</w:t>
      </w:r>
      <w:r w:rsidR="00C26A14">
        <w:rPr>
          <w:b/>
          <w:i/>
        </w:rPr>
        <w:t>&lt;N&gt;</w:t>
      </w:r>
      <w:r w:rsidR="003B728F">
        <w:rPr>
          <w:i/>
        </w:rPr>
        <w:t xml:space="preserve"> (fichier </w:t>
      </w:r>
      <w:r w:rsidR="003B728F" w:rsidRPr="003B728F">
        <w:rPr>
          <w:b/>
          <w:i/>
        </w:rPr>
        <w:t>TServoE.hpp</w:t>
      </w:r>
      <w:r w:rsidR="003B728F">
        <w:rPr>
          <w:i/>
        </w:rPr>
        <w:t>)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Class TServoE&lt;N&gt;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Table of N extended servos (template)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Public methods :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TServoE() : constructor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TServoE(unsigned tPin[], double tTrim[] = NULL) : constructor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ServoE &amp;operator[](unsigned i) : access to servo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attach() : attach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detach() : detach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move(double tPos[], double T) : blocking controlled parallel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s 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start() :  start or restart </w:t>
      </w:r>
      <w:r w:rsidR="007A2677">
        <w:rPr>
          <w:rFonts w:ascii="Consolas" w:hAnsi="Consolas" w:cs="Courier New"/>
          <w:color w:val="008080"/>
          <w:sz w:val="16"/>
          <w:szCs w:val="16"/>
          <w:highlight w:val="white"/>
        </w:rPr>
        <w:t>non-blocking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controlled parallel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bool update() : update </w:t>
      </w:r>
      <w:r w:rsidR="007A2677">
        <w:rPr>
          <w:rFonts w:ascii="Consolas" w:hAnsi="Consolas" w:cs="Courier New"/>
          <w:color w:val="008080"/>
          <w:sz w:val="16"/>
          <w:szCs w:val="16"/>
          <w:highlight w:val="white"/>
        </w:rPr>
        <w:t>non-blocking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controlled parallel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void stop() : stop </w:t>
      </w:r>
      <w:r w:rsidR="007A2677">
        <w:rPr>
          <w:rFonts w:ascii="Consolas" w:hAnsi="Consolas" w:cs="Courier New"/>
          <w:color w:val="008080"/>
          <w:sz w:val="16"/>
          <w:szCs w:val="16"/>
          <w:highlight w:val="white"/>
        </w:rPr>
        <w:t>non-blocking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controlled parallel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s</w:t>
      </w:r>
    </w:p>
    <w:p w:rsidR="00FB6500" w:rsidRPr="00FB6500" w:rsidRDefault="00FB6500" w:rsidP="00FB65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bool isInactive() : test if all the servos are inactive</w:t>
      </w:r>
    </w:p>
    <w:p w:rsidR="00FB6500" w:rsidRPr="00FB6500" w:rsidRDefault="00FB6500" w:rsidP="00FB6500">
      <w:pPr>
        <w:ind w:left="284"/>
        <w:rPr>
          <w:rFonts w:ascii="Consolas" w:hAnsi="Consolas" w:cstheme="minorHAnsi"/>
          <w:sz w:val="16"/>
          <w:szCs w:val="16"/>
        </w:rPr>
      </w:pPr>
      <w:r w:rsidRPr="00FB6500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3B728F" w:rsidRPr="00FF4966" w:rsidRDefault="003B728F" w:rsidP="003B728F">
      <w:r>
        <w:t xml:space="preserve">Comme c’est une classe </w:t>
      </w:r>
      <w:r w:rsidRPr="00FF4966">
        <w:rPr>
          <w:b/>
        </w:rPr>
        <w:t>template</w:t>
      </w:r>
      <w:r>
        <w:t xml:space="preserve">, elle est déclarée et implémentée dans un unique fichier, </w:t>
      </w:r>
      <w:r w:rsidRPr="00FF4966">
        <w:rPr>
          <w:b/>
        </w:rPr>
        <w:t>TServoE.hpp</w:t>
      </w:r>
      <w:r>
        <w:t>, dont nous ne fournissons ici que les commentaires.</w:t>
      </w:r>
    </w:p>
    <w:p w:rsidR="0071114D" w:rsidRPr="000832B3" w:rsidRDefault="000832B3" w:rsidP="000832B3">
      <w:pPr>
        <w:rPr>
          <w:rFonts w:cstheme="minorHAnsi"/>
        </w:rPr>
      </w:pPr>
      <w:r>
        <w:rPr>
          <w:rFonts w:cstheme="minorHAnsi"/>
        </w:rPr>
        <w:t>U</w:t>
      </w:r>
      <w:r w:rsidR="0071114D" w:rsidRPr="000832B3">
        <w:rPr>
          <w:rFonts w:cstheme="minorHAnsi"/>
        </w:rPr>
        <w:t xml:space="preserve">n opérateur </w:t>
      </w:r>
      <w:r w:rsidR="0071114D" w:rsidRPr="001301CE">
        <w:rPr>
          <w:rFonts w:cstheme="minorHAnsi"/>
          <w:b/>
        </w:rPr>
        <w:t>[]</w:t>
      </w:r>
      <w:r w:rsidR="0071114D" w:rsidRPr="000832B3">
        <w:rPr>
          <w:rFonts w:cstheme="minorHAnsi"/>
        </w:rPr>
        <w:t xml:space="preserve"> permet d’obtenir une référence sur </w:t>
      </w:r>
      <w:r w:rsidR="001C4065" w:rsidRPr="000832B3">
        <w:rPr>
          <w:rFonts w:cstheme="minorHAnsi"/>
        </w:rPr>
        <w:t>chaque servo du tableau. En l’utilisant, on peut par exemple sélectionner pour lui, une fonction de mouvement.</w:t>
      </w:r>
    </w:p>
    <w:p w:rsidR="001C4065" w:rsidRDefault="00FB6500" w:rsidP="00454697">
      <w:pPr>
        <w:rPr>
          <w:rFonts w:cstheme="minorHAnsi"/>
          <w:bCs/>
        </w:rPr>
      </w:pPr>
      <w:r>
        <w:rPr>
          <w:rFonts w:cstheme="minorHAnsi"/>
        </w:rPr>
        <w:t xml:space="preserve">Toutes les méthodes de mouvement font tourner les </w:t>
      </w:r>
      <w:r w:rsidRPr="001301CE">
        <w:rPr>
          <w:rFonts w:cstheme="minorHAnsi"/>
          <w:b/>
        </w:rPr>
        <w:t>N</w:t>
      </w:r>
      <w:r>
        <w:rPr>
          <w:rFonts w:cstheme="minorHAnsi"/>
        </w:rPr>
        <w:t xml:space="preserve"> servos en paral</w:t>
      </w:r>
      <w:r w:rsidR="001301CE">
        <w:rPr>
          <w:rFonts w:cstheme="minorHAnsi"/>
        </w:rPr>
        <w:t>l</w:t>
      </w:r>
      <w:r>
        <w:rPr>
          <w:rFonts w:cstheme="minorHAnsi"/>
        </w:rPr>
        <w:t xml:space="preserve">èle </w:t>
      </w:r>
      <w:r w:rsidR="001301CE">
        <w:rPr>
          <w:rFonts w:cstheme="minorHAnsi"/>
        </w:rPr>
        <w:t xml:space="preserve">en les contrôlant et là encore, on dispose de méthodes </w:t>
      </w:r>
      <w:r w:rsidR="001301CE" w:rsidRPr="001301CE">
        <w:rPr>
          <w:rFonts w:cstheme="minorHAnsi"/>
          <w:b/>
        </w:rPr>
        <w:t>start</w:t>
      </w:r>
      <w:r w:rsidR="001301CE">
        <w:rPr>
          <w:rFonts w:cstheme="minorHAnsi"/>
        </w:rPr>
        <w:t xml:space="preserve">, </w:t>
      </w:r>
      <w:r w:rsidR="001301CE" w:rsidRPr="001301CE">
        <w:rPr>
          <w:rFonts w:cstheme="minorHAnsi"/>
          <w:b/>
        </w:rPr>
        <w:t>update</w:t>
      </w:r>
      <w:r w:rsidR="001301CE">
        <w:rPr>
          <w:rFonts w:cstheme="minorHAnsi"/>
        </w:rPr>
        <w:t xml:space="preserve"> et </w:t>
      </w:r>
      <w:r w:rsidR="001301CE" w:rsidRPr="001301CE">
        <w:rPr>
          <w:rFonts w:cstheme="minorHAnsi"/>
          <w:b/>
        </w:rPr>
        <w:t>stop</w:t>
      </w:r>
      <w:r w:rsidR="001301CE">
        <w:rPr>
          <w:rFonts w:cstheme="minorHAnsi"/>
        </w:rPr>
        <w:t>, pour le faire de manière non bloquante.</w:t>
      </w:r>
    </w:p>
    <w:p w:rsidR="00206802" w:rsidRPr="000766B6" w:rsidRDefault="00206802" w:rsidP="00206802">
      <w:pPr>
        <w:rPr>
          <w:i/>
        </w:rPr>
      </w:pPr>
      <w:r>
        <w:rPr>
          <w:i/>
        </w:rPr>
        <w:t>S</w:t>
      </w:r>
      <w:r w:rsidRPr="000766B6">
        <w:rPr>
          <w:i/>
        </w:rPr>
        <w:t>ketch</w:t>
      </w:r>
      <w:r>
        <w:rPr>
          <w:i/>
        </w:rPr>
        <w:t xml:space="preserve"> </w:t>
      </w:r>
      <w:r w:rsidRPr="00206802">
        <w:rPr>
          <w:b/>
          <w:i/>
        </w:rPr>
        <w:t>Test</w:t>
      </w:r>
      <w:r>
        <w:rPr>
          <w:b/>
          <w:i/>
        </w:rPr>
        <w:t>TServoE</w:t>
      </w:r>
      <w:r w:rsidRPr="00206802">
        <w:rPr>
          <w:b/>
          <w:i/>
        </w:rPr>
        <w:t>.ino</w:t>
      </w:r>
      <w:r w:rsidRPr="000766B6">
        <w:rPr>
          <w:i/>
        </w:rPr>
        <w:t> :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TestTServoE.ino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4000"/>
          <w:sz w:val="16"/>
          <w:szCs w:val="16"/>
          <w:highlight w:val="white"/>
        </w:rPr>
        <w:t>#include &lt;TServoE.hpp&gt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i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Trim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-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-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ervo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Pi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Trim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ldTi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y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8080"/>
          <w:sz w:val="16"/>
          <w:szCs w:val="16"/>
          <w:highlight w:val="white"/>
        </w:rPr>
        <w:t>','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y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8080"/>
          <w:sz w:val="16"/>
          <w:szCs w:val="16"/>
          <w:highlight w:val="white"/>
        </w:rPr>
        <w:t>'\r'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Blocking controlled parallel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s to start position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8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mov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5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controlled parallel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s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0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35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30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ldTim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ta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lastRenderedPageBreak/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in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newTim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newTi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oldTim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0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ldTim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ewTi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et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00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Period/3 at 2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top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Stop at 4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sta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tar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}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Restart at 6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isInactiv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detach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1301CE" w:rsidRDefault="001301CE" w:rsidP="001301CE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1301CE" w:rsidRPr="001301CE" w:rsidRDefault="001301CE" w:rsidP="001301CE">
      <w:pPr>
        <w:rPr>
          <w:i/>
          <w:noProof/>
          <w:lang w:eastAsia="fr-FR"/>
        </w:rPr>
      </w:pPr>
      <w:r w:rsidRPr="001301CE">
        <w:rPr>
          <w:i/>
        </w:rPr>
        <w:t xml:space="preserve">Affichage des résultats avec </w:t>
      </w:r>
      <w:r w:rsidRPr="001301CE">
        <w:rPr>
          <w:b/>
          <w:i/>
        </w:rPr>
        <w:t>Serial Oscilloscope</w:t>
      </w:r>
      <w:r w:rsidRPr="001301CE">
        <w:rPr>
          <w:i/>
          <w:noProof/>
          <w:lang w:eastAsia="fr-FR"/>
        </w:rPr>
        <w:t> :</w:t>
      </w:r>
    </w:p>
    <w:p w:rsidR="00005B35" w:rsidRDefault="009140B3" w:rsidP="00FF4966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>
        <w:rPr>
          <w:rFonts w:ascii="Consolas" w:hAnsi="Consolas" w:cs="Courier New"/>
          <w:b/>
          <w:bCs/>
          <w:noProof/>
          <w:color w:val="000080"/>
          <w:sz w:val="16"/>
          <w:szCs w:val="16"/>
          <w:lang w:eastAsia="fr-FR"/>
        </w:rPr>
        <w:drawing>
          <wp:inline distT="0" distB="0" distL="0" distR="0">
            <wp:extent cx="5760720" cy="2526422"/>
            <wp:effectExtent l="19050" t="0" r="0" b="0"/>
            <wp:docPr id="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CE" w:rsidRPr="001301CE" w:rsidRDefault="001301CE" w:rsidP="001301CE">
      <w:pPr>
        <w:jc w:val="center"/>
        <w:rPr>
          <w:i/>
        </w:rPr>
      </w:pPr>
      <w:r>
        <w:rPr>
          <w:i/>
        </w:rPr>
        <w:t>(NB : unité horizontale = 2</w:t>
      </w:r>
      <w:r w:rsidRPr="001301CE">
        <w:rPr>
          <w:i/>
        </w:rPr>
        <w:t>00ms)</w:t>
      </w:r>
    </w:p>
    <w:p w:rsidR="0086662F" w:rsidRDefault="0086662F" w:rsidP="0086662F">
      <w:pPr>
        <w:autoSpaceDE w:val="0"/>
        <w:autoSpaceDN w:val="0"/>
        <w:adjustRightInd w:val="0"/>
        <w:spacing w:after="240" w:line="240" w:lineRule="auto"/>
        <w:rPr>
          <w:rFonts w:cstheme="minorHAnsi"/>
          <w:bCs/>
          <w:highlight w:val="white"/>
        </w:rPr>
      </w:pPr>
      <w:r w:rsidRPr="00FF4966">
        <w:rPr>
          <w:rFonts w:cstheme="minorHAnsi"/>
          <w:bCs/>
          <w:i/>
          <w:highlight w:val="white"/>
        </w:rPr>
        <w:t xml:space="preserve">Schéma de connexion avec un </w:t>
      </w:r>
      <w:r w:rsidRPr="00206802">
        <w:rPr>
          <w:rFonts w:cstheme="minorHAnsi"/>
          <w:b/>
          <w:bCs/>
          <w:i/>
          <w:highlight w:val="white"/>
        </w:rPr>
        <w:t>Arduino Uno</w:t>
      </w:r>
      <w:r>
        <w:rPr>
          <w:rFonts w:cstheme="minorHAnsi"/>
          <w:bCs/>
          <w:highlight w:val="white"/>
        </w:rPr>
        <w:t> :</w:t>
      </w:r>
    </w:p>
    <w:p w:rsidR="0086662F" w:rsidRPr="0086662F" w:rsidRDefault="0086662F" w:rsidP="0086662F">
      <w:pPr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3044374" cy="4026255"/>
            <wp:effectExtent l="38100" t="19050" r="22676" b="123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14" cy="4028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06" w:rsidRDefault="001301CE" w:rsidP="00462591">
      <w:pPr>
        <w:pStyle w:val="Titre1"/>
      </w:pPr>
      <w:r>
        <w:rPr>
          <w:sz w:val="36"/>
        </w:rPr>
        <w:br w:type="column"/>
      </w:r>
      <w:r w:rsidR="00462591" w:rsidRPr="005355DA">
        <w:rPr>
          <w:sz w:val="36"/>
        </w:rPr>
        <w:lastRenderedPageBreak/>
        <w:t xml:space="preserve">Mise </w:t>
      </w:r>
      <w:r w:rsidR="00462591">
        <w:t xml:space="preserve">en œuvre </w:t>
      </w:r>
      <w:r w:rsidR="00CC0B8F">
        <w:t>avec</w:t>
      </w:r>
      <w:r w:rsidR="00462591">
        <w:t xml:space="preserve"> </w:t>
      </w:r>
      <w:r w:rsidR="003247BE">
        <w:t>Otto</w:t>
      </w:r>
    </w:p>
    <w:p w:rsidR="00781637" w:rsidRDefault="00781637" w:rsidP="00781637">
      <w:r>
        <w:t xml:space="preserve">Avec ces 3 classes </w:t>
      </w:r>
      <w:r w:rsidR="000F16B5">
        <w:rPr>
          <w:b/>
        </w:rPr>
        <w:t>Movement</w:t>
      </w:r>
      <w:r>
        <w:t xml:space="preserve">, </w:t>
      </w:r>
      <w:r w:rsidRPr="00781637">
        <w:rPr>
          <w:b/>
        </w:rPr>
        <w:t>ServoE</w:t>
      </w:r>
      <w:r>
        <w:t xml:space="preserve"> et </w:t>
      </w:r>
      <w:r w:rsidRPr="00781637">
        <w:rPr>
          <w:b/>
        </w:rPr>
        <w:t>TServoE</w:t>
      </w:r>
      <w:r w:rsidR="00A31DAF">
        <w:rPr>
          <w:b/>
        </w:rPr>
        <w:t>&lt;N&gt;</w:t>
      </w:r>
      <w:r>
        <w:t xml:space="preserve">, il est </w:t>
      </w:r>
      <w:r w:rsidR="00D87A0B">
        <w:t xml:space="preserve">alors </w:t>
      </w:r>
      <w:r>
        <w:t xml:space="preserve">très facile de définir une classe </w:t>
      </w:r>
      <w:r w:rsidRPr="00781637">
        <w:rPr>
          <w:b/>
        </w:rPr>
        <w:t>Robot</w:t>
      </w:r>
      <w:r>
        <w:t xml:space="preserve"> pour modéliser les mouvements d’Otto : il suffit de la faire hériter de </w:t>
      </w:r>
      <w:r w:rsidRPr="00781637">
        <w:rPr>
          <w:b/>
        </w:rPr>
        <w:t>TServoE</w:t>
      </w:r>
      <w:r w:rsidR="00A31DAF">
        <w:rPr>
          <w:b/>
        </w:rPr>
        <w:t>&lt;4&gt;</w:t>
      </w:r>
      <w:r w:rsidR="00D87A0B">
        <w:t> !</w:t>
      </w:r>
    </w:p>
    <w:p w:rsidR="00206802" w:rsidRDefault="00206802" w:rsidP="00206802">
      <w:pPr>
        <w:rPr>
          <w:i/>
        </w:rPr>
      </w:pPr>
      <w:r>
        <w:rPr>
          <w:i/>
        </w:rPr>
        <w:t xml:space="preserve">Classe </w:t>
      </w:r>
      <w:r w:rsidRPr="00206802">
        <w:rPr>
          <w:b/>
          <w:i/>
        </w:rPr>
        <w:t>Robot</w:t>
      </w:r>
      <w:r w:rsidR="009140B3">
        <w:rPr>
          <w:i/>
        </w:rPr>
        <w:t xml:space="preserve"> (fichiers </w:t>
      </w:r>
      <w:r w:rsidR="009140B3" w:rsidRPr="009140B3">
        <w:rPr>
          <w:b/>
          <w:i/>
        </w:rPr>
        <w:t xml:space="preserve">Robot.h </w:t>
      </w:r>
      <w:r w:rsidR="009140B3">
        <w:rPr>
          <w:i/>
        </w:rPr>
        <w:t xml:space="preserve">et </w:t>
      </w:r>
      <w:r w:rsidR="009140B3" w:rsidRPr="009140B3">
        <w:rPr>
          <w:b/>
          <w:i/>
        </w:rPr>
        <w:t>Robot.cpp</w:t>
      </w:r>
      <w:r w:rsidR="009140B3">
        <w:rPr>
          <w:i/>
        </w:rPr>
        <w:t>) :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art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L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F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F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rection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ACKWAR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ide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LEF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GH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enum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peed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LOW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RMA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API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>Class Robot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Robot class for OttoDIY with only legs and feet </w:t>
      </w:r>
      <w:r w:rsidR="000F16B5">
        <w:rPr>
          <w:rFonts w:ascii="Consolas" w:hAnsi="Consolas" w:cs="Courier New"/>
          <w:color w:val="00808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functionnalitie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Servo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obot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L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F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F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alibrated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// Constructor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pee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peed sp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 change the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speed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ov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os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Blocking controlled parallel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s to tPos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hom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          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Blocking controlled parallel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>s to {90,90,90,90}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Direction dir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 start a walk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           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ur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Side si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 start a turn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>Direction dir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ide si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 start a walk_turn </w:t>
      </w:r>
      <w:r w:rsidR="007A2677">
        <w:rPr>
          <w:rFonts w:ascii="Consolas" w:hAnsi="Consolas" w:cs="Courier New"/>
          <w:color w:val="008000"/>
          <w:sz w:val="16"/>
          <w:szCs w:val="16"/>
          <w:highlight w:val="white"/>
        </w:rPr>
        <w:t>non-blocking</w:t>
      </w:r>
      <w:r w:rsidRPr="001301CE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peed _spd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Mov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A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1301CE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1301CE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</w:t>
      </w: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1301CE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781637" w:rsidRDefault="00A31DAF" w:rsidP="00781637">
      <w:r>
        <w:t>O</w:t>
      </w:r>
      <w:r w:rsidR="00781637">
        <w:t>tto a</w:t>
      </w:r>
      <w:r>
        <w:t>yant</w:t>
      </w:r>
      <w:r w:rsidR="00781637">
        <w:t xml:space="preserve"> 4 servos, on a défini un constructeur auquel il faut indiquer les numéros des broches</w:t>
      </w:r>
      <w:r w:rsidR="007B65D1">
        <w:t xml:space="preserve"> utilisées : 2, 3, 4, 5 par défaut. Comme dans OttoDIYLib, son dernier argument, </w:t>
      </w:r>
      <w:r w:rsidR="007B65D1" w:rsidRPr="007B65D1">
        <w:rPr>
          <w:b/>
        </w:rPr>
        <w:t>calibrated</w:t>
      </w:r>
      <w:r w:rsidR="007B65D1">
        <w:t xml:space="preserve">, indique si on peut </w:t>
      </w:r>
      <w:r w:rsidR="009140B3">
        <w:t>aller</w:t>
      </w:r>
      <w:r w:rsidR="007B65D1">
        <w:t xml:space="preserve"> lire dans l’EEPROM les valeurs des trims.</w:t>
      </w:r>
    </w:p>
    <w:p w:rsidR="007B65D1" w:rsidRDefault="007B65D1" w:rsidP="00781637">
      <w:r>
        <w:t>3 méthodes de mouvements sont fournies à titre d’exemple :</w:t>
      </w:r>
    </w:p>
    <w:p w:rsidR="007B65D1" w:rsidRDefault="007B65D1" w:rsidP="0020188C">
      <w:pPr>
        <w:pStyle w:val="Paragraphedeliste"/>
        <w:numPr>
          <w:ilvl w:val="0"/>
          <w:numId w:val="11"/>
        </w:numPr>
      </w:pPr>
      <w:r>
        <w:t xml:space="preserve">Les méthodes </w:t>
      </w:r>
      <w:r w:rsidRPr="007B65D1">
        <w:rPr>
          <w:b/>
        </w:rPr>
        <w:t>walk</w:t>
      </w:r>
      <w:r>
        <w:t xml:space="preserve"> et </w:t>
      </w:r>
      <w:r w:rsidRPr="007B65D1">
        <w:rPr>
          <w:b/>
        </w:rPr>
        <w:t>walk_turn</w:t>
      </w:r>
      <w:r w:rsidR="00CC0B8F">
        <w:t xml:space="preserve"> sont</w:t>
      </w:r>
      <w:r>
        <w:t xml:space="preserve"> quasiment identiques aux méthodes </w:t>
      </w:r>
      <w:r w:rsidRPr="007B65D1">
        <w:rPr>
          <w:b/>
        </w:rPr>
        <w:t>walk</w:t>
      </w:r>
      <w:r>
        <w:t xml:space="preserve"> et </w:t>
      </w:r>
      <w:r w:rsidRPr="007B65D1">
        <w:rPr>
          <w:b/>
        </w:rPr>
        <w:t>turn</w:t>
      </w:r>
      <w:r>
        <w:t xml:space="preserve"> de la classe </w:t>
      </w:r>
      <w:r w:rsidRPr="007B65D1">
        <w:rPr>
          <w:b/>
        </w:rPr>
        <w:t>Otto9</w:t>
      </w:r>
      <w:r>
        <w:t xml:space="preserve">, avec en plus la possibilité </w:t>
      </w:r>
      <w:r w:rsidR="00A31DAF">
        <w:t xml:space="preserve">de tourner </w:t>
      </w:r>
      <w:r>
        <w:t>en reculant pour la seconde.</w:t>
      </w:r>
    </w:p>
    <w:p w:rsidR="00D90FE5" w:rsidRDefault="0072248D" w:rsidP="0072248D">
      <w:pPr>
        <w:pStyle w:val="Paragraphedeliste"/>
        <w:numPr>
          <w:ilvl w:val="0"/>
          <w:numId w:val="11"/>
        </w:numPr>
      </w:pPr>
      <w:r>
        <w:t>L</w:t>
      </w:r>
      <w:r w:rsidR="00E20CAC">
        <w:t xml:space="preserve">a méthode </w:t>
      </w:r>
      <w:r w:rsidR="00E20CAC" w:rsidRPr="0072248D">
        <w:rPr>
          <w:b/>
        </w:rPr>
        <w:t>turn</w:t>
      </w:r>
      <w:r w:rsidR="00E20CAC">
        <w:t xml:space="preserve"> correspond ici à une rotation </w:t>
      </w:r>
      <w:r w:rsidR="009140B3">
        <w:t xml:space="preserve">sur place </w:t>
      </w:r>
      <w:r w:rsidR="00E20CAC">
        <w:t>du robot</w:t>
      </w:r>
      <w:r w:rsidR="00A31DAF">
        <w:t>, à gauche ou à</w:t>
      </w:r>
      <w:r w:rsidR="00E20CAC">
        <w:t xml:space="preserve"> droite. </w:t>
      </w:r>
    </w:p>
    <w:p w:rsidR="00534A3D" w:rsidRDefault="00534A3D" w:rsidP="00A31DAF">
      <w:pPr>
        <w:pStyle w:val="Paragraphedeliste"/>
        <w:ind w:left="709"/>
      </w:pPr>
    </w:p>
    <w:p w:rsidR="00206802" w:rsidRDefault="00AE29BA" w:rsidP="00AE29BA">
      <w:pPr>
        <w:pStyle w:val="Paragraphedeliste"/>
        <w:ind w:left="0"/>
      </w:pPr>
      <w:r>
        <w:t xml:space="preserve">Leurs implémentation sont analogues à celles de la classe </w:t>
      </w:r>
      <w:r w:rsidRPr="00AA5942">
        <w:rPr>
          <w:b/>
        </w:rPr>
        <w:t>Otto9</w:t>
      </w:r>
      <w:r>
        <w:t> ; par exemple :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turn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Side sid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switch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sid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FT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GHT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float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A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15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15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float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105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75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94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86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06802">
        <w:rPr>
          <w:rFonts w:ascii="Consolas" w:hAnsi="Consolas" w:cs="Courier New"/>
          <w:color w:val="8000FF"/>
          <w:sz w:val="16"/>
          <w:szCs w:val="16"/>
          <w:highlight w:val="white"/>
        </w:rPr>
        <w:t>float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-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P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206802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06802" w:rsidRPr="00206802" w:rsidRDefault="00206802" w:rsidP="00AE29BA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tMov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>tA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06802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</w:t>
      </w: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E20CAC" w:rsidRDefault="00206802" w:rsidP="00AE29BA">
      <w:pPr>
        <w:tabs>
          <w:tab w:val="left" w:pos="567"/>
        </w:tabs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206802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E29BA" w:rsidRPr="001301CE" w:rsidRDefault="00AE29BA" w:rsidP="00AE29BA">
      <w:pPr>
        <w:tabs>
          <w:tab w:val="left" w:pos="567"/>
        </w:tabs>
      </w:pPr>
      <w:r w:rsidRPr="001301CE">
        <w:t>Avec :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lastRenderedPageBreak/>
        <w:t>void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setMov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A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mov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tB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0.1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008000"/>
          <w:sz w:val="16"/>
          <w:szCs w:val="16"/>
          <w:highlight w:val="white"/>
        </w:rPr>
        <w:t>// Need T &gt; 0 !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x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ax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bs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tA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4000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x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tSpeed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_spd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*</w:t>
      </w:r>
      <w:r w:rsidRPr="00511925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his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[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selOsc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tA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B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Ph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i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Rep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tart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tabs>
          <w:tab w:val="left" w:pos="567"/>
        </w:tabs>
        <w:ind w:left="284"/>
        <w:rPr>
          <w:rFonts w:ascii="Consolas" w:hAnsi="Consolas"/>
          <w:sz w:val="16"/>
          <w:szCs w:val="16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E29BA" w:rsidRDefault="00AE29BA" w:rsidP="00AE29BA">
      <w:pPr>
        <w:tabs>
          <w:tab w:val="left" w:pos="567"/>
        </w:tabs>
      </w:pPr>
      <w:r w:rsidRPr="00AE29BA">
        <w:t xml:space="preserve">On notera </w:t>
      </w:r>
      <w:r>
        <w:t>que de tels mouvements se décomposent donc en :</w:t>
      </w:r>
    </w:p>
    <w:p w:rsidR="00AE29BA" w:rsidRDefault="00AE29BA" w:rsidP="00AA5942">
      <w:pPr>
        <w:pStyle w:val="Paragraphedeliste"/>
        <w:numPr>
          <w:ilvl w:val="0"/>
          <w:numId w:val="15"/>
        </w:numPr>
        <w:tabs>
          <w:tab w:val="left" w:pos="567"/>
        </w:tabs>
        <w:ind w:left="567" w:hanging="207"/>
      </w:pPr>
      <w:r>
        <w:t>Un mouvement affine bloquant pour faire tourner les servos jusqu’aux positions de départ du mouvement oscillatoire, ceci pour augmenter la fluidité du mouvement ;</w:t>
      </w:r>
    </w:p>
    <w:p w:rsidR="00AE29BA" w:rsidRDefault="00AE29BA" w:rsidP="00AE29BA">
      <w:pPr>
        <w:pStyle w:val="Paragraphedeliste"/>
        <w:numPr>
          <w:ilvl w:val="0"/>
          <w:numId w:val="15"/>
        </w:numPr>
        <w:tabs>
          <w:tab w:val="left" w:pos="567"/>
        </w:tabs>
      </w:pPr>
      <w:r>
        <w:t>Un mouvement oscillatoire non bloquant, avec les paramètres adéquats.</w:t>
      </w:r>
    </w:p>
    <w:p w:rsidR="00AE29BA" w:rsidRDefault="00AE29BA" w:rsidP="00AE29BA">
      <w:pPr>
        <w:tabs>
          <w:tab w:val="left" w:pos="567"/>
        </w:tabs>
      </w:pPr>
      <w:r>
        <w:t xml:space="preserve">Ces 2 mouvements sont contrôlés par un paramètre de vitesse </w:t>
      </w:r>
      <w:r w:rsidRPr="004F4989">
        <w:rPr>
          <w:b/>
        </w:rPr>
        <w:t>_spd</w:t>
      </w:r>
      <w:r>
        <w:t xml:space="preserve">, dont on déduit </w:t>
      </w:r>
      <w:r w:rsidR="004F4989">
        <w:t xml:space="preserve">les périodes </w:t>
      </w:r>
      <w:r w:rsidR="004F4989" w:rsidRPr="004F4989">
        <w:rPr>
          <w:b/>
        </w:rPr>
        <w:t>T</w:t>
      </w:r>
      <w:r w:rsidR="004F4989">
        <w:t>, communes pour les 4 servos du robot, qui so</w:t>
      </w:r>
      <w:r w:rsidR="00AA5942">
        <w:t>nt donc ainsi bien synchronisés. La</w:t>
      </w:r>
      <w:r w:rsidR="004F4989">
        <w:t xml:space="preserve"> méthode </w:t>
      </w:r>
      <w:r w:rsidR="004F4989" w:rsidRPr="004F4989">
        <w:rPr>
          <w:b/>
        </w:rPr>
        <w:t>setSpeed</w:t>
      </w:r>
      <w:r w:rsidR="004F4989">
        <w:t xml:space="preserve"> permet de la changer « à chaud ».</w:t>
      </w:r>
    </w:p>
    <w:p w:rsidR="00206802" w:rsidRDefault="00206802" w:rsidP="00206802">
      <w:pPr>
        <w:rPr>
          <w:i/>
        </w:rPr>
      </w:pPr>
      <w:r>
        <w:rPr>
          <w:i/>
        </w:rPr>
        <w:t>S</w:t>
      </w:r>
      <w:r w:rsidRPr="000766B6">
        <w:rPr>
          <w:i/>
        </w:rPr>
        <w:t>ketch</w:t>
      </w:r>
      <w:r>
        <w:rPr>
          <w:i/>
        </w:rPr>
        <w:t xml:space="preserve"> </w:t>
      </w:r>
      <w:r w:rsidRPr="00206802">
        <w:rPr>
          <w:b/>
          <w:i/>
        </w:rPr>
        <w:t>Test</w:t>
      </w:r>
      <w:r>
        <w:rPr>
          <w:b/>
          <w:i/>
        </w:rPr>
        <w:t>Robot</w:t>
      </w:r>
      <w:r w:rsidRPr="00206802">
        <w:rPr>
          <w:b/>
          <w:i/>
        </w:rPr>
        <w:t>.ino</w:t>
      </w:r>
      <w:r w:rsidRPr="000766B6">
        <w:rPr>
          <w:i/>
        </w:rPr>
        <w:t> :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8000"/>
          <w:sz w:val="16"/>
          <w:szCs w:val="16"/>
          <w:highlight w:val="white"/>
        </w:rPr>
        <w:t>// TestRobot.ino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804000"/>
          <w:sz w:val="16"/>
          <w:szCs w:val="16"/>
          <w:highlight w:val="white"/>
        </w:rPr>
        <w:t>#include &lt;Robot.h&gt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Robot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attach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hom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walk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isInactiv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home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r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>detach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511925" w:rsidRPr="00511925" w:rsidRDefault="00511925" w:rsidP="0051192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1192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C5606" w:rsidRDefault="00DC5606" w:rsidP="00DC5606">
      <w:pPr>
        <w:pStyle w:val="Titre1"/>
      </w:pPr>
      <w:r>
        <w:t xml:space="preserve">Commande </w:t>
      </w:r>
      <w:r w:rsidR="00715890">
        <w:t xml:space="preserve">du robot </w:t>
      </w:r>
      <w:r>
        <w:t>via une liaison Bluetooth</w:t>
      </w:r>
    </w:p>
    <w:p w:rsidR="00FE2A5F" w:rsidRPr="00FE2A5F" w:rsidRDefault="00FE2A5F" w:rsidP="00FE2A5F">
      <w:pPr>
        <w:pStyle w:val="Titre2"/>
      </w:pPr>
      <w:r>
        <w:t>Classes SerialCommand et RobotSC</w:t>
      </w:r>
    </w:p>
    <w:p w:rsidR="0054724B" w:rsidRDefault="00FB0D2C" w:rsidP="00FB0D2C">
      <w:r>
        <w:t xml:space="preserve">La chose à bien comprendre ici est que problème </w:t>
      </w:r>
      <w:r w:rsidR="00A112DC">
        <w:t>consiste</w:t>
      </w:r>
      <w:r w:rsidR="00093B61">
        <w:t xml:space="preserve"> essentiellement</w:t>
      </w:r>
      <w:r w:rsidR="00A112DC">
        <w:t xml:space="preserve"> à </w:t>
      </w:r>
      <w:r w:rsidRPr="00B014CA">
        <w:rPr>
          <w:u w:val="single"/>
        </w:rPr>
        <w:t>commander Otto via une liaison série TTL</w:t>
      </w:r>
      <w:r w:rsidR="00301E6C">
        <w:rPr>
          <w:rStyle w:val="Appelnotedebasdep"/>
          <w:u w:val="single"/>
        </w:rPr>
        <w:footnoteReference w:id="27"/>
      </w:r>
      <w:r>
        <w:t>, comme par exemple celle qu’on ét</w:t>
      </w:r>
      <w:r w:rsidR="009140B3">
        <w:t xml:space="preserve">ablit avec une connexion </w:t>
      </w:r>
      <w:r w:rsidR="004E6794">
        <w:t xml:space="preserve">USB, en utilisant l’objet </w:t>
      </w:r>
      <w:r w:rsidR="004E6794" w:rsidRPr="004E6794">
        <w:rPr>
          <w:b/>
        </w:rPr>
        <w:t>Serial</w:t>
      </w:r>
      <w:r w:rsidR="004E6794">
        <w:t xml:space="preserve">, instance de la classe </w:t>
      </w:r>
      <w:r w:rsidR="004E6794" w:rsidRPr="004E6794">
        <w:rPr>
          <w:b/>
        </w:rPr>
        <w:t>HardwareSerial</w:t>
      </w:r>
      <w:r w:rsidR="004E6794">
        <w:t>.</w:t>
      </w:r>
      <w:r w:rsidR="00AD1F4E">
        <w:t xml:space="preserve"> </w:t>
      </w:r>
    </w:p>
    <w:p w:rsidR="0071492C" w:rsidRDefault="00AD1F4E" w:rsidP="00FB0D2C">
      <w:r>
        <w:t>E</w:t>
      </w:r>
      <w:r w:rsidR="00A112DC">
        <w:t>n effet, le</w:t>
      </w:r>
      <w:r w:rsidR="00FB0D2C">
        <w:t xml:space="preserve"> module Bl</w:t>
      </w:r>
      <w:r w:rsidR="00B014CA">
        <w:t xml:space="preserve">uetooth </w:t>
      </w:r>
      <w:r w:rsidR="00A112DC">
        <w:t xml:space="preserve">d’Otto </w:t>
      </w:r>
      <w:r w:rsidR="00B014CA">
        <w:t xml:space="preserve">est connecté sur les broches 12 (RX) et 11 (TX) de l’Arduino Nano, avec établissement d’une liaison série TTL sur ces dernières, en utilisant </w:t>
      </w:r>
      <w:r>
        <w:t xml:space="preserve">une instance de la classe </w:t>
      </w:r>
      <w:r w:rsidR="00B014CA" w:rsidRPr="00B014CA">
        <w:rPr>
          <w:b/>
        </w:rPr>
        <w:t>SoftwareSerial</w:t>
      </w:r>
      <w:r w:rsidR="00B014CA">
        <w:rPr>
          <w:rStyle w:val="Appelnotedebasdep"/>
          <w:b/>
        </w:rPr>
        <w:footnoteReference w:id="28"/>
      </w:r>
      <w:r w:rsidR="00B014CA">
        <w:t>.</w:t>
      </w:r>
      <w:r w:rsidR="004E6794">
        <w:t xml:space="preserve"> </w:t>
      </w:r>
    </w:p>
    <w:p w:rsidR="00AD1F4E" w:rsidRDefault="00CC06A7" w:rsidP="00FB0D2C">
      <w:r>
        <w:lastRenderedPageBreak/>
        <w:t>Or, s</w:t>
      </w:r>
      <w:r w:rsidR="00AD1F4E">
        <w:t xml:space="preserve">i </w:t>
      </w:r>
      <w:r w:rsidR="0054724B">
        <w:t>l’</w:t>
      </w:r>
      <w:r w:rsidR="00AD1F4E">
        <w:t xml:space="preserve">on regarde les </w:t>
      </w:r>
      <w:r w:rsidR="00A112DC">
        <w:t>définitions</w:t>
      </w:r>
      <w:r w:rsidR="00AD1F4E">
        <w:t xml:space="preserve"> de ces 2 </w:t>
      </w:r>
      <w:r w:rsidR="00A112DC">
        <w:t>classes</w:t>
      </w:r>
      <w:r w:rsidR="00A112DC">
        <w:rPr>
          <w:rStyle w:val="Appelnotedebasdep"/>
        </w:rPr>
        <w:footnoteReference w:id="29"/>
      </w:r>
      <w:r w:rsidR="0054724B">
        <w:t> :</w:t>
      </w:r>
    </w:p>
    <w:p w:rsidR="00A112DC" w:rsidRPr="00940EE5" w:rsidRDefault="00A112DC" w:rsidP="00940EE5">
      <w:pPr>
        <w:spacing w:after="0"/>
        <w:ind w:left="284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HardwareSerial </w:t>
      </w:r>
      <w:r w:rsidRPr="00940EE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ream</w:t>
      </w:r>
    </w:p>
    <w:p w:rsidR="00A112DC" w:rsidRPr="00940EE5" w:rsidRDefault="00A112DC" w:rsidP="00940EE5">
      <w:pPr>
        <w:ind w:left="284"/>
        <w:rPr>
          <w:rFonts w:ascii="Consolas" w:hAnsi="Consolas" w:cs="Courier New"/>
          <w:color w:val="000000"/>
          <w:sz w:val="16"/>
          <w:szCs w:val="16"/>
        </w:rPr>
      </w:pP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oftwareSerial </w:t>
      </w:r>
      <w:r w:rsidRPr="00940EE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ream</w:t>
      </w:r>
    </w:p>
    <w:p w:rsidR="00A112DC" w:rsidRDefault="00A112DC" w:rsidP="00FB0D2C">
      <w:r>
        <w:t>o</w:t>
      </w:r>
      <w:r w:rsidRPr="00A112DC">
        <w:t xml:space="preserve">n </w:t>
      </w:r>
      <w:r>
        <w:t xml:space="preserve">constate qu’elles héritent toutes les deux de la classe </w:t>
      </w:r>
      <w:r w:rsidRPr="00A112DC">
        <w:rPr>
          <w:b/>
        </w:rPr>
        <w:t>Stream</w:t>
      </w:r>
      <w:r>
        <w:t xml:space="preserve"> et implémentent notamment ses méthodes virtuelles :</w:t>
      </w:r>
    </w:p>
    <w:p w:rsidR="00A112DC" w:rsidRPr="00940EE5" w:rsidRDefault="00A112DC" w:rsidP="00940EE5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0EE5">
        <w:rPr>
          <w:rFonts w:ascii="Courier New" w:hAnsi="Courier New" w:cs="Courier New"/>
          <w:color w:val="8000FF"/>
          <w:sz w:val="16"/>
          <w:szCs w:val="16"/>
          <w:highlight w:val="white"/>
        </w:rPr>
        <w:t>virtual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vailable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112DC" w:rsidRPr="00940EE5" w:rsidRDefault="00A112DC" w:rsidP="00940EE5">
      <w:pPr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940EE5">
        <w:rPr>
          <w:rFonts w:ascii="Courier New" w:hAnsi="Courier New" w:cs="Courier New"/>
          <w:color w:val="8000FF"/>
          <w:sz w:val="16"/>
          <w:szCs w:val="16"/>
          <w:highlight w:val="white"/>
        </w:rPr>
        <w:t>virtual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ad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0EE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EE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40EE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112DC" w:rsidRDefault="00A112DC" w:rsidP="00A112DC">
      <w:pPr>
        <w:rPr>
          <w:rFonts w:cstheme="minorHAnsi"/>
          <w:bCs/>
        </w:rPr>
      </w:pPr>
      <w:r w:rsidRPr="00A0515D">
        <w:rPr>
          <w:rFonts w:cstheme="minorHAnsi"/>
          <w:bCs/>
        </w:rPr>
        <w:t xml:space="preserve">Grace au </w:t>
      </w:r>
      <w:r w:rsidRPr="00FE2A5F">
        <w:rPr>
          <w:rFonts w:cstheme="minorHAnsi"/>
          <w:b/>
          <w:bCs/>
        </w:rPr>
        <w:t>polymorphisme</w:t>
      </w:r>
      <w:r w:rsidRPr="00A0515D">
        <w:rPr>
          <w:rFonts w:cstheme="minorHAnsi"/>
          <w:bCs/>
        </w:rPr>
        <w:t xml:space="preserve"> du C++</w:t>
      </w:r>
      <w:r w:rsidR="00FE2A5F">
        <w:rPr>
          <w:rFonts w:cstheme="minorHAnsi"/>
          <w:bCs/>
        </w:rPr>
        <w:t xml:space="preserve">, on pourra </w:t>
      </w:r>
      <w:r w:rsidR="00A0515D" w:rsidRPr="00A0515D">
        <w:rPr>
          <w:rFonts w:cstheme="minorHAnsi"/>
          <w:bCs/>
        </w:rPr>
        <w:t xml:space="preserve">traiter les deux cas de manière générique, en considérant une instance </w:t>
      </w:r>
      <w:r w:rsidR="00940EE5">
        <w:rPr>
          <w:rFonts w:cstheme="minorHAnsi"/>
          <w:bCs/>
        </w:rPr>
        <w:t xml:space="preserve">(en fait une référence pour éviter une copie inutile) </w:t>
      </w:r>
      <w:r w:rsidR="00A0515D" w:rsidRPr="00A0515D">
        <w:rPr>
          <w:rFonts w:cstheme="minorHAnsi"/>
          <w:bCs/>
        </w:rPr>
        <w:t xml:space="preserve">de la classe </w:t>
      </w:r>
      <w:r w:rsidR="00A0515D" w:rsidRPr="00940EE5">
        <w:rPr>
          <w:rFonts w:cstheme="minorHAnsi"/>
          <w:b/>
          <w:bCs/>
        </w:rPr>
        <w:t>Stream</w:t>
      </w:r>
      <w:r w:rsidR="00A0515D" w:rsidRPr="00A0515D">
        <w:rPr>
          <w:rFonts w:cstheme="minorHAnsi"/>
          <w:bCs/>
        </w:rPr>
        <w:t xml:space="preserve">, qui pourra donc accepter aussi bien un objet instance de la classe </w:t>
      </w:r>
      <w:r w:rsidR="00A0515D" w:rsidRPr="00A0515D">
        <w:rPr>
          <w:rFonts w:cstheme="minorHAnsi"/>
          <w:b/>
          <w:bCs/>
        </w:rPr>
        <w:t>HardwareSerial</w:t>
      </w:r>
      <w:r w:rsidR="00A0515D" w:rsidRPr="00A0515D">
        <w:rPr>
          <w:rFonts w:cstheme="minorHAnsi"/>
          <w:bCs/>
        </w:rPr>
        <w:t xml:space="preserve"> comme </w:t>
      </w:r>
      <w:r w:rsidR="00A0515D" w:rsidRPr="00A0515D">
        <w:rPr>
          <w:rFonts w:cstheme="minorHAnsi"/>
          <w:b/>
          <w:bCs/>
        </w:rPr>
        <w:t>Serial</w:t>
      </w:r>
      <w:r w:rsidR="00A0515D" w:rsidRPr="00A0515D">
        <w:rPr>
          <w:rFonts w:cstheme="minorHAnsi"/>
          <w:bCs/>
        </w:rPr>
        <w:t xml:space="preserve">, qu’un objet instance de la classe </w:t>
      </w:r>
      <w:r w:rsidR="00A0515D" w:rsidRPr="00A0515D">
        <w:rPr>
          <w:rFonts w:cstheme="minorHAnsi"/>
          <w:b/>
          <w:bCs/>
        </w:rPr>
        <w:t>SoftwareSerial</w:t>
      </w:r>
      <w:r w:rsidR="00A0515D" w:rsidRPr="00A0515D">
        <w:rPr>
          <w:rFonts w:cstheme="minorHAnsi"/>
          <w:bCs/>
        </w:rPr>
        <w:t xml:space="preserve"> (cf. plus loin)</w:t>
      </w:r>
      <w:r w:rsidR="00FE2A5F">
        <w:rPr>
          <w:rFonts w:cstheme="minorHAnsi"/>
          <w:bCs/>
        </w:rPr>
        <w:t>, et</w:t>
      </w:r>
      <w:r w:rsidR="00940EE5">
        <w:rPr>
          <w:rFonts w:cstheme="minorHAnsi"/>
          <w:bCs/>
        </w:rPr>
        <w:t xml:space="preserve"> bien sûr appeler les méthodes précédentes.</w:t>
      </w:r>
    </w:p>
    <w:p w:rsidR="00940EE5" w:rsidRDefault="00940EE5" w:rsidP="00A112DC">
      <w:pPr>
        <w:rPr>
          <w:rFonts w:cstheme="minorHAnsi"/>
          <w:bCs/>
        </w:rPr>
      </w:pPr>
      <w:r>
        <w:rPr>
          <w:rFonts w:cstheme="minorHAnsi"/>
          <w:bCs/>
        </w:rPr>
        <w:t xml:space="preserve">C’est ce que l’on va faire dans la classe </w:t>
      </w:r>
      <w:r w:rsidRPr="00093B61">
        <w:rPr>
          <w:rFonts w:cstheme="minorHAnsi"/>
          <w:b/>
          <w:bCs/>
        </w:rPr>
        <w:t>SerialCommand</w:t>
      </w:r>
      <w:r w:rsidR="00093B61">
        <w:rPr>
          <w:rFonts w:cstheme="minorHAnsi"/>
          <w:bCs/>
        </w:rPr>
        <w:t xml:space="preserve"> définie</w:t>
      </w:r>
      <w:r w:rsidR="009140B3">
        <w:rPr>
          <w:rFonts w:cstheme="minorHAnsi"/>
          <w:bCs/>
        </w:rPr>
        <w:t xml:space="preserve"> comme suit.</w:t>
      </w:r>
    </w:p>
    <w:p w:rsidR="009140B3" w:rsidRPr="009140B3" w:rsidRDefault="009140B3" w:rsidP="00A112DC">
      <w:pPr>
        <w:rPr>
          <w:rFonts w:cstheme="minorHAnsi"/>
          <w:bCs/>
          <w:i/>
        </w:rPr>
      </w:pPr>
      <w:r w:rsidRPr="009140B3">
        <w:rPr>
          <w:rFonts w:cstheme="minorHAnsi"/>
          <w:bCs/>
          <w:i/>
        </w:rPr>
        <w:t xml:space="preserve">Classe </w:t>
      </w:r>
      <w:r w:rsidRPr="009140B3">
        <w:rPr>
          <w:rFonts w:cstheme="minorHAnsi"/>
          <w:b/>
          <w:bCs/>
          <w:i/>
        </w:rPr>
        <w:t>SerialCommand</w:t>
      </w:r>
      <w:r w:rsidRPr="009140B3">
        <w:rPr>
          <w:rFonts w:cstheme="minorHAnsi"/>
          <w:bCs/>
          <w:i/>
        </w:rPr>
        <w:t xml:space="preserve"> (fichiers </w:t>
      </w:r>
      <w:r w:rsidRPr="009140B3">
        <w:rPr>
          <w:rFonts w:cstheme="minorHAnsi"/>
          <w:b/>
          <w:bCs/>
          <w:i/>
        </w:rPr>
        <w:t>SerialCommand.h</w:t>
      </w:r>
      <w:r w:rsidRPr="009140B3">
        <w:rPr>
          <w:rFonts w:cstheme="minorHAnsi"/>
          <w:bCs/>
          <w:i/>
        </w:rPr>
        <w:t xml:space="preserve"> et </w:t>
      </w:r>
      <w:r w:rsidRPr="009140B3">
        <w:rPr>
          <w:rFonts w:cstheme="minorHAnsi"/>
          <w:b/>
          <w:bCs/>
          <w:i/>
        </w:rPr>
        <w:t>SerialCommand.cpp</w:t>
      </w:r>
      <w:r w:rsidRPr="009140B3">
        <w:rPr>
          <w:rFonts w:cstheme="minorHAnsi"/>
          <w:bCs/>
          <w:i/>
        </w:rPr>
        <w:t>) :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Command 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               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Comman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>Stream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Cm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mmand tCm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);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har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yp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4724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yp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pt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54724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pt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setParse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arseComman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tream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serial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erial port used for commands 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Cm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Number of acceptable commands 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Command 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>_tCm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Array of acceptable commands (as reference)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kCommand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True if a command as been correctly parsed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char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yp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Type of this command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pt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Option of this command</w:t>
      </w:r>
    </w:p>
    <w:p w:rsidR="0054724B" w:rsidRPr="0054724B" w:rsidRDefault="0054724B" w:rsidP="0054724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54724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Parse</w:t>
      </w: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54724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</w:t>
      </w:r>
      <w:r w:rsidRPr="0054724B">
        <w:rPr>
          <w:rFonts w:ascii="Consolas" w:hAnsi="Consolas" w:cs="Courier New"/>
          <w:color w:val="008000"/>
          <w:sz w:val="16"/>
          <w:szCs w:val="16"/>
          <w:highlight w:val="white"/>
        </w:rPr>
        <w:t>// Number of parsed characters</w:t>
      </w:r>
    </w:p>
    <w:p w:rsidR="0054724B" w:rsidRPr="0054724B" w:rsidRDefault="0054724B" w:rsidP="0054724B">
      <w:pPr>
        <w:ind w:left="284"/>
        <w:rPr>
          <w:rFonts w:ascii="Consolas" w:hAnsi="Consolas"/>
          <w:sz w:val="16"/>
          <w:szCs w:val="16"/>
        </w:rPr>
      </w:pPr>
      <w:r w:rsidRPr="0054724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940EE5" w:rsidRDefault="00940EE5" w:rsidP="00AF59DB">
      <w:r>
        <w:t xml:space="preserve">Le but de cette classe est de d’analyser les commandes reçues sur le </w:t>
      </w:r>
      <w:r w:rsidR="00715890">
        <w:t xml:space="preserve">Stream </w:t>
      </w:r>
      <w:r w:rsidRPr="00715890">
        <w:rPr>
          <w:b/>
        </w:rPr>
        <w:t>serial</w:t>
      </w:r>
      <w:r>
        <w:t xml:space="preserve"> passé à son constructeur. </w:t>
      </w:r>
      <w:r w:rsidR="00C87A00">
        <w:t>Celles-ci devront respecter la syntaxe et la sémantique suivantes :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>Syntax :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command&gt; = &lt;typ&gt;&lt;opt&gt;#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typ&gt; = &lt;letter&gt;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letter&gt; = A|B|...|Z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opt&gt; = &lt;digit&gt;|&lt;digit&gt;&lt;digit&gt;</w:t>
      </w:r>
    </w:p>
    <w:p w:rsidR="00C87A00" w:rsidRDefault="00C87A00" w:rsidP="00C87A00">
      <w:pPr>
        <w:ind w:left="284"/>
        <w:rPr>
          <w:rFonts w:ascii="Consolas" w:hAnsi="Consolas" w:cs="Courier New"/>
          <w:color w:val="008080"/>
          <w:sz w:val="16"/>
          <w:szCs w:val="16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&lt;digit&gt; = 0|...|9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>Semantic :</w:t>
      </w:r>
    </w:p>
    <w:p w:rsidR="00C87A00" w:rsidRPr="00C87A00" w:rsidRDefault="00C87A00" w:rsidP="00C87A00">
      <w:pPr>
        <w:ind w:left="284"/>
        <w:rPr>
          <w:rFonts w:ascii="Consolas" w:hAnsi="Consolas"/>
          <w:sz w:val="16"/>
          <w:szCs w:val="16"/>
        </w:rPr>
      </w:pPr>
      <w:r w:rsidRPr="00C87A00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  (&lt;typ&gt;,&lt;opt&gt;) in tCmd</w:t>
      </w:r>
    </w:p>
    <w:p w:rsidR="00940EE5" w:rsidRDefault="00C87A00" w:rsidP="00AF59DB">
      <w:r>
        <w:t xml:space="preserve">Le tableau </w:t>
      </w:r>
      <w:r w:rsidR="0054724B" w:rsidRPr="0054724B">
        <w:rPr>
          <w:b/>
        </w:rPr>
        <w:t>tCmd</w:t>
      </w:r>
      <w:r w:rsidR="0054724B">
        <w:t xml:space="preserve"> </w:t>
      </w:r>
      <w:r>
        <w:t>des com</w:t>
      </w:r>
      <w:r w:rsidR="00715890">
        <w:t xml:space="preserve">mandes acceptables, </w:t>
      </w:r>
      <w:r>
        <w:t>paramètre du constructeur, est ici défini par :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>Command tCmd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>// Acceptable commands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8080"/>
          <w:sz w:val="16"/>
          <w:szCs w:val="16"/>
          <w:highlight w:val="white"/>
        </w:rPr>
        <w:t>'C'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{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,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Contact : 1=&gt;on, 0=&gt;off 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8080"/>
          <w:sz w:val="16"/>
          <w:szCs w:val="16"/>
          <w:highlight w:val="white"/>
        </w:rPr>
        <w:t>'M'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9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{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4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4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,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</w:t>
      </w:r>
      <w:r w:rsidR="000F16B5">
        <w:rPr>
          <w:rFonts w:ascii="Consolas" w:hAnsi="Consolas" w:cs="Courier New"/>
          <w:color w:val="008000"/>
          <w:sz w:val="16"/>
          <w:szCs w:val="16"/>
          <w:highlight w:val="white"/>
        </w:rPr>
        <w:t>Movement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: 0=&gt;home, 1/2=&gt;walk FORWARD/BACKWARD, 3/4=&gt;turn LEFT/RIGHT, 13=&gt;walk FORWARD and turn LEFT, etc.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8080"/>
          <w:sz w:val="16"/>
          <w:szCs w:val="16"/>
          <w:highlight w:val="white"/>
        </w:rPr>
        <w:t>'I'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{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,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>// Interruption : 1=&gt;on, 0=&gt;off</w:t>
      </w:r>
    </w:p>
    <w:p w:rsidR="00C87A00" w:rsidRPr="00C87A00" w:rsidRDefault="00C87A00" w:rsidP="00C87A0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8080"/>
          <w:sz w:val="16"/>
          <w:szCs w:val="16"/>
          <w:highlight w:val="white"/>
        </w:rPr>
        <w:t>'S'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{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87A00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>// Speed : 1=&gt;SLOW, 2=&gt;NORMAL, 3=&gt;RAPID</w:t>
      </w:r>
    </w:p>
    <w:p w:rsidR="00940EE5" w:rsidRDefault="00C87A00" w:rsidP="00C87A00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C87A00" w:rsidRDefault="00543A1B" w:rsidP="00C87A00">
      <w:r>
        <w:t>chacune</w:t>
      </w:r>
      <w:r w:rsidR="00C87A00">
        <w:t xml:space="preserve"> étant de type </w:t>
      </w:r>
      <w:r w:rsidR="00C87A00" w:rsidRPr="00C87A00">
        <w:rPr>
          <w:b/>
        </w:rPr>
        <w:t>Command</w:t>
      </w:r>
      <w:r w:rsidR="00F77D8F">
        <w:rPr>
          <w:rStyle w:val="Appelnotedebasdep"/>
          <w:b/>
        </w:rPr>
        <w:footnoteReference w:id="30"/>
      </w:r>
      <w:r w:rsidR="0054724B">
        <w:t> :</w:t>
      </w:r>
    </w:p>
    <w:p w:rsidR="00C87A00" w:rsidRPr="00C87A00" w:rsidRDefault="00C87A00" w:rsidP="00C87A00">
      <w:pPr>
        <w:ind w:left="284"/>
        <w:rPr>
          <w:rFonts w:ascii="Consolas" w:hAnsi="Consolas"/>
          <w:sz w:val="16"/>
          <w:szCs w:val="16"/>
        </w:rPr>
      </w:pPr>
      <w:r w:rsidRPr="00C87A00">
        <w:rPr>
          <w:rFonts w:ascii="Consolas" w:hAnsi="Consolas" w:cs="Courier New"/>
          <w:color w:val="8000FF"/>
          <w:sz w:val="16"/>
          <w:szCs w:val="16"/>
          <w:highlight w:val="white"/>
        </w:rPr>
        <w:t>struct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mmand 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87A00">
        <w:rPr>
          <w:rFonts w:ascii="Consolas" w:hAnsi="Consolas" w:cs="Courier New"/>
          <w:color w:val="8000FF"/>
          <w:sz w:val="16"/>
          <w:szCs w:val="16"/>
          <w:highlight w:val="white"/>
        </w:rPr>
        <w:t>char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yp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87A0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pt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87A00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Opt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>MAX_OPTIONS</w:t>
      </w:r>
      <w:r w:rsidRPr="00C87A0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;};</w:t>
      </w:r>
      <w:r w:rsidRPr="00C87A0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C87A00">
        <w:rPr>
          <w:rFonts w:ascii="Consolas" w:hAnsi="Consolas" w:cs="Courier New"/>
          <w:color w:val="008000"/>
          <w:sz w:val="16"/>
          <w:szCs w:val="16"/>
          <w:highlight w:val="white"/>
        </w:rPr>
        <w:t>// Acceptable command</w:t>
      </w:r>
    </w:p>
    <w:p w:rsidR="00C87A00" w:rsidRDefault="00C87A00" w:rsidP="00AF59DB">
      <w:r>
        <w:t>Par exemple :</w:t>
      </w:r>
    </w:p>
    <w:p w:rsidR="00C87A00" w:rsidRDefault="00C87A00" w:rsidP="00C87A00">
      <w:pPr>
        <w:pStyle w:val="Paragraphedeliste"/>
        <w:numPr>
          <w:ilvl w:val="0"/>
          <w:numId w:val="17"/>
        </w:numPr>
      </w:pPr>
      <w:r>
        <w:t>M0# =&gt; home</w:t>
      </w:r>
    </w:p>
    <w:p w:rsidR="00C87A00" w:rsidRDefault="00C87A00" w:rsidP="00C87A00">
      <w:pPr>
        <w:pStyle w:val="Paragraphedeliste"/>
        <w:numPr>
          <w:ilvl w:val="0"/>
          <w:numId w:val="17"/>
        </w:numPr>
      </w:pPr>
      <w:r>
        <w:t>M1# =&gt; avancer</w:t>
      </w:r>
    </w:p>
    <w:p w:rsidR="00C87A00" w:rsidRDefault="00C87A00" w:rsidP="00C87A00">
      <w:pPr>
        <w:pStyle w:val="Paragraphedeliste"/>
        <w:numPr>
          <w:ilvl w:val="0"/>
          <w:numId w:val="17"/>
        </w:numPr>
      </w:pPr>
      <w:r>
        <w:t xml:space="preserve">M3# =&gt; </w:t>
      </w:r>
      <w:r w:rsidR="00272C19">
        <w:t>tourner à gauche (sur place)</w:t>
      </w:r>
    </w:p>
    <w:p w:rsidR="00272C19" w:rsidRDefault="00272C19" w:rsidP="00C87A00">
      <w:pPr>
        <w:pStyle w:val="Paragraphedeliste"/>
        <w:numPr>
          <w:ilvl w:val="0"/>
          <w:numId w:val="17"/>
        </w:numPr>
      </w:pPr>
      <w:r>
        <w:t>M13# =&gt; avancer et tourner à gauche</w:t>
      </w:r>
    </w:p>
    <w:p w:rsidR="00272C19" w:rsidRDefault="00272C19" w:rsidP="00C87A00">
      <w:pPr>
        <w:pStyle w:val="Paragraphedeliste"/>
        <w:numPr>
          <w:ilvl w:val="0"/>
          <w:numId w:val="17"/>
        </w:numPr>
      </w:pPr>
      <w:r>
        <w:t>Etc.</w:t>
      </w:r>
    </w:p>
    <w:p w:rsidR="00272C19" w:rsidRDefault="00272C19" w:rsidP="00272C19">
      <w:r>
        <w:t>Comme on ne maitrise pas toujours la production de ‘\n’ (saut de ligne) ou ‘\r’ (retour charriot), ces caractères seront ignorés et on a préféré utiliser ‘</w:t>
      </w:r>
      <w:r w:rsidRPr="0054724B">
        <w:rPr>
          <w:b/>
        </w:rPr>
        <w:t>#</w:t>
      </w:r>
      <w:r>
        <w:t>’ pour indiquer la fin d’une commande.</w:t>
      </w:r>
    </w:p>
    <w:p w:rsidR="00272C19" w:rsidRDefault="00FE2A5F" w:rsidP="00272C19">
      <w:r>
        <w:t>La principale méthode de cette classe se charge de décoder les commandes reçues :</w:t>
      </w:r>
    </w:p>
    <w:p w:rsidR="00FE2A5F" w:rsidRDefault="00FE2A5F" w:rsidP="00FE2A5F">
      <w:pPr>
        <w:ind w:left="284"/>
      </w:pPr>
      <w:r w:rsidRPr="00940EE5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940EE5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arseCommand</w:t>
      </w:r>
      <w:r w:rsidRPr="00940EE5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72C19" w:rsidRDefault="00623B9A" w:rsidP="00272C19">
      <w:r>
        <w:t>Son implémentation est celle d’un interpréteur classique, qui renvoie</w:t>
      </w:r>
      <w:r w:rsidR="00FE2A5F">
        <w:t xml:space="preserve"> </w:t>
      </w:r>
      <w:r w:rsidR="00FE2A5F" w:rsidRPr="00FE2A5F">
        <w:rPr>
          <w:b/>
        </w:rPr>
        <w:t>true</w:t>
      </w:r>
      <w:r w:rsidR="00FE2A5F">
        <w:t xml:space="preserve"> dès réception de l’une d’elles ; il suffit alors d’appeler les méthodes </w:t>
      </w:r>
      <w:r w:rsidR="00FE2A5F" w:rsidRPr="00FE2A5F">
        <w:rPr>
          <w:b/>
        </w:rPr>
        <w:t>typ</w:t>
      </w:r>
      <w:r w:rsidR="00FE2A5F">
        <w:t xml:space="preserve"> et </w:t>
      </w:r>
      <w:r w:rsidR="00FE2A5F" w:rsidRPr="00FE2A5F">
        <w:rPr>
          <w:b/>
        </w:rPr>
        <w:t>opt</w:t>
      </w:r>
      <w:r w:rsidR="00FE2A5F">
        <w:t xml:space="preserve"> pour en connaître le type et l’option. </w:t>
      </w:r>
    </w:p>
    <w:p w:rsidR="00272C19" w:rsidRDefault="00FE2A5F" w:rsidP="00272C19">
      <w:r>
        <w:t xml:space="preserve">Et c’est ce que l’on fait dans l’unique méthode </w:t>
      </w:r>
      <w:r w:rsidRPr="00FE2A5F">
        <w:rPr>
          <w:b/>
        </w:rPr>
        <w:t>processCommand</w:t>
      </w:r>
      <w:r>
        <w:rPr>
          <w:b/>
        </w:rPr>
        <w:t xml:space="preserve"> </w:t>
      </w:r>
      <w:r>
        <w:t xml:space="preserve">de la classe </w:t>
      </w:r>
      <w:r w:rsidRPr="00FE2A5F">
        <w:rPr>
          <w:b/>
        </w:rPr>
        <w:t>RobotSC</w:t>
      </w:r>
      <w:r w:rsidR="00CC06A7" w:rsidRPr="00CC06A7">
        <w:t>,</w:t>
      </w:r>
      <w:r w:rsidRPr="00CC06A7">
        <w:t xml:space="preserve"> </w:t>
      </w:r>
      <w:r>
        <w:t xml:space="preserve">qui hérite de la classe </w:t>
      </w:r>
      <w:r w:rsidRPr="00FE2A5F">
        <w:rPr>
          <w:b/>
        </w:rPr>
        <w:t>Robot</w:t>
      </w:r>
      <w:r w:rsidR="009140B3">
        <w:t xml:space="preserve"> et de la classe précédente.</w:t>
      </w:r>
    </w:p>
    <w:p w:rsidR="009140B3" w:rsidRPr="009140B3" w:rsidRDefault="009140B3" w:rsidP="00272C19">
      <w:pPr>
        <w:rPr>
          <w:i/>
        </w:rPr>
      </w:pPr>
      <w:r w:rsidRPr="009140B3">
        <w:rPr>
          <w:i/>
        </w:rPr>
        <w:t xml:space="preserve">Classe </w:t>
      </w:r>
      <w:r w:rsidRPr="009140B3">
        <w:rPr>
          <w:b/>
          <w:i/>
        </w:rPr>
        <w:t>RobotSC</w:t>
      </w:r>
      <w:r w:rsidRPr="009140B3">
        <w:rPr>
          <w:i/>
        </w:rPr>
        <w:t xml:space="preserve"> (fichiers </w:t>
      </w:r>
      <w:r w:rsidRPr="009140B3">
        <w:rPr>
          <w:b/>
          <w:i/>
        </w:rPr>
        <w:t>RobotSC.h</w:t>
      </w:r>
      <w:r w:rsidRPr="009140B3">
        <w:rPr>
          <w:i/>
        </w:rPr>
        <w:t xml:space="preserve"> et </w:t>
      </w:r>
      <w:r w:rsidRPr="009140B3">
        <w:rPr>
          <w:b/>
          <w:i/>
        </w:rPr>
        <w:t>RobotSC.cpp</w:t>
      </w:r>
      <w:r w:rsidRPr="009140B3">
        <w:rPr>
          <w:i/>
        </w:rPr>
        <w:t>) :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SC 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Command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obotSC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L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L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F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F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ream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alibrated 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FE2A5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FE2A5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FE2A5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ocessCommand</w:t>
      </w: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FE2A5F" w:rsidRDefault="00FE2A5F" w:rsidP="00FE2A5F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FE2A5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SC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processComman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parseComman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esetParse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pt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switch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ty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808080"/>
          <w:sz w:val="16"/>
          <w:szCs w:val="16"/>
          <w:highlight w:val="white"/>
        </w:rPr>
        <w:t>'C'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attach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tach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808080"/>
          <w:sz w:val="16"/>
          <w:szCs w:val="16"/>
          <w:highlight w:val="white"/>
        </w:rPr>
        <w:t>'M'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home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BACK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LEF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RIGH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F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FOR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GH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BACK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F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walk_tur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BACKWAR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IGH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E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808080"/>
          <w:sz w:val="16"/>
          <w:szCs w:val="16"/>
          <w:highlight w:val="white"/>
        </w:rPr>
        <w:t>'I'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o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ar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ca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808080"/>
          <w:sz w:val="16"/>
          <w:szCs w:val="16"/>
          <w:highlight w:val="white"/>
        </w:rPr>
        <w:t>'S'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pee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LOW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pee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NORM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_opt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Spee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RAPI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</w:t>
      </w:r>
      <w:r w:rsidRPr="00A5232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break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E2A5F" w:rsidRPr="00A52324" w:rsidRDefault="00A52324" w:rsidP="00A52324">
      <w:pPr>
        <w:ind w:left="284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CC06A7" w:rsidRDefault="00CC06A7" w:rsidP="00CC06A7">
      <w:r>
        <w:t xml:space="preserve">A noter </w:t>
      </w:r>
      <w:r w:rsidR="00623B9A">
        <w:t xml:space="preserve">ici l’appel de </w:t>
      </w:r>
      <w:r w:rsidR="00623B9A" w:rsidRPr="00623B9A">
        <w:rPr>
          <w:b/>
        </w:rPr>
        <w:t>resetParse</w:t>
      </w:r>
      <w:r w:rsidR="00623B9A">
        <w:t xml:space="preserve"> po</w:t>
      </w:r>
      <w:r w:rsidR="00A52324">
        <w:t xml:space="preserve">ur réinitialiser l’interpréteur, ainsi que </w:t>
      </w:r>
      <w:r w:rsidR="00623B9A">
        <w:t xml:space="preserve">la valeur constante du </w:t>
      </w:r>
      <w:r>
        <w:t xml:space="preserve">paramètre </w:t>
      </w:r>
      <w:r w:rsidRPr="00CC06A7">
        <w:rPr>
          <w:b/>
        </w:rPr>
        <w:t>REP</w:t>
      </w:r>
      <w:r w:rsidR="00623B9A">
        <w:t>, f</w:t>
      </w:r>
      <w:r>
        <w:t>ixé</w:t>
      </w:r>
      <w:r w:rsidR="00623B9A">
        <w:t>e</w:t>
      </w:r>
      <w:r>
        <w:t xml:space="preserve"> à 100 pour simplifier</w:t>
      </w:r>
      <w:r w:rsidR="00623B9A">
        <w:t xml:space="preserve"> l’envoi des commandes.</w:t>
      </w:r>
    </w:p>
    <w:p w:rsidR="00CC06A7" w:rsidRDefault="00CC06A7" w:rsidP="00CC06A7">
      <w:pPr>
        <w:pStyle w:val="Titre2"/>
      </w:pPr>
      <w:r>
        <w:t>Commande du Robot avec un moniteur série, via une liaison USB</w:t>
      </w:r>
    </w:p>
    <w:p w:rsidR="00CC06A7" w:rsidRPr="00830355" w:rsidRDefault="00CC06A7" w:rsidP="00CC06A7">
      <w:pPr>
        <w:rPr>
          <w:i/>
        </w:rPr>
      </w:pPr>
      <w:r w:rsidRPr="00830355">
        <w:rPr>
          <w:i/>
        </w:rPr>
        <w:t xml:space="preserve">Sketch </w:t>
      </w:r>
      <w:r w:rsidRPr="00830355">
        <w:rPr>
          <w:b/>
          <w:i/>
        </w:rPr>
        <w:t>TestRoboSC.ino</w:t>
      </w:r>
      <w:r w:rsidRPr="00830355">
        <w:rPr>
          <w:i/>
        </w:rPr>
        <w:t> 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8000"/>
          <w:sz w:val="16"/>
          <w:szCs w:val="16"/>
          <w:highlight w:val="white"/>
        </w:rPr>
        <w:t>// TestRobotSC.ino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4000"/>
          <w:sz w:val="16"/>
          <w:szCs w:val="16"/>
          <w:highlight w:val="white"/>
        </w:rPr>
        <w:t>#include &lt;RobotSC.h&gt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RobotSC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processComman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ind w:left="284"/>
        <w:rPr>
          <w:rFonts w:ascii="Consolas" w:hAnsi="Consolas" w:cstheme="minorHAnsi"/>
          <w:bCs/>
          <w:sz w:val="16"/>
          <w:szCs w:val="16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623B9A" w:rsidRPr="00623B9A" w:rsidRDefault="00CB544D" w:rsidP="00623B9A">
      <w:pPr>
        <w:rPr>
          <w:rFonts w:cstheme="minorHAnsi"/>
        </w:rPr>
      </w:pPr>
      <w:r>
        <w:rPr>
          <w:rFonts w:cstheme="minorHAnsi"/>
          <w:bCs/>
        </w:rPr>
        <w:t>Voici un</w:t>
      </w:r>
      <w:r w:rsidR="00623B9A" w:rsidRPr="00623B9A">
        <w:rPr>
          <w:rFonts w:cstheme="minorHAnsi"/>
          <w:bCs/>
        </w:rPr>
        <w:t xml:space="preserve"> exemple </w:t>
      </w:r>
      <w:r>
        <w:rPr>
          <w:rFonts w:cstheme="minorHAnsi"/>
          <w:bCs/>
        </w:rPr>
        <w:t>de</w:t>
      </w:r>
      <w:r w:rsidR="00623B9A">
        <w:rPr>
          <w:rFonts w:cstheme="minorHAnsi"/>
          <w:bCs/>
        </w:rPr>
        <w:t xml:space="preserve"> commandes </w:t>
      </w:r>
      <w:r>
        <w:rPr>
          <w:rFonts w:cstheme="minorHAnsi"/>
          <w:bCs/>
        </w:rPr>
        <w:t xml:space="preserve">transmises </w:t>
      </w:r>
      <w:r w:rsidR="00623B9A">
        <w:rPr>
          <w:rFonts w:cstheme="minorHAnsi"/>
          <w:bCs/>
        </w:rPr>
        <w:t>avec</w:t>
      </w:r>
      <w:r w:rsidR="00093B61">
        <w:rPr>
          <w:rFonts w:cstheme="minorHAnsi"/>
          <w:bCs/>
        </w:rPr>
        <w:t xml:space="preserve"> le moniteur série</w:t>
      </w:r>
      <w:r w:rsidR="00623B9A">
        <w:rPr>
          <w:rFonts w:cstheme="minorHAnsi"/>
          <w:bCs/>
        </w:rPr>
        <w:t xml:space="preserve"> </w:t>
      </w:r>
      <w:r w:rsidR="00623B9A" w:rsidRPr="00623B9A">
        <w:rPr>
          <w:rFonts w:cstheme="minorHAnsi"/>
          <w:b/>
          <w:bCs/>
        </w:rPr>
        <w:t>Coolterm</w:t>
      </w:r>
      <w:r w:rsidR="00623B9A">
        <w:rPr>
          <w:rStyle w:val="Appelnotedebasdep"/>
          <w:rFonts w:cstheme="minorHAnsi"/>
          <w:bCs/>
        </w:rPr>
        <w:footnoteReference w:id="31"/>
      </w:r>
      <w:r w:rsidR="00623B9A">
        <w:rPr>
          <w:rFonts w:cstheme="minorHAnsi"/>
          <w:bCs/>
        </w:rPr>
        <w:t>, pour faire tourner le robot autour d’un cube :</w:t>
      </w:r>
    </w:p>
    <w:p w:rsidR="008974BC" w:rsidRDefault="006A6CF7" w:rsidP="007604C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46197" cy="2695768"/>
            <wp:effectExtent l="19050" t="0" r="6703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60" cy="26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9A" w:rsidRDefault="00623B9A" w:rsidP="00623B9A">
      <w:pPr>
        <w:pStyle w:val="Titre2"/>
      </w:pPr>
      <w:r>
        <w:lastRenderedPageBreak/>
        <w:t xml:space="preserve">Commande du Robot avec un </w:t>
      </w:r>
      <w:r w:rsidR="00830355">
        <w:t>Smartphone</w:t>
      </w:r>
      <w:r>
        <w:t>, via une liaison Bluetooth</w:t>
      </w:r>
    </w:p>
    <w:p w:rsidR="00623B9A" w:rsidRDefault="00830355" w:rsidP="00AF59DB">
      <w:r>
        <w:t xml:space="preserve">Pour le sketch Arduino, </w:t>
      </w:r>
      <w:r w:rsidR="00310B44">
        <w:t xml:space="preserve">comme annoncé, </w:t>
      </w:r>
      <w:r>
        <w:t xml:space="preserve">il suffit juste de remplacer </w:t>
      </w:r>
      <w:r w:rsidRPr="00830355">
        <w:rPr>
          <w:b/>
        </w:rPr>
        <w:t>Serial</w:t>
      </w:r>
      <w:r>
        <w:t xml:space="preserve"> par une instance, </w:t>
      </w:r>
      <w:r w:rsidRPr="00830355">
        <w:rPr>
          <w:b/>
        </w:rPr>
        <w:t>BTSerial</w:t>
      </w:r>
      <w:r w:rsidR="00A52324">
        <w:t xml:space="preserve"> ici, </w:t>
      </w:r>
      <w:r>
        <w:t xml:space="preserve">de la classe </w:t>
      </w:r>
      <w:r w:rsidRPr="00830355">
        <w:rPr>
          <w:b/>
        </w:rPr>
        <w:t>SoftwareSerial</w:t>
      </w:r>
      <w:r>
        <w:t>.</w:t>
      </w:r>
    </w:p>
    <w:p w:rsidR="00830355" w:rsidRPr="00830355" w:rsidRDefault="00830355" w:rsidP="00AF59DB">
      <w:pPr>
        <w:rPr>
          <w:i/>
        </w:rPr>
      </w:pPr>
      <w:r w:rsidRPr="00830355">
        <w:rPr>
          <w:i/>
        </w:rPr>
        <w:t xml:space="preserve">Sketch </w:t>
      </w:r>
      <w:r w:rsidRPr="00830355">
        <w:rPr>
          <w:b/>
          <w:i/>
        </w:rPr>
        <w:t>TestRobotBT.ino</w:t>
      </w:r>
      <w:r w:rsidRPr="00830355">
        <w:rPr>
          <w:i/>
        </w:rPr>
        <w:t> :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8000"/>
          <w:sz w:val="16"/>
          <w:szCs w:val="16"/>
          <w:highlight w:val="white"/>
        </w:rPr>
        <w:t>// TestRobotBT.ino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4000"/>
          <w:sz w:val="16"/>
          <w:szCs w:val="16"/>
          <w:highlight w:val="white"/>
        </w:rPr>
        <w:t>#include &lt;RobotSC.h&gt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include &lt;SoftwareSerial.h&gt;        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SoftwareSerial BT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RobotSC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T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TSerial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begin 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A52324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processCommand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A52324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A52324" w:rsidRPr="00A52324" w:rsidRDefault="00A52324" w:rsidP="00A52324">
      <w:pPr>
        <w:ind w:left="284"/>
        <w:rPr>
          <w:rFonts w:ascii="Consolas" w:hAnsi="Consolas"/>
          <w:sz w:val="16"/>
          <w:szCs w:val="16"/>
        </w:rPr>
      </w:pPr>
      <w:r w:rsidRPr="00A5232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830355" w:rsidRDefault="00830355" w:rsidP="00830355">
      <w:r>
        <w:t xml:space="preserve">Il faut ensuite établir une connexion Bluetooth </w:t>
      </w:r>
      <w:r w:rsidR="00310B44">
        <w:t xml:space="preserve">entre le module ici fourni et </w:t>
      </w:r>
      <w:r>
        <w:t>le Smartphone</w:t>
      </w:r>
      <w:r w:rsidR="00771741">
        <w:t>.</w:t>
      </w:r>
    </w:p>
    <w:p w:rsidR="00310B44" w:rsidRDefault="00310B44" w:rsidP="00310B4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92148" cy="749567"/>
            <wp:effectExtent l="19050" t="0" r="3352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56" cy="75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B3" w:rsidRDefault="005605A6" w:rsidP="00830355">
      <w:r>
        <w:t>Ce module Bluetooth « Low Energy </w:t>
      </w:r>
      <w:r w:rsidR="005C47B3">
        <w:t xml:space="preserve">4.0 </w:t>
      </w:r>
      <w:r>
        <w:t xml:space="preserve">» est </w:t>
      </w:r>
      <w:r w:rsidR="005C47B3">
        <w:t xml:space="preserve">compatible avec un </w:t>
      </w:r>
      <w:r w:rsidR="005C47B3" w:rsidRPr="005C47B3">
        <w:rPr>
          <w:b/>
        </w:rPr>
        <w:t>MLT-BT05</w:t>
      </w:r>
      <w:r w:rsidR="005C47B3">
        <w:t xml:space="preserve"> et </w:t>
      </w:r>
      <w:r>
        <w:t xml:space="preserve">architecturé autour d’un composant </w:t>
      </w:r>
      <w:r w:rsidRPr="005605A6">
        <w:rPr>
          <w:b/>
        </w:rPr>
        <w:t>CC2541</w:t>
      </w:r>
      <w:r>
        <w:t xml:space="preserve"> de Texas Instrument (ou clone…)</w:t>
      </w:r>
      <w:r w:rsidR="00E92CC3">
        <w:t>. I</w:t>
      </w:r>
      <w:r>
        <w:t xml:space="preserve">l est paramétrable avec des </w:t>
      </w:r>
      <w:r w:rsidRPr="005200A3">
        <w:rPr>
          <w:b/>
        </w:rPr>
        <w:t>commandes AT</w:t>
      </w:r>
      <w:r>
        <w:rPr>
          <w:rStyle w:val="Appelnotedebasdep"/>
        </w:rPr>
        <w:footnoteReference w:id="32"/>
      </w:r>
      <w:r w:rsidR="005C47B3">
        <w:t xml:space="preserve"> </w:t>
      </w:r>
      <w:r w:rsidR="005C47B3">
        <w:rPr>
          <w:rStyle w:val="Appelnotedebasdep"/>
        </w:rPr>
        <w:footnoteReference w:id="33"/>
      </w:r>
      <w:r w:rsidR="005C47B3">
        <w:t xml:space="preserve">. </w:t>
      </w:r>
    </w:p>
    <w:p w:rsidR="005C47B3" w:rsidRDefault="005C47B3" w:rsidP="005C47B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57607" cy="2942515"/>
            <wp:effectExtent l="38100" t="19050" r="18943" b="10235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77" cy="2946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55" w:rsidRDefault="005C47B3" w:rsidP="00830355">
      <w:r>
        <w:lastRenderedPageBreak/>
        <w:t xml:space="preserve">Pour le paramétrer, le plus simple est d’utiliser le </w:t>
      </w:r>
      <w:r w:rsidR="001853ED">
        <w:t xml:space="preserve">moniteur série de l’IDE Arduino, connecté à 9600 bauds, et le </w:t>
      </w:r>
      <w:r>
        <w:t xml:space="preserve">sketch </w:t>
      </w:r>
      <w:r w:rsidRPr="005C47B3">
        <w:rPr>
          <w:b/>
        </w:rPr>
        <w:t>Otto_BLETest.ino</w:t>
      </w:r>
      <w:r>
        <w:t xml:space="preserve">, fourni dans </w:t>
      </w:r>
      <w:r w:rsidRPr="001853ED">
        <w:rPr>
          <w:b/>
        </w:rPr>
        <w:t>OttoDIYLib</w:t>
      </w:r>
      <w:r>
        <w:rPr>
          <w:rStyle w:val="Appelnotedebasdep"/>
        </w:rPr>
        <w:footnoteReference w:id="34"/>
      </w:r>
      <w:r w:rsidR="001853ED" w:rsidRPr="001853ED">
        <w:t>.</w:t>
      </w:r>
    </w:p>
    <w:p w:rsidR="00155A06" w:rsidRDefault="001853ED" w:rsidP="00830355">
      <w:r>
        <w:t xml:space="preserve">Voici les réponses obtenues en </w:t>
      </w:r>
      <w:r w:rsidR="00155A06">
        <w:t>envoyant les commandes AT suivantes </w:t>
      </w:r>
      <w:r w:rsidR="00C15EB5">
        <w:t>(</w:t>
      </w:r>
      <w:r w:rsidR="005200A3">
        <w:t xml:space="preserve">avec les réglages d’usine, </w:t>
      </w:r>
      <w:r w:rsidR="00C15EB5">
        <w:t>seule la vitesse du port série doit être changée) :</w:t>
      </w:r>
    </w:p>
    <w:p w:rsidR="001853ED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DEFAULT</w:t>
      </w:r>
      <w:r>
        <w:t xml:space="preserve">              // Restauration des paramètres </w:t>
      </w:r>
      <w:r w:rsidR="00C15EB5">
        <w:t>d’usine</w:t>
      </w:r>
    </w:p>
    <w:p w:rsidR="00155A06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NAME</w:t>
      </w:r>
      <w:r>
        <w:t xml:space="preserve">                  // Affichage du nom</w:t>
      </w:r>
    </w:p>
    <w:p w:rsidR="00155A06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VERSION</w:t>
      </w:r>
      <w:r>
        <w:t xml:space="preserve"> </w:t>
      </w:r>
      <w:r w:rsidR="00A52324">
        <w:t xml:space="preserve">            </w:t>
      </w:r>
      <w:r w:rsidR="00C15EB5">
        <w:t>// Affichage version</w:t>
      </w:r>
    </w:p>
    <w:p w:rsidR="00155A06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ROLE</w:t>
      </w:r>
      <w:r>
        <w:t xml:space="preserve">                    // </w:t>
      </w:r>
      <w:r w:rsidR="00C15EB5">
        <w:t>NB :</w:t>
      </w:r>
      <w:r>
        <w:t xml:space="preserve"> 0 =&gt; </w:t>
      </w:r>
      <w:r w:rsidR="005200A3">
        <w:t>Esclave</w:t>
      </w:r>
    </w:p>
    <w:p w:rsidR="00C15EB5" w:rsidRDefault="00C15EB5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TYPE</w:t>
      </w:r>
      <w:r>
        <w:t xml:space="preserve">                    // NB : 0 =&gt; </w:t>
      </w:r>
      <w:r w:rsidR="005200A3">
        <w:t>pas de mot de passe</w:t>
      </w:r>
      <w:r>
        <w:t xml:space="preserve"> </w:t>
      </w:r>
    </w:p>
    <w:p w:rsidR="00155A06" w:rsidRDefault="00155A06" w:rsidP="00155A06">
      <w:pPr>
        <w:pStyle w:val="Paragraphedeliste"/>
        <w:numPr>
          <w:ilvl w:val="0"/>
          <w:numId w:val="18"/>
        </w:numPr>
      </w:pPr>
      <w:r w:rsidRPr="005200A3">
        <w:rPr>
          <w:b/>
        </w:rPr>
        <w:t>AT+BAUD4</w:t>
      </w:r>
      <w:r>
        <w:t xml:space="preserve">                // </w:t>
      </w:r>
      <w:r w:rsidR="00C15EB5">
        <w:t xml:space="preserve">Vitesse du port série : </w:t>
      </w:r>
      <w:r>
        <w:t>4 =&gt; 9600 bauds</w:t>
      </w:r>
    </w:p>
    <w:p w:rsidR="00C15EB5" w:rsidRDefault="00C15EB5" w:rsidP="005200A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21443" cy="267736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21" cy="267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55" w:rsidRDefault="00771741" w:rsidP="00830355">
      <w:r>
        <w:t>Le module peut alors être reconnu sur un Smartphone</w:t>
      </w:r>
      <w:r w:rsidR="00DF1BC1">
        <w:rPr>
          <w:rStyle w:val="Appelnotedebasdep"/>
        </w:rPr>
        <w:footnoteReference w:id="35"/>
      </w:r>
      <w:r>
        <w:t xml:space="preserve"> acceptant le protocole Bluetooth Low Energy 4.0</w:t>
      </w:r>
      <w:r w:rsidR="00DF1BC1">
        <w:t>.</w:t>
      </w:r>
      <w:r>
        <w:t xml:space="preserve"> </w:t>
      </w:r>
    </w:p>
    <w:p w:rsidR="00DF1BC1" w:rsidRDefault="00DF1BC1" w:rsidP="00830355">
      <w:r>
        <w:t>Pour s’en convaincre, après avoir activé ce protocole, il suffit d’y installer l’application</w:t>
      </w:r>
      <w:r w:rsidR="00F64155">
        <w:t xml:space="preserve"> Android</w:t>
      </w:r>
      <w:r>
        <w:t xml:space="preserve"> </w:t>
      </w:r>
      <w:r w:rsidRPr="00DF1BC1">
        <w:rPr>
          <w:b/>
        </w:rPr>
        <w:t>Serial Bluetooth Terminal</w:t>
      </w:r>
      <w:r>
        <w:t>, disponible sur Google Play</w:t>
      </w:r>
      <w:r>
        <w:rPr>
          <w:rStyle w:val="Appelnotedebasdep"/>
        </w:rPr>
        <w:footnoteReference w:id="36"/>
      </w:r>
      <w:r>
        <w:t> :</w:t>
      </w:r>
    </w:p>
    <w:p w:rsidR="00DF1BC1" w:rsidRDefault="00DF1BC1" w:rsidP="00DF1B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90700" cy="531787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19" cy="5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C3" w:rsidRDefault="00570FD9" w:rsidP="00E92CC3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304.7pt">
            <v:imagedata r:id="rId36" o:title="Screenshot_2021-05-08-07-53-18-535_de"/>
          </v:shape>
        </w:pict>
      </w:r>
      <w:r w:rsidR="00E92CC3">
        <w:t xml:space="preserve">  </w:t>
      </w:r>
      <w:r w:rsidR="00A25BF3">
        <w:t xml:space="preserve">     </w:t>
      </w:r>
      <w:r>
        <w:pict>
          <v:shape id="_x0000_i1026" type="#_x0000_t75" style="width:139.95pt;height:304.7pt">
            <v:imagedata r:id="rId37" o:title="Screenshot_2021-05-08-07-54-32-297_de"/>
          </v:shape>
        </w:pict>
      </w:r>
    </w:p>
    <w:p w:rsidR="00DF1BC1" w:rsidRDefault="00DF1BC1" w:rsidP="00DF1B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35981" cy="2684678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83" cy="268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B3" w:rsidRDefault="00E92CC3" w:rsidP="00E92CC3">
      <w:r>
        <w:t xml:space="preserve">Si on installe maintenant </w:t>
      </w:r>
      <w:r w:rsidR="00A25BF3">
        <w:t xml:space="preserve">le sketch </w:t>
      </w:r>
      <w:r w:rsidR="00A25BF3" w:rsidRPr="00A25BF3">
        <w:rPr>
          <w:b/>
        </w:rPr>
        <w:t>TestRobotBT.ino</w:t>
      </w:r>
      <w:r w:rsidR="009140B3">
        <w:t xml:space="preserve"> d</w:t>
      </w:r>
      <w:r w:rsidR="00A25BF3">
        <w:t>ans le robot, on peut le commander comme on l’a fait précédemment avec un moniteur série</w:t>
      </w:r>
      <w:r w:rsidR="009140B3">
        <w:t>.</w:t>
      </w:r>
    </w:p>
    <w:p w:rsidR="00E92CC3" w:rsidRDefault="00AC359A" w:rsidP="00E92CC3">
      <w:r>
        <w:t>Pour faciliter l’envoi des commandes, on peut affecter des macros et des labels aux boutons de l’application.</w:t>
      </w:r>
    </w:p>
    <w:p w:rsidR="00A25BF3" w:rsidRDefault="00570FD9" w:rsidP="00F64155">
      <w:pPr>
        <w:jc w:val="center"/>
      </w:pPr>
      <w:r>
        <w:lastRenderedPageBreak/>
        <w:pict>
          <v:shape id="_x0000_i1027" type="#_x0000_t75" style="width:158.4pt;height:345.6pt">
            <v:imagedata r:id="rId39" o:title="Screenshot_2021-05-13-14-28-35-763_de"/>
          </v:shape>
        </w:pict>
      </w:r>
      <w:r w:rsidR="00F64155">
        <w:t xml:space="preserve">       </w:t>
      </w:r>
      <w:r>
        <w:pict>
          <v:shape id="_x0000_i1028" type="#_x0000_t75" style="width:160.15pt;height:345.6pt">
            <v:imagedata r:id="rId40" o:title="Screenshot_2021-05-13-14-28-54-788_de"/>
          </v:shape>
        </w:pict>
      </w:r>
    </w:p>
    <w:p w:rsidR="00F64155" w:rsidRPr="00AC359A" w:rsidRDefault="00F64155" w:rsidP="00F64155">
      <w:r>
        <w:t>Si on veut une interface</w:t>
      </w:r>
      <w:r w:rsidR="006F37B0">
        <w:t xml:space="preserve"> un peu</w:t>
      </w:r>
      <w:r>
        <w:t xml:space="preserve"> plus « fun », on peut utiliser </w:t>
      </w:r>
      <w:r w:rsidR="00E32E45">
        <w:t xml:space="preserve">l’application </w:t>
      </w:r>
      <w:r w:rsidR="00E32E45" w:rsidRPr="00E32E45">
        <w:rPr>
          <w:b/>
        </w:rPr>
        <w:t>Bluetooth Electronics</w:t>
      </w:r>
      <w:r w:rsidR="00E32E45">
        <w:rPr>
          <w:rStyle w:val="Appelnotedebasdep"/>
          <w:b/>
        </w:rPr>
        <w:footnoteReference w:id="37"/>
      </w:r>
      <w:r w:rsidR="00AC359A">
        <w:rPr>
          <w:b/>
        </w:rPr>
        <w:t xml:space="preserve">, </w:t>
      </w:r>
      <w:r w:rsidR="00AC359A" w:rsidRPr="00AC359A">
        <w:t>en construisant par drag and drop une interface de commande :</w:t>
      </w:r>
    </w:p>
    <w:p w:rsidR="006F37B0" w:rsidRDefault="00570FD9" w:rsidP="006F37B0">
      <w:pPr>
        <w:jc w:val="center"/>
        <w:rPr>
          <w:b/>
        </w:rPr>
      </w:pPr>
      <w:r w:rsidRPr="00DF444D">
        <w:rPr>
          <w:b/>
        </w:rPr>
        <w:pict>
          <v:shape id="_x0000_i1029" type="#_x0000_t75" style="width:457.9pt;height:211.4pt">
            <v:imagedata r:id="rId41" o:title="Screenshot_2021-05-14-09-29-15-014_com"/>
          </v:shape>
        </w:pict>
      </w:r>
    </w:p>
    <w:p w:rsidR="006F37B0" w:rsidRDefault="006F37B0" w:rsidP="006F37B0">
      <w:r w:rsidRPr="006F37B0">
        <w:t>Là encore, le module Bluetooth est reconnu quand on active le Bluetooth dans le Smar</w:t>
      </w:r>
      <w:r>
        <w:t>t</w:t>
      </w:r>
      <w:r w:rsidRPr="006F37B0">
        <w:t>phone</w:t>
      </w:r>
      <w:r>
        <w:rPr>
          <w:rStyle w:val="Appelnotedebasdep"/>
        </w:rPr>
        <w:footnoteReference w:id="38"/>
      </w:r>
      <w:r>
        <w:t> :</w:t>
      </w:r>
    </w:p>
    <w:p w:rsidR="006F37B0" w:rsidRDefault="006C7406" w:rsidP="006F37B0">
      <w:pPr>
        <w:jc w:val="center"/>
      </w:pPr>
      <w:r w:rsidRPr="006C7406">
        <w:rPr>
          <w:noProof/>
          <w:lang w:eastAsia="fr-FR"/>
        </w:rPr>
        <w:lastRenderedPageBreak/>
        <w:drawing>
          <wp:inline distT="0" distB="0" distL="0" distR="0">
            <wp:extent cx="5767760" cy="2691993"/>
            <wp:effectExtent l="19050" t="0" r="4390" b="0"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27" cy="26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B0" w:rsidRDefault="006F37B0" w:rsidP="006F37B0">
      <w:r>
        <w:t>Et il suffit alor</w:t>
      </w:r>
      <w:r w:rsidR="00D947E7">
        <w:t>s de composer un écran en mode « E</w:t>
      </w:r>
      <w:r>
        <w:t>dition</w:t>
      </w:r>
      <w:r w:rsidR="00D947E7">
        <w:t> »</w:t>
      </w:r>
      <w:r w:rsidR="00B57B4C">
        <w:t> où, là encore, on peut affecter des macros aux éléments de l’interface :</w:t>
      </w:r>
    </w:p>
    <w:p w:rsidR="006F37B0" w:rsidRDefault="00570FD9" w:rsidP="006F37B0">
      <w:pPr>
        <w:jc w:val="center"/>
      </w:pPr>
      <w:r>
        <w:pict>
          <v:shape id="_x0000_i1030" type="#_x0000_t75" style="width:452.75pt;height:209.1pt">
            <v:imagedata r:id="rId43" o:title="Screenshot_2021-05-14-09-32-56-654_com"/>
          </v:shape>
        </w:pict>
      </w:r>
    </w:p>
    <w:p w:rsidR="00D947E7" w:rsidRDefault="00D947E7" w:rsidP="007604C4">
      <w:r>
        <w:t>Puis de passer en mode « Run » pour commander le robot.</w:t>
      </w:r>
    </w:p>
    <w:p w:rsidR="00D947E7" w:rsidRDefault="00D947E7" w:rsidP="007604C4">
      <w:r>
        <w:t>A noter néanmoins quelques bugs, en particulier si on utilise ‘\n’ comme fin de ligne : c’est pour cette raison que nous avons préféré ‘#’.</w:t>
      </w:r>
    </w:p>
    <w:p w:rsidR="007604C4" w:rsidRPr="007604C4" w:rsidRDefault="007604C4" w:rsidP="007604C4">
      <w:pPr>
        <w:rPr>
          <w:b/>
          <w:i/>
        </w:rPr>
      </w:pPr>
      <w:r w:rsidRPr="007604C4">
        <w:rPr>
          <w:b/>
          <w:i/>
        </w:rPr>
        <w:t>Remarques</w:t>
      </w:r>
    </w:p>
    <w:p w:rsidR="007604C4" w:rsidRDefault="00C13B56" w:rsidP="007604C4">
      <w:pPr>
        <w:pStyle w:val="Paragraphedeliste"/>
        <w:numPr>
          <w:ilvl w:val="0"/>
          <w:numId w:val="20"/>
        </w:numPr>
      </w:pPr>
      <w:r>
        <w:t>Les exécutables produits avec les 2 sketches précédents sont largement compatibles avec les possibilités mémoires d’un Arduino Nano : ils n’occupent que 30% environ de la mémoire flash et de la mémoire SRAM disponible.</w:t>
      </w:r>
    </w:p>
    <w:p w:rsidR="007604C4" w:rsidRDefault="00C13B56" w:rsidP="007604C4">
      <w:pPr>
        <w:pStyle w:val="Paragraphedeliste"/>
        <w:numPr>
          <w:ilvl w:val="0"/>
          <w:numId w:val="20"/>
        </w:numPr>
      </w:pPr>
      <w:r>
        <w:t xml:space="preserve">Il y a donc de la marge pour prendre en compte d’autres capteurs : microphone, </w:t>
      </w:r>
      <w:r w:rsidR="00715890">
        <w:t xml:space="preserve">capteur </w:t>
      </w:r>
      <w:r>
        <w:t xml:space="preserve">capacitif (sensible au toucher), </w:t>
      </w:r>
      <w:r w:rsidR="00715890">
        <w:t>capteur de distance (</w:t>
      </w:r>
      <w:r>
        <w:t>sonar</w:t>
      </w:r>
      <w:r w:rsidR="00715890">
        <w:t>)</w:t>
      </w:r>
      <w:r>
        <w:t>, etc. Il</w:t>
      </w:r>
      <w:r w:rsidR="006A6CF7">
        <w:t>s</w:t>
      </w:r>
      <w:r>
        <w:t xml:space="preserve"> peuvent s’intégrer comme on vient de le faire avec un port série</w:t>
      </w:r>
      <w:r w:rsidR="006A6CF7">
        <w:t>,</w:t>
      </w:r>
      <w:r>
        <w:t xml:space="preserve"> puisque ce dernier est</w:t>
      </w:r>
      <w:r w:rsidR="006A6CF7">
        <w:t xml:space="preserve"> </w:t>
      </w:r>
      <w:r w:rsidR="00AC359A">
        <w:t xml:space="preserve">utilisé ici comme </w:t>
      </w:r>
      <w:r w:rsidR="006A6CF7">
        <w:t>« capteur</w:t>
      </w:r>
      <w:r w:rsidR="00AC359A">
        <w:t xml:space="preserve"> » </w:t>
      </w:r>
      <w:r>
        <w:t xml:space="preserve">de </w:t>
      </w:r>
      <w:r w:rsidR="00AC359A">
        <w:t>caractères</w:t>
      </w:r>
      <w:r>
        <w:t>.</w:t>
      </w:r>
    </w:p>
    <w:p w:rsidR="007604C4" w:rsidRDefault="00C13B56" w:rsidP="007604C4">
      <w:pPr>
        <w:pStyle w:val="Paragraphedeliste"/>
        <w:numPr>
          <w:ilvl w:val="0"/>
          <w:numId w:val="20"/>
        </w:numPr>
      </w:pPr>
      <w:r>
        <w:t>On peut aussi étendre c</w:t>
      </w:r>
      <w:r w:rsidR="004A0B46">
        <w:t>ette fonctionnalité au cas d’un</w:t>
      </w:r>
      <w:r>
        <w:t xml:space="preserve"> </w:t>
      </w:r>
      <w:r w:rsidR="004A0B46">
        <w:t xml:space="preserve">fichier de texte ou d’un flux réseau  </w:t>
      </w:r>
      <w:r w:rsidR="00F77D8F">
        <w:t>de commandes</w:t>
      </w:r>
      <w:r w:rsidR="00715890">
        <w:t>,</w:t>
      </w:r>
      <w:r w:rsidR="00F77D8F">
        <w:t xml:space="preserve"> </w:t>
      </w:r>
      <w:r w:rsidR="004A0B46">
        <w:t>puisque ceci reviendrait encore à mettre en œuvre des objets instance</w:t>
      </w:r>
      <w:r w:rsidR="00F77D8F">
        <w:t>s</w:t>
      </w:r>
      <w:r w:rsidR="004A0B46">
        <w:t xml:space="preserve"> de classes héritant de la classe </w:t>
      </w:r>
      <w:r w:rsidR="004A0B46" w:rsidRPr="004A0B46">
        <w:rPr>
          <w:b/>
        </w:rPr>
        <w:t>Stream</w:t>
      </w:r>
      <w:r w:rsidR="004A0B46">
        <w:t xml:space="preserve">. Mais ici, l’approche utilisant </w:t>
      </w:r>
      <w:r w:rsidR="004A0B46" w:rsidRPr="00F77D8F">
        <w:rPr>
          <w:b/>
        </w:rPr>
        <w:t>Blockly</w:t>
      </w:r>
      <w:r w:rsidR="004A0B46">
        <w:t xml:space="preserve"> proposée avec Otto </w:t>
      </w:r>
      <w:r w:rsidR="004A0B46">
        <w:lastRenderedPageBreak/>
        <w:t xml:space="preserve">est </w:t>
      </w:r>
      <w:r w:rsidR="00F77D8F">
        <w:t xml:space="preserve">bien plus séduisante et il ne serait pas bien difficile de l’adapter pour produire du code compatible avec la classe </w:t>
      </w:r>
      <w:r w:rsidR="00F77D8F" w:rsidRPr="00F77D8F">
        <w:rPr>
          <w:b/>
        </w:rPr>
        <w:t>Robot</w:t>
      </w:r>
      <w:r w:rsidR="00F77D8F">
        <w:t>.</w:t>
      </w:r>
    </w:p>
    <w:p w:rsidR="006A6CF7" w:rsidRDefault="006A6CF7" w:rsidP="007604C4">
      <w:pPr>
        <w:pStyle w:val="Paragraphedeliste"/>
        <w:numPr>
          <w:ilvl w:val="0"/>
          <w:numId w:val="20"/>
        </w:numPr>
      </w:pPr>
      <w:r>
        <w:t xml:space="preserve">La simplicité de cette mise en œuvre n’est possible qu’avec des processus </w:t>
      </w:r>
      <w:r w:rsidRPr="006A6CF7">
        <w:rPr>
          <w:u w:val="single"/>
        </w:rPr>
        <w:t>non bloquants</w:t>
      </w:r>
      <w:r>
        <w:t xml:space="preserve">, tant au niveau des servos qu’au niveau des capteurs. Dans le cas contraire, il faudrait recourir à des traitements par interruption, ce que nous avons voulu éviter ici pour ne pas perturber le bon fonctionnement des timers et en particulier </w:t>
      </w:r>
      <w:r w:rsidRPr="006A6CF7">
        <w:rPr>
          <w:b/>
        </w:rPr>
        <w:t>timer1</w:t>
      </w:r>
      <w:r>
        <w:t>, utilisé dans la bibliothèque Servos.</w:t>
      </w:r>
    </w:p>
    <w:p w:rsidR="00803D95" w:rsidRPr="00462591" w:rsidRDefault="00803D95" w:rsidP="007604C4">
      <w:pPr>
        <w:pStyle w:val="Titre1"/>
      </w:pPr>
      <w:r>
        <w:t>Conclusion</w:t>
      </w:r>
    </w:p>
    <w:p w:rsidR="00803D95" w:rsidRDefault="00D862A0" w:rsidP="00AF59DB">
      <w:pPr>
        <w:rPr>
          <w:rFonts w:cstheme="minorHAnsi"/>
        </w:rPr>
      </w:pPr>
      <w:r>
        <w:t xml:space="preserve">Cette étude nous a permis de comprendre comment Otto se déplace et en particulier toute l’importance des mouvements oscillatoires étudiés par </w:t>
      </w:r>
      <w:r>
        <w:rPr>
          <w:b/>
        </w:rPr>
        <w:t>Juan</w:t>
      </w:r>
      <w:r w:rsidRPr="00A1065C">
        <w:rPr>
          <w:b/>
        </w:rPr>
        <w:t xml:space="preserve"> G</w:t>
      </w:r>
      <w:r>
        <w:rPr>
          <w:b/>
        </w:rPr>
        <w:t>onz</w:t>
      </w:r>
      <w:r>
        <w:rPr>
          <w:rFonts w:cstheme="minorHAnsi"/>
          <w:b/>
        </w:rPr>
        <w:t xml:space="preserve">ález </w:t>
      </w:r>
      <w:r w:rsidRPr="0057563A">
        <w:rPr>
          <w:rFonts w:cstheme="minorHAnsi"/>
          <w:b/>
        </w:rPr>
        <w:t>Gómez</w:t>
      </w:r>
      <w:r w:rsidRPr="00D862A0">
        <w:rPr>
          <w:rFonts w:cstheme="minorHAnsi"/>
        </w:rPr>
        <w:t>.</w:t>
      </w:r>
    </w:p>
    <w:p w:rsidR="00D862A0" w:rsidRDefault="00D862A0" w:rsidP="00AF59DB">
      <w:r>
        <w:rPr>
          <w:rFonts w:cstheme="minorHAnsi"/>
        </w:rPr>
        <w:t xml:space="preserve">Pour répondre aux objectifs énoncés à la fin du paragraphe 3, nous avons </w:t>
      </w:r>
      <w:r w:rsidR="00792E7D">
        <w:rPr>
          <w:rFonts w:cstheme="minorHAnsi"/>
        </w:rPr>
        <w:t xml:space="preserve">défini </w:t>
      </w:r>
      <w:r w:rsidR="00605BAE">
        <w:rPr>
          <w:rFonts w:cstheme="minorHAnsi"/>
        </w:rPr>
        <w:t>une bibliothèque Arduino de</w:t>
      </w:r>
      <w:r>
        <w:rPr>
          <w:rFonts w:cstheme="minorHAnsi"/>
        </w:rPr>
        <w:t xml:space="preserve"> classes C++ (en vert ci-dessous), avec les dépendances suivantes, notre préoccupation première étant toujours d’implémenter dès que possible les fonctionnalités visées, de manière à simplifier d’autant les classes </w:t>
      </w:r>
      <w:r w:rsidR="005B5FB6">
        <w:rPr>
          <w:rFonts w:cstheme="minorHAnsi"/>
        </w:rPr>
        <w:t xml:space="preserve">dépendantes et </w:t>
      </w:r>
      <w:r w:rsidR="00AA5942">
        <w:rPr>
          <w:rFonts w:cstheme="minorHAnsi"/>
        </w:rPr>
        <w:t xml:space="preserve">ce, </w:t>
      </w:r>
      <w:r w:rsidR="005B5FB6">
        <w:rPr>
          <w:rFonts w:cstheme="minorHAnsi"/>
        </w:rPr>
        <w:t>de la manière la plus générale possible.</w:t>
      </w:r>
    </w:p>
    <w:p w:rsidR="003D02A7" w:rsidRDefault="006C7406" w:rsidP="00803D95">
      <w:pPr>
        <w:jc w:val="center"/>
      </w:pPr>
      <w:r w:rsidRPr="006C7406">
        <w:rPr>
          <w:noProof/>
          <w:lang w:eastAsia="fr-FR"/>
        </w:rPr>
        <w:drawing>
          <wp:inline distT="0" distB="0" distL="0" distR="0">
            <wp:extent cx="4243671" cy="3805528"/>
            <wp:effectExtent l="19050" t="19050" r="23529" b="23522"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7" cy="380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7D" w:rsidRDefault="00792E7D" w:rsidP="00792E7D">
      <w:r>
        <w:t>Sur ce schéma simplifié</w:t>
      </w:r>
      <w:r w:rsidR="00AA5942">
        <w:rPr>
          <w:rStyle w:val="Appelnotedebasdep"/>
        </w:rPr>
        <w:footnoteReference w:id="39"/>
      </w:r>
      <w:r>
        <w:t xml:space="preserve">, on constate l’importance de la classe </w:t>
      </w:r>
      <w:r w:rsidR="000F16B5">
        <w:rPr>
          <w:b/>
        </w:rPr>
        <w:t>Movement</w:t>
      </w:r>
      <w:r w:rsidRPr="00792E7D">
        <w:t xml:space="preserve"> </w:t>
      </w:r>
      <w:r w:rsidR="003D02A7">
        <w:t>dont toutes les autres classes dépendent. Elle</w:t>
      </w:r>
      <w:r w:rsidRPr="00792E7D">
        <w:t xml:space="preserve"> définit </w:t>
      </w:r>
      <w:r>
        <w:t>de manière générique la notion de mouvement, sans préciser</w:t>
      </w:r>
      <w:r w:rsidR="00715890">
        <w:t xml:space="preserve"> la fonction spécifique choisie et el</w:t>
      </w:r>
      <w:r>
        <w:t xml:space="preserve">le </w:t>
      </w:r>
      <w:r w:rsidR="00605BAE">
        <w:t>« encapsule »</w:t>
      </w:r>
      <w:r>
        <w:t xml:space="preserve"> tout le processus d’échantillonnage d’un mouvement, notion clé pour réaliser ensuite des mouvements </w:t>
      </w:r>
      <w:r w:rsidR="003D02A7" w:rsidRPr="003D02A7">
        <w:rPr>
          <w:u w:val="single"/>
        </w:rPr>
        <w:t>contrôlés</w:t>
      </w:r>
      <w:r w:rsidR="003D02A7">
        <w:t xml:space="preserve">, </w:t>
      </w:r>
      <w:r w:rsidRPr="00792E7D">
        <w:rPr>
          <w:u w:val="single"/>
        </w:rPr>
        <w:t>non bloquants</w:t>
      </w:r>
      <w:r>
        <w:t xml:space="preserve"> et </w:t>
      </w:r>
      <w:r w:rsidRPr="00792E7D">
        <w:rPr>
          <w:u w:val="single"/>
        </w:rPr>
        <w:t>en parallèle</w:t>
      </w:r>
      <w:r>
        <w:t xml:space="preserve"> sur plusieurs servos.</w:t>
      </w:r>
    </w:p>
    <w:p w:rsidR="00DE52A2" w:rsidRDefault="00DE52A2" w:rsidP="00792E7D">
      <w:r>
        <w:lastRenderedPageBreak/>
        <w:t xml:space="preserve">Nous avons mis à profit toute la puissance du </w:t>
      </w:r>
      <w:r w:rsidR="00792E7D">
        <w:t>C</w:t>
      </w:r>
      <w:r w:rsidR="005B5FB6">
        <w:t>++</w:t>
      </w:r>
      <w:r w:rsidR="005B5FB6">
        <w:rPr>
          <w:rStyle w:val="Appelnotedebasdep"/>
        </w:rPr>
        <w:footnoteReference w:id="40"/>
      </w:r>
      <w:r w:rsidR="005B5FB6">
        <w:t xml:space="preserve"> et de la programmation orientée objet</w:t>
      </w:r>
      <w:r w:rsidR="00792E7D">
        <w:t xml:space="preserve"> </w:t>
      </w:r>
      <w:r w:rsidR="00605BAE">
        <w:t>(</w:t>
      </w:r>
      <w:r w:rsidR="00792E7D">
        <w:t xml:space="preserve">héritage, composition, </w:t>
      </w:r>
      <w:r w:rsidR="00605BAE">
        <w:t xml:space="preserve">polymorphisme, </w:t>
      </w:r>
      <w:r w:rsidR="00AA5942">
        <w:t xml:space="preserve">généricité, </w:t>
      </w:r>
      <w:r w:rsidR="00792E7D">
        <w:t xml:space="preserve">pointeur sur une méthode de classe, </w:t>
      </w:r>
      <w:r w:rsidR="00605BAE">
        <w:t xml:space="preserve">opérateurs, </w:t>
      </w:r>
      <w:r w:rsidR="00792E7D">
        <w:t>template</w:t>
      </w:r>
      <w:r w:rsidR="00605BAE">
        <w:t>)</w:t>
      </w:r>
      <w:r>
        <w:t xml:space="preserve"> pour implémenter simplement les fonctionnalités visées</w:t>
      </w:r>
      <w:r w:rsidR="0065432B">
        <w:t xml:space="preserve">. Ceci nous a permis de produire des </w:t>
      </w:r>
      <w:r w:rsidR="00B57B4C">
        <w:t>e</w:t>
      </w:r>
      <w:r w:rsidR="0065432B">
        <w:t xml:space="preserve">xécutables </w:t>
      </w:r>
      <w:r>
        <w:t>très légers, bien adaptés aux faibles capacit</w:t>
      </w:r>
      <w:r w:rsidR="00715890">
        <w:t xml:space="preserve">és mémoire de l’Arduino Nano contenu dans </w:t>
      </w:r>
      <w:r>
        <w:t>Otto.</w:t>
      </w:r>
    </w:p>
    <w:p w:rsidR="00792E7D" w:rsidRDefault="00DE52A2" w:rsidP="00792E7D">
      <w:r>
        <w:t>D</w:t>
      </w:r>
      <w:r w:rsidR="00605BAE">
        <w:t xml:space="preserve">es outils tels que </w:t>
      </w:r>
      <w:r w:rsidR="007A2677">
        <w:rPr>
          <w:b/>
        </w:rPr>
        <w:t>Win</w:t>
      </w:r>
      <w:r w:rsidR="00605BAE" w:rsidRPr="00605BAE">
        <w:rPr>
          <w:b/>
        </w:rPr>
        <w:t>Python</w:t>
      </w:r>
      <w:r w:rsidR="00605BAE">
        <w:t xml:space="preserve"> et </w:t>
      </w:r>
      <w:r w:rsidR="00605BAE" w:rsidRPr="00605BAE">
        <w:rPr>
          <w:b/>
        </w:rPr>
        <w:t>Serial oscilloscope</w:t>
      </w:r>
      <w:r w:rsidR="00605BAE">
        <w:t xml:space="preserve"> ont été utilis</w:t>
      </w:r>
      <w:r w:rsidR="0065432B">
        <w:t>és pour produire des graphiques : ils méritent d’être connus !</w:t>
      </w:r>
    </w:p>
    <w:p w:rsidR="00F91FA3" w:rsidRDefault="005B5FB6" w:rsidP="00792E7D">
      <w:r>
        <w:t>Nos objectifs ne concernant que les mouvements de jambes et de pieds d’Otto</w:t>
      </w:r>
      <w:r w:rsidR="00605BAE">
        <w:t>, nous n’avons pas voulu prendre en compte toutes les fonctionnalités d’Otto</w:t>
      </w:r>
      <w:r>
        <w:t xml:space="preserve"> et en particulier celles liées à ses capteurs. Mais, </w:t>
      </w:r>
      <w:r w:rsidR="00AA5942">
        <w:t>avec</w:t>
      </w:r>
      <w:r>
        <w:t xml:space="preserve"> les concepts mis en œuvre, ceci ne serait pas difficile.</w:t>
      </w:r>
      <w:r w:rsidR="001721FD">
        <w:t xml:space="preserve"> </w:t>
      </w:r>
    </w:p>
    <w:p w:rsidR="005B5FB6" w:rsidRDefault="003D02A7" w:rsidP="00792E7D">
      <w:r>
        <w:t>N</w:t>
      </w:r>
      <w:r w:rsidR="00A81B8D">
        <w:t xml:space="preserve">ous tenons </w:t>
      </w:r>
      <w:r>
        <w:t xml:space="preserve">enfin </w:t>
      </w:r>
      <w:r w:rsidR="00A81B8D">
        <w:t xml:space="preserve">à remercier tous les concepteurs d’Otto </w:t>
      </w:r>
      <w:r w:rsidR="007F7DF6">
        <w:t xml:space="preserve">pour nous avoir inspiré ce travail </w:t>
      </w:r>
      <w:r w:rsidR="00A81B8D">
        <w:t xml:space="preserve">et en particulier </w:t>
      </w:r>
      <w:r w:rsidR="0021572F">
        <w:rPr>
          <w:b/>
        </w:rPr>
        <w:t>Camil</w:t>
      </w:r>
      <w:r w:rsidR="00A81B8D" w:rsidRPr="00A81B8D">
        <w:rPr>
          <w:b/>
        </w:rPr>
        <w:t>o Parra Palacio</w:t>
      </w:r>
      <w:r w:rsidR="00A81B8D" w:rsidRPr="00A81B8D">
        <w:t xml:space="preserve"> pour</w:t>
      </w:r>
      <w:r w:rsidR="00A81B8D">
        <w:rPr>
          <w:b/>
        </w:rPr>
        <w:t xml:space="preserve"> </w:t>
      </w:r>
      <w:r w:rsidR="00A81B8D" w:rsidRPr="00A81B8D">
        <w:t xml:space="preserve">les informations </w:t>
      </w:r>
      <w:r w:rsidR="007F7DF6">
        <w:t>qu’il nous a aimablement transmises.</w:t>
      </w:r>
    </w:p>
    <w:sectPr w:rsidR="005B5FB6" w:rsidSect="001C3DFD">
      <w:footerReference w:type="default" r:id="rId45"/>
      <w:pgSz w:w="11906" w:h="16838"/>
      <w:pgMar w:top="851" w:right="1417" w:bottom="993" w:left="1417" w:header="708" w:footer="31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B2" w:rsidRDefault="00CA40B2" w:rsidP="00F91749">
      <w:r>
        <w:separator/>
      </w:r>
    </w:p>
  </w:endnote>
  <w:endnote w:type="continuationSeparator" w:id="1">
    <w:p w:rsidR="00CA40B2" w:rsidRDefault="00CA40B2" w:rsidP="00F9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51485"/>
      <w:docPartObj>
        <w:docPartGallery w:val="Page Numbers (Bottom of Page)"/>
        <w:docPartUnique/>
      </w:docPartObj>
    </w:sdtPr>
    <w:sdtContent>
      <w:p w:rsidR="000F16B5" w:rsidRDefault="00DF444D" w:rsidP="00AF59DB">
        <w:pPr>
          <w:jc w:val="center"/>
        </w:pPr>
        <w:r>
          <w:rPr>
            <w:noProof/>
          </w:rPr>
          <w:fldChar w:fldCharType="begin"/>
        </w:r>
        <w:r w:rsidR="000F16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0FD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B2" w:rsidRDefault="00CA40B2" w:rsidP="00F91749">
      <w:r>
        <w:separator/>
      </w:r>
    </w:p>
  </w:footnote>
  <w:footnote w:type="continuationSeparator" w:id="1">
    <w:p w:rsidR="00CA40B2" w:rsidRDefault="00CA40B2" w:rsidP="00F91749">
      <w:r>
        <w:continuationSeparator/>
      </w:r>
    </w:p>
  </w:footnote>
  <w:footnote w:id="2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Dénommé Otto par la suite, pour simplifier.</w:t>
      </w:r>
    </w:p>
  </w:footnote>
  <w:footnote w:id="3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Département Informatique de l’Institut Universitaire de Technologie de Nice – Côte d’Azur, notamment.</w:t>
      </w:r>
    </w:p>
  </w:footnote>
  <w:footnote w:id="4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Micro Servo Motor MG90S - Tower Pro (electronicoscaldas.com)</w:t>
        </w:r>
      </w:hyperlink>
    </w:p>
  </w:footnote>
  <w:footnote w:id="5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>
          <w:rPr>
            <w:rStyle w:val="Lienhypertexte"/>
          </w:rPr>
          <w:t>Servos Explained - SparkFun Electronics</w:t>
        </w:r>
      </w:hyperlink>
    </w:p>
  </w:footnote>
  <w:footnote w:id="6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>
          <w:rPr>
            <w:rStyle w:val="Lienhypertexte"/>
          </w:rPr>
          <w:t>Pulse-width modulation - Wikipedia</w:t>
        </w:r>
      </w:hyperlink>
      <w:r>
        <w:t xml:space="preserve"> </w:t>
      </w:r>
    </w:p>
  </w:footnote>
  <w:footnote w:id="7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>
          <w:rPr>
            <w:rStyle w:val="Lienhypertexte"/>
          </w:rPr>
          <w:t>GitHub - arduino-libraries/Servo: Servo Library for Arduino</w:t>
        </w:r>
      </w:hyperlink>
    </w:p>
  </w:footnote>
  <w:footnote w:id="8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On rappelle qu’un Arduino Nano, avec un ATMega328P, dispose de 3 timers programmables, </w:t>
      </w:r>
      <w:r w:rsidRPr="00453C0D">
        <w:rPr>
          <w:b/>
        </w:rPr>
        <w:t>timer0</w:t>
      </w:r>
      <w:r>
        <w:t xml:space="preserve"> (8bits), </w:t>
      </w:r>
      <w:r w:rsidRPr="005151AB">
        <w:rPr>
          <w:b/>
        </w:rPr>
        <w:t>timer1</w:t>
      </w:r>
      <w:r>
        <w:t xml:space="preserve"> (16bits) et </w:t>
      </w:r>
      <w:r w:rsidRPr="00453C0D">
        <w:rPr>
          <w:b/>
        </w:rPr>
        <w:t>timer2</w:t>
      </w:r>
      <w:r>
        <w:t xml:space="preserve"> (8bits), qui contrôlent par défaut les sorties PWM sur les broches 5/6 (avec timer0 à 980Hz), 9/10 (avec timer1 à 490Hz) et 3/11 (avec timer2 à 490Hz), celles-ci pouvant être générées en appelant la méthode </w:t>
      </w:r>
      <w:r w:rsidRPr="00453C0D">
        <w:rPr>
          <w:b/>
        </w:rPr>
        <w:t>analogWrite(…)</w:t>
      </w:r>
      <w:r>
        <w:t>.</w:t>
      </w:r>
    </w:p>
  </w:footnote>
  <w:footnote w:id="9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Avec zoom temporel. </w:t>
      </w:r>
    </w:p>
  </w:footnote>
  <w:footnote w:id="10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De l’ordre de 300ms pour 180° avec une alimentation 5V.</w:t>
      </w:r>
    </w:p>
  </w:footnote>
  <w:footnote w:id="11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407CF">
        <w:rPr>
          <w:b/>
        </w:rPr>
        <w:t>detach()</w:t>
      </w:r>
      <w:r>
        <w:t xml:space="preserve"> arrête la rotation, sans maintenir un angle.</w:t>
      </w:r>
    </w:p>
  </w:footnote>
  <w:footnote w:id="12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Graphique réalisé avec </w:t>
      </w:r>
      <w:r w:rsidRPr="008407CF">
        <w:rPr>
          <w:b/>
        </w:rPr>
        <w:t>WinPython</w:t>
      </w:r>
      <w:r>
        <w:t xml:space="preserve"> (</w:t>
      </w:r>
      <w:hyperlink r:id="rId5" w:history="1">
        <w:r>
          <w:rPr>
            <w:rStyle w:val="Lienhypertexte"/>
          </w:rPr>
          <w:t>WinPython download | SourceForge.net</w:t>
        </w:r>
      </w:hyperlink>
      <w:r>
        <w:t>) et le programme suivant :</w:t>
      </w:r>
    </w:p>
    <w:p w:rsidR="000F16B5" w:rsidRPr="00F02443" w:rsidRDefault="000F16B5">
      <w:pPr>
        <w:pStyle w:val="Notedebasdepage"/>
        <w:rPr>
          <w:sz w:val="12"/>
        </w:rPr>
      </w:pP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8000"/>
          <w:sz w:val="12"/>
          <w:szCs w:val="12"/>
          <w:highlight w:val="white"/>
        </w:rPr>
        <w:t># Plot.py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8000"/>
          <w:sz w:val="12"/>
          <w:szCs w:val="12"/>
          <w:highlight w:val="white"/>
        </w:rPr>
        <w:t xml:space="preserve"># Libraries 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b/>
          <w:bCs/>
          <w:color w:val="0000FF"/>
          <w:sz w:val="12"/>
          <w:szCs w:val="12"/>
          <w:highlight w:val="white"/>
        </w:rPr>
        <w:t>from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numpy </w:t>
      </w:r>
      <w:r w:rsidRPr="002778D6">
        <w:rPr>
          <w:rFonts w:ascii="Consolas" w:hAnsi="Consolas" w:cs="Courier New"/>
          <w:b/>
          <w:bCs/>
          <w:color w:val="0000FF"/>
          <w:sz w:val="12"/>
          <w:szCs w:val="12"/>
          <w:highlight w:val="white"/>
        </w:rPr>
        <w:t>import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sin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inspace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b/>
          <w:bCs/>
          <w:color w:val="0000FF"/>
          <w:sz w:val="12"/>
          <w:szCs w:val="12"/>
          <w:highlight w:val="white"/>
        </w:rPr>
        <w:t>import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matplotlib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pyplot </w:t>
      </w:r>
      <w:r w:rsidRPr="002778D6">
        <w:rPr>
          <w:rFonts w:ascii="Consolas" w:hAnsi="Consolas" w:cs="Courier New"/>
          <w:b/>
          <w:bCs/>
          <w:color w:val="0000FF"/>
          <w:sz w:val="12"/>
          <w:szCs w:val="12"/>
          <w:highlight w:val="white"/>
        </w:rPr>
        <w:t>as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plt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         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8000"/>
          <w:sz w:val="12"/>
          <w:szCs w:val="12"/>
          <w:highlight w:val="white"/>
        </w:rPr>
        <w:t># Time values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t 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inspace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8000"/>
          <w:sz w:val="12"/>
          <w:szCs w:val="12"/>
          <w:highlight w:val="white"/>
        </w:rPr>
        <w:t>#Plots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o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3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sin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+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9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αLL(t)=αRL(t)=30sin</w:t>
      </w:r>
      <w:r w:rsidRPr="002778D6">
        <w:rPr>
          <w:rFonts w:ascii="Consolas" w:hAnsi="Cambria Math" w:cs="Cambria Math"/>
          <w:color w:val="808080"/>
          <w:sz w:val="12"/>
          <w:szCs w:val="12"/>
          <w:highlight w:val="white"/>
        </w:rPr>
        <w:t>⁡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(2πt/1000)+90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o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sin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-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+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94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αLF(t)=20sin</w:t>
      </w:r>
      <w:r w:rsidRPr="002778D6">
        <w:rPr>
          <w:rFonts w:ascii="Consolas" w:hAnsi="Cambria Math" w:cs="Cambria Math"/>
          <w:color w:val="808080"/>
          <w:sz w:val="12"/>
          <w:szCs w:val="12"/>
          <w:highlight w:val="white"/>
        </w:rPr>
        <w:t>⁡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(2πt/1000-π/2)+94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o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sin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*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00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-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i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/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2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+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86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αRF(t)=20sin</w:t>
      </w:r>
      <w:r w:rsidRPr="002778D6">
        <w:rPr>
          <w:rFonts w:ascii="Consolas" w:hAnsi="Cambria Math" w:cs="Cambria Math"/>
          <w:color w:val="808080"/>
          <w:sz w:val="12"/>
          <w:szCs w:val="12"/>
          <w:highlight w:val="white"/>
        </w:rPr>
        <w:t>⁡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(2πt/1000-π/2)+86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axhline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y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90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linewidth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FF0000"/>
          <w:sz w:val="12"/>
          <w:szCs w:val="12"/>
          <w:highlight w:val="white"/>
        </w:rPr>
        <w:t>1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,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 xml:space="preserve"> color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=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'k'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x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Time (ms)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ylabel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Angles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title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</w:t>
      </w:r>
      <w:r>
        <w:rPr>
          <w:rFonts w:ascii="Consolas" w:hAnsi="Consolas" w:cs="Courier New"/>
          <w:color w:val="808080"/>
          <w:sz w:val="12"/>
          <w:szCs w:val="12"/>
          <w:highlight w:val="white"/>
        </w:rPr>
        <w:t>"Otto walk FORWARD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 xml:space="preserve"> </w:t>
      </w:r>
      <w:r>
        <w:rPr>
          <w:rFonts w:ascii="Consolas" w:hAnsi="Consolas" w:cs="Courier New"/>
          <w:color w:val="808080"/>
          <w:sz w:val="12"/>
          <w:szCs w:val="12"/>
          <w:highlight w:val="white"/>
        </w:rPr>
        <w:t>Movement</w:t>
      </w:r>
      <w:r w:rsidRPr="002778D6">
        <w:rPr>
          <w:rFonts w:ascii="Consolas" w:hAnsi="Consolas" w:cs="Courier New"/>
          <w:color w:val="808080"/>
          <w:sz w:val="12"/>
          <w:szCs w:val="12"/>
          <w:highlight w:val="white"/>
        </w:rPr>
        <w:t>"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legend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)</w:t>
      </w:r>
    </w:p>
    <w:p w:rsidR="000F16B5" w:rsidRPr="002778D6" w:rsidRDefault="000F16B5" w:rsidP="002778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2"/>
          <w:szCs w:val="12"/>
          <w:highlight w:val="white"/>
        </w:rPr>
      </w:pP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plt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.</w:t>
      </w:r>
      <w:r w:rsidRPr="002778D6">
        <w:rPr>
          <w:rFonts w:ascii="Consolas" w:hAnsi="Consolas" w:cs="Courier New"/>
          <w:color w:val="000000"/>
          <w:sz w:val="12"/>
          <w:szCs w:val="12"/>
          <w:highlight w:val="white"/>
        </w:rPr>
        <w:t>show</w:t>
      </w:r>
      <w:r w:rsidRPr="002778D6">
        <w:rPr>
          <w:rFonts w:ascii="Consolas" w:hAnsi="Consolas" w:cs="Courier New"/>
          <w:b/>
          <w:bCs/>
          <w:color w:val="000080"/>
          <w:sz w:val="12"/>
          <w:szCs w:val="12"/>
          <w:highlight w:val="white"/>
        </w:rPr>
        <w:t>()</w:t>
      </w:r>
    </w:p>
    <w:p w:rsidR="000F16B5" w:rsidRDefault="000F16B5" w:rsidP="00F02443">
      <w:pPr>
        <w:pStyle w:val="Notedebasdepage"/>
      </w:pPr>
    </w:p>
  </w:footnote>
  <w:footnote w:id="13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Radians.</w:t>
      </w:r>
    </w:p>
  </w:footnote>
  <w:footnote w:id="14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 w:rsidRPr="0057563A">
        <w:rPr>
          <w:b/>
        </w:rPr>
        <w:t>Otto9.h</w:t>
      </w:r>
      <w:r>
        <w:t xml:space="preserve"> et </w:t>
      </w:r>
      <w:r w:rsidRPr="0057563A">
        <w:rPr>
          <w:b/>
        </w:rPr>
        <w:t>Otto9.cpp</w:t>
      </w:r>
      <w:r>
        <w:t xml:space="preserve"> dans </w:t>
      </w:r>
      <w:hyperlink r:id="rId6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15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>
        <w:rPr>
          <w:b/>
        </w:rPr>
        <w:t>Oscillator</w:t>
      </w:r>
      <w:r w:rsidRPr="0057563A">
        <w:rPr>
          <w:b/>
        </w:rPr>
        <w:t>.h</w:t>
      </w:r>
      <w:r>
        <w:t xml:space="preserve"> et </w:t>
      </w:r>
      <w:r>
        <w:rPr>
          <w:b/>
        </w:rPr>
        <w:t>Oscillator</w:t>
      </w:r>
      <w:r w:rsidRPr="0057563A">
        <w:rPr>
          <w:b/>
        </w:rPr>
        <w:t>.cpp</w:t>
      </w:r>
      <w:r>
        <w:t xml:space="preserve"> dans </w:t>
      </w:r>
      <w:hyperlink r:id="rId7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16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>
          <w:rPr>
            <w:rStyle w:val="Lienhypertexte"/>
          </w:rPr>
          <w:t>GitHub - fitzterra/ServoOsc: Servo oscillator library for Arduino</w:t>
        </w:r>
      </w:hyperlink>
    </w:p>
  </w:footnote>
  <w:footnote w:id="17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anchor="Experimentos_con_robots_reales" w:history="1">
        <w:r>
          <w:rPr>
            <w:rStyle w:val="Lienhypertexte"/>
          </w:rPr>
          <w:t>Juan Gonzalez:Tesis - WikiRobotics (iearobotics.com)</w:t>
        </w:r>
      </w:hyperlink>
    </w:p>
  </w:footnote>
  <w:footnote w:id="18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0" w:history="1">
        <w:r>
          <w:rPr>
            <w:rStyle w:val="Lienhypertexte"/>
          </w:rPr>
          <w:t>GitHub - Obijuan/ArduSnake: Arduino modular snake robots library. Generate the locomovement of snake robots easily!</w:t>
        </w:r>
      </w:hyperlink>
    </w:p>
  </w:footnote>
  <w:footnote w:id="19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1" w:history="1">
        <w:r>
          <w:rPr>
            <w:rStyle w:val="Lienhypertexte"/>
          </w:rPr>
          <w:t>GitHub - bqlabs/zowi: An open-source and fully hackable biped robot.</w:t>
        </w:r>
      </w:hyperlink>
      <w:r>
        <w:t xml:space="preserve"> </w:t>
      </w:r>
    </w:p>
  </w:footnote>
  <w:footnote w:id="20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On lui passera la valeur de l’angle (lue dans l’EEPROM) résultant de la procédure de calibration du robot.</w:t>
      </w:r>
    </w:p>
  </w:footnote>
  <w:footnote w:id="21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 w:rsidRPr="0057563A">
        <w:rPr>
          <w:b/>
        </w:rPr>
        <w:t>Otto9.h</w:t>
      </w:r>
      <w:r>
        <w:t xml:space="preserve"> dans </w:t>
      </w:r>
      <w:hyperlink r:id="rId12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22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Via la méthode </w:t>
      </w:r>
      <w:r w:rsidRPr="0057563A">
        <w:rPr>
          <w:b/>
        </w:rPr>
        <w:t>_execute</w:t>
      </w:r>
    </w:p>
  </w:footnote>
  <w:footnote w:id="23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 w:rsidRPr="0057563A">
        <w:rPr>
          <w:b/>
        </w:rPr>
        <w:t>Otto9.cpp</w:t>
      </w:r>
      <w:r>
        <w:t xml:space="preserve"> dans </w:t>
      </w:r>
      <w:hyperlink r:id="rId13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24">
    <w:p w:rsidR="000F16B5" w:rsidRDefault="000F16B5" w:rsidP="00897442">
      <w:pPr>
        <w:pStyle w:val="Notedebasdepage"/>
      </w:pPr>
      <w:r>
        <w:rPr>
          <w:rStyle w:val="Appelnotedebasdep"/>
        </w:rPr>
        <w:footnoteRef/>
      </w:r>
      <w:r>
        <w:t xml:space="preserve"> Les libraires Arduino STL, telles que </w:t>
      </w:r>
      <w:r w:rsidRPr="00765801">
        <w:rPr>
          <w:b/>
        </w:rPr>
        <w:t>ArduinoSTL</w:t>
      </w:r>
      <w:r>
        <w:t xml:space="preserve"> et </w:t>
      </w:r>
      <w:r w:rsidRPr="00765801">
        <w:rPr>
          <w:b/>
        </w:rPr>
        <w:t>StandardCplusplus</w:t>
      </w:r>
      <w:r>
        <w:rPr>
          <w:b/>
        </w:rPr>
        <w:t>,</w:t>
      </w:r>
      <w:r>
        <w:t xml:space="preserve"> ne prennent pas non plus en charge </w:t>
      </w:r>
      <w:r w:rsidRPr="001D4C7E">
        <w:rPr>
          <w:b/>
        </w:rPr>
        <w:t>std ::function</w:t>
      </w:r>
      <w:r>
        <w:t xml:space="preserve">. A noter néanmoins l’existence d’une librairie STL qui implémente </w:t>
      </w:r>
      <w:r w:rsidRPr="00485A3E">
        <w:rPr>
          <w:b/>
        </w:rPr>
        <w:t>std::function</w:t>
      </w:r>
      <w:r>
        <w:rPr>
          <w:b/>
        </w:rPr>
        <w:t xml:space="preserve"> </w:t>
      </w:r>
      <w:r w:rsidRPr="001D4C7E">
        <w:t>(</w:t>
      </w:r>
      <w:hyperlink r:id="rId14" w:history="1">
        <w:r>
          <w:rPr>
            <w:rStyle w:val="Lienhypertexte"/>
          </w:rPr>
          <w:t>GitHub - fopeczek/arduino-function_objects</w:t>
        </w:r>
      </w:hyperlink>
      <w:r>
        <w:t xml:space="preserve">), mais pour </w:t>
      </w:r>
      <w:r w:rsidRPr="00765801">
        <w:rPr>
          <w:b/>
        </w:rPr>
        <w:t>platformIO</w:t>
      </w:r>
      <w:r>
        <w:t xml:space="preserve">. Préférant rester dans le cadre de l’IDE Arduino, nous ne l’avons pas testée. </w:t>
      </w:r>
    </w:p>
  </w:footnote>
  <w:footnote w:id="25">
    <w:p w:rsidR="000F16B5" w:rsidRDefault="000F16B5" w:rsidP="00D968FE">
      <w:pPr>
        <w:pStyle w:val="Notedebasdepage"/>
      </w:pPr>
      <w:r>
        <w:rPr>
          <w:rStyle w:val="Appelnotedebasdep"/>
        </w:rPr>
        <w:footnoteRef/>
      </w:r>
      <w:r>
        <w:t xml:space="preserve"> NB : 0 répétition =&gt; le mouvement est réalisé 1 fois.</w:t>
      </w:r>
    </w:p>
  </w:footnote>
  <w:footnote w:id="26">
    <w:p w:rsidR="000F16B5" w:rsidRDefault="000F16B5" w:rsidP="00CF7C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5" w:history="1">
        <w:r w:rsidRPr="00926107">
          <w:rPr>
            <w:rStyle w:val="Lienhypertexte"/>
          </w:rPr>
          <w:t>https://x-io.co.uk/serial-oscilloscope/</w:t>
        </w:r>
      </w:hyperlink>
      <w:r>
        <w:t xml:space="preserve"> (NB : la couleur des graphes a été changée pour les rendre plus lisibles).</w:t>
      </w:r>
    </w:p>
  </w:footnote>
  <w:footnote w:id="27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Ici niveau logique = 5V pour l »Arduino Nano, la ligne étant au repos à l’état BAS (0V).</w:t>
      </w:r>
    </w:p>
  </w:footnote>
  <w:footnote w:id="28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Un Arduino Uno ou Nano ne dispose que d’un seul port série matériel, connecté au broches 0 (RXD) et 1 (TXD) et utilisé lors d’une connexion USB. C’est pour cette raison que ces broches ne sont pas reliées à un composant du Robot. Cependant, la librairie </w:t>
      </w:r>
      <w:r w:rsidRPr="0071492C">
        <w:rPr>
          <w:b/>
        </w:rPr>
        <w:t>SoftwareSerial</w:t>
      </w:r>
      <w:r>
        <w:t xml:space="preserve"> (</w:t>
      </w:r>
      <w:hyperlink r:id="rId16" w:history="1">
        <w:r>
          <w:rPr>
            <w:rStyle w:val="Lienhypertexte"/>
          </w:rPr>
          <w:t>Arduino - SoftwareSerial</w:t>
        </w:r>
      </w:hyperlink>
      <w:r>
        <w:t>) permet d’étendre, par logiciel, cette fonctionnalité en créant d’autres ports série sur d’autres broches, mais avec des restrictions.</w:t>
      </w:r>
    </w:p>
  </w:footnote>
  <w:footnote w:id="29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Dans le dossier d’installation de l’IDE Arduino :</w:t>
      </w:r>
    </w:p>
    <w:p w:rsidR="000F16B5" w:rsidRDefault="000F16B5" w:rsidP="00A112DC">
      <w:pPr>
        <w:pStyle w:val="Notedebasdepage"/>
        <w:numPr>
          <w:ilvl w:val="0"/>
          <w:numId w:val="16"/>
        </w:numPr>
      </w:pPr>
      <w:r>
        <w:t>&lt;Arduino&gt;/hardware/arduino/avr/cores/arduino/HardwareSerial.h</w:t>
      </w:r>
    </w:p>
    <w:p w:rsidR="000F16B5" w:rsidRDefault="000F16B5" w:rsidP="00A0515D">
      <w:pPr>
        <w:pStyle w:val="Notedebasdepage"/>
        <w:numPr>
          <w:ilvl w:val="0"/>
          <w:numId w:val="16"/>
        </w:numPr>
      </w:pPr>
      <w:r>
        <w:t>&lt;Arduino&gt;/hardware/arduino/avr/libraries/SoftwareSerial/src/HardwareSerial.h</w:t>
      </w:r>
    </w:p>
    <w:p w:rsidR="000F16B5" w:rsidRDefault="000F16B5" w:rsidP="00A0515D">
      <w:pPr>
        <w:pStyle w:val="Notedebasdepage"/>
        <w:ind w:left="720"/>
      </w:pPr>
    </w:p>
  </w:footnote>
  <w:footnote w:id="30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Ici MAX_OPTIONS = 9.</w:t>
      </w:r>
    </w:p>
  </w:footnote>
  <w:footnote w:id="31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7" w:history="1">
        <w:r w:rsidRPr="007B1692">
          <w:rPr>
            <w:rStyle w:val="Lienhypertexte"/>
          </w:rPr>
          <w:t>http://freeware.the-meiers.org/</w:t>
        </w:r>
      </w:hyperlink>
      <w:r>
        <w:t xml:space="preserve"> avec les options </w:t>
      </w:r>
      <w:r w:rsidRPr="00963744">
        <w:rPr>
          <w:b/>
        </w:rPr>
        <w:t>Line Mode</w:t>
      </w:r>
      <w:r>
        <w:t xml:space="preserve"> et </w:t>
      </w:r>
      <w:r w:rsidRPr="00963744">
        <w:rPr>
          <w:b/>
        </w:rPr>
        <w:t>Local Echo</w:t>
      </w:r>
      <w:r>
        <w:t>.</w:t>
      </w:r>
    </w:p>
  </w:footnote>
  <w:footnote w:id="32">
    <w:p w:rsidR="000F16B5" w:rsidRDefault="000F16B5" w:rsidP="005605A6">
      <w:pPr>
        <w:pStyle w:val="Notedebasdepage"/>
      </w:pPr>
      <w:r>
        <w:rPr>
          <w:rStyle w:val="Appelnotedebasdep"/>
        </w:rPr>
        <w:footnoteRef/>
      </w:r>
      <w:r>
        <w:t xml:space="preserve"> Par exemple : </w:t>
      </w:r>
      <w:hyperlink r:id="rId18" w:history="1">
        <w:r>
          <w:rPr>
            <w:rStyle w:val="Lienhypertexte"/>
          </w:rPr>
          <w:t>Bluetooth Module with Arduino (AT-09, MLT-BT05, HM-10) — Maker Portal (makersportal.com)</w:t>
        </w:r>
      </w:hyperlink>
    </w:p>
  </w:footnote>
  <w:footnote w:id="33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9" w:history="1">
        <w:r>
          <w:rPr>
            <w:rStyle w:val="Lienhypertexte"/>
          </w:rPr>
          <w:t>MLT-BT05-AT-commands-TRANSLATED.pdf (wlu.ca)</w:t>
        </w:r>
      </w:hyperlink>
    </w:p>
  </w:footnote>
  <w:footnote w:id="34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0" w:history="1">
        <w:r>
          <w:rPr>
            <w:rStyle w:val="Lienhypertexte"/>
          </w:rPr>
          <w:t>GitHub - OttoDIY/OttoDIYLib: Latest Libraries for Otto DIY robots</w:t>
        </w:r>
      </w:hyperlink>
    </w:p>
  </w:footnote>
  <w:footnote w:id="35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Xiaomi MI9 SE avec Android 10 (MIUI 12.0.4) ici.</w:t>
      </w:r>
    </w:p>
  </w:footnote>
  <w:footnote w:id="36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1" w:history="1">
        <w:r>
          <w:rPr>
            <w:rStyle w:val="Lienhypertexte"/>
          </w:rPr>
          <w:t>Serial Bluetooth Terminal – Applications sur Google Play</w:t>
        </w:r>
      </w:hyperlink>
    </w:p>
  </w:footnote>
  <w:footnote w:id="37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2" w:history="1">
        <w:r>
          <w:rPr>
            <w:rStyle w:val="Lienhypertexte"/>
          </w:rPr>
          <w:t>Bluetooth Electronics (keuwl.com)</w:t>
        </w:r>
      </w:hyperlink>
    </w:p>
  </w:footnote>
  <w:footnote w:id="38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Avec la Localisation… Bug ?</w:t>
      </w:r>
    </w:p>
  </w:footnote>
  <w:footnote w:id="39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Non UML ! Les flèches bleues =&gt; héritage et la flèche rouge =&gt; composition.</w:t>
      </w:r>
    </w:p>
  </w:footnote>
  <w:footnote w:id="40">
    <w:p w:rsidR="000F16B5" w:rsidRDefault="000F16B5">
      <w:pPr>
        <w:pStyle w:val="Notedebasdepage"/>
      </w:pPr>
      <w:r>
        <w:rPr>
          <w:rStyle w:val="Appelnotedebasdep"/>
        </w:rPr>
        <w:footnoteRef/>
      </w:r>
      <w:r>
        <w:t xml:space="preserve"> Mais limitées à celles prises en compte par un le compilateur de l’IDE Arduino pour un Arduino Na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AEF"/>
    <w:multiLevelType w:val="hybridMultilevel"/>
    <w:tmpl w:val="08EC9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B7C"/>
    <w:multiLevelType w:val="hybridMultilevel"/>
    <w:tmpl w:val="1506D710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60911E0"/>
    <w:multiLevelType w:val="hybridMultilevel"/>
    <w:tmpl w:val="01625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0FB1"/>
    <w:multiLevelType w:val="hybridMultilevel"/>
    <w:tmpl w:val="34725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F15C6"/>
    <w:multiLevelType w:val="hybridMultilevel"/>
    <w:tmpl w:val="27B0E96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0CC3DBD"/>
    <w:multiLevelType w:val="hybridMultilevel"/>
    <w:tmpl w:val="6AB2A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75AB"/>
    <w:multiLevelType w:val="hybridMultilevel"/>
    <w:tmpl w:val="DBF2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16E6"/>
    <w:multiLevelType w:val="hybridMultilevel"/>
    <w:tmpl w:val="3D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06DE4"/>
    <w:multiLevelType w:val="hybridMultilevel"/>
    <w:tmpl w:val="29F29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1D09"/>
    <w:multiLevelType w:val="hybridMultilevel"/>
    <w:tmpl w:val="304E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25351"/>
    <w:multiLevelType w:val="hybridMultilevel"/>
    <w:tmpl w:val="4014B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E76AD"/>
    <w:multiLevelType w:val="hybridMultilevel"/>
    <w:tmpl w:val="3132A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E2764"/>
    <w:multiLevelType w:val="hybridMultilevel"/>
    <w:tmpl w:val="D1043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338C6"/>
    <w:multiLevelType w:val="hybridMultilevel"/>
    <w:tmpl w:val="75B89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15593"/>
    <w:multiLevelType w:val="hybridMultilevel"/>
    <w:tmpl w:val="5224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743FB"/>
    <w:multiLevelType w:val="hybridMultilevel"/>
    <w:tmpl w:val="9368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C1C3F"/>
    <w:multiLevelType w:val="hybridMultilevel"/>
    <w:tmpl w:val="9E046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01B4"/>
    <w:multiLevelType w:val="hybridMultilevel"/>
    <w:tmpl w:val="0F8CD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C129E"/>
    <w:multiLevelType w:val="multilevel"/>
    <w:tmpl w:val="2B30497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Theme="majorHAnsi" w:hAnsiTheme="maj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6282745"/>
    <w:multiLevelType w:val="hybridMultilevel"/>
    <w:tmpl w:val="7B4CA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5"/>
  </w:num>
  <w:num w:numId="5">
    <w:abstractNumId w:val="17"/>
  </w:num>
  <w:num w:numId="6">
    <w:abstractNumId w:val="1"/>
  </w:num>
  <w:num w:numId="7">
    <w:abstractNumId w:val="6"/>
  </w:num>
  <w:num w:numId="8">
    <w:abstractNumId w:val="13"/>
  </w:num>
  <w:num w:numId="9">
    <w:abstractNumId w:val="19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4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  <w:num w:numId="19">
    <w:abstractNumId w:val="7"/>
  </w:num>
  <w:num w:numId="20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5025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AE8"/>
    <w:rsid w:val="00000615"/>
    <w:rsid w:val="00000EE9"/>
    <w:rsid w:val="000025BD"/>
    <w:rsid w:val="00004CC3"/>
    <w:rsid w:val="00005B35"/>
    <w:rsid w:val="000060FE"/>
    <w:rsid w:val="00007C2F"/>
    <w:rsid w:val="00010D38"/>
    <w:rsid w:val="00010EB4"/>
    <w:rsid w:val="00011606"/>
    <w:rsid w:val="00012892"/>
    <w:rsid w:val="00013450"/>
    <w:rsid w:val="000136B2"/>
    <w:rsid w:val="0001457C"/>
    <w:rsid w:val="000149D0"/>
    <w:rsid w:val="00014E4F"/>
    <w:rsid w:val="00016E79"/>
    <w:rsid w:val="000174A4"/>
    <w:rsid w:val="00017C30"/>
    <w:rsid w:val="00017F0E"/>
    <w:rsid w:val="00020F10"/>
    <w:rsid w:val="00021821"/>
    <w:rsid w:val="00021D21"/>
    <w:rsid w:val="00022DC7"/>
    <w:rsid w:val="000234BF"/>
    <w:rsid w:val="0002373F"/>
    <w:rsid w:val="00025D69"/>
    <w:rsid w:val="0002610A"/>
    <w:rsid w:val="000277E9"/>
    <w:rsid w:val="00031284"/>
    <w:rsid w:val="000324DA"/>
    <w:rsid w:val="00032CDB"/>
    <w:rsid w:val="00037C85"/>
    <w:rsid w:val="000400E0"/>
    <w:rsid w:val="00040205"/>
    <w:rsid w:val="0004372A"/>
    <w:rsid w:val="000440DA"/>
    <w:rsid w:val="00045807"/>
    <w:rsid w:val="00046529"/>
    <w:rsid w:val="00047B23"/>
    <w:rsid w:val="00050118"/>
    <w:rsid w:val="00051880"/>
    <w:rsid w:val="000526FB"/>
    <w:rsid w:val="00052B71"/>
    <w:rsid w:val="00054111"/>
    <w:rsid w:val="0005446D"/>
    <w:rsid w:val="00054940"/>
    <w:rsid w:val="0005498E"/>
    <w:rsid w:val="000553DC"/>
    <w:rsid w:val="00056E27"/>
    <w:rsid w:val="00057699"/>
    <w:rsid w:val="000605B5"/>
    <w:rsid w:val="000605D7"/>
    <w:rsid w:val="00061551"/>
    <w:rsid w:val="00062361"/>
    <w:rsid w:val="0006352D"/>
    <w:rsid w:val="00063C89"/>
    <w:rsid w:val="0006403F"/>
    <w:rsid w:val="000648E6"/>
    <w:rsid w:val="00067757"/>
    <w:rsid w:val="0007041E"/>
    <w:rsid w:val="00070F13"/>
    <w:rsid w:val="000766B6"/>
    <w:rsid w:val="0007671F"/>
    <w:rsid w:val="00076AB4"/>
    <w:rsid w:val="00076FAC"/>
    <w:rsid w:val="000802A5"/>
    <w:rsid w:val="0008128C"/>
    <w:rsid w:val="0008146F"/>
    <w:rsid w:val="00082223"/>
    <w:rsid w:val="00082441"/>
    <w:rsid w:val="000824EF"/>
    <w:rsid w:val="0008297C"/>
    <w:rsid w:val="00082AA1"/>
    <w:rsid w:val="000832B3"/>
    <w:rsid w:val="00083BED"/>
    <w:rsid w:val="000840BB"/>
    <w:rsid w:val="00084838"/>
    <w:rsid w:val="000855AB"/>
    <w:rsid w:val="000867AA"/>
    <w:rsid w:val="00086D06"/>
    <w:rsid w:val="00090211"/>
    <w:rsid w:val="000903B4"/>
    <w:rsid w:val="00090D75"/>
    <w:rsid w:val="0009184C"/>
    <w:rsid w:val="00092464"/>
    <w:rsid w:val="000927D1"/>
    <w:rsid w:val="000928A6"/>
    <w:rsid w:val="0009351B"/>
    <w:rsid w:val="00093B61"/>
    <w:rsid w:val="0009482E"/>
    <w:rsid w:val="00094DC5"/>
    <w:rsid w:val="00096BF7"/>
    <w:rsid w:val="0009736B"/>
    <w:rsid w:val="000A0733"/>
    <w:rsid w:val="000A073C"/>
    <w:rsid w:val="000A22D4"/>
    <w:rsid w:val="000A4790"/>
    <w:rsid w:val="000A5DD1"/>
    <w:rsid w:val="000A6474"/>
    <w:rsid w:val="000A655C"/>
    <w:rsid w:val="000A6F1F"/>
    <w:rsid w:val="000A756A"/>
    <w:rsid w:val="000A7E7E"/>
    <w:rsid w:val="000B1048"/>
    <w:rsid w:val="000B18ED"/>
    <w:rsid w:val="000B2A62"/>
    <w:rsid w:val="000B48CD"/>
    <w:rsid w:val="000C0290"/>
    <w:rsid w:val="000C02A5"/>
    <w:rsid w:val="000C0807"/>
    <w:rsid w:val="000C0E11"/>
    <w:rsid w:val="000C1872"/>
    <w:rsid w:val="000C2AED"/>
    <w:rsid w:val="000C4482"/>
    <w:rsid w:val="000C5809"/>
    <w:rsid w:val="000C5AC7"/>
    <w:rsid w:val="000C61E3"/>
    <w:rsid w:val="000C63AC"/>
    <w:rsid w:val="000C6C04"/>
    <w:rsid w:val="000C7DC0"/>
    <w:rsid w:val="000D1D43"/>
    <w:rsid w:val="000D2497"/>
    <w:rsid w:val="000D2940"/>
    <w:rsid w:val="000D2A0F"/>
    <w:rsid w:val="000D2CCD"/>
    <w:rsid w:val="000D3462"/>
    <w:rsid w:val="000D385C"/>
    <w:rsid w:val="000D58F3"/>
    <w:rsid w:val="000D5DAB"/>
    <w:rsid w:val="000D6215"/>
    <w:rsid w:val="000D7D46"/>
    <w:rsid w:val="000D7FA0"/>
    <w:rsid w:val="000E05C3"/>
    <w:rsid w:val="000E0DC1"/>
    <w:rsid w:val="000E1CEB"/>
    <w:rsid w:val="000E1FCB"/>
    <w:rsid w:val="000E2BA0"/>
    <w:rsid w:val="000E2BA5"/>
    <w:rsid w:val="000E2DCC"/>
    <w:rsid w:val="000E57C4"/>
    <w:rsid w:val="000F03D0"/>
    <w:rsid w:val="000F08B3"/>
    <w:rsid w:val="000F0EBB"/>
    <w:rsid w:val="000F116B"/>
    <w:rsid w:val="000F16B5"/>
    <w:rsid w:val="000F226D"/>
    <w:rsid w:val="000F2C0B"/>
    <w:rsid w:val="000F2D4E"/>
    <w:rsid w:val="000F3269"/>
    <w:rsid w:val="000F3AEF"/>
    <w:rsid w:val="000F4043"/>
    <w:rsid w:val="000F4B82"/>
    <w:rsid w:val="000F77D0"/>
    <w:rsid w:val="00100198"/>
    <w:rsid w:val="0010457B"/>
    <w:rsid w:val="00105DC2"/>
    <w:rsid w:val="0010735A"/>
    <w:rsid w:val="00107691"/>
    <w:rsid w:val="00107AE8"/>
    <w:rsid w:val="00110370"/>
    <w:rsid w:val="00110BF3"/>
    <w:rsid w:val="00111A5C"/>
    <w:rsid w:val="001128F2"/>
    <w:rsid w:val="0011356D"/>
    <w:rsid w:val="00113BC9"/>
    <w:rsid w:val="001142E6"/>
    <w:rsid w:val="00114BEB"/>
    <w:rsid w:val="00114F83"/>
    <w:rsid w:val="00115A66"/>
    <w:rsid w:val="00116D3D"/>
    <w:rsid w:val="0012275D"/>
    <w:rsid w:val="001234C8"/>
    <w:rsid w:val="00124BB9"/>
    <w:rsid w:val="00125337"/>
    <w:rsid w:val="001255E6"/>
    <w:rsid w:val="00125C4A"/>
    <w:rsid w:val="001301CE"/>
    <w:rsid w:val="001308E5"/>
    <w:rsid w:val="001349FE"/>
    <w:rsid w:val="0013591B"/>
    <w:rsid w:val="00135D88"/>
    <w:rsid w:val="00136154"/>
    <w:rsid w:val="00137E50"/>
    <w:rsid w:val="00141BE4"/>
    <w:rsid w:val="00142E16"/>
    <w:rsid w:val="0014387A"/>
    <w:rsid w:val="00143A60"/>
    <w:rsid w:val="00143F9A"/>
    <w:rsid w:val="00144EB8"/>
    <w:rsid w:val="00144F1B"/>
    <w:rsid w:val="001454B9"/>
    <w:rsid w:val="00146B9A"/>
    <w:rsid w:val="00147FDF"/>
    <w:rsid w:val="001507F4"/>
    <w:rsid w:val="00151A94"/>
    <w:rsid w:val="00151B01"/>
    <w:rsid w:val="00152501"/>
    <w:rsid w:val="00152E7F"/>
    <w:rsid w:val="00153323"/>
    <w:rsid w:val="00155A06"/>
    <w:rsid w:val="0016082F"/>
    <w:rsid w:val="00161809"/>
    <w:rsid w:val="00161E07"/>
    <w:rsid w:val="00163586"/>
    <w:rsid w:val="00163F54"/>
    <w:rsid w:val="001721FD"/>
    <w:rsid w:val="0017336F"/>
    <w:rsid w:val="00174575"/>
    <w:rsid w:val="001759B3"/>
    <w:rsid w:val="0017627E"/>
    <w:rsid w:val="00177F2F"/>
    <w:rsid w:val="00181158"/>
    <w:rsid w:val="001821DC"/>
    <w:rsid w:val="00184A46"/>
    <w:rsid w:val="001852B1"/>
    <w:rsid w:val="001853ED"/>
    <w:rsid w:val="00185B7D"/>
    <w:rsid w:val="00187707"/>
    <w:rsid w:val="001915CB"/>
    <w:rsid w:val="001918AE"/>
    <w:rsid w:val="00192C45"/>
    <w:rsid w:val="00192DB4"/>
    <w:rsid w:val="00193E27"/>
    <w:rsid w:val="00193EB2"/>
    <w:rsid w:val="00193FC2"/>
    <w:rsid w:val="00194723"/>
    <w:rsid w:val="00195004"/>
    <w:rsid w:val="00195100"/>
    <w:rsid w:val="00195593"/>
    <w:rsid w:val="00195BF0"/>
    <w:rsid w:val="00195DA8"/>
    <w:rsid w:val="001977EB"/>
    <w:rsid w:val="00197C5A"/>
    <w:rsid w:val="001A00EF"/>
    <w:rsid w:val="001A063B"/>
    <w:rsid w:val="001A16DF"/>
    <w:rsid w:val="001A173A"/>
    <w:rsid w:val="001A1779"/>
    <w:rsid w:val="001A29C4"/>
    <w:rsid w:val="001A4611"/>
    <w:rsid w:val="001A481E"/>
    <w:rsid w:val="001A4C8D"/>
    <w:rsid w:val="001A718D"/>
    <w:rsid w:val="001B162B"/>
    <w:rsid w:val="001B2756"/>
    <w:rsid w:val="001B426B"/>
    <w:rsid w:val="001B6092"/>
    <w:rsid w:val="001B62F5"/>
    <w:rsid w:val="001B7FB5"/>
    <w:rsid w:val="001C015A"/>
    <w:rsid w:val="001C02FD"/>
    <w:rsid w:val="001C03E4"/>
    <w:rsid w:val="001C2829"/>
    <w:rsid w:val="001C3DFD"/>
    <w:rsid w:val="001C4065"/>
    <w:rsid w:val="001C5B95"/>
    <w:rsid w:val="001D022F"/>
    <w:rsid w:val="001D478D"/>
    <w:rsid w:val="001D4C7E"/>
    <w:rsid w:val="001D60A2"/>
    <w:rsid w:val="001E14D0"/>
    <w:rsid w:val="001E2208"/>
    <w:rsid w:val="001E5802"/>
    <w:rsid w:val="001E65F8"/>
    <w:rsid w:val="001E7C8F"/>
    <w:rsid w:val="001F000C"/>
    <w:rsid w:val="001F2869"/>
    <w:rsid w:val="001F29C0"/>
    <w:rsid w:val="001F2FAC"/>
    <w:rsid w:val="001F2FD8"/>
    <w:rsid w:val="001F334F"/>
    <w:rsid w:val="001F3C95"/>
    <w:rsid w:val="001F5079"/>
    <w:rsid w:val="001F57A4"/>
    <w:rsid w:val="001F5A46"/>
    <w:rsid w:val="001F6610"/>
    <w:rsid w:val="001F6C5D"/>
    <w:rsid w:val="001F7F1B"/>
    <w:rsid w:val="0020049F"/>
    <w:rsid w:val="00200514"/>
    <w:rsid w:val="0020188C"/>
    <w:rsid w:val="00204441"/>
    <w:rsid w:val="00206802"/>
    <w:rsid w:val="00206AA3"/>
    <w:rsid w:val="00207901"/>
    <w:rsid w:val="0021093A"/>
    <w:rsid w:val="00210D18"/>
    <w:rsid w:val="00211F64"/>
    <w:rsid w:val="002131FF"/>
    <w:rsid w:val="002147F9"/>
    <w:rsid w:val="00215124"/>
    <w:rsid w:val="0021552B"/>
    <w:rsid w:val="0021572F"/>
    <w:rsid w:val="002165AA"/>
    <w:rsid w:val="00216CEE"/>
    <w:rsid w:val="002172DD"/>
    <w:rsid w:val="00220510"/>
    <w:rsid w:val="00220A88"/>
    <w:rsid w:val="002221F6"/>
    <w:rsid w:val="00222935"/>
    <w:rsid w:val="00223351"/>
    <w:rsid w:val="002237B7"/>
    <w:rsid w:val="00225539"/>
    <w:rsid w:val="00226C1B"/>
    <w:rsid w:val="00226DB1"/>
    <w:rsid w:val="00230137"/>
    <w:rsid w:val="0023028C"/>
    <w:rsid w:val="00230D0C"/>
    <w:rsid w:val="002310E1"/>
    <w:rsid w:val="00231605"/>
    <w:rsid w:val="00231CA6"/>
    <w:rsid w:val="00232AD3"/>
    <w:rsid w:val="00232B4E"/>
    <w:rsid w:val="00234036"/>
    <w:rsid w:val="002365BC"/>
    <w:rsid w:val="00240AC2"/>
    <w:rsid w:val="00242AC2"/>
    <w:rsid w:val="00244AEC"/>
    <w:rsid w:val="00244C17"/>
    <w:rsid w:val="00245041"/>
    <w:rsid w:val="00247019"/>
    <w:rsid w:val="00247885"/>
    <w:rsid w:val="002500A0"/>
    <w:rsid w:val="00250172"/>
    <w:rsid w:val="002506B2"/>
    <w:rsid w:val="00250991"/>
    <w:rsid w:val="002512A9"/>
    <w:rsid w:val="00252070"/>
    <w:rsid w:val="0025228A"/>
    <w:rsid w:val="00253E83"/>
    <w:rsid w:val="00254548"/>
    <w:rsid w:val="00254D28"/>
    <w:rsid w:val="00255760"/>
    <w:rsid w:val="002557E2"/>
    <w:rsid w:val="00257412"/>
    <w:rsid w:val="002600C9"/>
    <w:rsid w:val="002608BA"/>
    <w:rsid w:val="00260B25"/>
    <w:rsid w:val="00261D27"/>
    <w:rsid w:val="00262050"/>
    <w:rsid w:val="00263871"/>
    <w:rsid w:val="00264534"/>
    <w:rsid w:val="0026680F"/>
    <w:rsid w:val="00267145"/>
    <w:rsid w:val="002676C1"/>
    <w:rsid w:val="00270DA0"/>
    <w:rsid w:val="00270F6C"/>
    <w:rsid w:val="00272693"/>
    <w:rsid w:val="00272B8E"/>
    <w:rsid w:val="00272C19"/>
    <w:rsid w:val="00275ED6"/>
    <w:rsid w:val="00276B3D"/>
    <w:rsid w:val="00276C15"/>
    <w:rsid w:val="00277461"/>
    <w:rsid w:val="002778D6"/>
    <w:rsid w:val="002807F4"/>
    <w:rsid w:val="00280C47"/>
    <w:rsid w:val="00282398"/>
    <w:rsid w:val="00282FD0"/>
    <w:rsid w:val="002844DB"/>
    <w:rsid w:val="002851B0"/>
    <w:rsid w:val="00286B66"/>
    <w:rsid w:val="00286C1F"/>
    <w:rsid w:val="002877B1"/>
    <w:rsid w:val="00287F74"/>
    <w:rsid w:val="00290430"/>
    <w:rsid w:val="00291291"/>
    <w:rsid w:val="00291786"/>
    <w:rsid w:val="002928E5"/>
    <w:rsid w:val="002944A9"/>
    <w:rsid w:val="00294797"/>
    <w:rsid w:val="002956CF"/>
    <w:rsid w:val="00295AE6"/>
    <w:rsid w:val="002961A3"/>
    <w:rsid w:val="002962B4"/>
    <w:rsid w:val="00297D40"/>
    <w:rsid w:val="002A05B2"/>
    <w:rsid w:val="002A17AF"/>
    <w:rsid w:val="002A1A34"/>
    <w:rsid w:val="002A489F"/>
    <w:rsid w:val="002B1F39"/>
    <w:rsid w:val="002B37F2"/>
    <w:rsid w:val="002B5883"/>
    <w:rsid w:val="002B5D58"/>
    <w:rsid w:val="002B7CBA"/>
    <w:rsid w:val="002B7CF9"/>
    <w:rsid w:val="002B7D3F"/>
    <w:rsid w:val="002C12F6"/>
    <w:rsid w:val="002C1620"/>
    <w:rsid w:val="002C17F0"/>
    <w:rsid w:val="002C1FA8"/>
    <w:rsid w:val="002C3067"/>
    <w:rsid w:val="002C4946"/>
    <w:rsid w:val="002C4E8F"/>
    <w:rsid w:val="002C66B6"/>
    <w:rsid w:val="002C7318"/>
    <w:rsid w:val="002C7F4A"/>
    <w:rsid w:val="002D0500"/>
    <w:rsid w:val="002D1D45"/>
    <w:rsid w:val="002D21CD"/>
    <w:rsid w:val="002D2BE9"/>
    <w:rsid w:val="002D312D"/>
    <w:rsid w:val="002D3ACE"/>
    <w:rsid w:val="002D4AF7"/>
    <w:rsid w:val="002D4B50"/>
    <w:rsid w:val="002D5239"/>
    <w:rsid w:val="002D73C0"/>
    <w:rsid w:val="002E0366"/>
    <w:rsid w:val="002E093A"/>
    <w:rsid w:val="002E12D7"/>
    <w:rsid w:val="002E2E94"/>
    <w:rsid w:val="002E3358"/>
    <w:rsid w:val="002E388D"/>
    <w:rsid w:val="002E41DF"/>
    <w:rsid w:val="002E5243"/>
    <w:rsid w:val="002E59C3"/>
    <w:rsid w:val="002E5FBC"/>
    <w:rsid w:val="002E6D82"/>
    <w:rsid w:val="002E7898"/>
    <w:rsid w:val="002E7AE8"/>
    <w:rsid w:val="002F084A"/>
    <w:rsid w:val="002F1CA1"/>
    <w:rsid w:val="002F2D53"/>
    <w:rsid w:val="002F3849"/>
    <w:rsid w:val="002F5A7B"/>
    <w:rsid w:val="002F6FE3"/>
    <w:rsid w:val="002F768F"/>
    <w:rsid w:val="002F7816"/>
    <w:rsid w:val="0030066E"/>
    <w:rsid w:val="00301E6C"/>
    <w:rsid w:val="00302FCF"/>
    <w:rsid w:val="003035EF"/>
    <w:rsid w:val="003047A6"/>
    <w:rsid w:val="00304992"/>
    <w:rsid w:val="00304E1B"/>
    <w:rsid w:val="003054DF"/>
    <w:rsid w:val="0030559E"/>
    <w:rsid w:val="00305C77"/>
    <w:rsid w:val="003071E6"/>
    <w:rsid w:val="003074CC"/>
    <w:rsid w:val="00310068"/>
    <w:rsid w:val="00310B44"/>
    <w:rsid w:val="00310FBA"/>
    <w:rsid w:val="00311236"/>
    <w:rsid w:val="003116E6"/>
    <w:rsid w:val="00311C27"/>
    <w:rsid w:val="00311F39"/>
    <w:rsid w:val="003123E6"/>
    <w:rsid w:val="00312455"/>
    <w:rsid w:val="00312A50"/>
    <w:rsid w:val="00312F7C"/>
    <w:rsid w:val="00314456"/>
    <w:rsid w:val="00314A6D"/>
    <w:rsid w:val="00315E55"/>
    <w:rsid w:val="0031607F"/>
    <w:rsid w:val="0031615C"/>
    <w:rsid w:val="00317063"/>
    <w:rsid w:val="0032016C"/>
    <w:rsid w:val="0032054C"/>
    <w:rsid w:val="00320765"/>
    <w:rsid w:val="00323673"/>
    <w:rsid w:val="003237E9"/>
    <w:rsid w:val="00324502"/>
    <w:rsid w:val="003247BE"/>
    <w:rsid w:val="00325360"/>
    <w:rsid w:val="003253A1"/>
    <w:rsid w:val="00325C44"/>
    <w:rsid w:val="0032765C"/>
    <w:rsid w:val="003279B5"/>
    <w:rsid w:val="00327EE8"/>
    <w:rsid w:val="00330F3C"/>
    <w:rsid w:val="0033117D"/>
    <w:rsid w:val="00333C09"/>
    <w:rsid w:val="00333F3A"/>
    <w:rsid w:val="003362A7"/>
    <w:rsid w:val="00336476"/>
    <w:rsid w:val="003369E3"/>
    <w:rsid w:val="003379DA"/>
    <w:rsid w:val="003405F8"/>
    <w:rsid w:val="00340F45"/>
    <w:rsid w:val="003418AC"/>
    <w:rsid w:val="003429D5"/>
    <w:rsid w:val="0034427D"/>
    <w:rsid w:val="00344C96"/>
    <w:rsid w:val="00345A72"/>
    <w:rsid w:val="00346870"/>
    <w:rsid w:val="0034710C"/>
    <w:rsid w:val="00350C69"/>
    <w:rsid w:val="00350F7F"/>
    <w:rsid w:val="00352876"/>
    <w:rsid w:val="0035333A"/>
    <w:rsid w:val="00353E36"/>
    <w:rsid w:val="00354C90"/>
    <w:rsid w:val="003550DE"/>
    <w:rsid w:val="003558E3"/>
    <w:rsid w:val="003559A0"/>
    <w:rsid w:val="00356220"/>
    <w:rsid w:val="00356948"/>
    <w:rsid w:val="0036007D"/>
    <w:rsid w:val="0036030A"/>
    <w:rsid w:val="00360837"/>
    <w:rsid w:val="00360C9C"/>
    <w:rsid w:val="003621A0"/>
    <w:rsid w:val="0036240F"/>
    <w:rsid w:val="003625E2"/>
    <w:rsid w:val="00362B7D"/>
    <w:rsid w:val="0036342E"/>
    <w:rsid w:val="0036348D"/>
    <w:rsid w:val="0036505D"/>
    <w:rsid w:val="003653AB"/>
    <w:rsid w:val="003656E6"/>
    <w:rsid w:val="0036598D"/>
    <w:rsid w:val="00365D18"/>
    <w:rsid w:val="0036607D"/>
    <w:rsid w:val="00366958"/>
    <w:rsid w:val="00367B4A"/>
    <w:rsid w:val="00367DA4"/>
    <w:rsid w:val="00370C37"/>
    <w:rsid w:val="00371413"/>
    <w:rsid w:val="003716C9"/>
    <w:rsid w:val="00371BC5"/>
    <w:rsid w:val="003723E1"/>
    <w:rsid w:val="00373104"/>
    <w:rsid w:val="0037406E"/>
    <w:rsid w:val="003747F3"/>
    <w:rsid w:val="003776B4"/>
    <w:rsid w:val="003807B1"/>
    <w:rsid w:val="00380EFD"/>
    <w:rsid w:val="00381202"/>
    <w:rsid w:val="0038193B"/>
    <w:rsid w:val="003824C2"/>
    <w:rsid w:val="00383104"/>
    <w:rsid w:val="00386786"/>
    <w:rsid w:val="00386B1F"/>
    <w:rsid w:val="00386C9A"/>
    <w:rsid w:val="00386CC9"/>
    <w:rsid w:val="00387235"/>
    <w:rsid w:val="0038775D"/>
    <w:rsid w:val="00390DAE"/>
    <w:rsid w:val="003923DD"/>
    <w:rsid w:val="0039417C"/>
    <w:rsid w:val="003942EF"/>
    <w:rsid w:val="0039682D"/>
    <w:rsid w:val="00397FC1"/>
    <w:rsid w:val="003A00E7"/>
    <w:rsid w:val="003A03E3"/>
    <w:rsid w:val="003A0D65"/>
    <w:rsid w:val="003A19EC"/>
    <w:rsid w:val="003A33EA"/>
    <w:rsid w:val="003A3AA0"/>
    <w:rsid w:val="003A5EEC"/>
    <w:rsid w:val="003A6AC2"/>
    <w:rsid w:val="003A6AE0"/>
    <w:rsid w:val="003B05EE"/>
    <w:rsid w:val="003B0626"/>
    <w:rsid w:val="003B09A4"/>
    <w:rsid w:val="003B12C8"/>
    <w:rsid w:val="003B1D0D"/>
    <w:rsid w:val="003B34D4"/>
    <w:rsid w:val="003B4ECA"/>
    <w:rsid w:val="003B728F"/>
    <w:rsid w:val="003B75C1"/>
    <w:rsid w:val="003C0E02"/>
    <w:rsid w:val="003C107B"/>
    <w:rsid w:val="003C38A7"/>
    <w:rsid w:val="003C41E6"/>
    <w:rsid w:val="003C55DD"/>
    <w:rsid w:val="003C5B4E"/>
    <w:rsid w:val="003C7442"/>
    <w:rsid w:val="003D02A7"/>
    <w:rsid w:val="003D0821"/>
    <w:rsid w:val="003D124F"/>
    <w:rsid w:val="003D138C"/>
    <w:rsid w:val="003D245C"/>
    <w:rsid w:val="003D2ED1"/>
    <w:rsid w:val="003D3E9B"/>
    <w:rsid w:val="003D548E"/>
    <w:rsid w:val="003D66E1"/>
    <w:rsid w:val="003D79D9"/>
    <w:rsid w:val="003E08A7"/>
    <w:rsid w:val="003E0C62"/>
    <w:rsid w:val="003E21FD"/>
    <w:rsid w:val="003E3051"/>
    <w:rsid w:val="003E3E31"/>
    <w:rsid w:val="003E44CA"/>
    <w:rsid w:val="003E4791"/>
    <w:rsid w:val="003E734A"/>
    <w:rsid w:val="003E7E16"/>
    <w:rsid w:val="003F153A"/>
    <w:rsid w:val="003F1618"/>
    <w:rsid w:val="003F1ED4"/>
    <w:rsid w:val="003F1F4F"/>
    <w:rsid w:val="003F437A"/>
    <w:rsid w:val="003F4EAB"/>
    <w:rsid w:val="003F4EB7"/>
    <w:rsid w:val="003F52BD"/>
    <w:rsid w:val="003F571D"/>
    <w:rsid w:val="003F6126"/>
    <w:rsid w:val="003F66B5"/>
    <w:rsid w:val="003F68A0"/>
    <w:rsid w:val="003F6CF9"/>
    <w:rsid w:val="003F750B"/>
    <w:rsid w:val="00402538"/>
    <w:rsid w:val="00402A7B"/>
    <w:rsid w:val="00404523"/>
    <w:rsid w:val="00407939"/>
    <w:rsid w:val="00412BDD"/>
    <w:rsid w:val="00413098"/>
    <w:rsid w:val="00414224"/>
    <w:rsid w:val="00415470"/>
    <w:rsid w:val="004155D3"/>
    <w:rsid w:val="0041787B"/>
    <w:rsid w:val="00417D2C"/>
    <w:rsid w:val="0042039C"/>
    <w:rsid w:val="00421210"/>
    <w:rsid w:val="00421ABA"/>
    <w:rsid w:val="004223EF"/>
    <w:rsid w:val="00422AD5"/>
    <w:rsid w:val="00422CEA"/>
    <w:rsid w:val="00424C75"/>
    <w:rsid w:val="00424F98"/>
    <w:rsid w:val="00425547"/>
    <w:rsid w:val="004269C3"/>
    <w:rsid w:val="00430548"/>
    <w:rsid w:val="00432DCF"/>
    <w:rsid w:val="0043324F"/>
    <w:rsid w:val="0043336A"/>
    <w:rsid w:val="00433BBA"/>
    <w:rsid w:val="0043511C"/>
    <w:rsid w:val="0043676F"/>
    <w:rsid w:val="004400A9"/>
    <w:rsid w:val="004414E5"/>
    <w:rsid w:val="004421D9"/>
    <w:rsid w:val="00442225"/>
    <w:rsid w:val="00442ED9"/>
    <w:rsid w:val="004443B4"/>
    <w:rsid w:val="004451B3"/>
    <w:rsid w:val="00445201"/>
    <w:rsid w:val="004454A9"/>
    <w:rsid w:val="0044561C"/>
    <w:rsid w:val="00446532"/>
    <w:rsid w:val="004471B1"/>
    <w:rsid w:val="00447416"/>
    <w:rsid w:val="00447DB4"/>
    <w:rsid w:val="0045056F"/>
    <w:rsid w:val="004509FB"/>
    <w:rsid w:val="00450D99"/>
    <w:rsid w:val="00451B02"/>
    <w:rsid w:val="00451B45"/>
    <w:rsid w:val="00451B46"/>
    <w:rsid w:val="00451E61"/>
    <w:rsid w:val="0045283E"/>
    <w:rsid w:val="00452BBB"/>
    <w:rsid w:val="00453C0D"/>
    <w:rsid w:val="00454697"/>
    <w:rsid w:val="00457576"/>
    <w:rsid w:val="00457B8E"/>
    <w:rsid w:val="00457DBC"/>
    <w:rsid w:val="00460B30"/>
    <w:rsid w:val="00462591"/>
    <w:rsid w:val="00462FA6"/>
    <w:rsid w:val="004632E7"/>
    <w:rsid w:val="00463D87"/>
    <w:rsid w:val="004645EA"/>
    <w:rsid w:val="00465D89"/>
    <w:rsid w:val="0046635E"/>
    <w:rsid w:val="00467005"/>
    <w:rsid w:val="00470D08"/>
    <w:rsid w:val="004720CC"/>
    <w:rsid w:val="004722FB"/>
    <w:rsid w:val="00474A16"/>
    <w:rsid w:val="00474B18"/>
    <w:rsid w:val="00474BBB"/>
    <w:rsid w:val="004755C0"/>
    <w:rsid w:val="00476060"/>
    <w:rsid w:val="0047630F"/>
    <w:rsid w:val="00476D0C"/>
    <w:rsid w:val="00477C83"/>
    <w:rsid w:val="00483AAA"/>
    <w:rsid w:val="00483BEA"/>
    <w:rsid w:val="00483FF6"/>
    <w:rsid w:val="0048420C"/>
    <w:rsid w:val="0048534F"/>
    <w:rsid w:val="00485A3E"/>
    <w:rsid w:val="0049140C"/>
    <w:rsid w:val="004960CC"/>
    <w:rsid w:val="0049639C"/>
    <w:rsid w:val="004978D3"/>
    <w:rsid w:val="004A0B46"/>
    <w:rsid w:val="004A2433"/>
    <w:rsid w:val="004A2F01"/>
    <w:rsid w:val="004A3499"/>
    <w:rsid w:val="004A37B1"/>
    <w:rsid w:val="004A4236"/>
    <w:rsid w:val="004A60DF"/>
    <w:rsid w:val="004B0181"/>
    <w:rsid w:val="004B05C7"/>
    <w:rsid w:val="004B087B"/>
    <w:rsid w:val="004B0E22"/>
    <w:rsid w:val="004B210D"/>
    <w:rsid w:val="004B27A6"/>
    <w:rsid w:val="004B34F8"/>
    <w:rsid w:val="004B3F57"/>
    <w:rsid w:val="004B5211"/>
    <w:rsid w:val="004B7F6B"/>
    <w:rsid w:val="004C0B91"/>
    <w:rsid w:val="004C2407"/>
    <w:rsid w:val="004C3843"/>
    <w:rsid w:val="004C3F7C"/>
    <w:rsid w:val="004C4D31"/>
    <w:rsid w:val="004C60CB"/>
    <w:rsid w:val="004D091D"/>
    <w:rsid w:val="004D1276"/>
    <w:rsid w:val="004D1E9E"/>
    <w:rsid w:val="004D214D"/>
    <w:rsid w:val="004D2444"/>
    <w:rsid w:val="004D27AC"/>
    <w:rsid w:val="004D45F0"/>
    <w:rsid w:val="004D52F7"/>
    <w:rsid w:val="004D6409"/>
    <w:rsid w:val="004E089B"/>
    <w:rsid w:val="004E1F80"/>
    <w:rsid w:val="004E2250"/>
    <w:rsid w:val="004E23DB"/>
    <w:rsid w:val="004E29A7"/>
    <w:rsid w:val="004E4776"/>
    <w:rsid w:val="004E6794"/>
    <w:rsid w:val="004E7BAA"/>
    <w:rsid w:val="004F08AB"/>
    <w:rsid w:val="004F13DD"/>
    <w:rsid w:val="004F26CC"/>
    <w:rsid w:val="004F3E00"/>
    <w:rsid w:val="004F4672"/>
    <w:rsid w:val="004F470C"/>
    <w:rsid w:val="004F4989"/>
    <w:rsid w:val="004F68F7"/>
    <w:rsid w:val="004F6FC3"/>
    <w:rsid w:val="004F749F"/>
    <w:rsid w:val="004F798F"/>
    <w:rsid w:val="00503267"/>
    <w:rsid w:val="00503AF3"/>
    <w:rsid w:val="00505CC8"/>
    <w:rsid w:val="005066ED"/>
    <w:rsid w:val="00506B17"/>
    <w:rsid w:val="005072F9"/>
    <w:rsid w:val="0050773A"/>
    <w:rsid w:val="0050789C"/>
    <w:rsid w:val="005100C7"/>
    <w:rsid w:val="00511925"/>
    <w:rsid w:val="00512B81"/>
    <w:rsid w:val="0051374F"/>
    <w:rsid w:val="005142B1"/>
    <w:rsid w:val="005143E5"/>
    <w:rsid w:val="00514630"/>
    <w:rsid w:val="00514B39"/>
    <w:rsid w:val="005151AB"/>
    <w:rsid w:val="005151B6"/>
    <w:rsid w:val="00515B5F"/>
    <w:rsid w:val="00516225"/>
    <w:rsid w:val="00517283"/>
    <w:rsid w:val="005200A3"/>
    <w:rsid w:val="00521904"/>
    <w:rsid w:val="00522303"/>
    <w:rsid w:val="00523120"/>
    <w:rsid w:val="0052383C"/>
    <w:rsid w:val="00525307"/>
    <w:rsid w:val="0052572B"/>
    <w:rsid w:val="00525C8A"/>
    <w:rsid w:val="00527D4A"/>
    <w:rsid w:val="005304D3"/>
    <w:rsid w:val="00531F0C"/>
    <w:rsid w:val="00532416"/>
    <w:rsid w:val="005334E7"/>
    <w:rsid w:val="0053482A"/>
    <w:rsid w:val="00534A3D"/>
    <w:rsid w:val="005355DA"/>
    <w:rsid w:val="00536D4E"/>
    <w:rsid w:val="00537AE4"/>
    <w:rsid w:val="005407F4"/>
    <w:rsid w:val="0054088F"/>
    <w:rsid w:val="0054378D"/>
    <w:rsid w:val="00543A1B"/>
    <w:rsid w:val="00543C35"/>
    <w:rsid w:val="00544814"/>
    <w:rsid w:val="00545D63"/>
    <w:rsid w:val="0054724B"/>
    <w:rsid w:val="005479B1"/>
    <w:rsid w:val="00547A10"/>
    <w:rsid w:val="00550163"/>
    <w:rsid w:val="005502BF"/>
    <w:rsid w:val="00550595"/>
    <w:rsid w:val="005509AD"/>
    <w:rsid w:val="00550C0E"/>
    <w:rsid w:val="005514C9"/>
    <w:rsid w:val="00551F86"/>
    <w:rsid w:val="00552A61"/>
    <w:rsid w:val="00553D9F"/>
    <w:rsid w:val="005544B8"/>
    <w:rsid w:val="005567A5"/>
    <w:rsid w:val="00557B76"/>
    <w:rsid w:val="005605A6"/>
    <w:rsid w:val="005606B5"/>
    <w:rsid w:val="00564457"/>
    <w:rsid w:val="00565300"/>
    <w:rsid w:val="005657B3"/>
    <w:rsid w:val="005701AF"/>
    <w:rsid w:val="0057034D"/>
    <w:rsid w:val="005705C9"/>
    <w:rsid w:val="00570ACD"/>
    <w:rsid w:val="00570FD9"/>
    <w:rsid w:val="00571C42"/>
    <w:rsid w:val="005723DE"/>
    <w:rsid w:val="005724C2"/>
    <w:rsid w:val="00572658"/>
    <w:rsid w:val="005732E1"/>
    <w:rsid w:val="00573673"/>
    <w:rsid w:val="00573B5C"/>
    <w:rsid w:val="005746E8"/>
    <w:rsid w:val="0057563A"/>
    <w:rsid w:val="005815E8"/>
    <w:rsid w:val="00582CC9"/>
    <w:rsid w:val="00582CFF"/>
    <w:rsid w:val="005833E8"/>
    <w:rsid w:val="00583A0B"/>
    <w:rsid w:val="00584633"/>
    <w:rsid w:val="00584DB7"/>
    <w:rsid w:val="00585AB6"/>
    <w:rsid w:val="005861FA"/>
    <w:rsid w:val="0059092C"/>
    <w:rsid w:val="005911FA"/>
    <w:rsid w:val="00592741"/>
    <w:rsid w:val="00592B70"/>
    <w:rsid w:val="00592C56"/>
    <w:rsid w:val="005931C6"/>
    <w:rsid w:val="005932AE"/>
    <w:rsid w:val="0059490A"/>
    <w:rsid w:val="00594CD6"/>
    <w:rsid w:val="00595F33"/>
    <w:rsid w:val="00596E0E"/>
    <w:rsid w:val="00596F13"/>
    <w:rsid w:val="00597F8C"/>
    <w:rsid w:val="005A0B54"/>
    <w:rsid w:val="005A15C7"/>
    <w:rsid w:val="005A2916"/>
    <w:rsid w:val="005A327C"/>
    <w:rsid w:val="005A3586"/>
    <w:rsid w:val="005A3B80"/>
    <w:rsid w:val="005A4EBF"/>
    <w:rsid w:val="005A5BC5"/>
    <w:rsid w:val="005B0B81"/>
    <w:rsid w:val="005B1EB6"/>
    <w:rsid w:val="005B32C1"/>
    <w:rsid w:val="005B3B08"/>
    <w:rsid w:val="005B493A"/>
    <w:rsid w:val="005B53B1"/>
    <w:rsid w:val="005B55F1"/>
    <w:rsid w:val="005B5ED8"/>
    <w:rsid w:val="005B5FB6"/>
    <w:rsid w:val="005B7002"/>
    <w:rsid w:val="005B70C3"/>
    <w:rsid w:val="005B7806"/>
    <w:rsid w:val="005C0623"/>
    <w:rsid w:val="005C0741"/>
    <w:rsid w:val="005C1A5B"/>
    <w:rsid w:val="005C1CB6"/>
    <w:rsid w:val="005C3A5B"/>
    <w:rsid w:val="005C47B3"/>
    <w:rsid w:val="005C7C80"/>
    <w:rsid w:val="005D21F4"/>
    <w:rsid w:val="005D278D"/>
    <w:rsid w:val="005D2C5C"/>
    <w:rsid w:val="005D3036"/>
    <w:rsid w:val="005D3B21"/>
    <w:rsid w:val="005D40A2"/>
    <w:rsid w:val="005D4A94"/>
    <w:rsid w:val="005D58EB"/>
    <w:rsid w:val="005E0E7E"/>
    <w:rsid w:val="005E1165"/>
    <w:rsid w:val="005E316D"/>
    <w:rsid w:val="005E3F0A"/>
    <w:rsid w:val="005E6FF7"/>
    <w:rsid w:val="005E7E48"/>
    <w:rsid w:val="005F0B51"/>
    <w:rsid w:val="005F0FC7"/>
    <w:rsid w:val="005F2F3E"/>
    <w:rsid w:val="005F5441"/>
    <w:rsid w:val="005F6100"/>
    <w:rsid w:val="005F6796"/>
    <w:rsid w:val="005F697A"/>
    <w:rsid w:val="00600001"/>
    <w:rsid w:val="00601F32"/>
    <w:rsid w:val="00601FE9"/>
    <w:rsid w:val="006040B6"/>
    <w:rsid w:val="006054BA"/>
    <w:rsid w:val="006055F8"/>
    <w:rsid w:val="00605BAE"/>
    <w:rsid w:val="00606185"/>
    <w:rsid w:val="00606DAD"/>
    <w:rsid w:val="006075E0"/>
    <w:rsid w:val="00611684"/>
    <w:rsid w:val="0061229E"/>
    <w:rsid w:val="00612948"/>
    <w:rsid w:val="00613746"/>
    <w:rsid w:val="006152CC"/>
    <w:rsid w:val="006157BE"/>
    <w:rsid w:val="006161C0"/>
    <w:rsid w:val="006173DD"/>
    <w:rsid w:val="0062085C"/>
    <w:rsid w:val="00621628"/>
    <w:rsid w:val="0062209C"/>
    <w:rsid w:val="00622711"/>
    <w:rsid w:val="00622876"/>
    <w:rsid w:val="00623B9A"/>
    <w:rsid w:val="00626432"/>
    <w:rsid w:val="00630384"/>
    <w:rsid w:val="006306AA"/>
    <w:rsid w:val="006306BD"/>
    <w:rsid w:val="00630885"/>
    <w:rsid w:val="006309C1"/>
    <w:rsid w:val="0063195B"/>
    <w:rsid w:val="0063311E"/>
    <w:rsid w:val="006345EE"/>
    <w:rsid w:val="006350B5"/>
    <w:rsid w:val="00635E86"/>
    <w:rsid w:val="0063612A"/>
    <w:rsid w:val="00637966"/>
    <w:rsid w:val="00637FFE"/>
    <w:rsid w:val="00641B8E"/>
    <w:rsid w:val="00642112"/>
    <w:rsid w:val="00643BD3"/>
    <w:rsid w:val="00644B0B"/>
    <w:rsid w:val="00650515"/>
    <w:rsid w:val="00650BF6"/>
    <w:rsid w:val="006515AE"/>
    <w:rsid w:val="00653783"/>
    <w:rsid w:val="00653A28"/>
    <w:rsid w:val="00653BEC"/>
    <w:rsid w:val="0065432B"/>
    <w:rsid w:val="006568A2"/>
    <w:rsid w:val="00657969"/>
    <w:rsid w:val="00660C6E"/>
    <w:rsid w:val="00660DBC"/>
    <w:rsid w:val="006615CE"/>
    <w:rsid w:val="00662289"/>
    <w:rsid w:val="00666B29"/>
    <w:rsid w:val="00666E4D"/>
    <w:rsid w:val="00667ED9"/>
    <w:rsid w:val="006701C6"/>
    <w:rsid w:val="006702EE"/>
    <w:rsid w:val="00670411"/>
    <w:rsid w:val="00670412"/>
    <w:rsid w:val="00671967"/>
    <w:rsid w:val="006726CC"/>
    <w:rsid w:val="00672C65"/>
    <w:rsid w:val="006757C5"/>
    <w:rsid w:val="0067747D"/>
    <w:rsid w:val="00677BA3"/>
    <w:rsid w:val="0068035E"/>
    <w:rsid w:val="006806A4"/>
    <w:rsid w:val="006830DF"/>
    <w:rsid w:val="00684039"/>
    <w:rsid w:val="00685A30"/>
    <w:rsid w:val="00686DDC"/>
    <w:rsid w:val="00687485"/>
    <w:rsid w:val="00687A45"/>
    <w:rsid w:val="00690F51"/>
    <w:rsid w:val="0069271A"/>
    <w:rsid w:val="0069402C"/>
    <w:rsid w:val="006940F7"/>
    <w:rsid w:val="006966FC"/>
    <w:rsid w:val="00696720"/>
    <w:rsid w:val="006973B8"/>
    <w:rsid w:val="00697A30"/>
    <w:rsid w:val="006A0283"/>
    <w:rsid w:val="006A07F2"/>
    <w:rsid w:val="006A0973"/>
    <w:rsid w:val="006A0DD4"/>
    <w:rsid w:val="006A1DBD"/>
    <w:rsid w:val="006A2559"/>
    <w:rsid w:val="006A3368"/>
    <w:rsid w:val="006A6926"/>
    <w:rsid w:val="006A6CF7"/>
    <w:rsid w:val="006A78CD"/>
    <w:rsid w:val="006B3B8E"/>
    <w:rsid w:val="006B3E4E"/>
    <w:rsid w:val="006B5ECF"/>
    <w:rsid w:val="006B6460"/>
    <w:rsid w:val="006B6F1B"/>
    <w:rsid w:val="006B745D"/>
    <w:rsid w:val="006C411F"/>
    <w:rsid w:val="006C47F1"/>
    <w:rsid w:val="006C4B58"/>
    <w:rsid w:val="006C56D5"/>
    <w:rsid w:val="006C66E5"/>
    <w:rsid w:val="006C7406"/>
    <w:rsid w:val="006D00F1"/>
    <w:rsid w:val="006D1D9F"/>
    <w:rsid w:val="006D412B"/>
    <w:rsid w:val="006D4ABD"/>
    <w:rsid w:val="006D609F"/>
    <w:rsid w:val="006D7198"/>
    <w:rsid w:val="006D73DE"/>
    <w:rsid w:val="006E2FD5"/>
    <w:rsid w:val="006E3284"/>
    <w:rsid w:val="006E582F"/>
    <w:rsid w:val="006E6A35"/>
    <w:rsid w:val="006E6FC6"/>
    <w:rsid w:val="006E70F9"/>
    <w:rsid w:val="006F100A"/>
    <w:rsid w:val="006F36A8"/>
    <w:rsid w:val="006F37B0"/>
    <w:rsid w:val="006F683D"/>
    <w:rsid w:val="006F7B3A"/>
    <w:rsid w:val="00700197"/>
    <w:rsid w:val="007013F2"/>
    <w:rsid w:val="007013F9"/>
    <w:rsid w:val="00703132"/>
    <w:rsid w:val="007031B2"/>
    <w:rsid w:val="00703BD4"/>
    <w:rsid w:val="00705710"/>
    <w:rsid w:val="00706D69"/>
    <w:rsid w:val="0071114D"/>
    <w:rsid w:val="00712856"/>
    <w:rsid w:val="007132BC"/>
    <w:rsid w:val="007145E7"/>
    <w:rsid w:val="0071492C"/>
    <w:rsid w:val="007151F9"/>
    <w:rsid w:val="00715890"/>
    <w:rsid w:val="00716235"/>
    <w:rsid w:val="00716BFD"/>
    <w:rsid w:val="0072248D"/>
    <w:rsid w:val="007244A3"/>
    <w:rsid w:val="0072553E"/>
    <w:rsid w:val="007268B6"/>
    <w:rsid w:val="00726A71"/>
    <w:rsid w:val="007274D7"/>
    <w:rsid w:val="00731C33"/>
    <w:rsid w:val="00732D16"/>
    <w:rsid w:val="00733D89"/>
    <w:rsid w:val="007347B0"/>
    <w:rsid w:val="00736BB9"/>
    <w:rsid w:val="00737225"/>
    <w:rsid w:val="00740040"/>
    <w:rsid w:val="0074118B"/>
    <w:rsid w:val="0074266E"/>
    <w:rsid w:val="007432E8"/>
    <w:rsid w:val="00743643"/>
    <w:rsid w:val="00744298"/>
    <w:rsid w:val="0074521B"/>
    <w:rsid w:val="007457E7"/>
    <w:rsid w:val="00745CCD"/>
    <w:rsid w:val="00746996"/>
    <w:rsid w:val="0074699F"/>
    <w:rsid w:val="0074720C"/>
    <w:rsid w:val="00753282"/>
    <w:rsid w:val="0075337F"/>
    <w:rsid w:val="00753DF2"/>
    <w:rsid w:val="00756516"/>
    <w:rsid w:val="00756693"/>
    <w:rsid w:val="00757269"/>
    <w:rsid w:val="00757D96"/>
    <w:rsid w:val="00760243"/>
    <w:rsid w:val="00760305"/>
    <w:rsid w:val="007604C4"/>
    <w:rsid w:val="00760DA9"/>
    <w:rsid w:val="00760FEA"/>
    <w:rsid w:val="007620BB"/>
    <w:rsid w:val="00762ECA"/>
    <w:rsid w:val="007638A8"/>
    <w:rsid w:val="00763D13"/>
    <w:rsid w:val="007646B9"/>
    <w:rsid w:val="00765551"/>
    <w:rsid w:val="00765801"/>
    <w:rsid w:val="00766724"/>
    <w:rsid w:val="00767805"/>
    <w:rsid w:val="0076785E"/>
    <w:rsid w:val="00767BD0"/>
    <w:rsid w:val="00771615"/>
    <w:rsid w:val="00771741"/>
    <w:rsid w:val="00771F14"/>
    <w:rsid w:val="00773267"/>
    <w:rsid w:val="007735C7"/>
    <w:rsid w:val="00773AAD"/>
    <w:rsid w:val="00775068"/>
    <w:rsid w:val="00775956"/>
    <w:rsid w:val="00775FE8"/>
    <w:rsid w:val="00776196"/>
    <w:rsid w:val="0077657A"/>
    <w:rsid w:val="00781637"/>
    <w:rsid w:val="00783264"/>
    <w:rsid w:val="007841F8"/>
    <w:rsid w:val="0078449D"/>
    <w:rsid w:val="007853FE"/>
    <w:rsid w:val="00787300"/>
    <w:rsid w:val="007873BF"/>
    <w:rsid w:val="00791C10"/>
    <w:rsid w:val="00792E7D"/>
    <w:rsid w:val="00793074"/>
    <w:rsid w:val="007933D4"/>
    <w:rsid w:val="007934DA"/>
    <w:rsid w:val="007937E6"/>
    <w:rsid w:val="00794DBB"/>
    <w:rsid w:val="00795482"/>
    <w:rsid w:val="00795727"/>
    <w:rsid w:val="007958C7"/>
    <w:rsid w:val="00795E70"/>
    <w:rsid w:val="00796FCF"/>
    <w:rsid w:val="007A06FC"/>
    <w:rsid w:val="007A0C95"/>
    <w:rsid w:val="007A24FA"/>
    <w:rsid w:val="007A2677"/>
    <w:rsid w:val="007A4EA1"/>
    <w:rsid w:val="007A4EB4"/>
    <w:rsid w:val="007A51C6"/>
    <w:rsid w:val="007A688A"/>
    <w:rsid w:val="007A6AEC"/>
    <w:rsid w:val="007B09C6"/>
    <w:rsid w:val="007B1FB6"/>
    <w:rsid w:val="007B3E78"/>
    <w:rsid w:val="007B5CC6"/>
    <w:rsid w:val="007B65D1"/>
    <w:rsid w:val="007C24F0"/>
    <w:rsid w:val="007C27C9"/>
    <w:rsid w:val="007C36C3"/>
    <w:rsid w:val="007C44FD"/>
    <w:rsid w:val="007C4F6C"/>
    <w:rsid w:val="007C52E6"/>
    <w:rsid w:val="007C6881"/>
    <w:rsid w:val="007C6E4E"/>
    <w:rsid w:val="007D06DA"/>
    <w:rsid w:val="007D0A4D"/>
    <w:rsid w:val="007D27CD"/>
    <w:rsid w:val="007D635D"/>
    <w:rsid w:val="007D6893"/>
    <w:rsid w:val="007D7C27"/>
    <w:rsid w:val="007D7D8F"/>
    <w:rsid w:val="007D7DF5"/>
    <w:rsid w:val="007E040F"/>
    <w:rsid w:val="007E0B6C"/>
    <w:rsid w:val="007E1962"/>
    <w:rsid w:val="007E2C70"/>
    <w:rsid w:val="007E416A"/>
    <w:rsid w:val="007E444E"/>
    <w:rsid w:val="007E4CE8"/>
    <w:rsid w:val="007E4FD8"/>
    <w:rsid w:val="007E523B"/>
    <w:rsid w:val="007E53D9"/>
    <w:rsid w:val="007E5CEE"/>
    <w:rsid w:val="007E6178"/>
    <w:rsid w:val="007E6359"/>
    <w:rsid w:val="007E7E03"/>
    <w:rsid w:val="007F03CE"/>
    <w:rsid w:val="007F2B5F"/>
    <w:rsid w:val="007F3D2A"/>
    <w:rsid w:val="007F42F3"/>
    <w:rsid w:val="007F445C"/>
    <w:rsid w:val="007F7969"/>
    <w:rsid w:val="007F7C62"/>
    <w:rsid w:val="007F7DF6"/>
    <w:rsid w:val="0080155D"/>
    <w:rsid w:val="00802246"/>
    <w:rsid w:val="008034D4"/>
    <w:rsid w:val="00803551"/>
    <w:rsid w:val="00803BDD"/>
    <w:rsid w:val="00803D95"/>
    <w:rsid w:val="008055D3"/>
    <w:rsid w:val="008056EE"/>
    <w:rsid w:val="00805A47"/>
    <w:rsid w:val="00805CFE"/>
    <w:rsid w:val="0080653E"/>
    <w:rsid w:val="008075D0"/>
    <w:rsid w:val="00807F50"/>
    <w:rsid w:val="0081027B"/>
    <w:rsid w:val="008110F7"/>
    <w:rsid w:val="008117FF"/>
    <w:rsid w:val="00813413"/>
    <w:rsid w:val="00813983"/>
    <w:rsid w:val="00813E40"/>
    <w:rsid w:val="00813F97"/>
    <w:rsid w:val="00817FC9"/>
    <w:rsid w:val="00820710"/>
    <w:rsid w:val="008208B0"/>
    <w:rsid w:val="0082105F"/>
    <w:rsid w:val="00821833"/>
    <w:rsid w:val="00821992"/>
    <w:rsid w:val="00821B4E"/>
    <w:rsid w:val="00822440"/>
    <w:rsid w:val="00823160"/>
    <w:rsid w:val="00823709"/>
    <w:rsid w:val="008256BC"/>
    <w:rsid w:val="00825B97"/>
    <w:rsid w:val="008270E3"/>
    <w:rsid w:val="00827FA4"/>
    <w:rsid w:val="00830355"/>
    <w:rsid w:val="0083039D"/>
    <w:rsid w:val="00831E98"/>
    <w:rsid w:val="00832334"/>
    <w:rsid w:val="00833468"/>
    <w:rsid w:val="00834583"/>
    <w:rsid w:val="008359FB"/>
    <w:rsid w:val="00837CAB"/>
    <w:rsid w:val="00837F15"/>
    <w:rsid w:val="008407CF"/>
    <w:rsid w:val="00841437"/>
    <w:rsid w:val="008439DE"/>
    <w:rsid w:val="0084513D"/>
    <w:rsid w:val="00851989"/>
    <w:rsid w:val="00851EB8"/>
    <w:rsid w:val="008548D5"/>
    <w:rsid w:val="0085562A"/>
    <w:rsid w:val="008562F1"/>
    <w:rsid w:val="008569C1"/>
    <w:rsid w:val="00856CE4"/>
    <w:rsid w:val="00857F03"/>
    <w:rsid w:val="008612E3"/>
    <w:rsid w:val="00863968"/>
    <w:rsid w:val="00863B1B"/>
    <w:rsid w:val="008643BE"/>
    <w:rsid w:val="00864F95"/>
    <w:rsid w:val="0086662F"/>
    <w:rsid w:val="00866A13"/>
    <w:rsid w:val="00866E12"/>
    <w:rsid w:val="008708A4"/>
    <w:rsid w:val="00870907"/>
    <w:rsid w:val="00870A11"/>
    <w:rsid w:val="00871161"/>
    <w:rsid w:val="00871807"/>
    <w:rsid w:val="0087180F"/>
    <w:rsid w:val="00871BBB"/>
    <w:rsid w:val="00874572"/>
    <w:rsid w:val="00874BE2"/>
    <w:rsid w:val="008754C8"/>
    <w:rsid w:val="00876589"/>
    <w:rsid w:val="008768E0"/>
    <w:rsid w:val="00877F02"/>
    <w:rsid w:val="008805EA"/>
    <w:rsid w:val="00881776"/>
    <w:rsid w:val="008818D6"/>
    <w:rsid w:val="008822E9"/>
    <w:rsid w:val="00882C97"/>
    <w:rsid w:val="00882DDB"/>
    <w:rsid w:val="0088342B"/>
    <w:rsid w:val="00884071"/>
    <w:rsid w:val="00887029"/>
    <w:rsid w:val="008870AB"/>
    <w:rsid w:val="008879C4"/>
    <w:rsid w:val="00887CBE"/>
    <w:rsid w:val="00890561"/>
    <w:rsid w:val="008908DF"/>
    <w:rsid w:val="00892CB6"/>
    <w:rsid w:val="00892E7D"/>
    <w:rsid w:val="00892EDD"/>
    <w:rsid w:val="0089342E"/>
    <w:rsid w:val="00894012"/>
    <w:rsid w:val="00894A35"/>
    <w:rsid w:val="00897442"/>
    <w:rsid w:val="00897475"/>
    <w:rsid w:val="008974BC"/>
    <w:rsid w:val="00897A14"/>
    <w:rsid w:val="008A0DF0"/>
    <w:rsid w:val="008A1782"/>
    <w:rsid w:val="008A1E4A"/>
    <w:rsid w:val="008A24BF"/>
    <w:rsid w:val="008A3E40"/>
    <w:rsid w:val="008A74A8"/>
    <w:rsid w:val="008A781F"/>
    <w:rsid w:val="008B0AD7"/>
    <w:rsid w:val="008B0BD2"/>
    <w:rsid w:val="008B3767"/>
    <w:rsid w:val="008B4503"/>
    <w:rsid w:val="008B4BFB"/>
    <w:rsid w:val="008B5723"/>
    <w:rsid w:val="008B6925"/>
    <w:rsid w:val="008C07C3"/>
    <w:rsid w:val="008C0F02"/>
    <w:rsid w:val="008C1B5A"/>
    <w:rsid w:val="008C33C7"/>
    <w:rsid w:val="008C688F"/>
    <w:rsid w:val="008C689A"/>
    <w:rsid w:val="008D100F"/>
    <w:rsid w:val="008D1011"/>
    <w:rsid w:val="008D1F8D"/>
    <w:rsid w:val="008D1FB9"/>
    <w:rsid w:val="008D2BA6"/>
    <w:rsid w:val="008D5A7F"/>
    <w:rsid w:val="008D77C0"/>
    <w:rsid w:val="008E08B5"/>
    <w:rsid w:val="008E1807"/>
    <w:rsid w:val="008E2400"/>
    <w:rsid w:val="008E2F7D"/>
    <w:rsid w:val="008E38E4"/>
    <w:rsid w:val="008E3FF4"/>
    <w:rsid w:val="008E4182"/>
    <w:rsid w:val="008E454D"/>
    <w:rsid w:val="008E4724"/>
    <w:rsid w:val="008E5629"/>
    <w:rsid w:val="008F03C4"/>
    <w:rsid w:val="008F0776"/>
    <w:rsid w:val="008F07F3"/>
    <w:rsid w:val="008F461F"/>
    <w:rsid w:val="008F5352"/>
    <w:rsid w:val="008F5966"/>
    <w:rsid w:val="008F6E7B"/>
    <w:rsid w:val="008F6F5A"/>
    <w:rsid w:val="008F7126"/>
    <w:rsid w:val="0090049E"/>
    <w:rsid w:val="009008B8"/>
    <w:rsid w:val="0090155F"/>
    <w:rsid w:val="00903210"/>
    <w:rsid w:val="00903876"/>
    <w:rsid w:val="009038A2"/>
    <w:rsid w:val="009042AD"/>
    <w:rsid w:val="0090484B"/>
    <w:rsid w:val="00904997"/>
    <w:rsid w:val="009059EF"/>
    <w:rsid w:val="00906067"/>
    <w:rsid w:val="00911418"/>
    <w:rsid w:val="00912624"/>
    <w:rsid w:val="00912D5A"/>
    <w:rsid w:val="009140B3"/>
    <w:rsid w:val="0091446D"/>
    <w:rsid w:val="009145F0"/>
    <w:rsid w:val="00914A5C"/>
    <w:rsid w:val="009173FA"/>
    <w:rsid w:val="009211F7"/>
    <w:rsid w:val="009233C4"/>
    <w:rsid w:val="00924543"/>
    <w:rsid w:val="00930909"/>
    <w:rsid w:val="009331A0"/>
    <w:rsid w:val="00933D94"/>
    <w:rsid w:val="0093452D"/>
    <w:rsid w:val="0093463A"/>
    <w:rsid w:val="00934E66"/>
    <w:rsid w:val="00934F8E"/>
    <w:rsid w:val="009402D9"/>
    <w:rsid w:val="00940EE5"/>
    <w:rsid w:val="00940F85"/>
    <w:rsid w:val="0094158F"/>
    <w:rsid w:val="009435F4"/>
    <w:rsid w:val="009448AA"/>
    <w:rsid w:val="00946F77"/>
    <w:rsid w:val="0094780D"/>
    <w:rsid w:val="00947DE5"/>
    <w:rsid w:val="00950150"/>
    <w:rsid w:val="009534B4"/>
    <w:rsid w:val="00954A32"/>
    <w:rsid w:val="00955C68"/>
    <w:rsid w:val="009563A9"/>
    <w:rsid w:val="0095723C"/>
    <w:rsid w:val="00960306"/>
    <w:rsid w:val="00960D8C"/>
    <w:rsid w:val="00961EBD"/>
    <w:rsid w:val="00963744"/>
    <w:rsid w:val="0096376E"/>
    <w:rsid w:val="00964144"/>
    <w:rsid w:val="00964D56"/>
    <w:rsid w:val="00965BAF"/>
    <w:rsid w:val="00966694"/>
    <w:rsid w:val="00967C93"/>
    <w:rsid w:val="00972C82"/>
    <w:rsid w:val="00973348"/>
    <w:rsid w:val="009737CB"/>
    <w:rsid w:val="00974342"/>
    <w:rsid w:val="00974D0D"/>
    <w:rsid w:val="00975552"/>
    <w:rsid w:val="00976035"/>
    <w:rsid w:val="0097606A"/>
    <w:rsid w:val="00976359"/>
    <w:rsid w:val="00976815"/>
    <w:rsid w:val="00977281"/>
    <w:rsid w:val="0097739D"/>
    <w:rsid w:val="00977652"/>
    <w:rsid w:val="009805A3"/>
    <w:rsid w:val="00980DFA"/>
    <w:rsid w:val="00981365"/>
    <w:rsid w:val="00981DBE"/>
    <w:rsid w:val="00982657"/>
    <w:rsid w:val="00982A55"/>
    <w:rsid w:val="009837B3"/>
    <w:rsid w:val="009857AD"/>
    <w:rsid w:val="00985810"/>
    <w:rsid w:val="00987DB7"/>
    <w:rsid w:val="00992D47"/>
    <w:rsid w:val="009935EF"/>
    <w:rsid w:val="009958AB"/>
    <w:rsid w:val="00995E52"/>
    <w:rsid w:val="0099647F"/>
    <w:rsid w:val="0099761F"/>
    <w:rsid w:val="009A0AB9"/>
    <w:rsid w:val="009A0E51"/>
    <w:rsid w:val="009A5344"/>
    <w:rsid w:val="009A54F2"/>
    <w:rsid w:val="009A6800"/>
    <w:rsid w:val="009B0E2B"/>
    <w:rsid w:val="009B2345"/>
    <w:rsid w:val="009B2B5F"/>
    <w:rsid w:val="009B2F51"/>
    <w:rsid w:val="009B423E"/>
    <w:rsid w:val="009B482A"/>
    <w:rsid w:val="009B4DB8"/>
    <w:rsid w:val="009B4EE7"/>
    <w:rsid w:val="009B5093"/>
    <w:rsid w:val="009B63FF"/>
    <w:rsid w:val="009B6880"/>
    <w:rsid w:val="009B7634"/>
    <w:rsid w:val="009B7ABF"/>
    <w:rsid w:val="009C10A1"/>
    <w:rsid w:val="009C17E1"/>
    <w:rsid w:val="009C1D7A"/>
    <w:rsid w:val="009C2411"/>
    <w:rsid w:val="009C283F"/>
    <w:rsid w:val="009C2A91"/>
    <w:rsid w:val="009C444D"/>
    <w:rsid w:val="009C62B3"/>
    <w:rsid w:val="009C639D"/>
    <w:rsid w:val="009C6539"/>
    <w:rsid w:val="009C6C5F"/>
    <w:rsid w:val="009C73CA"/>
    <w:rsid w:val="009D00D8"/>
    <w:rsid w:val="009D03D5"/>
    <w:rsid w:val="009D0985"/>
    <w:rsid w:val="009D454D"/>
    <w:rsid w:val="009D55FB"/>
    <w:rsid w:val="009D6DC0"/>
    <w:rsid w:val="009D6E02"/>
    <w:rsid w:val="009D7955"/>
    <w:rsid w:val="009E0858"/>
    <w:rsid w:val="009E0E2F"/>
    <w:rsid w:val="009E1E9B"/>
    <w:rsid w:val="009E225C"/>
    <w:rsid w:val="009E4646"/>
    <w:rsid w:val="009E53C2"/>
    <w:rsid w:val="009E5E9E"/>
    <w:rsid w:val="009F0006"/>
    <w:rsid w:val="009F16E9"/>
    <w:rsid w:val="009F254B"/>
    <w:rsid w:val="009F3363"/>
    <w:rsid w:val="009F3ED0"/>
    <w:rsid w:val="009F4BB1"/>
    <w:rsid w:val="009F4D52"/>
    <w:rsid w:val="009F66BE"/>
    <w:rsid w:val="009F6DD1"/>
    <w:rsid w:val="00A0020C"/>
    <w:rsid w:val="00A00A08"/>
    <w:rsid w:val="00A00D6C"/>
    <w:rsid w:val="00A013EC"/>
    <w:rsid w:val="00A03417"/>
    <w:rsid w:val="00A0515D"/>
    <w:rsid w:val="00A06D6D"/>
    <w:rsid w:val="00A100FA"/>
    <w:rsid w:val="00A10190"/>
    <w:rsid w:val="00A101BE"/>
    <w:rsid w:val="00A10412"/>
    <w:rsid w:val="00A1065C"/>
    <w:rsid w:val="00A111A1"/>
    <w:rsid w:val="00A112DC"/>
    <w:rsid w:val="00A114B4"/>
    <w:rsid w:val="00A11628"/>
    <w:rsid w:val="00A11DE3"/>
    <w:rsid w:val="00A11F51"/>
    <w:rsid w:val="00A11FC0"/>
    <w:rsid w:val="00A12BD1"/>
    <w:rsid w:val="00A12BD4"/>
    <w:rsid w:val="00A1394E"/>
    <w:rsid w:val="00A13E42"/>
    <w:rsid w:val="00A1500C"/>
    <w:rsid w:val="00A15F08"/>
    <w:rsid w:val="00A16D42"/>
    <w:rsid w:val="00A201CB"/>
    <w:rsid w:val="00A211E1"/>
    <w:rsid w:val="00A2133A"/>
    <w:rsid w:val="00A233A4"/>
    <w:rsid w:val="00A23817"/>
    <w:rsid w:val="00A238A9"/>
    <w:rsid w:val="00A250B9"/>
    <w:rsid w:val="00A25BF3"/>
    <w:rsid w:val="00A25DEE"/>
    <w:rsid w:val="00A2675F"/>
    <w:rsid w:val="00A26F64"/>
    <w:rsid w:val="00A278CA"/>
    <w:rsid w:val="00A30824"/>
    <w:rsid w:val="00A31D95"/>
    <w:rsid w:val="00A31DAF"/>
    <w:rsid w:val="00A32A72"/>
    <w:rsid w:val="00A32A95"/>
    <w:rsid w:val="00A347BF"/>
    <w:rsid w:val="00A34C09"/>
    <w:rsid w:val="00A358F0"/>
    <w:rsid w:val="00A4012B"/>
    <w:rsid w:val="00A411B0"/>
    <w:rsid w:val="00A41C38"/>
    <w:rsid w:val="00A42584"/>
    <w:rsid w:val="00A42D8D"/>
    <w:rsid w:val="00A4317D"/>
    <w:rsid w:val="00A43C29"/>
    <w:rsid w:val="00A43CF8"/>
    <w:rsid w:val="00A45328"/>
    <w:rsid w:val="00A4643D"/>
    <w:rsid w:val="00A47545"/>
    <w:rsid w:val="00A50096"/>
    <w:rsid w:val="00A50E43"/>
    <w:rsid w:val="00A52324"/>
    <w:rsid w:val="00A559D8"/>
    <w:rsid w:val="00A571AD"/>
    <w:rsid w:val="00A57D0A"/>
    <w:rsid w:val="00A60E4B"/>
    <w:rsid w:val="00A6196B"/>
    <w:rsid w:val="00A61CC4"/>
    <w:rsid w:val="00A623A5"/>
    <w:rsid w:val="00A63ACD"/>
    <w:rsid w:val="00A63B8A"/>
    <w:rsid w:val="00A65360"/>
    <w:rsid w:val="00A65448"/>
    <w:rsid w:val="00A65E52"/>
    <w:rsid w:val="00A7029E"/>
    <w:rsid w:val="00A70747"/>
    <w:rsid w:val="00A7077C"/>
    <w:rsid w:val="00A71DB0"/>
    <w:rsid w:val="00A725BA"/>
    <w:rsid w:val="00A7297B"/>
    <w:rsid w:val="00A743C8"/>
    <w:rsid w:val="00A75CAC"/>
    <w:rsid w:val="00A7604F"/>
    <w:rsid w:val="00A76467"/>
    <w:rsid w:val="00A7690D"/>
    <w:rsid w:val="00A77DAE"/>
    <w:rsid w:val="00A81B8D"/>
    <w:rsid w:val="00A82063"/>
    <w:rsid w:val="00A8213E"/>
    <w:rsid w:val="00A84ECE"/>
    <w:rsid w:val="00A850B2"/>
    <w:rsid w:val="00A86E07"/>
    <w:rsid w:val="00A91C04"/>
    <w:rsid w:val="00A92494"/>
    <w:rsid w:val="00A936F2"/>
    <w:rsid w:val="00A948A5"/>
    <w:rsid w:val="00A9506F"/>
    <w:rsid w:val="00A957E4"/>
    <w:rsid w:val="00A96A6A"/>
    <w:rsid w:val="00AA0504"/>
    <w:rsid w:val="00AA0DF7"/>
    <w:rsid w:val="00AA14E7"/>
    <w:rsid w:val="00AA212F"/>
    <w:rsid w:val="00AA27BF"/>
    <w:rsid w:val="00AA3559"/>
    <w:rsid w:val="00AA3772"/>
    <w:rsid w:val="00AA3C28"/>
    <w:rsid w:val="00AA44AD"/>
    <w:rsid w:val="00AA45B8"/>
    <w:rsid w:val="00AA492E"/>
    <w:rsid w:val="00AA4AF1"/>
    <w:rsid w:val="00AA5942"/>
    <w:rsid w:val="00AA600F"/>
    <w:rsid w:val="00AA6069"/>
    <w:rsid w:val="00AA756B"/>
    <w:rsid w:val="00AB0A06"/>
    <w:rsid w:val="00AB2234"/>
    <w:rsid w:val="00AB262A"/>
    <w:rsid w:val="00AB3F09"/>
    <w:rsid w:val="00AB4190"/>
    <w:rsid w:val="00AB4888"/>
    <w:rsid w:val="00AB4AF9"/>
    <w:rsid w:val="00AB54B9"/>
    <w:rsid w:val="00AB7BFD"/>
    <w:rsid w:val="00AC0E29"/>
    <w:rsid w:val="00AC1526"/>
    <w:rsid w:val="00AC1745"/>
    <w:rsid w:val="00AC1CE1"/>
    <w:rsid w:val="00AC1F1C"/>
    <w:rsid w:val="00AC2CD8"/>
    <w:rsid w:val="00AC34A5"/>
    <w:rsid w:val="00AC359A"/>
    <w:rsid w:val="00AC36E6"/>
    <w:rsid w:val="00AC440B"/>
    <w:rsid w:val="00AC4472"/>
    <w:rsid w:val="00AC4869"/>
    <w:rsid w:val="00AC4EE3"/>
    <w:rsid w:val="00AC75C2"/>
    <w:rsid w:val="00AC764B"/>
    <w:rsid w:val="00AD0AB8"/>
    <w:rsid w:val="00AD14A9"/>
    <w:rsid w:val="00AD1F4E"/>
    <w:rsid w:val="00AD267D"/>
    <w:rsid w:val="00AD33B5"/>
    <w:rsid w:val="00AD35F1"/>
    <w:rsid w:val="00AD36EE"/>
    <w:rsid w:val="00AD3A86"/>
    <w:rsid w:val="00AD6575"/>
    <w:rsid w:val="00AD6884"/>
    <w:rsid w:val="00AD73E5"/>
    <w:rsid w:val="00AE0349"/>
    <w:rsid w:val="00AE15FD"/>
    <w:rsid w:val="00AE202A"/>
    <w:rsid w:val="00AE29BA"/>
    <w:rsid w:val="00AE4229"/>
    <w:rsid w:val="00AE466D"/>
    <w:rsid w:val="00AE644F"/>
    <w:rsid w:val="00AE6DD0"/>
    <w:rsid w:val="00AF1DDF"/>
    <w:rsid w:val="00AF1F53"/>
    <w:rsid w:val="00AF24F1"/>
    <w:rsid w:val="00AF3455"/>
    <w:rsid w:val="00AF59DB"/>
    <w:rsid w:val="00AF651D"/>
    <w:rsid w:val="00AF6AB4"/>
    <w:rsid w:val="00AF6E2C"/>
    <w:rsid w:val="00AF7286"/>
    <w:rsid w:val="00AF73A9"/>
    <w:rsid w:val="00B0120B"/>
    <w:rsid w:val="00B0130C"/>
    <w:rsid w:val="00B014CA"/>
    <w:rsid w:val="00B0237F"/>
    <w:rsid w:val="00B028BA"/>
    <w:rsid w:val="00B034B9"/>
    <w:rsid w:val="00B0359D"/>
    <w:rsid w:val="00B045F7"/>
    <w:rsid w:val="00B04EDA"/>
    <w:rsid w:val="00B06726"/>
    <w:rsid w:val="00B06FDF"/>
    <w:rsid w:val="00B07032"/>
    <w:rsid w:val="00B10BA3"/>
    <w:rsid w:val="00B1139D"/>
    <w:rsid w:val="00B123F0"/>
    <w:rsid w:val="00B129B8"/>
    <w:rsid w:val="00B12E5C"/>
    <w:rsid w:val="00B1395B"/>
    <w:rsid w:val="00B15EFA"/>
    <w:rsid w:val="00B162BE"/>
    <w:rsid w:val="00B16BE3"/>
    <w:rsid w:val="00B17685"/>
    <w:rsid w:val="00B22703"/>
    <w:rsid w:val="00B22A26"/>
    <w:rsid w:val="00B23DC3"/>
    <w:rsid w:val="00B2501C"/>
    <w:rsid w:val="00B25352"/>
    <w:rsid w:val="00B25941"/>
    <w:rsid w:val="00B26270"/>
    <w:rsid w:val="00B339D8"/>
    <w:rsid w:val="00B33FB8"/>
    <w:rsid w:val="00B34169"/>
    <w:rsid w:val="00B360D4"/>
    <w:rsid w:val="00B425E6"/>
    <w:rsid w:val="00B441AC"/>
    <w:rsid w:val="00B44DBE"/>
    <w:rsid w:val="00B452AE"/>
    <w:rsid w:val="00B4538A"/>
    <w:rsid w:val="00B51C1C"/>
    <w:rsid w:val="00B51D16"/>
    <w:rsid w:val="00B5276C"/>
    <w:rsid w:val="00B52AAC"/>
    <w:rsid w:val="00B5350D"/>
    <w:rsid w:val="00B540A0"/>
    <w:rsid w:val="00B5415B"/>
    <w:rsid w:val="00B57B4C"/>
    <w:rsid w:val="00B6034E"/>
    <w:rsid w:val="00B60623"/>
    <w:rsid w:val="00B60D0F"/>
    <w:rsid w:val="00B6225F"/>
    <w:rsid w:val="00B62CED"/>
    <w:rsid w:val="00B63B1D"/>
    <w:rsid w:val="00B643CF"/>
    <w:rsid w:val="00B64814"/>
    <w:rsid w:val="00B65114"/>
    <w:rsid w:val="00B6674D"/>
    <w:rsid w:val="00B67B37"/>
    <w:rsid w:val="00B70646"/>
    <w:rsid w:val="00B71265"/>
    <w:rsid w:val="00B71817"/>
    <w:rsid w:val="00B71AF6"/>
    <w:rsid w:val="00B725F6"/>
    <w:rsid w:val="00B72678"/>
    <w:rsid w:val="00B73C56"/>
    <w:rsid w:val="00B74C9C"/>
    <w:rsid w:val="00B74DA8"/>
    <w:rsid w:val="00B757EA"/>
    <w:rsid w:val="00B7631C"/>
    <w:rsid w:val="00B766C6"/>
    <w:rsid w:val="00B76DA3"/>
    <w:rsid w:val="00B77F1E"/>
    <w:rsid w:val="00B848F3"/>
    <w:rsid w:val="00B86833"/>
    <w:rsid w:val="00B86DDE"/>
    <w:rsid w:val="00B8745F"/>
    <w:rsid w:val="00B9009D"/>
    <w:rsid w:val="00B90106"/>
    <w:rsid w:val="00B9083C"/>
    <w:rsid w:val="00B916A5"/>
    <w:rsid w:val="00B92811"/>
    <w:rsid w:val="00B930C6"/>
    <w:rsid w:val="00B9398E"/>
    <w:rsid w:val="00B9581A"/>
    <w:rsid w:val="00B95F03"/>
    <w:rsid w:val="00BA175D"/>
    <w:rsid w:val="00BA17DE"/>
    <w:rsid w:val="00BA1A37"/>
    <w:rsid w:val="00BA2747"/>
    <w:rsid w:val="00BA4C35"/>
    <w:rsid w:val="00BA5DDF"/>
    <w:rsid w:val="00BA5F59"/>
    <w:rsid w:val="00BA6B28"/>
    <w:rsid w:val="00BA7A0A"/>
    <w:rsid w:val="00BA7E89"/>
    <w:rsid w:val="00BB01EC"/>
    <w:rsid w:val="00BB16B8"/>
    <w:rsid w:val="00BB1B04"/>
    <w:rsid w:val="00BB2860"/>
    <w:rsid w:val="00BB3015"/>
    <w:rsid w:val="00BB3104"/>
    <w:rsid w:val="00BB5251"/>
    <w:rsid w:val="00BB597C"/>
    <w:rsid w:val="00BB60E9"/>
    <w:rsid w:val="00BB64BD"/>
    <w:rsid w:val="00BB6888"/>
    <w:rsid w:val="00BC2224"/>
    <w:rsid w:val="00BC2AFD"/>
    <w:rsid w:val="00BC2FD5"/>
    <w:rsid w:val="00BC4FBD"/>
    <w:rsid w:val="00BC5162"/>
    <w:rsid w:val="00BC68BC"/>
    <w:rsid w:val="00BD172C"/>
    <w:rsid w:val="00BD2EC1"/>
    <w:rsid w:val="00BD5572"/>
    <w:rsid w:val="00BD5A72"/>
    <w:rsid w:val="00BD5ADC"/>
    <w:rsid w:val="00BD5D03"/>
    <w:rsid w:val="00BD5E98"/>
    <w:rsid w:val="00BE041D"/>
    <w:rsid w:val="00BE042E"/>
    <w:rsid w:val="00BE05B5"/>
    <w:rsid w:val="00BE1A6E"/>
    <w:rsid w:val="00BE23E3"/>
    <w:rsid w:val="00BE468E"/>
    <w:rsid w:val="00BE4A90"/>
    <w:rsid w:val="00BE5B82"/>
    <w:rsid w:val="00BE685A"/>
    <w:rsid w:val="00BE7580"/>
    <w:rsid w:val="00BE778F"/>
    <w:rsid w:val="00BE7B03"/>
    <w:rsid w:val="00BF0AA2"/>
    <w:rsid w:val="00BF1BA4"/>
    <w:rsid w:val="00BF5232"/>
    <w:rsid w:val="00BF6486"/>
    <w:rsid w:val="00BF7F90"/>
    <w:rsid w:val="00C00437"/>
    <w:rsid w:val="00C010BF"/>
    <w:rsid w:val="00C0256A"/>
    <w:rsid w:val="00C02C97"/>
    <w:rsid w:val="00C032AF"/>
    <w:rsid w:val="00C03396"/>
    <w:rsid w:val="00C03564"/>
    <w:rsid w:val="00C05231"/>
    <w:rsid w:val="00C05DC1"/>
    <w:rsid w:val="00C10037"/>
    <w:rsid w:val="00C10EB4"/>
    <w:rsid w:val="00C11CCE"/>
    <w:rsid w:val="00C12505"/>
    <w:rsid w:val="00C12C91"/>
    <w:rsid w:val="00C13B56"/>
    <w:rsid w:val="00C13FA6"/>
    <w:rsid w:val="00C15EB5"/>
    <w:rsid w:val="00C16BC9"/>
    <w:rsid w:val="00C16DDA"/>
    <w:rsid w:val="00C2028B"/>
    <w:rsid w:val="00C203D5"/>
    <w:rsid w:val="00C21AF1"/>
    <w:rsid w:val="00C22DDB"/>
    <w:rsid w:val="00C23105"/>
    <w:rsid w:val="00C26616"/>
    <w:rsid w:val="00C26A14"/>
    <w:rsid w:val="00C308F6"/>
    <w:rsid w:val="00C30B34"/>
    <w:rsid w:val="00C30F64"/>
    <w:rsid w:val="00C3107C"/>
    <w:rsid w:val="00C31080"/>
    <w:rsid w:val="00C3249F"/>
    <w:rsid w:val="00C3287E"/>
    <w:rsid w:val="00C32F18"/>
    <w:rsid w:val="00C33653"/>
    <w:rsid w:val="00C34C17"/>
    <w:rsid w:val="00C351D9"/>
    <w:rsid w:val="00C351FA"/>
    <w:rsid w:val="00C35780"/>
    <w:rsid w:val="00C3683B"/>
    <w:rsid w:val="00C36A3E"/>
    <w:rsid w:val="00C36F7E"/>
    <w:rsid w:val="00C42CB9"/>
    <w:rsid w:val="00C45AC0"/>
    <w:rsid w:val="00C46AA9"/>
    <w:rsid w:val="00C46C32"/>
    <w:rsid w:val="00C4700F"/>
    <w:rsid w:val="00C47360"/>
    <w:rsid w:val="00C4776B"/>
    <w:rsid w:val="00C50072"/>
    <w:rsid w:val="00C51CFF"/>
    <w:rsid w:val="00C528D9"/>
    <w:rsid w:val="00C53A99"/>
    <w:rsid w:val="00C54B3D"/>
    <w:rsid w:val="00C54CEA"/>
    <w:rsid w:val="00C556AB"/>
    <w:rsid w:val="00C566EB"/>
    <w:rsid w:val="00C57524"/>
    <w:rsid w:val="00C57985"/>
    <w:rsid w:val="00C60D74"/>
    <w:rsid w:val="00C60D94"/>
    <w:rsid w:val="00C6105A"/>
    <w:rsid w:val="00C6143F"/>
    <w:rsid w:val="00C618FE"/>
    <w:rsid w:val="00C64F31"/>
    <w:rsid w:val="00C656CF"/>
    <w:rsid w:val="00C6602B"/>
    <w:rsid w:val="00C66547"/>
    <w:rsid w:val="00C670F5"/>
    <w:rsid w:val="00C677F1"/>
    <w:rsid w:val="00C71321"/>
    <w:rsid w:val="00C73D01"/>
    <w:rsid w:val="00C73FA4"/>
    <w:rsid w:val="00C74428"/>
    <w:rsid w:val="00C76B3C"/>
    <w:rsid w:val="00C77176"/>
    <w:rsid w:val="00C805C1"/>
    <w:rsid w:val="00C80ED8"/>
    <w:rsid w:val="00C81445"/>
    <w:rsid w:val="00C81830"/>
    <w:rsid w:val="00C81FEC"/>
    <w:rsid w:val="00C82FE4"/>
    <w:rsid w:val="00C8342D"/>
    <w:rsid w:val="00C836D0"/>
    <w:rsid w:val="00C83E67"/>
    <w:rsid w:val="00C83F70"/>
    <w:rsid w:val="00C86B90"/>
    <w:rsid w:val="00C87A00"/>
    <w:rsid w:val="00C87A09"/>
    <w:rsid w:val="00C87DBF"/>
    <w:rsid w:val="00C87EE2"/>
    <w:rsid w:val="00C90013"/>
    <w:rsid w:val="00C906E1"/>
    <w:rsid w:val="00C925B7"/>
    <w:rsid w:val="00C929F1"/>
    <w:rsid w:val="00C93394"/>
    <w:rsid w:val="00C962D6"/>
    <w:rsid w:val="00C96462"/>
    <w:rsid w:val="00C9681C"/>
    <w:rsid w:val="00C96897"/>
    <w:rsid w:val="00C96E9A"/>
    <w:rsid w:val="00C9715F"/>
    <w:rsid w:val="00CA335D"/>
    <w:rsid w:val="00CA3FFB"/>
    <w:rsid w:val="00CA40B2"/>
    <w:rsid w:val="00CA4F31"/>
    <w:rsid w:val="00CA5C2B"/>
    <w:rsid w:val="00CA5D87"/>
    <w:rsid w:val="00CA76FB"/>
    <w:rsid w:val="00CB0017"/>
    <w:rsid w:val="00CB4C14"/>
    <w:rsid w:val="00CB4CD0"/>
    <w:rsid w:val="00CB544D"/>
    <w:rsid w:val="00CB72C4"/>
    <w:rsid w:val="00CB7403"/>
    <w:rsid w:val="00CC0245"/>
    <w:rsid w:val="00CC06A7"/>
    <w:rsid w:val="00CC0B8F"/>
    <w:rsid w:val="00CC0CE3"/>
    <w:rsid w:val="00CC18BD"/>
    <w:rsid w:val="00CC4415"/>
    <w:rsid w:val="00CC53CD"/>
    <w:rsid w:val="00CC5831"/>
    <w:rsid w:val="00CC6C17"/>
    <w:rsid w:val="00CC6D92"/>
    <w:rsid w:val="00CC7593"/>
    <w:rsid w:val="00CC771E"/>
    <w:rsid w:val="00CC7BCE"/>
    <w:rsid w:val="00CC7DC0"/>
    <w:rsid w:val="00CD1B02"/>
    <w:rsid w:val="00CD414A"/>
    <w:rsid w:val="00CD43FB"/>
    <w:rsid w:val="00CD446F"/>
    <w:rsid w:val="00CD4553"/>
    <w:rsid w:val="00CD4DA6"/>
    <w:rsid w:val="00CD504D"/>
    <w:rsid w:val="00CD5356"/>
    <w:rsid w:val="00CD626F"/>
    <w:rsid w:val="00CD6572"/>
    <w:rsid w:val="00CD7103"/>
    <w:rsid w:val="00CD74DF"/>
    <w:rsid w:val="00CE1E02"/>
    <w:rsid w:val="00CE709E"/>
    <w:rsid w:val="00CE7A61"/>
    <w:rsid w:val="00CF019A"/>
    <w:rsid w:val="00CF5831"/>
    <w:rsid w:val="00CF6D06"/>
    <w:rsid w:val="00CF7C1B"/>
    <w:rsid w:val="00CF7EF6"/>
    <w:rsid w:val="00D00406"/>
    <w:rsid w:val="00D00788"/>
    <w:rsid w:val="00D0090A"/>
    <w:rsid w:val="00D00A71"/>
    <w:rsid w:val="00D01399"/>
    <w:rsid w:val="00D01B88"/>
    <w:rsid w:val="00D031D4"/>
    <w:rsid w:val="00D0358D"/>
    <w:rsid w:val="00D04033"/>
    <w:rsid w:val="00D04BC8"/>
    <w:rsid w:val="00D051F2"/>
    <w:rsid w:val="00D06F5E"/>
    <w:rsid w:val="00D105C5"/>
    <w:rsid w:val="00D105CE"/>
    <w:rsid w:val="00D113DF"/>
    <w:rsid w:val="00D11994"/>
    <w:rsid w:val="00D12F9D"/>
    <w:rsid w:val="00D1594F"/>
    <w:rsid w:val="00D15B24"/>
    <w:rsid w:val="00D15FB1"/>
    <w:rsid w:val="00D16A0F"/>
    <w:rsid w:val="00D20D26"/>
    <w:rsid w:val="00D21C9C"/>
    <w:rsid w:val="00D22A5A"/>
    <w:rsid w:val="00D22AF0"/>
    <w:rsid w:val="00D23F28"/>
    <w:rsid w:val="00D25D69"/>
    <w:rsid w:val="00D305F0"/>
    <w:rsid w:val="00D312AB"/>
    <w:rsid w:val="00D31AF0"/>
    <w:rsid w:val="00D32915"/>
    <w:rsid w:val="00D343BE"/>
    <w:rsid w:val="00D3558D"/>
    <w:rsid w:val="00D36D9E"/>
    <w:rsid w:val="00D40176"/>
    <w:rsid w:val="00D416EE"/>
    <w:rsid w:val="00D41A59"/>
    <w:rsid w:val="00D41E06"/>
    <w:rsid w:val="00D42AE2"/>
    <w:rsid w:val="00D42BF7"/>
    <w:rsid w:val="00D4465A"/>
    <w:rsid w:val="00D44CAA"/>
    <w:rsid w:val="00D44E23"/>
    <w:rsid w:val="00D47940"/>
    <w:rsid w:val="00D5055D"/>
    <w:rsid w:val="00D52452"/>
    <w:rsid w:val="00D527CB"/>
    <w:rsid w:val="00D52CB9"/>
    <w:rsid w:val="00D54173"/>
    <w:rsid w:val="00D569F8"/>
    <w:rsid w:val="00D57142"/>
    <w:rsid w:val="00D6316E"/>
    <w:rsid w:val="00D6478F"/>
    <w:rsid w:val="00D6498E"/>
    <w:rsid w:val="00D650D8"/>
    <w:rsid w:val="00D65529"/>
    <w:rsid w:val="00D67149"/>
    <w:rsid w:val="00D6791B"/>
    <w:rsid w:val="00D67DA1"/>
    <w:rsid w:val="00D67E5E"/>
    <w:rsid w:val="00D71125"/>
    <w:rsid w:val="00D71BFD"/>
    <w:rsid w:val="00D724FE"/>
    <w:rsid w:val="00D73F47"/>
    <w:rsid w:val="00D75961"/>
    <w:rsid w:val="00D80D7E"/>
    <w:rsid w:val="00D82A08"/>
    <w:rsid w:val="00D85619"/>
    <w:rsid w:val="00D85B86"/>
    <w:rsid w:val="00D862A0"/>
    <w:rsid w:val="00D87391"/>
    <w:rsid w:val="00D874DC"/>
    <w:rsid w:val="00D87A0B"/>
    <w:rsid w:val="00D90454"/>
    <w:rsid w:val="00D90FE5"/>
    <w:rsid w:val="00D92E5E"/>
    <w:rsid w:val="00D92F3D"/>
    <w:rsid w:val="00D947E7"/>
    <w:rsid w:val="00D9544A"/>
    <w:rsid w:val="00D95D13"/>
    <w:rsid w:val="00D964B4"/>
    <w:rsid w:val="00D9656F"/>
    <w:rsid w:val="00D968FE"/>
    <w:rsid w:val="00DA0124"/>
    <w:rsid w:val="00DA139C"/>
    <w:rsid w:val="00DA366C"/>
    <w:rsid w:val="00DA7D80"/>
    <w:rsid w:val="00DB0CFF"/>
    <w:rsid w:val="00DB1822"/>
    <w:rsid w:val="00DB1BCC"/>
    <w:rsid w:val="00DB2238"/>
    <w:rsid w:val="00DB40CC"/>
    <w:rsid w:val="00DB589C"/>
    <w:rsid w:val="00DB5A26"/>
    <w:rsid w:val="00DB6818"/>
    <w:rsid w:val="00DB6AAB"/>
    <w:rsid w:val="00DB79F0"/>
    <w:rsid w:val="00DC14EA"/>
    <w:rsid w:val="00DC2307"/>
    <w:rsid w:val="00DC2343"/>
    <w:rsid w:val="00DC243F"/>
    <w:rsid w:val="00DC2EF2"/>
    <w:rsid w:val="00DC46BD"/>
    <w:rsid w:val="00DC5606"/>
    <w:rsid w:val="00DC5EB9"/>
    <w:rsid w:val="00DC60CD"/>
    <w:rsid w:val="00DC663C"/>
    <w:rsid w:val="00DC6ED3"/>
    <w:rsid w:val="00DD0E0E"/>
    <w:rsid w:val="00DD3005"/>
    <w:rsid w:val="00DD3FBA"/>
    <w:rsid w:val="00DD51B0"/>
    <w:rsid w:val="00DD5CC2"/>
    <w:rsid w:val="00DD647F"/>
    <w:rsid w:val="00DD6EA7"/>
    <w:rsid w:val="00DE0E81"/>
    <w:rsid w:val="00DE162F"/>
    <w:rsid w:val="00DE170E"/>
    <w:rsid w:val="00DE1C33"/>
    <w:rsid w:val="00DE291C"/>
    <w:rsid w:val="00DE340E"/>
    <w:rsid w:val="00DE3426"/>
    <w:rsid w:val="00DE3C51"/>
    <w:rsid w:val="00DE4A65"/>
    <w:rsid w:val="00DE4F0D"/>
    <w:rsid w:val="00DE52A2"/>
    <w:rsid w:val="00DE694C"/>
    <w:rsid w:val="00DE7383"/>
    <w:rsid w:val="00DE7A54"/>
    <w:rsid w:val="00DF04D1"/>
    <w:rsid w:val="00DF05CF"/>
    <w:rsid w:val="00DF06FD"/>
    <w:rsid w:val="00DF08D3"/>
    <w:rsid w:val="00DF1BC1"/>
    <w:rsid w:val="00DF25C2"/>
    <w:rsid w:val="00DF30AC"/>
    <w:rsid w:val="00DF3474"/>
    <w:rsid w:val="00DF3F69"/>
    <w:rsid w:val="00DF432E"/>
    <w:rsid w:val="00DF444D"/>
    <w:rsid w:val="00DF48C7"/>
    <w:rsid w:val="00DF586F"/>
    <w:rsid w:val="00DF69F7"/>
    <w:rsid w:val="00DF6AA8"/>
    <w:rsid w:val="00E013C7"/>
    <w:rsid w:val="00E01E5B"/>
    <w:rsid w:val="00E0299D"/>
    <w:rsid w:val="00E04EC0"/>
    <w:rsid w:val="00E05ED2"/>
    <w:rsid w:val="00E066BF"/>
    <w:rsid w:val="00E07C92"/>
    <w:rsid w:val="00E11E71"/>
    <w:rsid w:val="00E1254F"/>
    <w:rsid w:val="00E12A67"/>
    <w:rsid w:val="00E135FB"/>
    <w:rsid w:val="00E14F6E"/>
    <w:rsid w:val="00E15558"/>
    <w:rsid w:val="00E16219"/>
    <w:rsid w:val="00E16E1E"/>
    <w:rsid w:val="00E16E72"/>
    <w:rsid w:val="00E20346"/>
    <w:rsid w:val="00E20CAC"/>
    <w:rsid w:val="00E20F3D"/>
    <w:rsid w:val="00E22440"/>
    <w:rsid w:val="00E227FB"/>
    <w:rsid w:val="00E22AF9"/>
    <w:rsid w:val="00E230F0"/>
    <w:rsid w:val="00E254E7"/>
    <w:rsid w:val="00E25F19"/>
    <w:rsid w:val="00E26642"/>
    <w:rsid w:val="00E26A17"/>
    <w:rsid w:val="00E2723D"/>
    <w:rsid w:val="00E27F50"/>
    <w:rsid w:val="00E3030B"/>
    <w:rsid w:val="00E31C0E"/>
    <w:rsid w:val="00E32747"/>
    <w:rsid w:val="00E32E45"/>
    <w:rsid w:val="00E3399C"/>
    <w:rsid w:val="00E34020"/>
    <w:rsid w:val="00E3443F"/>
    <w:rsid w:val="00E34520"/>
    <w:rsid w:val="00E34C28"/>
    <w:rsid w:val="00E353F9"/>
    <w:rsid w:val="00E3572D"/>
    <w:rsid w:val="00E361C7"/>
    <w:rsid w:val="00E362DD"/>
    <w:rsid w:val="00E36B33"/>
    <w:rsid w:val="00E36BB7"/>
    <w:rsid w:val="00E36E20"/>
    <w:rsid w:val="00E3750D"/>
    <w:rsid w:val="00E3765F"/>
    <w:rsid w:val="00E37812"/>
    <w:rsid w:val="00E40054"/>
    <w:rsid w:val="00E408E6"/>
    <w:rsid w:val="00E41012"/>
    <w:rsid w:val="00E4118A"/>
    <w:rsid w:val="00E4222F"/>
    <w:rsid w:val="00E428B1"/>
    <w:rsid w:val="00E44DA0"/>
    <w:rsid w:val="00E45252"/>
    <w:rsid w:val="00E453E4"/>
    <w:rsid w:val="00E455C0"/>
    <w:rsid w:val="00E45EAA"/>
    <w:rsid w:val="00E4647C"/>
    <w:rsid w:val="00E521CC"/>
    <w:rsid w:val="00E52253"/>
    <w:rsid w:val="00E533FA"/>
    <w:rsid w:val="00E54398"/>
    <w:rsid w:val="00E55442"/>
    <w:rsid w:val="00E55681"/>
    <w:rsid w:val="00E55A08"/>
    <w:rsid w:val="00E57A75"/>
    <w:rsid w:val="00E60E25"/>
    <w:rsid w:val="00E6289B"/>
    <w:rsid w:val="00E62BE3"/>
    <w:rsid w:val="00E63066"/>
    <w:rsid w:val="00E636A5"/>
    <w:rsid w:val="00E64C8E"/>
    <w:rsid w:val="00E66865"/>
    <w:rsid w:val="00E668F9"/>
    <w:rsid w:val="00E6697B"/>
    <w:rsid w:val="00E71664"/>
    <w:rsid w:val="00E730FA"/>
    <w:rsid w:val="00E734C8"/>
    <w:rsid w:val="00E74000"/>
    <w:rsid w:val="00E74411"/>
    <w:rsid w:val="00E77129"/>
    <w:rsid w:val="00E77DD4"/>
    <w:rsid w:val="00E822F9"/>
    <w:rsid w:val="00E83E0E"/>
    <w:rsid w:val="00E84035"/>
    <w:rsid w:val="00E84116"/>
    <w:rsid w:val="00E85621"/>
    <w:rsid w:val="00E87AC1"/>
    <w:rsid w:val="00E905DF"/>
    <w:rsid w:val="00E915A4"/>
    <w:rsid w:val="00E92CC3"/>
    <w:rsid w:val="00E93402"/>
    <w:rsid w:val="00E94280"/>
    <w:rsid w:val="00E95218"/>
    <w:rsid w:val="00E96971"/>
    <w:rsid w:val="00E96EE7"/>
    <w:rsid w:val="00E976A9"/>
    <w:rsid w:val="00EA0FFE"/>
    <w:rsid w:val="00EA1E9D"/>
    <w:rsid w:val="00EA4D74"/>
    <w:rsid w:val="00EA7A86"/>
    <w:rsid w:val="00EB134D"/>
    <w:rsid w:val="00EB18F3"/>
    <w:rsid w:val="00EB3F37"/>
    <w:rsid w:val="00EB4847"/>
    <w:rsid w:val="00EB5F2E"/>
    <w:rsid w:val="00EB79B6"/>
    <w:rsid w:val="00EC0BBA"/>
    <w:rsid w:val="00EC1581"/>
    <w:rsid w:val="00EC1C9F"/>
    <w:rsid w:val="00EC3809"/>
    <w:rsid w:val="00EC39C1"/>
    <w:rsid w:val="00EC3F4E"/>
    <w:rsid w:val="00EC4CD1"/>
    <w:rsid w:val="00EC53EA"/>
    <w:rsid w:val="00ED1830"/>
    <w:rsid w:val="00ED303B"/>
    <w:rsid w:val="00ED3AFE"/>
    <w:rsid w:val="00ED4056"/>
    <w:rsid w:val="00ED5DE0"/>
    <w:rsid w:val="00ED6A57"/>
    <w:rsid w:val="00EE0374"/>
    <w:rsid w:val="00EE2800"/>
    <w:rsid w:val="00EE39CE"/>
    <w:rsid w:val="00EE3B85"/>
    <w:rsid w:val="00EE4C80"/>
    <w:rsid w:val="00EE4FB0"/>
    <w:rsid w:val="00EE520C"/>
    <w:rsid w:val="00EE5527"/>
    <w:rsid w:val="00EE6AFE"/>
    <w:rsid w:val="00EE6B8D"/>
    <w:rsid w:val="00EE7452"/>
    <w:rsid w:val="00EE7A44"/>
    <w:rsid w:val="00EF0086"/>
    <w:rsid w:val="00EF09C6"/>
    <w:rsid w:val="00EF23A6"/>
    <w:rsid w:val="00EF276E"/>
    <w:rsid w:val="00EF2918"/>
    <w:rsid w:val="00EF597E"/>
    <w:rsid w:val="00EF6ED8"/>
    <w:rsid w:val="00EF7544"/>
    <w:rsid w:val="00F007B4"/>
    <w:rsid w:val="00F0196B"/>
    <w:rsid w:val="00F02443"/>
    <w:rsid w:val="00F03242"/>
    <w:rsid w:val="00F0746A"/>
    <w:rsid w:val="00F0781E"/>
    <w:rsid w:val="00F100F1"/>
    <w:rsid w:val="00F10A21"/>
    <w:rsid w:val="00F10E6A"/>
    <w:rsid w:val="00F11A08"/>
    <w:rsid w:val="00F133B2"/>
    <w:rsid w:val="00F1377F"/>
    <w:rsid w:val="00F1510C"/>
    <w:rsid w:val="00F1514A"/>
    <w:rsid w:val="00F165A4"/>
    <w:rsid w:val="00F16AC2"/>
    <w:rsid w:val="00F172A0"/>
    <w:rsid w:val="00F22A1B"/>
    <w:rsid w:val="00F2322F"/>
    <w:rsid w:val="00F232B9"/>
    <w:rsid w:val="00F23A84"/>
    <w:rsid w:val="00F26AA9"/>
    <w:rsid w:val="00F31DCC"/>
    <w:rsid w:val="00F3301A"/>
    <w:rsid w:val="00F33347"/>
    <w:rsid w:val="00F33B62"/>
    <w:rsid w:val="00F34261"/>
    <w:rsid w:val="00F342E7"/>
    <w:rsid w:val="00F34ED4"/>
    <w:rsid w:val="00F35D47"/>
    <w:rsid w:val="00F36008"/>
    <w:rsid w:val="00F363CF"/>
    <w:rsid w:val="00F37A3E"/>
    <w:rsid w:val="00F4090D"/>
    <w:rsid w:val="00F40ADC"/>
    <w:rsid w:val="00F4126B"/>
    <w:rsid w:val="00F41C42"/>
    <w:rsid w:val="00F43B77"/>
    <w:rsid w:val="00F442C5"/>
    <w:rsid w:val="00F465A9"/>
    <w:rsid w:val="00F46845"/>
    <w:rsid w:val="00F50DEC"/>
    <w:rsid w:val="00F5179C"/>
    <w:rsid w:val="00F530B4"/>
    <w:rsid w:val="00F535FB"/>
    <w:rsid w:val="00F53EF4"/>
    <w:rsid w:val="00F54189"/>
    <w:rsid w:val="00F5707B"/>
    <w:rsid w:val="00F576A1"/>
    <w:rsid w:val="00F60984"/>
    <w:rsid w:val="00F617B1"/>
    <w:rsid w:val="00F61AF2"/>
    <w:rsid w:val="00F63BDA"/>
    <w:rsid w:val="00F64155"/>
    <w:rsid w:val="00F6459B"/>
    <w:rsid w:val="00F66DE8"/>
    <w:rsid w:val="00F70158"/>
    <w:rsid w:val="00F70457"/>
    <w:rsid w:val="00F70CC2"/>
    <w:rsid w:val="00F71386"/>
    <w:rsid w:val="00F73633"/>
    <w:rsid w:val="00F75138"/>
    <w:rsid w:val="00F752C4"/>
    <w:rsid w:val="00F76903"/>
    <w:rsid w:val="00F769E2"/>
    <w:rsid w:val="00F77B60"/>
    <w:rsid w:val="00F77D8F"/>
    <w:rsid w:val="00F81FEB"/>
    <w:rsid w:val="00F82117"/>
    <w:rsid w:val="00F8446D"/>
    <w:rsid w:val="00F85F5D"/>
    <w:rsid w:val="00F86D5C"/>
    <w:rsid w:val="00F87223"/>
    <w:rsid w:val="00F87D5A"/>
    <w:rsid w:val="00F87DB5"/>
    <w:rsid w:val="00F91749"/>
    <w:rsid w:val="00F91E90"/>
    <w:rsid w:val="00F91FA3"/>
    <w:rsid w:val="00F92559"/>
    <w:rsid w:val="00F9330A"/>
    <w:rsid w:val="00F93654"/>
    <w:rsid w:val="00F95314"/>
    <w:rsid w:val="00F95DA3"/>
    <w:rsid w:val="00FA2DDE"/>
    <w:rsid w:val="00FA2E5B"/>
    <w:rsid w:val="00FA2F7A"/>
    <w:rsid w:val="00FA411C"/>
    <w:rsid w:val="00FA462B"/>
    <w:rsid w:val="00FA612E"/>
    <w:rsid w:val="00FA64DA"/>
    <w:rsid w:val="00FA66BA"/>
    <w:rsid w:val="00FB0D2C"/>
    <w:rsid w:val="00FB19DA"/>
    <w:rsid w:val="00FB36CF"/>
    <w:rsid w:val="00FB3819"/>
    <w:rsid w:val="00FB3906"/>
    <w:rsid w:val="00FB53EB"/>
    <w:rsid w:val="00FB6500"/>
    <w:rsid w:val="00FB662B"/>
    <w:rsid w:val="00FB69F5"/>
    <w:rsid w:val="00FB7383"/>
    <w:rsid w:val="00FB7784"/>
    <w:rsid w:val="00FC14B9"/>
    <w:rsid w:val="00FC264D"/>
    <w:rsid w:val="00FC27CE"/>
    <w:rsid w:val="00FC3390"/>
    <w:rsid w:val="00FC4816"/>
    <w:rsid w:val="00FC5E15"/>
    <w:rsid w:val="00FC7560"/>
    <w:rsid w:val="00FD0AB6"/>
    <w:rsid w:val="00FD204E"/>
    <w:rsid w:val="00FD2B70"/>
    <w:rsid w:val="00FD3490"/>
    <w:rsid w:val="00FD384F"/>
    <w:rsid w:val="00FD43C0"/>
    <w:rsid w:val="00FD564B"/>
    <w:rsid w:val="00FD5E57"/>
    <w:rsid w:val="00FE01D5"/>
    <w:rsid w:val="00FE0709"/>
    <w:rsid w:val="00FE182C"/>
    <w:rsid w:val="00FE2A5F"/>
    <w:rsid w:val="00FE2A9F"/>
    <w:rsid w:val="00FE3396"/>
    <w:rsid w:val="00FE33B8"/>
    <w:rsid w:val="00FE59A8"/>
    <w:rsid w:val="00FE654F"/>
    <w:rsid w:val="00FF233E"/>
    <w:rsid w:val="00FF3AD8"/>
    <w:rsid w:val="00FF4966"/>
    <w:rsid w:val="00FF63A5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4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418AC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ECF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7E1"/>
    <w:pPr>
      <w:keepNext/>
      <w:keepLines/>
      <w:numPr>
        <w:ilvl w:val="2"/>
        <w:numId w:val="1"/>
      </w:numPr>
      <w:tabs>
        <w:tab w:val="left" w:pos="993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71D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36476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06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06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06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06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AE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18A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2E7AE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B5EC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1745"/>
  </w:style>
  <w:style w:type="paragraph" w:styleId="Pieddepage">
    <w:name w:val="footer"/>
    <w:basedOn w:val="Normal"/>
    <w:link w:val="PieddepageCar"/>
    <w:uiPriority w:val="99"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745"/>
  </w:style>
  <w:style w:type="character" w:styleId="Lienhypertextesuivivisit">
    <w:name w:val="FollowedHyperlink"/>
    <w:basedOn w:val="Policepardfaut"/>
    <w:uiPriority w:val="99"/>
    <w:semiHidden/>
    <w:unhideWhenUsed/>
    <w:rsid w:val="00CE709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623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C5E15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5E15"/>
    <w:rPr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1A1779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01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C1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0139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F4EB7"/>
    <w:rPr>
      <w:color w:val="808080"/>
    </w:rPr>
  </w:style>
  <w:style w:type="table" w:styleId="Grilledutableau">
    <w:name w:val="Table Grid"/>
    <w:basedOn w:val="TableauNormal"/>
    <w:uiPriority w:val="59"/>
    <w:rsid w:val="006C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3F571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36476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006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00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10">
    <w:name w:val="t10"/>
    <w:basedOn w:val="Policepardfaut"/>
    <w:rsid w:val="0097606A"/>
  </w:style>
  <w:style w:type="character" w:styleId="lev">
    <w:name w:val="Strong"/>
    <w:basedOn w:val="Policepardfaut"/>
    <w:uiPriority w:val="22"/>
    <w:qFormat/>
    <w:rsid w:val="0097606A"/>
    <w:rPr>
      <w:b/>
      <w:bCs/>
    </w:rPr>
  </w:style>
  <w:style w:type="character" w:customStyle="1" w:styleId="t3">
    <w:name w:val="t3"/>
    <w:basedOn w:val="Policepardfaut"/>
    <w:rsid w:val="0097606A"/>
  </w:style>
  <w:style w:type="character" w:customStyle="1" w:styleId="t11">
    <w:name w:val="t11"/>
    <w:basedOn w:val="Policepardfaut"/>
    <w:rsid w:val="0097606A"/>
  </w:style>
  <w:style w:type="character" w:customStyle="1" w:styleId="t8">
    <w:name w:val="t8"/>
    <w:basedOn w:val="Policepardfaut"/>
    <w:rsid w:val="0097606A"/>
  </w:style>
  <w:style w:type="character" w:customStyle="1" w:styleId="t12">
    <w:name w:val="t12"/>
    <w:basedOn w:val="Policepardfaut"/>
    <w:rsid w:val="0097606A"/>
  </w:style>
  <w:style w:type="character" w:customStyle="1" w:styleId="t7">
    <w:name w:val="t7"/>
    <w:basedOn w:val="Policepardfaut"/>
    <w:rsid w:val="0097606A"/>
  </w:style>
  <w:style w:type="character" w:customStyle="1" w:styleId="t4">
    <w:name w:val="t4"/>
    <w:basedOn w:val="Policepardfaut"/>
    <w:rsid w:val="0097606A"/>
  </w:style>
  <w:style w:type="character" w:customStyle="1" w:styleId="t1">
    <w:name w:val="t1"/>
    <w:basedOn w:val="Policepardfaut"/>
    <w:rsid w:val="0097606A"/>
  </w:style>
  <w:style w:type="character" w:customStyle="1" w:styleId="t5">
    <w:name w:val="t5"/>
    <w:basedOn w:val="Policepardfaut"/>
    <w:rsid w:val="0097606A"/>
  </w:style>
  <w:style w:type="character" w:customStyle="1" w:styleId="t9">
    <w:name w:val="t9"/>
    <w:basedOn w:val="Policepardfaut"/>
    <w:rsid w:val="0097606A"/>
  </w:style>
  <w:style w:type="character" w:customStyle="1" w:styleId="t13">
    <w:name w:val="t13"/>
    <w:basedOn w:val="Policepardfaut"/>
    <w:rsid w:val="0097606A"/>
  </w:style>
  <w:style w:type="character" w:customStyle="1" w:styleId="watch-title">
    <w:name w:val="watch-title"/>
    <w:basedOn w:val="Policepardfaut"/>
    <w:rsid w:val="00C16DDA"/>
  </w:style>
  <w:style w:type="character" w:customStyle="1" w:styleId="goog-text-highlight">
    <w:name w:val="goog-text-highlight"/>
    <w:basedOn w:val="Policepardfaut"/>
    <w:rsid w:val="00094DC5"/>
  </w:style>
  <w:style w:type="paragraph" w:styleId="TM1">
    <w:name w:val="toc 1"/>
    <w:basedOn w:val="Normal"/>
    <w:next w:val="Normal"/>
    <w:autoRedefine/>
    <w:uiPriority w:val="39"/>
    <w:unhideWhenUsed/>
    <w:rsid w:val="00483F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3F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3F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83F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14B39"/>
    <w:pPr>
      <w:spacing w:after="100"/>
      <w:ind w:left="880"/>
    </w:pPr>
  </w:style>
  <w:style w:type="character" w:customStyle="1" w:styleId="st">
    <w:name w:val="st"/>
    <w:basedOn w:val="Policepardfaut"/>
    <w:rsid w:val="007F445C"/>
  </w:style>
  <w:style w:type="paragraph" w:styleId="TM6">
    <w:name w:val="toc 6"/>
    <w:basedOn w:val="Normal"/>
    <w:next w:val="Normal"/>
    <w:autoRedefine/>
    <w:uiPriority w:val="39"/>
    <w:unhideWhenUsed/>
    <w:rsid w:val="006568A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568A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68A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68A2"/>
    <w:pPr>
      <w:spacing w:after="100"/>
      <w:ind w:left="1760"/>
    </w:pPr>
    <w:rPr>
      <w:rFonts w:eastAsiaTheme="minorEastAsia"/>
      <w:lang w:eastAsia="fr-FR"/>
    </w:rPr>
  </w:style>
  <w:style w:type="paragraph" w:customStyle="1" w:styleId="Maths">
    <w:name w:val="Maths"/>
    <w:basedOn w:val="Normal"/>
    <w:link w:val="MathsCar"/>
    <w:qFormat/>
    <w:rsid w:val="007132BC"/>
    <w:pPr>
      <w:ind w:left="709"/>
    </w:pPr>
    <w:rPr>
      <w:rFonts w:ascii="Cambria Math" w:hAnsi="Cambria Math"/>
      <w:i/>
    </w:rPr>
  </w:style>
  <w:style w:type="character" w:customStyle="1" w:styleId="MathsCar">
    <w:name w:val="Maths Car"/>
    <w:basedOn w:val="Policepardfaut"/>
    <w:link w:val="Maths"/>
    <w:rsid w:val="007132BC"/>
    <w:rPr>
      <w:rFonts w:ascii="Cambria Math" w:hAnsi="Cambria Math"/>
      <w:i/>
    </w:rPr>
  </w:style>
  <w:style w:type="character" w:customStyle="1" w:styleId="n">
    <w:name w:val="n"/>
    <w:basedOn w:val="Policepardfaut"/>
    <w:rsid w:val="00BF1BA4"/>
  </w:style>
  <w:style w:type="character" w:customStyle="1" w:styleId="p">
    <w:name w:val="p"/>
    <w:basedOn w:val="Policepardfaut"/>
    <w:rsid w:val="00BF1BA4"/>
  </w:style>
  <w:style w:type="character" w:customStyle="1" w:styleId="mi">
    <w:name w:val="mi"/>
    <w:basedOn w:val="Policepardfaut"/>
    <w:rsid w:val="00BF1BA4"/>
  </w:style>
  <w:style w:type="character" w:customStyle="1" w:styleId="o">
    <w:name w:val="o"/>
    <w:basedOn w:val="Policepardfaut"/>
    <w:rsid w:val="00BF1BA4"/>
  </w:style>
  <w:style w:type="character" w:customStyle="1" w:styleId="mh">
    <w:name w:val="mh"/>
    <w:basedOn w:val="Policepardfaut"/>
    <w:rsid w:val="00BF1BA4"/>
  </w:style>
  <w:style w:type="character" w:customStyle="1" w:styleId="ttext">
    <w:name w:val="t_text"/>
    <w:basedOn w:val="Policepardfaut"/>
    <w:rsid w:val="00BF1BA4"/>
  </w:style>
  <w:style w:type="paragraph" w:styleId="NormalWeb">
    <w:name w:val="Normal (Web)"/>
    <w:basedOn w:val="Normal"/>
    <w:uiPriority w:val="99"/>
    <w:semiHidden/>
    <w:unhideWhenUsed/>
    <w:rsid w:val="00BF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BF1BA4"/>
  </w:style>
  <w:style w:type="character" w:customStyle="1" w:styleId="pl-c">
    <w:name w:val="pl-c"/>
    <w:basedOn w:val="Policepardfaut"/>
    <w:rsid w:val="00BF1BA4"/>
  </w:style>
  <w:style w:type="paragraph" w:customStyle="1" w:styleId="Tableau">
    <w:name w:val="Tableau"/>
    <w:basedOn w:val="Normal"/>
    <w:link w:val="TableauCar"/>
    <w:qFormat/>
    <w:rsid w:val="00BF1BA4"/>
    <w:pPr>
      <w:spacing w:after="0"/>
    </w:pPr>
    <w:rPr>
      <w:sz w:val="16"/>
      <w:szCs w:val="16"/>
    </w:rPr>
  </w:style>
  <w:style w:type="character" w:customStyle="1" w:styleId="TableauCar">
    <w:name w:val="Tableau Car"/>
    <w:basedOn w:val="Policepardfaut"/>
    <w:link w:val="Tableau"/>
    <w:rsid w:val="00BF1B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9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2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0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4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4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3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0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4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2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4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Otto.mp4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tzterra/ServoOsc" TargetMode="External"/><Relationship Id="rId13" Type="http://schemas.openxmlformats.org/officeDocument/2006/relationships/hyperlink" Target="https://github.com/OttoDIY/OttoDIYLib" TargetMode="External"/><Relationship Id="rId18" Type="http://schemas.openxmlformats.org/officeDocument/2006/relationships/hyperlink" Target="https://makersportal.com/blog/2019/10/14/bluetooth-module-with-arduino" TargetMode="External"/><Relationship Id="rId3" Type="http://schemas.openxmlformats.org/officeDocument/2006/relationships/hyperlink" Target="https://en.wikipedia.org/wiki/Pulse-width_modulation" TargetMode="External"/><Relationship Id="rId21" Type="http://schemas.openxmlformats.org/officeDocument/2006/relationships/hyperlink" Target="https://play.google.com/store/apps/details?id=de.kai_morich.serial_bluetooth_terminal&amp;hl=fr&amp;gl=US" TargetMode="External"/><Relationship Id="rId7" Type="http://schemas.openxmlformats.org/officeDocument/2006/relationships/hyperlink" Target="https://github.com/OttoDIY/OttoDIYLib" TargetMode="External"/><Relationship Id="rId12" Type="http://schemas.openxmlformats.org/officeDocument/2006/relationships/hyperlink" Target="https://github.com/OttoDIY/OttoDIYLib" TargetMode="External"/><Relationship Id="rId17" Type="http://schemas.openxmlformats.org/officeDocument/2006/relationships/hyperlink" Target="http://freeware.the-meiers.org/" TargetMode="External"/><Relationship Id="rId2" Type="http://schemas.openxmlformats.org/officeDocument/2006/relationships/hyperlink" Target="https://www.sparkfun.com/servos" TargetMode="External"/><Relationship Id="rId16" Type="http://schemas.openxmlformats.org/officeDocument/2006/relationships/hyperlink" Target="https://www.arduino.cc/en/Reference/SoftwareSerial" TargetMode="External"/><Relationship Id="rId20" Type="http://schemas.openxmlformats.org/officeDocument/2006/relationships/hyperlink" Target="https://github.com/OttoDIY/OttoDIYLib" TargetMode="External"/><Relationship Id="rId1" Type="http://schemas.openxmlformats.org/officeDocument/2006/relationships/hyperlink" Target="http://www.electronicoscaldas.com/datasheet/MG90S_Tower-Pro.pdf" TargetMode="External"/><Relationship Id="rId6" Type="http://schemas.openxmlformats.org/officeDocument/2006/relationships/hyperlink" Target="https://github.com/OttoDIY/OttoDIYLib" TargetMode="External"/><Relationship Id="rId11" Type="http://schemas.openxmlformats.org/officeDocument/2006/relationships/hyperlink" Target="https://github.com/bqlabs/zowi" TargetMode="External"/><Relationship Id="rId5" Type="http://schemas.openxmlformats.org/officeDocument/2006/relationships/hyperlink" Target="https://sourceforge.net/projects/winpython/" TargetMode="External"/><Relationship Id="rId15" Type="http://schemas.openxmlformats.org/officeDocument/2006/relationships/hyperlink" Target="https://x-io.co.uk/serial-oscilloscope/" TargetMode="External"/><Relationship Id="rId10" Type="http://schemas.openxmlformats.org/officeDocument/2006/relationships/hyperlink" Target="https://github.com/Obijuan/ArduSnake" TargetMode="External"/><Relationship Id="rId19" Type="http://schemas.openxmlformats.org/officeDocument/2006/relationships/hyperlink" Target="http://denethor.wlu.ca/arduino/MLT-BT05-AT-commands-TRANSLATED.pdf" TargetMode="External"/><Relationship Id="rId4" Type="http://schemas.openxmlformats.org/officeDocument/2006/relationships/hyperlink" Target="https://github.com/arduino-libraries/Servo" TargetMode="External"/><Relationship Id="rId9" Type="http://schemas.openxmlformats.org/officeDocument/2006/relationships/hyperlink" Target="http://www.iearobotics.com/wiki/index.php?title=Juan_Gonzalez:Tesis" TargetMode="External"/><Relationship Id="rId14" Type="http://schemas.openxmlformats.org/officeDocument/2006/relationships/hyperlink" Target="https://github.com/fopeczek/arduino-function_objects" TargetMode="External"/><Relationship Id="rId22" Type="http://schemas.openxmlformats.org/officeDocument/2006/relationships/hyperlink" Target="https://www.keuwl.com/apps/bluetoothelectronic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</b:Tag>
    <b:SourceType>InternetSite</b:SourceType>
    <b:Guid>{3BE1BB63-1AA8-4206-B803-590336F1C81F}</b:Guid>
    <b:Author>
      <b:Author>
        <b:Corporate>Wikipedia</b:Corporate>
      </b:Author>
    </b:Author>
    <b:InternetSiteTitle>MAVLink</b:InternetSiteTitle>
    <b:URL>https://en.wikipedia.org/wiki/MAVLink</b:URL>
    <b:RefOrder>1</b:RefOrder>
  </b:Source>
  <b:Source>
    <b:Tag>Mic1</b:Tag>
    <b:SourceType>InternetSite</b:SourceType>
    <b:Guid>{B059DAEE-2C07-4DDE-9787-564DEC3A9CF7}</b:Guid>
    <b:Author>
      <b:Author>
        <b:Corporate>Michael Oborne - Ardupilot</b:Corporate>
      </b:Author>
    </b:Author>
    <b:URL>http://planner.ardupilot.com/</b:URL>
    <b:InternetSiteTitle>Mission Planner</b:InternetSiteTitle>
    <b:RefOrder>2</b:RefOrder>
  </b:Source>
  <b:Source>
    <b:Tag>Ard1</b:Tag>
    <b:SourceType>InternetSite</b:SourceType>
    <b:Guid>{94F5953F-2B3F-4335-AC75-9BE0D829578F}</b:Guid>
    <b:Author>
      <b:Author>
        <b:Corporate>Ardupilot</b:Corporate>
      </b:Author>
    </b:Author>
    <b:InternetSiteTitle>3DR Radio v1</b:InternetSiteTitle>
    <b:URL>http://ardupilot.org/copter/docs/common-3dr-radio-v1.html </b:URL>
    <b:RefOrder>3</b:RefOrder>
  </b:Source>
  <b:Source>
    <b:Tag>Ard2</b:Tag>
    <b:SourceType>InternetSite</b:SourceType>
    <b:Guid>{A5228F85-F43A-4D53-BDE2-0D5BD81658F9}</b:Guid>
    <b:Author>
      <b:Author>
        <b:Corporate>Ardupilot</b:Corporate>
      </b:Author>
    </b:Author>
    <b:InternetSiteTitle>Mission Planner Bluetooth Connectivity</b:InternetSiteTitle>
    <b:URL>http://ardupilot.org/copter/docs/common-mission-planner-bluetooth-connectivity.html</b:URL>
    <b:RefOrder>4</b:RefOrder>
  </b:Source>
  <b:Source>
    <b:Tag>Ard</b:Tag>
    <b:SourceType>InternetSite</b:SourceType>
    <b:Guid>{0141379A-2DCB-4A31-9242-6D8A4514E218}</b:Guid>
    <b:Author>
      <b:Author>
        <b:Corporate>Ardupilot</b:Corporate>
      </b:Author>
    </b:Author>
    <b:InternetSiteTitle>Minim OSD Quick Installation Guide</b:InternetSiteTitle>
    <b:URL>http://ardupilot.org/copter/docs/common-minim-osd-quick-installation-guide.html</b:URL>
    <b:RefOrder>5</b:RefOrder>
  </b:Source>
  <b:Source>
    <b:Tag>Tuc</b:Tag>
    <b:SourceType>InternetSite</b:SourceType>
    <b:Guid>{43833169-3A80-466D-B87A-EFB2678B26A0}</b:Guid>
    <b:Author>
      <b:Author>
        <b:Corporate>Tuchbrei - Google archives</b:Corporate>
      </b:Author>
    </b:Author>
    <b:InternetSiteTitle>FrSky SPort Protocol</b:InternetSiteTitle>
    <b:URL>https://code.google.com/p/telemetry-convert/wiki/FrSkySPortProtocol</b:URL>
    <b:RefOrder>6</b:RefOrder>
  </b:Source>
  <b:Source>
    <b:Tag>Ard4</b:Tag>
    <b:SourceType>InternetSite</b:SourceType>
    <b:Guid>{ED818773-96CB-4698-A0ED-0F7E0D4C8582}</b:Guid>
    <b:Author>
      <b:Author>
        <b:Corporate>Ardupilot</b:Corporate>
      </b:Author>
    </b:Author>
    <b:InternetSiteTitle>FrSky Telemetry</b:InternetSiteTitle>
    <b:URL>http://ardupilot.org/copter/docs/common-frsky-telemetry.html</b:URL>
    <b:RefOrder>7</b:RefOrder>
  </b:Source>
  <b:Source>
    <b:Tag>Ban3</b:Tag>
    <b:SourceType>InternetSite</b:SourceType>
    <b:Guid>{FCEC617C-D9CD-4381-AE24-BBA9E17A2619}</b:Guid>
    <b:Author>
      <b:Author>
        <b:Corporate>Banggood</b:Corporate>
      </b:Author>
    </b:Author>
    <b:URL>http://www.banggood.com/FT232RL-FTDI-USB-To-TTL-Serial-Converter-Adapter-Module-For-Arduino-p-917226.html</b:URL>
    <b:InternetSiteTitle>FT232RL FTDI USB To TTL Serial Converter Adapter Module For Arduino</b:InternetSiteTitle>
    <b:RefOrder>27</b:RefOrder>
  </b:Source>
</b:Sources>
</file>

<file path=customXml/itemProps1.xml><?xml version="1.0" encoding="utf-8"?>
<ds:datastoreItem xmlns:ds="http://schemas.openxmlformats.org/officeDocument/2006/customXml" ds:itemID="{E879DF2B-94A3-467E-A709-30F8445D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3</TotalTime>
  <Pages>31</Pages>
  <Words>6369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1</CharactersWithSpaces>
  <SharedDoc>false</SharedDoc>
  <HLinks>
    <vt:vector size="66" baseType="variant">
      <vt:variant>
        <vt:i4>196719</vt:i4>
      </vt:variant>
      <vt:variant>
        <vt:i4>30</vt:i4>
      </vt:variant>
      <vt:variant>
        <vt:i4>0</vt:i4>
      </vt:variant>
      <vt:variant>
        <vt:i4>5</vt:i4>
      </vt:variant>
      <vt:variant>
        <vt:lpwstr>https://github.com/fopeczek/arduino-function_objects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1376267</vt:i4>
      </vt:variant>
      <vt:variant>
        <vt:i4>24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3407997</vt:i4>
      </vt:variant>
      <vt:variant>
        <vt:i4>21</vt:i4>
      </vt:variant>
      <vt:variant>
        <vt:i4>0</vt:i4>
      </vt:variant>
      <vt:variant>
        <vt:i4>5</vt:i4>
      </vt:variant>
      <vt:variant>
        <vt:lpwstr>http://www.iearobotics.com/wiki/index.php?title=Juan_Gonzalez:Tesis</vt:lpwstr>
      </vt:variant>
      <vt:variant>
        <vt:lpwstr>Experimentos_con_robots_reales</vt:lpwstr>
      </vt:variant>
      <vt:variant>
        <vt:i4>1310751</vt:i4>
      </vt:variant>
      <vt:variant>
        <vt:i4>18</vt:i4>
      </vt:variant>
      <vt:variant>
        <vt:i4>0</vt:i4>
      </vt:variant>
      <vt:variant>
        <vt:i4>5</vt:i4>
      </vt:variant>
      <vt:variant>
        <vt:lpwstr>https://github.com/fitzterra/ServoOsc</vt:lpwstr>
      </vt:variant>
      <vt:variant>
        <vt:lpwstr/>
      </vt:variant>
      <vt:variant>
        <vt:i4>1376267</vt:i4>
      </vt:variant>
      <vt:variant>
        <vt:i4>15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137626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duino-libraries/Servo</vt:lpwstr>
      </vt:variant>
      <vt:variant>
        <vt:lpwstr/>
      </vt:variant>
      <vt:variant>
        <vt:i4>367002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Pulse-width_modulation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s://www.sparkfun.com/servos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http://www.electronicoscaldas.com/datasheet/MG90S_Tower-Pr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</dc:creator>
  <cp:lastModifiedBy>Jacques LEMAIRE</cp:lastModifiedBy>
  <cp:revision>87</cp:revision>
  <cp:lastPrinted>2020-06-17T19:02:00Z</cp:lastPrinted>
  <dcterms:created xsi:type="dcterms:W3CDTF">2020-06-18T15:46:00Z</dcterms:created>
  <dcterms:modified xsi:type="dcterms:W3CDTF">2021-05-15T08:16:00Z</dcterms:modified>
</cp:coreProperties>
</file>